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04" w:rsidRPr="006C7C53" w:rsidRDefault="00577404" w:rsidP="00577404">
      <w:pPr>
        <w:tabs>
          <w:tab w:val="left" w:pos="2430"/>
        </w:tabs>
        <w:jc w:val="center"/>
        <w:rPr>
          <w:b/>
          <w:color w:val="FF0000"/>
        </w:rPr>
      </w:pPr>
    </w:p>
    <w:p w:rsidR="00577404" w:rsidRPr="000A350E" w:rsidRDefault="00577404" w:rsidP="00577404">
      <w:pPr>
        <w:jc w:val="center"/>
        <w:rPr>
          <w:b/>
        </w:rPr>
      </w:pPr>
      <w:r w:rsidRPr="000A350E">
        <w:rPr>
          <w:b/>
        </w:rPr>
        <w:t>Муниципальное  образовательное учреждение</w:t>
      </w:r>
    </w:p>
    <w:p w:rsidR="00577404" w:rsidRPr="000A350E" w:rsidRDefault="000A350E" w:rsidP="00577404">
      <w:pPr>
        <w:jc w:val="center"/>
        <w:rPr>
          <w:b/>
        </w:rPr>
      </w:pPr>
      <w:r>
        <w:rPr>
          <w:b/>
        </w:rPr>
        <w:t xml:space="preserve"> «</w:t>
      </w:r>
      <w:proofErr w:type="spellStart"/>
      <w:r>
        <w:rPr>
          <w:b/>
        </w:rPr>
        <w:t>Вышеславская</w:t>
      </w:r>
      <w:proofErr w:type="spellEnd"/>
      <w:r>
        <w:rPr>
          <w:b/>
        </w:rPr>
        <w:t xml:space="preserve"> основная</w:t>
      </w:r>
      <w:r w:rsidR="00577404" w:rsidRPr="000A350E">
        <w:rPr>
          <w:b/>
        </w:rPr>
        <w:t xml:space="preserve"> школа</w:t>
      </w:r>
      <w:r>
        <w:rPr>
          <w:b/>
        </w:rPr>
        <w:t>»</w:t>
      </w:r>
    </w:p>
    <w:p w:rsidR="00577404" w:rsidRPr="000A350E" w:rsidRDefault="00577404" w:rsidP="00577404">
      <w:pPr>
        <w:jc w:val="center"/>
        <w:rPr>
          <w:b/>
        </w:rPr>
      </w:pPr>
      <w:r w:rsidRPr="000A350E">
        <w:rPr>
          <w:b/>
        </w:rPr>
        <w:t xml:space="preserve"> </w:t>
      </w:r>
      <w:proofErr w:type="spellStart"/>
      <w:proofErr w:type="gramStart"/>
      <w:r w:rsidRPr="000A350E">
        <w:rPr>
          <w:b/>
        </w:rPr>
        <w:t>Гаврилов-Ямского</w:t>
      </w:r>
      <w:proofErr w:type="spellEnd"/>
      <w:proofErr w:type="gramEnd"/>
      <w:r w:rsidRPr="000A350E">
        <w:rPr>
          <w:b/>
        </w:rPr>
        <w:t xml:space="preserve"> района Ярославской области</w:t>
      </w:r>
    </w:p>
    <w:p w:rsidR="00577404" w:rsidRPr="006C7C53" w:rsidRDefault="00577404" w:rsidP="00577404">
      <w:pPr>
        <w:jc w:val="center"/>
        <w:rPr>
          <w:b/>
          <w:color w:val="FF0000"/>
          <w:sz w:val="22"/>
          <w:szCs w:val="22"/>
        </w:rPr>
      </w:pPr>
    </w:p>
    <w:p w:rsidR="00577404" w:rsidRPr="006C7C53" w:rsidRDefault="00577404" w:rsidP="00577404">
      <w:pPr>
        <w:jc w:val="center"/>
        <w:rPr>
          <w:b/>
          <w:color w:val="FF0000"/>
          <w:sz w:val="22"/>
          <w:szCs w:val="22"/>
        </w:rPr>
      </w:pPr>
    </w:p>
    <w:p w:rsidR="00577404" w:rsidRPr="006C7C53" w:rsidRDefault="00577404" w:rsidP="00577404">
      <w:pPr>
        <w:jc w:val="center"/>
        <w:rPr>
          <w:b/>
          <w:color w:val="FF0000"/>
          <w:sz w:val="22"/>
          <w:szCs w:val="22"/>
        </w:rPr>
      </w:pPr>
    </w:p>
    <w:p w:rsidR="00577404" w:rsidRPr="006C7C53" w:rsidRDefault="00577404" w:rsidP="00577404">
      <w:pPr>
        <w:jc w:val="center"/>
        <w:rPr>
          <w:b/>
          <w:color w:val="FF0000"/>
          <w:sz w:val="22"/>
          <w:szCs w:val="22"/>
        </w:rPr>
      </w:pPr>
    </w:p>
    <w:p w:rsidR="00577404" w:rsidRPr="006C7C53" w:rsidRDefault="00577404" w:rsidP="00577404">
      <w:pPr>
        <w:jc w:val="center"/>
        <w:rPr>
          <w:b/>
          <w:color w:val="FF0000"/>
          <w:sz w:val="22"/>
          <w:szCs w:val="22"/>
        </w:rPr>
      </w:pPr>
    </w:p>
    <w:p w:rsidR="00577404" w:rsidRPr="00DA53B8" w:rsidRDefault="00577404" w:rsidP="00577404">
      <w:pPr>
        <w:jc w:val="center"/>
        <w:rPr>
          <w:b/>
          <w:sz w:val="22"/>
          <w:szCs w:val="22"/>
        </w:rPr>
      </w:pPr>
    </w:p>
    <w:p w:rsidR="005540CF" w:rsidRPr="00901AB9" w:rsidRDefault="005540CF" w:rsidP="005540CF">
      <w:pPr>
        <w:ind w:left="5245"/>
        <w:rPr>
          <w:b/>
        </w:rPr>
      </w:pPr>
      <w:r w:rsidRPr="00901AB9">
        <w:rPr>
          <w:b/>
        </w:rPr>
        <w:t>Утверждена</w:t>
      </w:r>
    </w:p>
    <w:p w:rsidR="005540CF" w:rsidRPr="00901AB9" w:rsidRDefault="005540CF" w:rsidP="005540CF">
      <w:pPr>
        <w:ind w:left="5245"/>
        <w:rPr>
          <w:b/>
        </w:rPr>
      </w:pPr>
      <w:r w:rsidRPr="00901AB9">
        <w:rPr>
          <w:b/>
        </w:rPr>
        <w:t>Приказом по МОУ «</w:t>
      </w:r>
      <w:proofErr w:type="spellStart"/>
      <w:r w:rsidRPr="00901AB9">
        <w:rPr>
          <w:b/>
        </w:rPr>
        <w:t>Вышеславская</w:t>
      </w:r>
      <w:proofErr w:type="spellEnd"/>
      <w:r w:rsidRPr="00901AB9">
        <w:rPr>
          <w:b/>
        </w:rPr>
        <w:t xml:space="preserve"> ОШ»</w:t>
      </w:r>
      <w:r>
        <w:rPr>
          <w:b/>
        </w:rPr>
        <w:t xml:space="preserve"> от 31.08.2020г.  № 60</w:t>
      </w:r>
      <w:r w:rsidRPr="00901AB9">
        <w:rPr>
          <w:b/>
        </w:rPr>
        <w:t>-03</w:t>
      </w:r>
    </w:p>
    <w:p w:rsidR="00577404" w:rsidRPr="00DA53B8" w:rsidRDefault="00577404" w:rsidP="00577404">
      <w:pPr>
        <w:jc w:val="center"/>
        <w:rPr>
          <w:b/>
          <w:sz w:val="22"/>
          <w:szCs w:val="22"/>
        </w:rPr>
      </w:pPr>
    </w:p>
    <w:p w:rsidR="00577404" w:rsidRPr="00DA53B8" w:rsidRDefault="00577404" w:rsidP="00577404">
      <w:pPr>
        <w:jc w:val="center"/>
        <w:rPr>
          <w:b/>
          <w:sz w:val="22"/>
          <w:szCs w:val="22"/>
        </w:rPr>
      </w:pPr>
    </w:p>
    <w:p w:rsidR="00577404" w:rsidRPr="00DA53B8" w:rsidRDefault="00577404" w:rsidP="00577404">
      <w:pPr>
        <w:jc w:val="center"/>
        <w:rPr>
          <w:b/>
          <w:sz w:val="22"/>
          <w:szCs w:val="22"/>
        </w:rPr>
      </w:pPr>
    </w:p>
    <w:p w:rsidR="00577404" w:rsidRPr="00DA53B8" w:rsidRDefault="00577404" w:rsidP="00577404">
      <w:pPr>
        <w:jc w:val="center"/>
        <w:rPr>
          <w:b/>
          <w:sz w:val="22"/>
          <w:szCs w:val="22"/>
        </w:rPr>
      </w:pPr>
    </w:p>
    <w:p w:rsidR="00577404" w:rsidRPr="00DA53B8" w:rsidRDefault="00577404" w:rsidP="00577404">
      <w:pPr>
        <w:jc w:val="center"/>
        <w:rPr>
          <w:b/>
          <w:sz w:val="22"/>
          <w:szCs w:val="22"/>
        </w:rPr>
      </w:pPr>
    </w:p>
    <w:p w:rsidR="00577404" w:rsidRPr="00DA53B8" w:rsidRDefault="00577404" w:rsidP="00577404">
      <w:pPr>
        <w:jc w:val="center"/>
        <w:rPr>
          <w:b/>
          <w:sz w:val="22"/>
          <w:szCs w:val="22"/>
        </w:rPr>
      </w:pPr>
    </w:p>
    <w:p w:rsidR="00577404" w:rsidRPr="00DA53B8" w:rsidRDefault="00577404" w:rsidP="00577404">
      <w:pPr>
        <w:jc w:val="center"/>
        <w:rPr>
          <w:b/>
          <w:sz w:val="22"/>
          <w:szCs w:val="22"/>
        </w:rPr>
      </w:pPr>
    </w:p>
    <w:p w:rsidR="00577404" w:rsidRPr="00DA53B8" w:rsidRDefault="00577404" w:rsidP="00577404">
      <w:pPr>
        <w:jc w:val="center"/>
        <w:rPr>
          <w:b/>
          <w:sz w:val="22"/>
          <w:szCs w:val="22"/>
        </w:rPr>
      </w:pPr>
    </w:p>
    <w:p w:rsidR="00577404" w:rsidRPr="002A6BAB" w:rsidRDefault="00577404" w:rsidP="00577404">
      <w:pPr>
        <w:jc w:val="center"/>
        <w:rPr>
          <w:b/>
          <w:sz w:val="72"/>
          <w:szCs w:val="72"/>
        </w:rPr>
      </w:pPr>
      <w:r w:rsidRPr="002A6BAB">
        <w:rPr>
          <w:b/>
          <w:sz w:val="72"/>
          <w:szCs w:val="72"/>
        </w:rPr>
        <w:t xml:space="preserve">РАБОЧАЯ ПРОГРАММА </w:t>
      </w:r>
    </w:p>
    <w:p w:rsidR="00577404" w:rsidRPr="002A6BAB" w:rsidRDefault="00577404" w:rsidP="00577404">
      <w:pPr>
        <w:jc w:val="center"/>
        <w:rPr>
          <w:b/>
          <w:sz w:val="56"/>
          <w:szCs w:val="56"/>
        </w:rPr>
      </w:pPr>
      <w:r w:rsidRPr="002A6BAB">
        <w:rPr>
          <w:b/>
          <w:sz w:val="56"/>
          <w:szCs w:val="56"/>
        </w:rPr>
        <w:t xml:space="preserve">внеурочной деятельности </w:t>
      </w:r>
    </w:p>
    <w:p w:rsidR="00577404" w:rsidRPr="002A6BAB" w:rsidRDefault="002424ED" w:rsidP="005774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</w:t>
      </w:r>
      <w:r w:rsidRPr="002A6BAB">
        <w:rPr>
          <w:b/>
          <w:sz w:val="32"/>
          <w:szCs w:val="32"/>
        </w:rPr>
        <w:t>1</w:t>
      </w:r>
      <w:r w:rsidR="00577404" w:rsidRPr="002A6BAB">
        <w:rPr>
          <w:b/>
          <w:sz w:val="32"/>
          <w:szCs w:val="32"/>
        </w:rPr>
        <w:t>-5 классов</w:t>
      </w:r>
    </w:p>
    <w:p w:rsidR="00487EEF" w:rsidRPr="002A6BAB" w:rsidRDefault="00487EEF" w:rsidP="00577404">
      <w:pPr>
        <w:jc w:val="center"/>
        <w:rPr>
          <w:b/>
          <w:sz w:val="72"/>
          <w:szCs w:val="72"/>
        </w:rPr>
      </w:pPr>
      <w:r w:rsidRPr="002A6BAB">
        <w:rPr>
          <w:b/>
          <w:sz w:val="72"/>
          <w:szCs w:val="72"/>
        </w:rPr>
        <w:t>«Дорожная безопасность»</w:t>
      </w:r>
    </w:p>
    <w:p w:rsidR="00577404" w:rsidRPr="00DA53B8" w:rsidRDefault="00577404" w:rsidP="00577404">
      <w:pPr>
        <w:tabs>
          <w:tab w:val="left" w:pos="9288"/>
        </w:tabs>
        <w:ind w:left="360"/>
        <w:jc w:val="center"/>
        <w:rPr>
          <w:sz w:val="22"/>
          <w:szCs w:val="22"/>
        </w:rPr>
      </w:pPr>
    </w:p>
    <w:p w:rsidR="00577404" w:rsidRPr="00DA53B8" w:rsidRDefault="00577404" w:rsidP="00577404">
      <w:pPr>
        <w:spacing w:before="67"/>
        <w:jc w:val="center"/>
        <w:rPr>
          <w:b/>
          <w:sz w:val="22"/>
          <w:szCs w:val="22"/>
        </w:rPr>
      </w:pPr>
    </w:p>
    <w:p w:rsidR="00577404" w:rsidRPr="00DA53B8" w:rsidRDefault="00577404" w:rsidP="00577404">
      <w:pPr>
        <w:jc w:val="center"/>
        <w:rPr>
          <w:b/>
          <w:bCs/>
          <w:sz w:val="22"/>
          <w:szCs w:val="22"/>
        </w:rPr>
      </w:pPr>
    </w:p>
    <w:p w:rsidR="00577404" w:rsidRPr="00DA53B8" w:rsidRDefault="00577404" w:rsidP="00577404">
      <w:pPr>
        <w:spacing w:before="67"/>
        <w:jc w:val="right"/>
        <w:rPr>
          <w:b/>
          <w:sz w:val="22"/>
          <w:szCs w:val="22"/>
        </w:rPr>
      </w:pPr>
    </w:p>
    <w:p w:rsidR="00577404" w:rsidRPr="00DA53B8" w:rsidRDefault="00577404" w:rsidP="00577404">
      <w:pPr>
        <w:spacing w:before="67"/>
        <w:rPr>
          <w:sz w:val="22"/>
          <w:szCs w:val="22"/>
        </w:rPr>
      </w:pPr>
    </w:p>
    <w:p w:rsidR="00577404" w:rsidRPr="00DA53B8" w:rsidRDefault="00577404" w:rsidP="00577404">
      <w:pPr>
        <w:spacing w:before="67"/>
        <w:jc w:val="center"/>
        <w:rPr>
          <w:b/>
          <w:sz w:val="22"/>
          <w:szCs w:val="22"/>
        </w:rPr>
      </w:pPr>
    </w:p>
    <w:p w:rsidR="00577404" w:rsidRPr="00DA53B8" w:rsidRDefault="00577404" w:rsidP="00577404">
      <w:pPr>
        <w:spacing w:before="67"/>
        <w:jc w:val="center"/>
        <w:rPr>
          <w:b/>
          <w:sz w:val="22"/>
          <w:szCs w:val="22"/>
        </w:rPr>
      </w:pPr>
    </w:p>
    <w:p w:rsidR="00577404" w:rsidRPr="00DA53B8" w:rsidRDefault="00577404" w:rsidP="00577404">
      <w:pPr>
        <w:spacing w:before="67"/>
        <w:jc w:val="center"/>
        <w:rPr>
          <w:b/>
          <w:sz w:val="22"/>
          <w:szCs w:val="22"/>
        </w:rPr>
      </w:pPr>
    </w:p>
    <w:p w:rsidR="00577404" w:rsidRPr="00DA53B8" w:rsidRDefault="00577404" w:rsidP="00577404">
      <w:pPr>
        <w:spacing w:before="67"/>
        <w:jc w:val="center"/>
        <w:rPr>
          <w:b/>
          <w:sz w:val="22"/>
          <w:szCs w:val="22"/>
        </w:rPr>
      </w:pPr>
    </w:p>
    <w:p w:rsidR="00577404" w:rsidRDefault="002A6BAB" w:rsidP="000A350E">
      <w:pPr>
        <w:spacing w:before="67"/>
        <w:ind w:left="524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ставитель: </w:t>
      </w:r>
    </w:p>
    <w:p w:rsidR="002A6BAB" w:rsidRPr="00DA53B8" w:rsidRDefault="000A350E" w:rsidP="000A350E">
      <w:pPr>
        <w:spacing w:before="67"/>
        <w:ind w:left="524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учитель </w:t>
      </w:r>
      <w:r w:rsidR="002A6BAB">
        <w:rPr>
          <w:b/>
          <w:sz w:val="22"/>
          <w:szCs w:val="22"/>
        </w:rPr>
        <w:t>Степанова Е.В.</w:t>
      </w:r>
    </w:p>
    <w:p w:rsidR="00577404" w:rsidRPr="00DA53B8" w:rsidRDefault="00577404" w:rsidP="00577404">
      <w:pPr>
        <w:spacing w:before="67"/>
        <w:jc w:val="center"/>
        <w:rPr>
          <w:b/>
          <w:sz w:val="22"/>
          <w:szCs w:val="22"/>
        </w:rPr>
      </w:pPr>
    </w:p>
    <w:p w:rsidR="00577404" w:rsidRPr="00DA53B8" w:rsidRDefault="00577404" w:rsidP="00577404">
      <w:pPr>
        <w:spacing w:before="67"/>
        <w:jc w:val="center"/>
        <w:rPr>
          <w:b/>
          <w:sz w:val="22"/>
          <w:szCs w:val="22"/>
        </w:rPr>
      </w:pPr>
    </w:p>
    <w:p w:rsidR="003523B2" w:rsidRDefault="003523B2" w:rsidP="005540CF">
      <w:pPr>
        <w:spacing w:before="67"/>
        <w:rPr>
          <w:b/>
          <w:sz w:val="22"/>
          <w:szCs w:val="22"/>
        </w:rPr>
      </w:pPr>
    </w:p>
    <w:p w:rsidR="003523B2" w:rsidRDefault="003523B2" w:rsidP="00577404">
      <w:pPr>
        <w:spacing w:before="67"/>
        <w:jc w:val="center"/>
        <w:rPr>
          <w:b/>
          <w:sz w:val="22"/>
          <w:szCs w:val="22"/>
        </w:rPr>
      </w:pPr>
    </w:p>
    <w:p w:rsidR="00577404" w:rsidRPr="00DA53B8" w:rsidRDefault="00577404" w:rsidP="00577404">
      <w:pPr>
        <w:spacing w:before="67"/>
        <w:rPr>
          <w:b/>
          <w:sz w:val="22"/>
          <w:szCs w:val="22"/>
        </w:rPr>
      </w:pPr>
    </w:p>
    <w:p w:rsidR="00577404" w:rsidRPr="002A6BAB" w:rsidRDefault="002A6BAB" w:rsidP="00577404">
      <w:pPr>
        <w:spacing w:before="67"/>
        <w:jc w:val="center"/>
        <w:rPr>
          <w:i/>
          <w:sz w:val="22"/>
          <w:szCs w:val="22"/>
        </w:rPr>
      </w:pPr>
      <w:r w:rsidRPr="002A6BAB">
        <w:rPr>
          <w:i/>
          <w:sz w:val="22"/>
          <w:szCs w:val="22"/>
        </w:rPr>
        <w:t xml:space="preserve">д. </w:t>
      </w:r>
      <w:proofErr w:type="spellStart"/>
      <w:r w:rsidRPr="002A6BAB">
        <w:rPr>
          <w:i/>
          <w:sz w:val="22"/>
          <w:szCs w:val="22"/>
        </w:rPr>
        <w:t>Прошенино</w:t>
      </w:r>
      <w:proofErr w:type="spellEnd"/>
    </w:p>
    <w:p w:rsidR="00577404" w:rsidRDefault="005540CF" w:rsidP="00577404">
      <w:pPr>
        <w:spacing w:before="67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2020-2021</w:t>
      </w:r>
      <w:r w:rsidR="00577404" w:rsidRPr="002A6BAB">
        <w:rPr>
          <w:i/>
          <w:sz w:val="22"/>
          <w:szCs w:val="22"/>
        </w:rPr>
        <w:t xml:space="preserve"> </w:t>
      </w:r>
      <w:proofErr w:type="spellStart"/>
      <w:r w:rsidR="00577404" w:rsidRPr="002A6BAB">
        <w:rPr>
          <w:i/>
          <w:sz w:val="22"/>
          <w:szCs w:val="22"/>
        </w:rPr>
        <w:t>уч</w:t>
      </w:r>
      <w:proofErr w:type="spellEnd"/>
      <w:r w:rsidR="003523B2">
        <w:rPr>
          <w:i/>
          <w:sz w:val="22"/>
          <w:szCs w:val="22"/>
        </w:rPr>
        <w:t>.</w:t>
      </w:r>
      <w:r w:rsidR="00577404" w:rsidRPr="002A6BAB">
        <w:rPr>
          <w:i/>
          <w:sz w:val="22"/>
          <w:szCs w:val="22"/>
        </w:rPr>
        <w:t xml:space="preserve"> год</w:t>
      </w:r>
    </w:p>
    <w:p w:rsidR="005540CF" w:rsidRDefault="005540CF" w:rsidP="00577404">
      <w:pPr>
        <w:spacing w:before="67"/>
        <w:jc w:val="center"/>
        <w:rPr>
          <w:i/>
          <w:sz w:val="22"/>
          <w:szCs w:val="22"/>
        </w:rPr>
      </w:pPr>
    </w:p>
    <w:p w:rsidR="005540CF" w:rsidRPr="002A6BAB" w:rsidRDefault="005540CF" w:rsidP="00577404">
      <w:pPr>
        <w:spacing w:before="67"/>
        <w:jc w:val="center"/>
        <w:rPr>
          <w:i/>
          <w:sz w:val="22"/>
          <w:szCs w:val="22"/>
        </w:rPr>
      </w:pPr>
    </w:p>
    <w:p w:rsidR="00577404" w:rsidRPr="002A6BAB" w:rsidRDefault="00577404" w:rsidP="00577404">
      <w:pPr>
        <w:spacing w:before="67"/>
        <w:jc w:val="center"/>
        <w:rPr>
          <w:i/>
          <w:sz w:val="22"/>
          <w:szCs w:val="22"/>
        </w:rPr>
      </w:pPr>
    </w:p>
    <w:p w:rsidR="00577404" w:rsidRPr="00DA53B8" w:rsidRDefault="00577404" w:rsidP="00577404">
      <w:pPr>
        <w:spacing w:before="67"/>
        <w:jc w:val="center"/>
        <w:rPr>
          <w:b/>
          <w:sz w:val="22"/>
          <w:szCs w:val="22"/>
        </w:rPr>
      </w:pPr>
    </w:p>
    <w:p w:rsidR="009741F7" w:rsidRDefault="000A350E" w:rsidP="00E35C1B">
      <w:pPr>
        <w:jc w:val="center"/>
        <w:rPr>
          <w:b/>
        </w:rPr>
      </w:pPr>
      <w:r>
        <w:rPr>
          <w:b/>
        </w:rPr>
        <w:t>П</w:t>
      </w:r>
      <w:r w:rsidR="009741F7" w:rsidRPr="000268B3">
        <w:rPr>
          <w:b/>
        </w:rPr>
        <w:t>ояснительная записка</w:t>
      </w:r>
    </w:p>
    <w:p w:rsidR="000A350E" w:rsidRPr="00285E06" w:rsidRDefault="000A350E" w:rsidP="000A350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  </w:t>
      </w:r>
      <w:r w:rsidRPr="00285E06">
        <w:rPr>
          <w:lang w:eastAsia="en-US"/>
        </w:rPr>
        <w:t xml:space="preserve">Рабочая программа "Безопасность дорожного движения" </w:t>
      </w:r>
      <w:r>
        <w:rPr>
          <w:lang w:eastAsia="en-US"/>
        </w:rPr>
        <w:t xml:space="preserve">разработана на основе примерных </w:t>
      </w:r>
      <w:r w:rsidRPr="00285E06">
        <w:rPr>
          <w:lang w:eastAsia="en-US"/>
        </w:rPr>
        <w:t>программ внеурочной деятельности начального и основ</w:t>
      </w:r>
      <w:r>
        <w:rPr>
          <w:lang w:eastAsia="en-US"/>
        </w:rPr>
        <w:t xml:space="preserve">ного образования под редакцией: </w:t>
      </w:r>
      <w:proofErr w:type="spellStart"/>
      <w:r w:rsidRPr="00285E06">
        <w:rPr>
          <w:lang w:eastAsia="en-US"/>
        </w:rPr>
        <w:t>В.А.Лоб</w:t>
      </w:r>
      <w:r w:rsidR="005540CF">
        <w:rPr>
          <w:lang w:eastAsia="en-US"/>
        </w:rPr>
        <w:t>ашкина</w:t>
      </w:r>
      <w:proofErr w:type="spellEnd"/>
      <w:r w:rsidR="005540CF">
        <w:rPr>
          <w:lang w:eastAsia="en-US"/>
        </w:rPr>
        <w:t>, Д.Е.Яковлев, Б.О.Хренни</w:t>
      </w:r>
      <w:r w:rsidRPr="00285E06">
        <w:rPr>
          <w:lang w:eastAsia="en-US"/>
        </w:rPr>
        <w:t>ков, М.В.Маслов</w:t>
      </w:r>
      <w:r>
        <w:rPr>
          <w:lang w:eastAsia="en-US"/>
        </w:rPr>
        <w:t xml:space="preserve"> (под редакцией П.В.Ижевского). </w:t>
      </w:r>
      <w:proofErr w:type="gramStart"/>
      <w:r w:rsidRPr="00285E06">
        <w:rPr>
          <w:lang w:eastAsia="en-US"/>
        </w:rPr>
        <w:t>Москва «Просвещение» 2009г., Л.И</w:t>
      </w:r>
      <w:r>
        <w:rPr>
          <w:lang w:eastAsia="en-US"/>
        </w:rPr>
        <w:t>.</w:t>
      </w:r>
      <w:r w:rsidRPr="00285E06">
        <w:rPr>
          <w:lang w:eastAsia="en-US"/>
        </w:rPr>
        <w:t xml:space="preserve"> </w:t>
      </w:r>
      <w:proofErr w:type="spellStart"/>
      <w:r w:rsidRPr="00285E06">
        <w:rPr>
          <w:lang w:eastAsia="en-US"/>
        </w:rPr>
        <w:t>Тошева</w:t>
      </w:r>
      <w:proofErr w:type="spellEnd"/>
      <w:r w:rsidRPr="00285E06">
        <w:rPr>
          <w:lang w:eastAsia="en-US"/>
        </w:rPr>
        <w:t xml:space="preserve"> Москва «ВАКО» 2011 г. Рабочая</w:t>
      </w:r>
      <w:r>
        <w:rPr>
          <w:lang w:eastAsia="en-US"/>
        </w:rPr>
        <w:t xml:space="preserve"> программа </w:t>
      </w:r>
      <w:r w:rsidRPr="00285E06">
        <w:rPr>
          <w:lang w:eastAsia="en-US"/>
        </w:rPr>
        <w:t>составлена в соответствии с новыми требованиями ФГОС основного</w:t>
      </w:r>
      <w:r>
        <w:rPr>
          <w:lang w:eastAsia="en-US"/>
        </w:rPr>
        <w:t xml:space="preserve"> общего образования и </w:t>
      </w:r>
      <w:r w:rsidRPr="00285E06">
        <w:rPr>
          <w:lang w:eastAsia="en-US"/>
        </w:rPr>
        <w:t>предусматривает развитие у обучающихся способн</w:t>
      </w:r>
      <w:r>
        <w:rPr>
          <w:lang w:eastAsia="en-US"/>
        </w:rPr>
        <w:t xml:space="preserve">ость привычного и естественного </w:t>
      </w:r>
      <w:r w:rsidRPr="00285E06">
        <w:rPr>
          <w:lang w:eastAsia="en-US"/>
        </w:rPr>
        <w:t>соблюдения правил безопасного поведения на дороге.</w:t>
      </w:r>
      <w:proofErr w:type="gramEnd"/>
    </w:p>
    <w:p w:rsidR="000A350E" w:rsidRDefault="000A350E" w:rsidP="000A350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</w:t>
      </w:r>
    </w:p>
    <w:p w:rsidR="000A350E" w:rsidRPr="00285E06" w:rsidRDefault="000A350E" w:rsidP="000A350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Pr="00285E06">
        <w:rPr>
          <w:lang w:eastAsia="en-US"/>
        </w:rPr>
        <w:t xml:space="preserve">В рабочей программе по внеурочной </w:t>
      </w:r>
      <w:r>
        <w:rPr>
          <w:lang w:eastAsia="en-US"/>
        </w:rPr>
        <w:t xml:space="preserve">деятельности произведена корректировка примерной </w:t>
      </w:r>
      <w:r w:rsidRPr="00285E06">
        <w:rPr>
          <w:lang w:eastAsia="en-US"/>
        </w:rPr>
        <w:t xml:space="preserve">программы в плане введения дополнительных тем и увеличения количества часов, способствующих преемственности урочной и внеурочной деятельности учащихся, а также </w:t>
      </w:r>
      <w:r>
        <w:rPr>
          <w:lang w:eastAsia="en-US"/>
        </w:rPr>
        <w:t>с учётом материально-техничес</w:t>
      </w:r>
      <w:r w:rsidRPr="00285E06">
        <w:rPr>
          <w:lang w:eastAsia="en-US"/>
        </w:rPr>
        <w:t>кой базы кабинета и регионального компонента.</w:t>
      </w:r>
    </w:p>
    <w:p w:rsidR="00E8365B" w:rsidRDefault="000A350E" w:rsidP="00E8365B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</w:t>
      </w:r>
    </w:p>
    <w:p w:rsidR="000A350E" w:rsidRDefault="00E8365B" w:rsidP="00E8365B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0A350E" w:rsidRPr="00285E06">
        <w:rPr>
          <w:b/>
          <w:lang w:eastAsia="en-US"/>
        </w:rPr>
        <w:t>Основная цель программы</w:t>
      </w:r>
      <w:r w:rsidR="000A350E" w:rsidRPr="00285E06">
        <w:rPr>
          <w:lang w:eastAsia="en-US"/>
        </w:rPr>
        <w:t>:</w:t>
      </w:r>
      <w:r w:rsidR="000A350E">
        <w:rPr>
          <w:lang w:eastAsia="en-US"/>
        </w:rPr>
        <w:t xml:space="preserve"> формирование</w:t>
      </w:r>
      <w:r w:rsidR="000A350E" w:rsidRPr="000268B3">
        <w:t xml:space="preserve"> устойчивых</w:t>
      </w:r>
      <w:r w:rsidR="000A350E">
        <w:t xml:space="preserve"> знаний и</w:t>
      </w:r>
      <w:r w:rsidR="000A350E" w:rsidRPr="000268B3">
        <w:t xml:space="preserve"> навыков безопасного поведения на улицах и дорогах</w:t>
      </w:r>
      <w:r w:rsidR="000A350E">
        <w:t xml:space="preserve"> у обучающихся</w:t>
      </w:r>
      <w:r w:rsidR="000A350E" w:rsidRPr="000268B3">
        <w:t>, путем освоения осн</w:t>
      </w:r>
      <w:r w:rsidR="000A350E">
        <w:t xml:space="preserve">овных правил дорожного движения. </w:t>
      </w:r>
    </w:p>
    <w:p w:rsidR="000A350E" w:rsidRDefault="000A350E" w:rsidP="000A350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</w:t>
      </w:r>
    </w:p>
    <w:p w:rsidR="00E8365B" w:rsidRPr="00E9093C" w:rsidRDefault="00E8365B" w:rsidP="00E8365B">
      <w:pPr>
        <w:jc w:val="both"/>
      </w:pPr>
      <w:r w:rsidRPr="00E9093C">
        <w:t xml:space="preserve">       При со</w:t>
      </w:r>
      <w:r>
        <w:t>ставлении программы использовано следующее нормативно-правовое и инструктивно-</w:t>
      </w:r>
      <w:r w:rsidRPr="00E9093C">
        <w:t>методическое обеспечение:</w:t>
      </w:r>
    </w:p>
    <w:p w:rsidR="00E8365B" w:rsidRDefault="00E8365B" w:rsidP="000A350E">
      <w:pPr>
        <w:spacing w:line="276" w:lineRule="auto"/>
        <w:jc w:val="both"/>
        <w:rPr>
          <w:lang w:eastAsia="en-US"/>
        </w:rPr>
      </w:pPr>
    </w:p>
    <w:p w:rsidR="000A350E" w:rsidRDefault="000A350E" w:rsidP="000A350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1)</w:t>
      </w:r>
      <w:r>
        <w:rPr>
          <w:lang w:eastAsia="en-US"/>
        </w:rPr>
        <w:tab/>
        <w:t>Закон «Об образовании в Российской Федерации» от 29 декабря 2012 г. № 273-ФЗ. Федеральны</w:t>
      </w:r>
      <w:r w:rsidR="009128E6">
        <w:rPr>
          <w:lang w:eastAsia="en-US"/>
        </w:rPr>
        <w:t>й закон от 29.12.2012 N 273-ФЗ.</w:t>
      </w:r>
      <w:r>
        <w:rPr>
          <w:lang w:eastAsia="en-US"/>
        </w:rPr>
        <w:t xml:space="preserve"> </w:t>
      </w:r>
    </w:p>
    <w:p w:rsidR="00821DAA" w:rsidRDefault="000A350E" w:rsidP="000A350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2)</w:t>
      </w:r>
      <w:r>
        <w:rPr>
          <w:lang w:eastAsia="en-US"/>
        </w:rPr>
        <w:tab/>
        <w:t xml:space="preserve">Основная образовательная программа </w:t>
      </w:r>
      <w:r w:rsidR="00821DAA">
        <w:rPr>
          <w:lang w:eastAsia="en-US"/>
        </w:rPr>
        <w:t xml:space="preserve">начального и </w:t>
      </w:r>
      <w:r>
        <w:rPr>
          <w:lang w:eastAsia="en-US"/>
        </w:rPr>
        <w:t>основного</w:t>
      </w:r>
      <w:r w:rsidR="00821DAA">
        <w:rPr>
          <w:lang w:eastAsia="en-US"/>
        </w:rPr>
        <w:t xml:space="preserve"> </w:t>
      </w:r>
      <w:r>
        <w:rPr>
          <w:lang w:eastAsia="en-US"/>
        </w:rPr>
        <w:t xml:space="preserve"> общего образования муниципального общеобразовательного учреждения «</w:t>
      </w:r>
      <w:proofErr w:type="spellStart"/>
      <w:r>
        <w:rPr>
          <w:lang w:eastAsia="en-US"/>
        </w:rPr>
        <w:t>Вышеславская</w:t>
      </w:r>
      <w:proofErr w:type="spellEnd"/>
      <w:r>
        <w:rPr>
          <w:lang w:eastAsia="en-US"/>
        </w:rPr>
        <w:t xml:space="preserve"> основная школа» (НОВАЯ РЕД</w:t>
      </w:r>
      <w:r w:rsidR="00821DAA">
        <w:rPr>
          <w:lang w:eastAsia="en-US"/>
        </w:rPr>
        <w:t>АКЦИЯ) (утверждена приказом № 20-03 от 22.04.2019</w:t>
      </w:r>
      <w:r>
        <w:rPr>
          <w:lang w:eastAsia="en-US"/>
        </w:rPr>
        <w:t>г.)</w:t>
      </w:r>
      <w:r w:rsidR="00821DAA">
        <w:rPr>
          <w:lang w:eastAsia="en-US"/>
        </w:rPr>
        <w:t>.</w:t>
      </w:r>
    </w:p>
    <w:p w:rsidR="000A350E" w:rsidRDefault="000A350E" w:rsidP="000A350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3)</w:t>
      </w:r>
      <w:r>
        <w:rPr>
          <w:lang w:eastAsia="en-US"/>
        </w:rPr>
        <w:tab/>
        <w:t xml:space="preserve">Концепция духовно-нравственного развития и воспитания личности гражданина России под ред. А. Я. Данилюка, А. М. </w:t>
      </w:r>
      <w:proofErr w:type="spellStart"/>
      <w:r>
        <w:rPr>
          <w:lang w:eastAsia="en-US"/>
        </w:rPr>
        <w:t>Кондакова</w:t>
      </w:r>
      <w:proofErr w:type="spellEnd"/>
      <w:r>
        <w:rPr>
          <w:lang w:eastAsia="en-US"/>
        </w:rPr>
        <w:t>, В. А. Тишкова. — М.: Просвещение, 2010.</w:t>
      </w:r>
    </w:p>
    <w:p w:rsidR="000A350E" w:rsidRDefault="000A350E" w:rsidP="000A350E"/>
    <w:p w:rsidR="000A350E" w:rsidRPr="003523B2" w:rsidRDefault="000A350E" w:rsidP="000A350E">
      <w:pPr>
        <w:rPr>
          <w:b/>
          <w:sz w:val="28"/>
          <w:szCs w:val="28"/>
        </w:rPr>
      </w:pPr>
      <w:r w:rsidRPr="003523B2">
        <w:rPr>
          <w:b/>
          <w:sz w:val="28"/>
          <w:szCs w:val="28"/>
        </w:rPr>
        <w:t xml:space="preserve">   Основные задачи программы:</w:t>
      </w:r>
    </w:p>
    <w:p w:rsidR="000A350E" w:rsidRPr="00780876" w:rsidRDefault="000A350E" w:rsidP="000A350E">
      <w:pPr>
        <w:rPr>
          <w:b/>
        </w:rPr>
      </w:pPr>
    </w:p>
    <w:p w:rsidR="000A350E" w:rsidRPr="00780876" w:rsidRDefault="000A350E" w:rsidP="000A350E">
      <w:pPr>
        <w:rPr>
          <w:b/>
        </w:rPr>
      </w:pPr>
      <w:r w:rsidRPr="00780876">
        <w:rPr>
          <w:b/>
        </w:rPr>
        <w:t>Образовательными задачами изучения ПДД и безопасного поведения детей на дорогах являются:</w:t>
      </w:r>
    </w:p>
    <w:p w:rsidR="000A350E" w:rsidRDefault="000A350E" w:rsidP="000A350E">
      <w:pPr>
        <w:ind w:left="284"/>
      </w:pPr>
      <w:r>
        <w:t>• повышение у учащихся уровень знаний по ПДД РФ;</w:t>
      </w:r>
    </w:p>
    <w:p w:rsidR="000A350E" w:rsidRDefault="000A350E" w:rsidP="000A350E">
      <w:pPr>
        <w:ind w:left="284"/>
      </w:pPr>
      <w:r>
        <w:t>• формирование системы знаний, умений и навыков, позволяющих детям школьного возраста безопасно передвигаться в условиях дорожного движения;</w:t>
      </w:r>
    </w:p>
    <w:p w:rsidR="000A350E" w:rsidRDefault="000A350E" w:rsidP="000A350E">
      <w:pPr>
        <w:ind w:left="284"/>
      </w:pPr>
      <w:r>
        <w:t>• формирование культуры поведения в общественном транспорте;</w:t>
      </w:r>
    </w:p>
    <w:p w:rsidR="000A350E" w:rsidRDefault="000A350E" w:rsidP="000A350E">
      <w:pPr>
        <w:ind w:left="284"/>
      </w:pPr>
      <w:r>
        <w:t xml:space="preserve">• формирование </w:t>
      </w:r>
      <w:proofErr w:type="spellStart"/>
      <w:r>
        <w:t>мотивационно-поведенческой</w:t>
      </w:r>
      <w:proofErr w:type="spellEnd"/>
      <w:r>
        <w:t xml:space="preserve"> культуры ребенка как основы безопасности в условиях общения с дорогой.</w:t>
      </w:r>
    </w:p>
    <w:p w:rsidR="000A350E" w:rsidRDefault="000A350E" w:rsidP="000A350E">
      <w:pPr>
        <w:ind w:left="284"/>
      </w:pPr>
      <w:r>
        <w:t>• помочь учащимся усвоить требования разделов ПДД РФ для пешеходов и велосипедистов;</w:t>
      </w:r>
    </w:p>
    <w:p w:rsidR="000A350E" w:rsidRDefault="000A350E" w:rsidP="000A350E">
      <w:pPr>
        <w:ind w:left="284"/>
      </w:pPr>
      <w:r>
        <w:t>• оказать содействие учащимся в выработке навыков по оказанию первой медицинской помощи.</w:t>
      </w:r>
    </w:p>
    <w:p w:rsidR="000A350E" w:rsidRDefault="000A350E" w:rsidP="000A350E">
      <w:pPr>
        <w:ind w:left="284"/>
      </w:pPr>
      <w:r>
        <w:t>• развитие и совершенствование навыков поведения на дороге, оказания первой</w:t>
      </w:r>
    </w:p>
    <w:p w:rsidR="000A350E" w:rsidRDefault="000A350E" w:rsidP="000A350E">
      <w:pPr>
        <w:ind w:left="284"/>
      </w:pPr>
      <w:r>
        <w:t>доврачебной помощи, самостоятельности в принятии правильных решений.</w:t>
      </w:r>
    </w:p>
    <w:p w:rsidR="000A350E" w:rsidRDefault="000A350E" w:rsidP="000A350E">
      <w:pPr>
        <w:ind w:left="284"/>
      </w:pPr>
    </w:p>
    <w:p w:rsidR="000A350E" w:rsidRDefault="000A350E" w:rsidP="000A350E">
      <w:pPr>
        <w:ind w:left="284"/>
      </w:pPr>
      <w:r>
        <w:lastRenderedPageBreak/>
        <w:t>• формирование совокупности устойчивых форм поведения на дорогах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общественном транспорте, в случаях чрезвычайных ситуаций;</w:t>
      </w:r>
    </w:p>
    <w:p w:rsidR="000A350E" w:rsidRDefault="000A350E" w:rsidP="000A350E">
      <w:pPr>
        <w:ind w:left="284"/>
      </w:pPr>
      <w:r>
        <w:t>• формирование глубоких теоретических знаний правил дорожного движения;</w:t>
      </w:r>
    </w:p>
    <w:p w:rsidR="000A350E" w:rsidRDefault="000A350E" w:rsidP="000A350E">
      <w:pPr>
        <w:ind w:left="284"/>
      </w:pPr>
    </w:p>
    <w:p w:rsidR="000A350E" w:rsidRPr="00780876" w:rsidRDefault="000A350E" w:rsidP="000A350E">
      <w:pPr>
        <w:rPr>
          <w:b/>
          <w:u w:val="single"/>
        </w:rPr>
      </w:pPr>
      <w:r w:rsidRPr="00780876">
        <w:rPr>
          <w:b/>
          <w:u w:val="single"/>
        </w:rPr>
        <w:t>Развивающие:</w:t>
      </w:r>
    </w:p>
    <w:p w:rsidR="000A350E" w:rsidRPr="00780876" w:rsidRDefault="000A350E" w:rsidP="000A350E">
      <w:pPr>
        <w:rPr>
          <w:b/>
          <w:u w:val="single"/>
        </w:rPr>
      </w:pPr>
    </w:p>
    <w:p w:rsidR="000A350E" w:rsidRDefault="000A350E" w:rsidP="000A350E">
      <w:r>
        <w:t>• развивать у учащихся умение ориентироваться в дорожно-транспортной ситуации;</w:t>
      </w:r>
    </w:p>
    <w:p w:rsidR="000A350E" w:rsidRDefault="000A350E" w:rsidP="000A350E">
      <w:r>
        <w:t xml:space="preserve">• способствовать развитию у учащихся таких умений, как быстрота реакции, внимательность, наблюдательность, зрительное и слуховое восприятие, логическое мышление, самообладание, находчивость. </w:t>
      </w:r>
    </w:p>
    <w:p w:rsidR="000A350E" w:rsidRDefault="000A350E" w:rsidP="000A350E"/>
    <w:p w:rsidR="000A350E" w:rsidRPr="00780876" w:rsidRDefault="000A350E" w:rsidP="000A350E">
      <w:pPr>
        <w:rPr>
          <w:b/>
          <w:u w:val="single"/>
        </w:rPr>
      </w:pPr>
      <w:r w:rsidRPr="00780876">
        <w:rPr>
          <w:b/>
          <w:u w:val="single"/>
        </w:rPr>
        <w:t>Воспитательные:</w:t>
      </w:r>
    </w:p>
    <w:p w:rsidR="000A350E" w:rsidRDefault="000A350E" w:rsidP="000A350E"/>
    <w:p w:rsidR="000A350E" w:rsidRDefault="000A350E" w:rsidP="000A350E">
      <w:r>
        <w:t>• воспитать у учащихся дисциплинированность и ответственность за свои действия на дороге;</w:t>
      </w:r>
    </w:p>
    <w:p w:rsidR="000A350E" w:rsidRDefault="000A350E" w:rsidP="000A350E">
      <w:r>
        <w:t>• выработать у учащихся культуру поведения в транспорте и дорожную этику;</w:t>
      </w:r>
    </w:p>
    <w:p w:rsidR="000A350E" w:rsidRDefault="000A350E" w:rsidP="000A350E">
      <w:r>
        <w:t>• сформировать у учащихся сознательное и ответственное отношение к собственному здоровью, к личной безопасности и безопасности окружающих.</w:t>
      </w:r>
    </w:p>
    <w:p w:rsidR="000A350E" w:rsidRDefault="000A350E" w:rsidP="000A350E">
      <w:r>
        <w:t>Общая характеристика курса</w:t>
      </w:r>
    </w:p>
    <w:p w:rsidR="000A350E" w:rsidRDefault="000A350E" w:rsidP="000A350E"/>
    <w:p w:rsidR="000A350E" w:rsidRDefault="000A350E" w:rsidP="000A350E">
      <w:pPr>
        <w:spacing w:line="276" w:lineRule="auto"/>
        <w:jc w:val="center"/>
        <w:rPr>
          <w:b/>
          <w:sz w:val="28"/>
          <w:szCs w:val="28"/>
          <w:u w:val="single"/>
          <w:lang w:eastAsia="en-US"/>
        </w:rPr>
      </w:pPr>
      <w:r w:rsidRPr="00285E06">
        <w:rPr>
          <w:b/>
          <w:sz w:val="28"/>
          <w:szCs w:val="28"/>
          <w:u w:val="single"/>
          <w:lang w:eastAsia="en-US"/>
        </w:rPr>
        <w:t>Общая характеристика курса</w:t>
      </w:r>
    </w:p>
    <w:p w:rsidR="000A350E" w:rsidRDefault="000A350E" w:rsidP="000A350E">
      <w:pPr>
        <w:jc w:val="center"/>
      </w:pPr>
    </w:p>
    <w:p w:rsidR="000A350E" w:rsidRDefault="000A350E" w:rsidP="000A350E">
      <w:pPr>
        <w:jc w:val="both"/>
      </w:pPr>
      <w:r>
        <w:t xml:space="preserve">     Автомобилизация страны, развитие сети дорог, резкий рост количества транспорта, увеличение интенсивности движения транспорта и пешеходов на улицах и дорогах создают объективные предпосылки для возникновения дорожно-транспортных происшествий, несчастных случаев с участниками дорожного движения, особенно с детьми и подростками.</w:t>
      </w:r>
    </w:p>
    <w:p w:rsidR="000A350E" w:rsidRDefault="000A350E" w:rsidP="000A350E">
      <w:pPr>
        <w:jc w:val="both"/>
      </w:pPr>
      <w:r>
        <w:t xml:space="preserve">   Травматизм на дорогах - это проблема, которая беспокоит людей всех стран мира. Плата очень дорогая и ничем не оправданная.</w:t>
      </w:r>
    </w:p>
    <w:p w:rsidR="000A350E" w:rsidRDefault="000A350E" w:rsidP="000A350E">
      <w:pPr>
        <w:jc w:val="both"/>
      </w:pPr>
      <w:r>
        <w:t>Основными причинами ДТП, в которых страдают дети и подростки, являются недисциплинированность учащихся, незнание ими Правил дорожного движения Российской Федерации.</w:t>
      </w:r>
    </w:p>
    <w:p w:rsidR="000A350E" w:rsidRDefault="000A350E" w:rsidP="000A350E">
      <w:pPr>
        <w:jc w:val="both"/>
      </w:pPr>
      <w:r>
        <w:t xml:space="preserve">     Уже с раннего возраста у детей необходимо воспитывать сознательное отношение к ПДД, которые должны стать нормой поведения каждого культурного человека. Изучение Правил дорожного движения существенно расширяет возможность воспитания грамотного пешехода и</w:t>
      </w:r>
    </w:p>
    <w:p w:rsidR="000A350E" w:rsidRDefault="000A350E" w:rsidP="000A350E">
      <w:pPr>
        <w:jc w:val="both"/>
      </w:pPr>
      <w:r>
        <w:t xml:space="preserve">позволяет значительно уменьшить дорожно-транспортный травматизм среди детей и </w:t>
      </w:r>
      <w:proofErr w:type="gramStart"/>
      <w:r>
        <w:t>под</w:t>
      </w:r>
      <w:proofErr w:type="gramEnd"/>
      <w:r>
        <w:t xml:space="preserve"> </w:t>
      </w:r>
    </w:p>
    <w:p w:rsidR="000A350E" w:rsidRDefault="000A350E" w:rsidP="000A350E">
      <w:pPr>
        <w:jc w:val="both"/>
      </w:pPr>
      <w:r>
        <w:t>ростков. ПДД являются важным средством трудового регулирования в сфере дорожного движения, воспитания его участников в духе дисциплины, ответственности, взаимной предусмотрительности, внимательности. Выполнение всех требований ПДД создает предпосылки четкого и безопасного движения транспортных средств и пешеходов по улицам и</w:t>
      </w:r>
    </w:p>
    <w:p w:rsidR="000A350E" w:rsidRDefault="000A350E" w:rsidP="000A350E">
      <w:pPr>
        <w:jc w:val="both"/>
      </w:pPr>
      <w:r>
        <w:t>дорогам.</w:t>
      </w:r>
    </w:p>
    <w:p w:rsidR="000A350E" w:rsidRDefault="000A350E" w:rsidP="000A350E">
      <w:pPr>
        <w:jc w:val="both"/>
      </w:pPr>
      <w:r>
        <w:t xml:space="preserve">        Правительство РФ обращается ко всем участникам дорожного движения - «сконцентрировать свое внимание на неукоснительном соблюдении ПДД, на уважении друг к другу, помня при этом, что от нашего поведения на дорогах и улицах зависит как наша собственная жизнь, так жизнь и здоровье любого человека». Находясь в социуме, каждый человек, так или иначе, влияет на уровень безопасности окружающих людей, и безопасность каждого во многом зависит от уровня сформированной культуры личной безопасности конкретного человека. Перед нами стоит актуальная задача по воспитанию </w:t>
      </w:r>
      <w:r>
        <w:lastRenderedPageBreak/>
        <w:t>культуры личной безопасности, которая является компонентом общечеловеческой культуры.</w:t>
      </w:r>
    </w:p>
    <w:p w:rsidR="000A350E" w:rsidRDefault="000A350E" w:rsidP="000A350E">
      <w:pPr>
        <w:jc w:val="both"/>
      </w:pPr>
      <w:r>
        <w:t xml:space="preserve">      Данная программа сориентирована на изучение основ безопасности, направленных на обеспечение безопасности личности на дороге от всех источников угроз, на знания и навыки использования правил дорожного движения в жизни, которые являются одним из фрагментов культуры личной безопасности.</w:t>
      </w:r>
    </w:p>
    <w:p w:rsidR="000A350E" w:rsidRDefault="000A350E" w:rsidP="000A350E">
      <w:pPr>
        <w:jc w:val="both"/>
      </w:pPr>
      <w:r>
        <w:t xml:space="preserve">    Программа «Безопасность дорожного движения» имеет цель не механическое заучивание ПДД, формирование и развитие познавательной деятельности, ориентированной на понимание опасности и безопасности.</w:t>
      </w:r>
    </w:p>
    <w:p w:rsidR="000A350E" w:rsidRDefault="000A350E" w:rsidP="000A350E">
      <w:pPr>
        <w:jc w:val="both"/>
      </w:pPr>
      <w:r>
        <w:t xml:space="preserve">     Занятия проводятся в доступной и стимулирующей развитие интереса форме. На каждом</w:t>
      </w:r>
    </w:p>
    <w:p w:rsidR="000A350E" w:rsidRDefault="000A350E" w:rsidP="000A350E">
      <w:pPr>
        <w:jc w:val="both"/>
      </w:pPr>
      <w:proofErr w:type="gramStart"/>
      <w:r>
        <w:t>занятии</w:t>
      </w:r>
      <w:proofErr w:type="gramEnd"/>
      <w:r>
        <w:t xml:space="preserve"> присутствует элемент игры.</w:t>
      </w:r>
    </w:p>
    <w:p w:rsidR="000A350E" w:rsidRDefault="000A350E" w:rsidP="000A350E">
      <w:pPr>
        <w:jc w:val="both"/>
      </w:pPr>
      <w:r>
        <w:t xml:space="preserve">Игровые технологии, применяемые в программе, дают возможность включиться школьнику </w:t>
      </w:r>
      <w:proofErr w:type="gramStart"/>
      <w:r>
        <w:t>в</w:t>
      </w:r>
      <w:proofErr w:type="gramEnd"/>
    </w:p>
    <w:p w:rsidR="000A350E" w:rsidRDefault="000A350E" w:rsidP="000A350E">
      <w:pPr>
        <w:jc w:val="both"/>
      </w:pPr>
      <w:r>
        <w:t>практическую деятельность, в условиях ситуаций, направленных на воссоздание и усвоение</w:t>
      </w:r>
    </w:p>
    <w:p w:rsidR="000A350E" w:rsidRDefault="000A350E" w:rsidP="000A350E">
      <w:pPr>
        <w:jc w:val="both"/>
      </w:pPr>
      <w:r>
        <w:t>опыта безопасного поведения на дорогах и улицах, в котором складывается и совершенствуется</w:t>
      </w:r>
    </w:p>
    <w:p w:rsidR="000A350E" w:rsidRDefault="000A350E" w:rsidP="000A350E">
      <w:pPr>
        <w:jc w:val="both"/>
      </w:pPr>
      <w:r>
        <w:t>самоуправление поведением.</w:t>
      </w:r>
    </w:p>
    <w:p w:rsidR="000A350E" w:rsidRDefault="000A350E" w:rsidP="000A350E">
      <w:pPr>
        <w:jc w:val="both"/>
      </w:pPr>
    </w:p>
    <w:p w:rsidR="000A350E" w:rsidRPr="00834139" w:rsidRDefault="000A350E" w:rsidP="000A350E">
      <w:pPr>
        <w:spacing w:line="276" w:lineRule="auto"/>
        <w:jc w:val="both"/>
        <w:rPr>
          <w:sz w:val="16"/>
          <w:szCs w:val="16"/>
          <w:lang w:eastAsia="en-US"/>
        </w:rPr>
      </w:pPr>
      <w:r w:rsidRPr="00834139">
        <w:rPr>
          <w:b/>
          <w:sz w:val="28"/>
          <w:szCs w:val="28"/>
          <w:lang w:eastAsia="en-US"/>
        </w:rPr>
        <w:t>Методы и средства обучения</w:t>
      </w:r>
      <w:r w:rsidRPr="00834139">
        <w:rPr>
          <w:sz w:val="28"/>
          <w:szCs w:val="28"/>
          <w:lang w:eastAsia="en-US"/>
        </w:rPr>
        <w:t>.</w:t>
      </w:r>
    </w:p>
    <w:p w:rsidR="000A350E" w:rsidRDefault="000A350E" w:rsidP="000A350E">
      <w:pPr>
        <w:jc w:val="both"/>
      </w:pPr>
    </w:p>
    <w:p w:rsidR="000A350E" w:rsidRDefault="000A350E" w:rsidP="000A350E">
      <w:pPr>
        <w:jc w:val="both"/>
      </w:pPr>
      <w:r>
        <w:t>• обучение детей происходит на основе современных педагогических технологий теоретическим знаниям: правилам дорожного движения и безопасного поведения на улице;</w:t>
      </w:r>
    </w:p>
    <w:p w:rsidR="000A350E" w:rsidRDefault="000A350E" w:rsidP="000A350E">
      <w:pPr>
        <w:jc w:val="both"/>
      </w:pPr>
      <w:r>
        <w:t xml:space="preserve">• творческие работы учащихся (изучение тематических иллюстраций, плакатов, слайдов и выполнение </w:t>
      </w:r>
      <w:proofErr w:type="spellStart"/>
      <w:r>
        <w:t>креативных</w:t>
      </w:r>
      <w:proofErr w:type="spellEnd"/>
      <w:r>
        <w:t xml:space="preserve"> заданий, развивающих их познавательные способности, необходимые им для правильной и безопасной ориентации в дорожной среде);</w:t>
      </w:r>
    </w:p>
    <w:p w:rsidR="000A350E" w:rsidRDefault="000A350E" w:rsidP="000A350E">
      <w:pPr>
        <w:jc w:val="both"/>
      </w:pPr>
      <w:r>
        <w:t>• практическая отработка координации движений, двигательных умений и навыков безопасного поведения на улицах, дорогах и в транспорте с использованием для этого комплекса игр (сюжетные, ролевые, игры по правилам и др.) и специальных упражнений (вводные, групповые, индивидуальные).</w:t>
      </w:r>
    </w:p>
    <w:p w:rsidR="000A350E" w:rsidRDefault="000A350E" w:rsidP="000A350E">
      <w:pPr>
        <w:jc w:val="both"/>
      </w:pPr>
      <w:r>
        <w:t xml:space="preserve">   </w:t>
      </w:r>
      <w:r w:rsidRPr="00834139">
        <w:t>В образовательном процессе можно использовать «ПДД РФ» (последняя редакция»), плакаты с изображением дорожных знаков, экзаменационные билеты по ПД и комментарии к ним (категория «В»), тематические задачи и комментарии к ним, аптечку водителя для оказания первой медицинской помощи.</w:t>
      </w:r>
    </w:p>
    <w:p w:rsidR="000A350E" w:rsidRDefault="000A350E" w:rsidP="000A350E">
      <w:pPr>
        <w:jc w:val="both"/>
      </w:pPr>
    </w:p>
    <w:p w:rsidR="000A350E" w:rsidRDefault="000A350E" w:rsidP="000A350E">
      <w:pPr>
        <w:jc w:val="both"/>
      </w:pPr>
      <w:r>
        <w:t>Срок реализации программы 5 лет. Группа комплектуется из учащихся обучения: 1 по 5 класс. Занятия проводятся 1 раз в неделю во внеурочное время. Форма организации - кружок.</w:t>
      </w:r>
    </w:p>
    <w:p w:rsidR="000A350E" w:rsidRDefault="000A350E" w:rsidP="000A350E">
      <w:pPr>
        <w:jc w:val="both"/>
      </w:pPr>
    </w:p>
    <w:p w:rsidR="000A350E" w:rsidRPr="003523B2" w:rsidRDefault="000A350E" w:rsidP="000A350E">
      <w:pPr>
        <w:jc w:val="center"/>
        <w:rPr>
          <w:b/>
          <w:sz w:val="28"/>
          <w:szCs w:val="28"/>
        </w:rPr>
      </w:pPr>
      <w:r w:rsidRPr="003523B2">
        <w:rPr>
          <w:b/>
          <w:sz w:val="28"/>
          <w:szCs w:val="28"/>
        </w:rPr>
        <w:t>Педагогические принципы обучения:</w:t>
      </w:r>
    </w:p>
    <w:p w:rsidR="000A350E" w:rsidRPr="000268B3" w:rsidRDefault="000A350E" w:rsidP="000A350E">
      <w:pPr>
        <w:ind w:firstLine="360"/>
      </w:pPr>
      <w:r w:rsidRPr="000268B3">
        <w:t xml:space="preserve">При работе с </w:t>
      </w:r>
      <w:proofErr w:type="gramStart"/>
      <w:r w:rsidRPr="000268B3">
        <w:t>обучающимися</w:t>
      </w:r>
      <w:proofErr w:type="gramEnd"/>
      <w:r w:rsidRPr="000268B3">
        <w:t xml:space="preserve"> следует придерживаться несколько простых, но очень важных принципов обучения для успешной реализации программы:</w:t>
      </w:r>
    </w:p>
    <w:p w:rsidR="000A350E" w:rsidRPr="000268B3" w:rsidRDefault="000A350E" w:rsidP="000A350E">
      <w:pPr>
        <w:pStyle w:val="a3"/>
        <w:numPr>
          <w:ilvl w:val="0"/>
          <w:numId w:val="24"/>
        </w:numPr>
      </w:pPr>
      <w:r w:rsidRPr="000268B3">
        <w:t>принцип индивидуализации;</w:t>
      </w:r>
    </w:p>
    <w:p w:rsidR="000A350E" w:rsidRPr="000268B3" w:rsidRDefault="000A350E" w:rsidP="000A350E">
      <w:pPr>
        <w:pStyle w:val="a3"/>
        <w:numPr>
          <w:ilvl w:val="0"/>
          <w:numId w:val="24"/>
        </w:numPr>
      </w:pPr>
      <w:r w:rsidRPr="000268B3">
        <w:t>принцип новизны;</w:t>
      </w:r>
    </w:p>
    <w:p w:rsidR="000A350E" w:rsidRPr="000268B3" w:rsidRDefault="000A350E" w:rsidP="000A350E">
      <w:pPr>
        <w:pStyle w:val="a3"/>
        <w:numPr>
          <w:ilvl w:val="0"/>
          <w:numId w:val="24"/>
        </w:numPr>
      </w:pPr>
      <w:r w:rsidRPr="000268B3">
        <w:t>принцип цикличности;</w:t>
      </w:r>
    </w:p>
    <w:p w:rsidR="000A350E" w:rsidRPr="000268B3" w:rsidRDefault="000A350E" w:rsidP="000A350E">
      <w:pPr>
        <w:pStyle w:val="a3"/>
        <w:numPr>
          <w:ilvl w:val="0"/>
          <w:numId w:val="24"/>
        </w:numPr>
      </w:pPr>
      <w:r w:rsidRPr="000268B3">
        <w:t>принцип преемственности;</w:t>
      </w:r>
    </w:p>
    <w:p w:rsidR="000A350E" w:rsidRPr="000268B3" w:rsidRDefault="000A350E" w:rsidP="000A350E">
      <w:pPr>
        <w:pStyle w:val="a3"/>
        <w:numPr>
          <w:ilvl w:val="0"/>
          <w:numId w:val="24"/>
        </w:numPr>
      </w:pPr>
      <w:r w:rsidRPr="000268B3">
        <w:t>принцип наглядности;</w:t>
      </w:r>
    </w:p>
    <w:p w:rsidR="000A350E" w:rsidRPr="000268B3" w:rsidRDefault="000A350E" w:rsidP="000A350E">
      <w:pPr>
        <w:pStyle w:val="a3"/>
        <w:numPr>
          <w:ilvl w:val="0"/>
          <w:numId w:val="24"/>
        </w:numPr>
      </w:pPr>
      <w:r w:rsidRPr="000268B3">
        <w:t>принцип доступности;</w:t>
      </w:r>
    </w:p>
    <w:p w:rsidR="000A350E" w:rsidRPr="000268B3" w:rsidRDefault="000A350E" w:rsidP="000A350E">
      <w:pPr>
        <w:pStyle w:val="a3"/>
        <w:numPr>
          <w:ilvl w:val="0"/>
          <w:numId w:val="24"/>
        </w:numPr>
        <w:jc w:val="both"/>
      </w:pPr>
      <w:r w:rsidRPr="000268B3">
        <w:t>органическое сочетание обучения и воспитания;</w:t>
      </w:r>
    </w:p>
    <w:p w:rsidR="000A350E" w:rsidRPr="000268B3" w:rsidRDefault="000A350E" w:rsidP="000A350E">
      <w:pPr>
        <w:pStyle w:val="a3"/>
        <w:numPr>
          <w:ilvl w:val="0"/>
          <w:numId w:val="24"/>
        </w:numPr>
        <w:jc w:val="both"/>
      </w:pPr>
      <w:r w:rsidRPr="000268B3">
        <w:lastRenderedPageBreak/>
        <w:t>развитие познавательных способностей младших школьников;</w:t>
      </w:r>
    </w:p>
    <w:p w:rsidR="000A350E" w:rsidRPr="000268B3" w:rsidRDefault="000A350E" w:rsidP="000A350E">
      <w:pPr>
        <w:pStyle w:val="a3"/>
        <w:numPr>
          <w:ilvl w:val="0"/>
          <w:numId w:val="24"/>
        </w:numPr>
        <w:jc w:val="both"/>
      </w:pPr>
      <w:r w:rsidRPr="000268B3">
        <w:t>формирование основ логического мышления и речи детей;</w:t>
      </w:r>
    </w:p>
    <w:p w:rsidR="000A350E" w:rsidRPr="000268B3" w:rsidRDefault="000A350E" w:rsidP="000A350E">
      <w:pPr>
        <w:pStyle w:val="a3"/>
        <w:numPr>
          <w:ilvl w:val="0"/>
          <w:numId w:val="24"/>
        </w:numPr>
        <w:jc w:val="both"/>
      </w:pPr>
      <w:r w:rsidRPr="000268B3">
        <w:t xml:space="preserve">практическая направленность обучения и </w:t>
      </w:r>
      <w:proofErr w:type="gramStart"/>
      <w:r w:rsidRPr="000268B3">
        <w:t>выработка</w:t>
      </w:r>
      <w:proofErr w:type="gramEnd"/>
      <w:r w:rsidRPr="000268B3">
        <w:t xml:space="preserve"> необходимых для этого умений;</w:t>
      </w:r>
    </w:p>
    <w:p w:rsidR="000A350E" w:rsidRPr="000268B3" w:rsidRDefault="000A350E" w:rsidP="000A350E">
      <w:pPr>
        <w:pStyle w:val="a3"/>
        <w:numPr>
          <w:ilvl w:val="0"/>
          <w:numId w:val="24"/>
        </w:numPr>
        <w:jc w:val="both"/>
      </w:pPr>
      <w:r w:rsidRPr="000268B3">
        <w:t>учет возрастных и индивидуальных особенностей детей;</w:t>
      </w:r>
    </w:p>
    <w:p w:rsidR="000A350E" w:rsidRPr="000268B3" w:rsidRDefault="000A350E" w:rsidP="000A350E">
      <w:pPr>
        <w:pStyle w:val="a3"/>
        <w:numPr>
          <w:ilvl w:val="0"/>
          <w:numId w:val="24"/>
        </w:numPr>
      </w:pPr>
      <w:r w:rsidRPr="000268B3">
        <w:t>дифференцированный подход к обучению;</w:t>
      </w:r>
    </w:p>
    <w:p w:rsidR="000A350E" w:rsidRDefault="000A350E" w:rsidP="000A350E">
      <w:pPr>
        <w:pStyle w:val="a3"/>
        <w:numPr>
          <w:ilvl w:val="0"/>
          <w:numId w:val="24"/>
        </w:numPr>
      </w:pPr>
      <w:r w:rsidRPr="000268B3">
        <w:t>-речь идет не столько о заучивании обучающихся правил,</w:t>
      </w:r>
      <w:r>
        <w:t xml:space="preserve"> сколько о воспитании обучающихся</w:t>
      </w:r>
      <w:r w:rsidRPr="000268B3">
        <w:t xml:space="preserve">. </w:t>
      </w:r>
    </w:p>
    <w:p w:rsidR="000A350E" w:rsidRDefault="000A350E" w:rsidP="000A350E">
      <w:r w:rsidRPr="000268B3">
        <w:t>Главное не заучивать правила, сколько их понять (принять), превратить в прочные навыки;</w:t>
      </w:r>
      <w:r w:rsidRPr="00A10D98">
        <w:t xml:space="preserve"> </w:t>
      </w:r>
      <w:r w:rsidRPr="000268B3">
        <w:t>обучение идет не правилам дорожного движения, а правилам безопасного поведения на дороге;</w:t>
      </w:r>
    </w:p>
    <w:p w:rsidR="000A350E" w:rsidRDefault="000A350E" w:rsidP="000A350E"/>
    <w:p w:rsidR="000A350E" w:rsidRPr="000268B3" w:rsidRDefault="000A350E" w:rsidP="000A350E">
      <w:r w:rsidRPr="000268B3">
        <w:t xml:space="preserve">Ознакомление </w:t>
      </w:r>
      <w:proofErr w:type="gramStart"/>
      <w:r w:rsidRPr="000268B3">
        <w:t>обучающихся</w:t>
      </w:r>
      <w:proofErr w:type="gramEnd"/>
      <w:r w:rsidRPr="000268B3">
        <w:t xml:space="preserve"> с правилами дорожного движения в </w:t>
      </w:r>
      <w:r>
        <w:t>школе</w:t>
      </w:r>
      <w:r w:rsidRPr="000268B3">
        <w:t xml:space="preserve"> основывается так же на</w:t>
      </w:r>
    </w:p>
    <w:p w:rsidR="000A350E" w:rsidRPr="000268B3" w:rsidRDefault="000A350E" w:rsidP="000A350E">
      <w:pPr>
        <w:pStyle w:val="a3"/>
        <w:numPr>
          <w:ilvl w:val="0"/>
          <w:numId w:val="25"/>
        </w:numPr>
        <w:jc w:val="both"/>
      </w:pPr>
      <w:r w:rsidRPr="000268B3">
        <w:t xml:space="preserve">методических </w:t>
      </w:r>
      <w:proofErr w:type="gramStart"/>
      <w:r w:rsidRPr="000268B3">
        <w:t>принципах</w:t>
      </w:r>
      <w:proofErr w:type="gramEnd"/>
      <w:r w:rsidRPr="000268B3">
        <w:t xml:space="preserve"> постепенности;</w:t>
      </w:r>
    </w:p>
    <w:p w:rsidR="000A350E" w:rsidRDefault="000A350E" w:rsidP="000A350E">
      <w:pPr>
        <w:pStyle w:val="a3"/>
        <w:numPr>
          <w:ilvl w:val="0"/>
          <w:numId w:val="25"/>
        </w:numPr>
        <w:jc w:val="both"/>
      </w:pPr>
      <w:r w:rsidRPr="000268B3">
        <w:t xml:space="preserve"> </w:t>
      </w:r>
      <w:r>
        <w:t>дифференцированны</w:t>
      </w:r>
      <w:r w:rsidRPr="000268B3">
        <w:t>й</w:t>
      </w:r>
      <w:r>
        <w:t xml:space="preserve"> и творческий подход</w:t>
      </w:r>
      <w:r w:rsidRPr="000268B3">
        <w:t xml:space="preserve"> к изложению материала.</w:t>
      </w:r>
      <w:r w:rsidRPr="00577D7B">
        <w:t xml:space="preserve"> </w:t>
      </w:r>
    </w:p>
    <w:p w:rsidR="000A350E" w:rsidRDefault="000A350E" w:rsidP="000A350E"/>
    <w:p w:rsidR="000A350E" w:rsidRDefault="000A350E" w:rsidP="000A350E">
      <w:pPr>
        <w:jc w:val="center"/>
      </w:pPr>
      <w:r>
        <w:t xml:space="preserve">    </w:t>
      </w:r>
    </w:p>
    <w:p w:rsidR="000A350E" w:rsidRPr="006F09BC" w:rsidRDefault="000A350E" w:rsidP="000A350E">
      <w:pPr>
        <w:jc w:val="center"/>
        <w:rPr>
          <w:b/>
          <w:sz w:val="32"/>
          <w:szCs w:val="32"/>
          <w:u w:val="single"/>
          <w:lang w:eastAsia="en-US"/>
        </w:rPr>
      </w:pPr>
      <w:r>
        <w:t xml:space="preserve">   </w:t>
      </w:r>
      <w:r w:rsidRPr="006F09BC">
        <w:rPr>
          <w:b/>
          <w:sz w:val="32"/>
          <w:szCs w:val="32"/>
          <w:u w:val="single"/>
          <w:lang w:eastAsia="en-US"/>
        </w:rPr>
        <w:t xml:space="preserve">Планируемые результаты освоения курса </w:t>
      </w:r>
    </w:p>
    <w:p w:rsidR="000A350E" w:rsidRPr="006F09BC" w:rsidRDefault="000A350E" w:rsidP="000A350E">
      <w:pPr>
        <w:jc w:val="center"/>
        <w:rPr>
          <w:b/>
          <w:sz w:val="32"/>
          <w:szCs w:val="32"/>
          <w:u w:val="single"/>
          <w:lang w:eastAsia="en-US"/>
        </w:rPr>
      </w:pPr>
      <w:proofErr w:type="spellStart"/>
      <w:r w:rsidRPr="006F09BC">
        <w:rPr>
          <w:b/>
          <w:sz w:val="32"/>
          <w:szCs w:val="32"/>
          <w:u w:val="single"/>
          <w:lang w:eastAsia="en-US"/>
        </w:rPr>
        <w:t>внеучебной</w:t>
      </w:r>
      <w:proofErr w:type="spellEnd"/>
      <w:r w:rsidRPr="006F09BC">
        <w:rPr>
          <w:b/>
          <w:sz w:val="32"/>
          <w:szCs w:val="32"/>
          <w:u w:val="single"/>
          <w:lang w:eastAsia="en-US"/>
        </w:rPr>
        <w:t xml:space="preserve"> деятельности «Дорожная безопасность»</w:t>
      </w:r>
    </w:p>
    <w:p w:rsidR="000A350E" w:rsidRDefault="000A350E" w:rsidP="000A350E">
      <w:pPr>
        <w:rPr>
          <w:b/>
          <w:sz w:val="28"/>
          <w:szCs w:val="28"/>
          <w:lang w:eastAsia="en-US"/>
        </w:rPr>
      </w:pPr>
    </w:p>
    <w:p w:rsidR="000A350E" w:rsidRDefault="000A350E" w:rsidP="000A350E">
      <w:r w:rsidRPr="00AA09DA">
        <w:rPr>
          <w:b/>
          <w:sz w:val="28"/>
          <w:szCs w:val="28"/>
          <w:lang w:eastAsia="en-US"/>
        </w:rPr>
        <w:t xml:space="preserve">Личностные, </w:t>
      </w:r>
      <w:proofErr w:type="spellStart"/>
      <w:r w:rsidRPr="00AA09DA">
        <w:rPr>
          <w:b/>
          <w:sz w:val="28"/>
          <w:szCs w:val="28"/>
          <w:lang w:eastAsia="en-US"/>
        </w:rPr>
        <w:t>метапредметные</w:t>
      </w:r>
      <w:proofErr w:type="spellEnd"/>
      <w:r w:rsidRPr="00AA09DA">
        <w:rPr>
          <w:b/>
          <w:sz w:val="28"/>
          <w:szCs w:val="28"/>
          <w:lang w:eastAsia="en-US"/>
        </w:rPr>
        <w:t xml:space="preserve"> и предметные результаты </w:t>
      </w:r>
      <w:proofErr w:type="gramStart"/>
      <w:r w:rsidRPr="00AA09DA">
        <w:rPr>
          <w:b/>
          <w:sz w:val="28"/>
          <w:szCs w:val="28"/>
          <w:lang w:eastAsia="en-US"/>
        </w:rPr>
        <w:t>освоении</w:t>
      </w:r>
      <w:proofErr w:type="gramEnd"/>
    </w:p>
    <w:p w:rsidR="000A350E" w:rsidRDefault="000A350E" w:rsidP="000A350E">
      <w:pPr>
        <w:rPr>
          <w:b/>
        </w:rPr>
      </w:pPr>
    </w:p>
    <w:p w:rsidR="000A350E" w:rsidRDefault="000A350E" w:rsidP="000A350E">
      <w:pPr>
        <w:rPr>
          <w:b/>
        </w:rPr>
      </w:pPr>
    </w:p>
    <w:p w:rsidR="000A350E" w:rsidRDefault="000A350E" w:rsidP="000A350E">
      <w:r w:rsidRPr="00A85887">
        <w:rPr>
          <w:b/>
          <w:u w:val="single"/>
        </w:rPr>
        <w:t>Личностные результаты:</w:t>
      </w:r>
    </w:p>
    <w:p w:rsidR="000A350E" w:rsidRDefault="000A350E" w:rsidP="000A350E">
      <w:r>
        <w:t>•Формирование и развитие у детей желания вести работу по профилактике ДДТТ;</w:t>
      </w:r>
    </w:p>
    <w:p w:rsidR="000A350E" w:rsidRDefault="000A350E" w:rsidP="000A350E">
      <w:r>
        <w:t>• Формирование и развитие убежденности и активности в пропаганде добросовестного выполнения правил дорожного движения как необходимого элемента сохранения своей жизни;</w:t>
      </w:r>
    </w:p>
    <w:p w:rsidR="000A350E" w:rsidRDefault="000A350E" w:rsidP="000A350E">
      <w:r>
        <w:t>• Формирование и развитие внимательности</w:t>
      </w:r>
      <w:r>
        <w:tab/>
        <w:t>и</w:t>
      </w:r>
      <w:r>
        <w:tab/>
        <w:t>вежливости</w:t>
      </w:r>
      <w:r>
        <w:tab/>
        <w:t>во</w:t>
      </w:r>
      <w:r>
        <w:tab/>
        <w:t>взаимоотношениях участников дорожного движения;</w:t>
      </w:r>
    </w:p>
    <w:p w:rsidR="000A350E" w:rsidRDefault="000A350E" w:rsidP="000A350E">
      <w:r>
        <w:t>• Формирование и развитие здорового</w:t>
      </w:r>
      <w:r>
        <w:tab/>
        <w:t>образ</w:t>
      </w:r>
      <w:r>
        <w:tab/>
        <w:t>жизни</w:t>
      </w:r>
      <w:r>
        <w:tab/>
        <w:t>и</w:t>
      </w:r>
      <w:r>
        <w:tab/>
        <w:t>навыка самостоятельного физического совершенства.</w:t>
      </w:r>
    </w:p>
    <w:p w:rsidR="000A350E" w:rsidRDefault="000A350E" w:rsidP="000A350E">
      <w:r>
        <w:t>• Формирование и развитие интереса к регулярным занятиям велоспортом, повышение спортивного мастерства;</w:t>
      </w:r>
    </w:p>
    <w:p w:rsidR="000A350E" w:rsidRDefault="000A350E" w:rsidP="000A350E"/>
    <w:p w:rsidR="000A350E" w:rsidRPr="00A85887" w:rsidRDefault="000A350E" w:rsidP="000A350E">
      <w:pPr>
        <w:rPr>
          <w:b/>
          <w:u w:val="single"/>
        </w:rPr>
      </w:pPr>
      <w:r>
        <w:rPr>
          <w:b/>
          <w:u w:val="single"/>
        </w:rPr>
        <w:t>Регулятивные результаты:</w:t>
      </w:r>
    </w:p>
    <w:p w:rsidR="000A350E" w:rsidRDefault="000A350E" w:rsidP="000A350E">
      <w:r>
        <w:t>• умение анализировать, оценивать, сравнивать, строить рассуждение;</w:t>
      </w:r>
    </w:p>
    <w:p w:rsidR="000A350E" w:rsidRDefault="000A350E" w:rsidP="000A350E">
      <w:r>
        <w:t>• формирование способности оценивать свое поведение со стороны;</w:t>
      </w:r>
    </w:p>
    <w:p w:rsidR="000A350E" w:rsidRDefault="000A350E" w:rsidP="000A350E">
      <w:r>
        <w:t xml:space="preserve">• формирование рефлексивных умений - предвидение возможных опасностей в </w:t>
      </w:r>
      <w:proofErr w:type="gramStart"/>
      <w:r>
        <w:t>реальной</w:t>
      </w:r>
      <w:proofErr w:type="gramEnd"/>
    </w:p>
    <w:p w:rsidR="000A350E" w:rsidRDefault="000A350E" w:rsidP="000A350E">
      <w:r>
        <w:t>обстановке;</w:t>
      </w:r>
    </w:p>
    <w:p w:rsidR="000A350E" w:rsidRDefault="000A350E" w:rsidP="000A350E">
      <w:r>
        <w:t xml:space="preserve">• формирование умения планировать и оценивать результаты своего поведения; </w:t>
      </w:r>
    </w:p>
    <w:p w:rsidR="000A350E" w:rsidRDefault="000A350E" w:rsidP="000A350E"/>
    <w:p w:rsidR="000A350E" w:rsidRDefault="000A350E" w:rsidP="000A350E"/>
    <w:p w:rsidR="000A350E" w:rsidRPr="00742E72" w:rsidRDefault="000A350E" w:rsidP="000A350E">
      <w:pPr>
        <w:rPr>
          <w:b/>
          <w:u w:val="single"/>
        </w:rPr>
      </w:pPr>
      <w:r w:rsidRPr="00742E72">
        <w:rPr>
          <w:b/>
          <w:u w:val="single"/>
        </w:rPr>
        <w:t>Познавательные универсальные учебные действия:</w:t>
      </w:r>
    </w:p>
    <w:p w:rsidR="000A350E" w:rsidRDefault="000A350E" w:rsidP="000A350E">
      <w:r>
        <w:t>• научатся осуществлять поиск и выделять конкретную информацию с помощью учителя; • строить речевые высказывания в устной форме;</w:t>
      </w:r>
    </w:p>
    <w:p w:rsidR="000A350E" w:rsidRDefault="000A350E" w:rsidP="000A350E">
      <w:r>
        <w:t>• оформлять свою мысль в устной форме по типу рассуждения;</w:t>
      </w:r>
    </w:p>
    <w:p w:rsidR="000A350E" w:rsidRDefault="000A350E" w:rsidP="000A350E">
      <w:r>
        <w:t xml:space="preserve">• включаться в познавательную деятельность под руководством учителя. </w:t>
      </w:r>
    </w:p>
    <w:p w:rsidR="000A350E" w:rsidRDefault="000A350E" w:rsidP="000A350E"/>
    <w:p w:rsidR="000A350E" w:rsidRDefault="000A350E" w:rsidP="000A350E"/>
    <w:p w:rsidR="000A350E" w:rsidRPr="00134D09" w:rsidRDefault="000A350E" w:rsidP="000A350E">
      <w:pPr>
        <w:rPr>
          <w:b/>
          <w:u w:val="single"/>
        </w:rPr>
      </w:pPr>
      <w:r w:rsidRPr="00134D09">
        <w:rPr>
          <w:b/>
          <w:u w:val="single"/>
        </w:rPr>
        <w:lastRenderedPageBreak/>
        <w:t>Коммуникативные универсальные учебные действия:</w:t>
      </w:r>
    </w:p>
    <w:p w:rsidR="000A350E" w:rsidRDefault="000A350E" w:rsidP="000A350E">
      <w:r>
        <w:t>• формулировать собственное мнение и позицию;</w:t>
      </w:r>
    </w:p>
    <w:p w:rsidR="000A350E" w:rsidRDefault="000A350E" w:rsidP="000A350E">
      <w:r>
        <w:t>• задавать вопросы;</w:t>
      </w:r>
    </w:p>
    <w:p w:rsidR="000A350E" w:rsidRDefault="000A350E" w:rsidP="000A350E">
      <w:r>
        <w:t>• допускать возможность существования у людей различных точек зрения;</w:t>
      </w:r>
    </w:p>
    <w:p w:rsidR="000A350E" w:rsidRDefault="000A350E" w:rsidP="000A350E">
      <w:r>
        <w:t>• договариваться и приходить к общему решению в совместной деятельности.</w:t>
      </w:r>
    </w:p>
    <w:p w:rsidR="000A350E" w:rsidRDefault="000A350E" w:rsidP="000A350E"/>
    <w:p w:rsidR="000A350E" w:rsidRPr="00A85887" w:rsidRDefault="000A350E" w:rsidP="000A350E">
      <w:pPr>
        <w:rPr>
          <w:b/>
          <w:u w:val="single"/>
        </w:rPr>
      </w:pPr>
      <w:r w:rsidRPr="00A85887">
        <w:rPr>
          <w:b/>
          <w:u w:val="single"/>
        </w:rPr>
        <w:t>Предметные результаты:</w:t>
      </w:r>
    </w:p>
    <w:p w:rsidR="000A350E" w:rsidRDefault="000A350E" w:rsidP="000A350E"/>
    <w:p w:rsidR="000A350E" w:rsidRPr="000A350E" w:rsidRDefault="000A350E" w:rsidP="000A350E">
      <w:pPr>
        <w:jc w:val="both"/>
        <w:rPr>
          <w:b/>
        </w:rPr>
      </w:pPr>
      <w:r w:rsidRPr="000A350E">
        <w:rPr>
          <w:b/>
          <w:color w:val="000000" w:themeColor="text1"/>
        </w:rPr>
        <w:t>Обучающиеся узнают:</w:t>
      </w:r>
    </w:p>
    <w:p w:rsidR="000A350E" w:rsidRPr="00011169" w:rsidRDefault="000A350E" w:rsidP="000A350E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011169">
        <w:rPr>
          <w:color w:val="000000"/>
        </w:rPr>
        <w:t>роль правил дорожного движения в жизни человека;</w:t>
      </w:r>
    </w:p>
    <w:p w:rsidR="000A350E" w:rsidRPr="00011169" w:rsidRDefault="000A350E" w:rsidP="000A350E">
      <w:pPr>
        <w:pStyle w:val="a3"/>
        <w:numPr>
          <w:ilvl w:val="0"/>
          <w:numId w:val="16"/>
        </w:numPr>
        <w:jc w:val="both"/>
      </w:pPr>
      <w:r w:rsidRPr="00011169">
        <w:t xml:space="preserve">дорожные знаки; </w:t>
      </w:r>
    </w:p>
    <w:p w:rsidR="000A350E" w:rsidRPr="00011169" w:rsidRDefault="000A350E" w:rsidP="000A350E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11169">
        <w:rPr>
          <w:color w:val="000000" w:themeColor="text1"/>
        </w:rPr>
        <w:t xml:space="preserve">правила перехода проезжей части дороги; </w:t>
      </w:r>
    </w:p>
    <w:p w:rsidR="000A350E" w:rsidRPr="00011169" w:rsidRDefault="000A350E" w:rsidP="000A350E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11169">
        <w:rPr>
          <w:color w:val="000000" w:themeColor="text1"/>
        </w:rPr>
        <w:t xml:space="preserve">опасные места вблизи школы, дома, в микрорайоне; </w:t>
      </w:r>
    </w:p>
    <w:p w:rsidR="000A350E" w:rsidRPr="00011169" w:rsidRDefault="000A350E" w:rsidP="000A350E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11169">
        <w:rPr>
          <w:color w:val="000000" w:themeColor="text1"/>
        </w:rPr>
        <w:t xml:space="preserve">безопасные участки улиц и дорог в микрорайоне; </w:t>
      </w:r>
    </w:p>
    <w:p w:rsidR="000A350E" w:rsidRPr="00011169" w:rsidRDefault="000A350E" w:rsidP="000A350E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11169">
        <w:rPr>
          <w:color w:val="000000" w:themeColor="text1"/>
        </w:rPr>
        <w:t xml:space="preserve">типичные ошибки поведения на улице, приводящие к несчастным случаям и авариям; </w:t>
      </w:r>
    </w:p>
    <w:p w:rsidR="000A350E" w:rsidRPr="00011169" w:rsidRDefault="000A350E" w:rsidP="000A350E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11169">
        <w:rPr>
          <w:color w:val="000000" w:themeColor="text1"/>
        </w:rPr>
        <w:t xml:space="preserve">опасности на улицах и дорогах, связанные с погодными условиями и освещением; </w:t>
      </w:r>
    </w:p>
    <w:p w:rsidR="000A350E" w:rsidRPr="00011169" w:rsidRDefault="000A350E" w:rsidP="000A350E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11169">
        <w:rPr>
          <w:color w:val="000000" w:themeColor="text1"/>
        </w:rPr>
        <w:t xml:space="preserve">места, где можно и где нельзя играть, кататься на велосипеде, роликовых коньках, скейтбордах, санках и т. п.; </w:t>
      </w:r>
    </w:p>
    <w:p w:rsidR="000A350E" w:rsidRPr="00011169" w:rsidRDefault="000A350E" w:rsidP="000A350E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11169">
        <w:rPr>
          <w:color w:val="000000" w:themeColor="text1"/>
        </w:rPr>
        <w:t xml:space="preserve">название и назначение дорожных знаков для пешеходов и некоторых знаков для водителей. </w:t>
      </w:r>
    </w:p>
    <w:p w:rsidR="000A350E" w:rsidRPr="00011169" w:rsidRDefault="000A350E" w:rsidP="000A350E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11169">
        <w:rPr>
          <w:color w:val="000000"/>
        </w:rPr>
        <w:t>влияние соблюдения правил дорожного движения на здоровье человека;</w:t>
      </w:r>
    </w:p>
    <w:p w:rsidR="000A350E" w:rsidRPr="00011169" w:rsidRDefault="000A350E" w:rsidP="000A350E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11169">
        <w:rPr>
          <w:color w:val="000000"/>
        </w:rPr>
        <w:t>основные источники информации;</w:t>
      </w:r>
    </w:p>
    <w:p w:rsidR="000A350E" w:rsidRPr="00011169" w:rsidRDefault="000A350E" w:rsidP="000A350E">
      <w:pPr>
        <w:pStyle w:val="a3"/>
        <w:spacing w:before="100" w:beforeAutospacing="1" w:after="288" w:line="288" w:lineRule="atLeast"/>
        <w:ind w:left="788"/>
        <w:rPr>
          <w:b/>
          <w:color w:val="000000"/>
          <w:u w:val="single"/>
        </w:rPr>
      </w:pPr>
    </w:p>
    <w:p w:rsidR="000A350E" w:rsidRPr="000A350E" w:rsidRDefault="000A350E" w:rsidP="000A350E">
      <w:pPr>
        <w:pStyle w:val="a3"/>
        <w:spacing w:before="100" w:beforeAutospacing="1" w:after="288" w:line="288" w:lineRule="atLeast"/>
        <w:ind w:left="0"/>
        <w:rPr>
          <w:b/>
          <w:color w:val="000000" w:themeColor="text1"/>
          <w:u w:val="single"/>
        </w:rPr>
      </w:pPr>
      <w:r w:rsidRPr="000A350E">
        <w:rPr>
          <w:b/>
          <w:u w:val="single"/>
        </w:rPr>
        <w:t>Обучающиеся научатся</w:t>
      </w:r>
      <w:r w:rsidRPr="000A350E">
        <w:rPr>
          <w:b/>
          <w:color w:val="000000" w:themeColor="text1"/>
          <w:u w:val="single"/>
        </w:rPr>
        <w:t xml:space="preserve">: </w:t>
      </w:r>
    </w:p>
    <w:p w:rsidR="000A350E" w:rsidRPr="004D108D" w:rsidRDefault="000A350E" w:rsidP="000A350E">
      <w:pPr>
        <w:pStyle w:val="a3"/>
        <w:numPr>
          <w:ilvl w:val="0"/>
          <w:numId w:val="45"/>
        </w:numPr>
        <w:spacing w:before="100" w:beforeAutospacing="1" w:after="288" w:line="288" w:lineRule="atLeast"/>
        <w:rPr>
          <w:color w:val="000000" w:themeColor="text1"/>
        </w:rPr>
      </w:pPr>
      <w:r w:rsidRPr="00011169">
        <w:rPr>
          <w:color w:val="000000" w:themeColor="text1"/>
        </w:rPr>
        <w:t xml:space="preserve">переходить проезжую часть дороги по сигналам светофора и пешеходным переходам; </w:t>
      </w:r>
    </w:p>
    <w:p w:rsidR="000A350E" w:rsidRDefault="000A350E" w:rsidP="000A350E">
      <w:pPr>
        <w:pStyle w:val="a3"/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11169">
        <w:rPr>
          <w:color w:val="000000" w:themeColor="text1"/>
        </w:rPr>
        <w:t>переходить проезжую часть дороги с односторонним движением вне зоны видимости пешеходных переходов и светофоров;</w:t>
      </w:r>
    </w:p>
    <w:p w:rsidR="000A350E" w:rsidRPr="00011169" w:rsidRDefault="000A350E" w:rsidP="000A350E">
      <w:pPr>
        <w:pStyle w:val="a3"/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11169">
        <w:rPr>
          <w:color w:val="000000" w:themeColor="text1"/>
        </w:rPr>
        <w:t xml:space="preserve">переходить проезжую часть с двусторонним движением транспорта и трамвайными путями; </w:t>
      </w:r>
    </w:p>
    <w:p w:rsidR="000A350E" w:rsidRPr="00011169" w:rsidRDefault="000A350E" w:rsidP="000A350E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11169">
        <w:rPr>
          <w:color w:val="000000" w:themeColor="text1"/>
        </w:rPr>
        <w:t xml:space="preserve">переходить регулируемые и нерегулируемые перекрестки; </w:t>
      </w:r>
    </w:p>
    <w:p w:rsidR="000A350E" w:rsidRPr="00011169" w:rsidRDefault="000A350E" w:rsidP="000A350E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11169">
        <w:rPr>
          <w:color w:val="000000" w:themeColor="text1"/>
        </w:rPr>
        <w:t xml:space="preserve">правильно вести себя во дворах, жилых зонах, на тротуаре, при групповом движении, при езде на велосипеде и роликовых коньках; </w:t>
      </w:r>
    </w:p>
    <w:p w:rsidR="000A350E" w:rsidRPr="00011169" w:rsidRDefault="000A350E" w:rsidP="000A350E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11169">
        <w:rPr>
          <w:color w:val="000000" w:themeColor="text1"/>
        </w:rPr>
        <w:t xml:space="preserve">обращаться за помощью к взрослым в сложных дорожных условиях; </w:t>
      </w:r>
    </w:p>
    <w:p w:rsidR="000A350E" w:rsidRPr="00011169" w:rsidRDefault="000A350E" w:rsidP="000A350E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11169">
        <w:rPr>
          <w:color w:val="000000" w:themeColor="text1"/>
        </w:rPr>
        <w:t xml:space="preserve">ориентироваться в дорожной обстановке: не выходить из-за препятствий и сооружений; не стоять близко от углов перекрестка и края проезжей части и спиной к ней; </w:t>
      </w:r>
    </w:p>
    <w:p w:rsidR="000A350E" w:rsidRPr="00011169" w:rsidRDefault="000A350E" w:rsidP="000A350E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11169">
        <w:rPr>
          <w:color w:val="000000" w:themeColor="text1"/>
        </w:rPr>
        <w:t xml:space="preserve">не создавать помех движению транспорта; </w:t>
      </w:r>
    </w:p>
    <w:p w:rsidR="000A350E" w:rsidRPr="00F860EF" w:rsidRDefault="000A350E" w:rsidP="000A350E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11169">
        <w:rPr>
          <w:color w:val="000000" w:themeColor="text1"/>
        </w:rPr>
        <w:t>правильно вести себя на посадочных площадках, при посадке на маршрутный транспорт и высадке из него.</w:t>
      </w:r>
    </w:p>
    <w:p w:rsidR="000A350E" w:rsidRPr="000268B3" w:rsidRDefault="000A350E" w:rsidP="00E35C1B">
      <w:pPr>
        <w:jc w:val="center"/>
        <w:rPr>
          <w:b/>
        </w:rPr>
      </w:pPr>
    </w:p>
    <w:p w:rsidR="000A350E" w:rsidRDefault="000A350E" w:rsidP="00A842A7">
      <w:pPr>
        <w:jc w:val="center"/>
        <w:rPr>
          <w:b/>
          <w:sz w:val="28"/>
          <w:szCs w:val="28"/>
        </w:rPr>
      </w:pPr>
    </w:p>
    <w:p w:rsidR="000A350E" w:rsidRDefault="000A350E" w:rsidP="00A842A7">
      <w:pPr>
        <w:jc w:val="center"/>
        <w:rPr>
          <w:b/>
          <w:sz w:val="28"/>
          <w:szCs w:val="28"/>
        </w:rPr>
      </w:pPr>
    </w:p>
    <w:p w:rsidR="000A350E" w:rsidRDefault="000A350E" w:rsidP="00A842A7">
      <w:pPr>
        <w:jc w:val="center"/>
        <w:rPr>
          <w:b/>
          <w:sz w:val="28"/>
          <w:szCs w:val="28"/>
        </w:rPr>
      </w:pPr>
    </w:p>
    <w:p w:rsidR="000A350E" w:rsidRDefault="000A350E" w:rsidP="00A842A7">
      <w:pPr>
        <w:jc w:val="center"/>
        <w:rPr>
          <w:b/>
          <w:sz w:val="28"/>
          <w:szCs w:val="28"/>
        </w:rPr>
      </w:pPr>
    </w:p>
    <w:p w:rsidR="000A350E" w:rsidRDefault="000A350E" w:rsidP="00A842A7">
      <w:pPr>
        <w:jc w:val="center"/>
        <w:rPr>
          <w:b/>
          <w:sz w:val="28"/>
          <w:szCs w:val="28"/>
        </w:rPr>
      </w:pPr>
    </w:p>
    <w:p w:rsidR="000A350E" w:rsidRDefault="000A350E" w:rsidP="00A842A7">
      <w:pPr>
        <w:jc w:val="center"/>
        <w:rPr>
          <w:b/>
          <w:sz w:val="28"/>
          <w:szCs w:val="28"/>
        </w:rPr>
      </w:pPr>
    </w:p>
    <w:p w:rsidR="00A842A7" w:rsidRDefault="00BE3213" w:rsidP="00A842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разделов образовательной программы</w:t>
      </w:r>
    </w:p>
    <w:p w:rsidR="00A842A7" w:rsidRDefault="00A842A7" w:rsidP="00A842A7">
      <w:pPr>
        <w:jc w:val="both"/>
        <w:rPr>
          <w:sz w:val="28"/>
          <w:szCs w:val="28"/>
        </w:rPr>
      </w:pPr>
    </w:p>
    <w:p w:rsidR="00A842A7" w:rsidRPr="00307D5D" w:rsidRDefault="00A842A7" w:rsidP="00A842A7">
      <w:pPr>
        <w:jc w:val="both"/>
      </w:pPr>
      <w:r w:rsidRPr="00307D5D">
        <w:t>В структуре изучаемой программы выделяются следующие разделы:</w:t>
      </w:r>
    </w:p>
    <w:p w:rsidR="00A842A7" w:rsidRPr="00307D5D" w:rsidRDefault="00F7134E" w:rsidP="00F7134E">
      <w:pPr>
        <w:tabs>
          <w:tab w:val="left" w:pos="4110"/>
        </w:tabs>
        <w:jc w:val="both"/>
        <w:rPr>
          <w:b/>
        </w:rPr>
      </w:pPr>
      <w:r>
        <w:rPr>
          <w:b/>
        </w:rPr>
        <w:tab/>
      </w:r>
    </w:p>
    <w:p w:rsidR="00A842A7" w:rsidRPr="00307D5D" w:rsidRDefault="00A842A7" w:rsidP="00A842A7">
      <w:pPr>
        <w:pStyle w:val="a3"/>
        <w:numPr>
          <w:ilvl w:val="0"/>
          <w:numId w:val="33"/>
        </w:numPr>
        <w:jc w:val="both"/>
      </w:pPr>
      <w:r w:rsidRPr="00307D5D">
        <w:rPr>
          <w:b/>
          <w:sz w:val="28"/>
          <w:szCs w:val="28"/>
        </w:rPr>
        <w:t xml:space="preserve">Знакомства с правилами дорожного движения. </w:t>
      </w:r>
    </w:p>
    <w:p w:rsidR="00A842A7" w:rsidRPr="00307D5D" w:rsidRDefault="00A842A7" w:rsidP="00A842A7">
      <w:pPr>
        <w:jc w:val="both"/>
      </w:pPr>
      <w:r>
        <w:t xml:space="preserve">На занятиях </w:t>
      </w:r>
      <w:proofErr w:type="gramStart"/>
      <w:r>
        <w:t>обучающиеся</w:t>
      </w:r>
      <w:proofErr w:type="gramEnd"/>
      <w:r>
        <w:t xml:space="preserve"> 1-2 классов:</w:t>
      </w:r>
    </w:p>
    <w:p w:rsidR="00A842A7" w:rsidRDefault="00A842A7" w:rsidP="00A842A7">
      <w:pPr>
        <w:pStyle w:val="a3"/>
        <w:numPr>
          <w:ilvl w:val="0"/>
          <w:numId w:val="36"/>
        </w:numPr>
        <w:jc w:val="both"/>
      </w:pPr>
      <w:r>
        <w:t>знакомятся</w:t>
      </w:r>
      <w:r w:rsidRPr="00307D5D">
        <w:t xml:space="preserve"> с </w:t>
      </w:r>
      <w:r>
        <w:t xml:space="preserve">историей </w:t>
      </w:r>
      <w:r w:rsidRPr="00307D5D">
        <w:t xml:space="preserve"> возникновения ПДД</w:t>
      </w:r>
      <w:r w:rsidR="00A503CE">
        <w:t>, возникновением автомобилей;</w:t>
      </w:r>
      <w:r>
        <w:t xml:space="preserve">      </w:t>
      </w:r>
    </w:p>
    <w:p w:rsidR="00A842A7" w:rsidRDefault="00A842A7" w:rsidP="00A842A7">
      <w:pPr>
        <w:pStyle w:val="a3"/>
        <w:numPr>
          <w:ilvl w:val="0"/>
          <w:numId w:val="36"/>
        </w:numPr>
        <w:jc w:val="both"/>
      </w:pPr>
      <w:r>
        <w:t>изучают безопасный маршрут</w:t>
      </w:r>
      <w:r w:rsidRPr="000268B3">
        <w:t xml:space="preserve"> от дома до школы</w:t>
      </w:r>
      <w:r w:rsidR="00A503CE">
        <w:t>;</w:t>
      </w:r>
      <w:r w:rsidRPr="00307D5D">
        <w:t xml:space="preserve"> </w:t>
      </w:r>
    </w:p>
    <w:p w:rsidR="00A842A7" w:rsidRDefault="00A842A7" w:rsidP="00A842A7">
      <w:pPr>
        <w:widowControl w:val="0"/>
        <w:numPr>
          <w:ilvl w:val="0"/>
          <w:numId w:val="36"/>
        </w:numPr>
        <w:tabs>
          <w:tab w:val="left" w:pos="681"/>
          <w:tab w:val="right" w:pos="6950"/>
        </w:tabs>
        <w:autoSpaceDE w:val="0"/>
        <w:autoSpaceDN w:val="0"/>
        <w:adjustRightInd w:val="0"/>
        <w:jc w:val="both"/>
      </w:pPr>
      <w:r w:rsidRPr="000268B3">
        <w:t>учатся понимать сигналы светофоров и регулировщиков;</w:t>
      </w:r>
    </w:p>
    <w:p w:rsidR="00A842A7" w:rsidRDefault="00A842A7" w:rsidP="00A842A7">
      <w:pPr>
        <w:widowControl w:val="0"/>
        <w:numPr>
          <w:ilvl w:val="0"/>
          <w:numId w:val="36"/>
        </w:numPr>
        <w:tabs>
          <w:tab w:val="left" w:pos="681"/>
          <w:tab w:val="right" w:pos="6950"/>
        </w:tabs>
        <w:autoSpaceDE w:val="0"/>
        <w:autoSpaceDN w:val="0"/>
        <w:adjustRightInd w:val="0"/>
        <w:jc w:val="both"/>
      </w:pPr>
      <w:r>
        <w:t xml:space="preserve">знакомятся с </w:t>
      </w:r>
      <w:r w:rsidRPr="000268B3">
        <w:tab/>
      </w:r>
      <w:r>
        <w:t>особенностями дорожного движения в разное время года</w:t>
      </w:r>
      <w:r w:rsidR="00A503CE">
        <w:t>;</w:t>
      </w:r>
      <w:r>
        <w:t xml:space="preserve"> </w:t>
      </w:r>
    </w:p>
    <w:p w:rsidR="00A842A7" w:rsidRDefault="00A842A7" w:rsidP="00A842A7">
      <w:pPr>
        <w:widowControl w:val="0"/>
        <w:numPr>
          <w:ilvl w:val="0"/>
          <w:numId w:val="36"/>
        </w:numPr>
        <w:tabs>
          <w:tab w:val="left" w:pos="681"/>
          <w:tab w:val="right" w:pos="6950"/>
        </w:tabs>
        <w:autoSpaceDE w:val="0"/>
        <w:autoSpaceDN w:val="0"/>
        <w:adjustRightInd w:val="0"/>
        <w:jc w:val="both"/>
      </w:pPr>
      <w:r>
        <w:t xml:space="preserve">учатся </w:t>
      </w:r>
      <w:r w:rsidRPr="000268B3">
        <w:t>безопасному движению по улице, в группе</w:t>
      </w:r>
      <w:r w:rsidR="00A503CE">
        <w:t>;</w:t>
      </w:r>
      <w:r w:rsidRPr="00D37A51">
        <w:t xml:space="preserve"> </w:t>
      </w:r>
    </w:p>
    <w:p w:rsidR="00A842A7" w:rsidRDefault="00A842A7" w:rsidP="00A842A7">
      <w:pPr>
        <w:widowControl w:val="0"/>
        <w:numPr>
          <w:ilvl w:val="0"/>
          <w:numId w:val="36"/>
        </w:numPr>
        <w:tabs>
          <w:tab w:val="left" w:pos="681"/>
          <w:tab w:val="right" w:pos="6950"/>
        </w:tabs>
        <w:autoSpaceDE w:val="0"/>
        <w:autoSpaceDN w:val="0"/>
        <w:adjustRightInd w:val="0"/>
        <w:jc w:val="both"/>
      </w:pPr>
      <w:r>
        <w:t>изучают  дорогу и её составные части</w:t>
      </w:r>
      <w:r w:rsidRPr="000268B3">
        <w:t>.</w:t>
      </w:r>
      <w:r w:rsidRPr="00D37A51">
        <w:t xml:space="preserve"> </w:t>
      </w:r>
    </w:p>
    <w:p w:rsidR="00A842A7" w:rsidRPr="00307D5D" w:rsidRDefault="00A842A7" w:rsidP="00A842A7">
      <w:pPr>
        <w:widowControl w:val="0"/>
        <w:numPr>
          <w:ilvl w:val="0"/>
          <w:numId w:val="36"/>
        </w:numPr>
        <w:tabs>
          <w:tab w:val="left" w:pos="681"/>
          <w:tab w:val="right" w:pos="6950"/>
        </w:tabs>
        <w:autoSpaceDE w:val="0"/>
        <w:autoSpaceDN w:val="0"/>
        <w:adjustRightInd w:val="0"/>
        <w:jc w:val="both"/>
      </w:pPr>
      <w:r>
        <w:t>познакомятся</w:t>
      </w:r>
      <w:r w:rsidRPr="000268B3">
        <w:t xml:space="preserve"> со значением и название дорожной разметки.</w:t>
      </w:r>
    </w:p>
    <w:p w:rsidR="00A842A7" w:rsidRDefault="00A842A7" w:rsidP="00A842A7">
      <w:pPr>
        <w:jc w:val="both"/>
      </w:pPr>
      <w:r>
        <w:t xml:space="preserve">На занятиях </w:t>
      </w:r>
      <w:proofErr w:type="gramStart"/>
      <w:r>
        <w:t>обучающиеся</w:t>
      </w:r>
      <w:proofErr w:type="gramEnd"/>
      <w:r>
        <w:t xml:space="preserve"> 3-5 классов:</w:t>
      </w:r>
    </w:p>
    <w:p w:rsidR="00A842A7" w:rsidRDefault="00A842A7" w:rsidP="00A842A7">
      <w:pPr>
        <w:pStyle w:val="a3"/>
        <w:numPr>
          <w:ilvl w:val="0"/>
          <w:numId w:val="36"/>
        </w:numPr>
        <w:jc w:val="both"/>
      </w:pPr>
      <w:r>
        <w:t>изучают безопасный маршрут</w:t>
      </w:r>
      <w:r w:rsidRPr="000268B3">
        <w:t xml:space="preserve"> от дома до школы</w:t>
      </w:r>
      <w:r w:rsidR="00A503CE">
        <w:t>;</w:t>
      </w:r>
    </w:p>
    <w:p w:rsidR="00A842A7" w:rsidRDefault="00A842A7" w:rsidP="00A842A7">
      <w:pPr>
        <w:widowControl w:val="0"/>
        <w:numPr>
          <w:ilvl w:val="0"/>
          <w:numId w:val="36"/>
        </w:numPr>
        <w:tabs>
          <w:tab w:val="left" w:pos="681"/>
          <w:tab w:val="right" w:pos="6950"/>
        </w:tabs>
        <w:autoSpaceDE w:val="0"/>
        <w:autoSpaceDN w:val="0"/>
        <w:adjustRightInd w:val="0"/>
        <w:jc w:val="both"/>
      </w:pPr>
      <w:r w:rsidRPr="000268B3">
        <w:t>учатся понимать сигналы светофоров и регулировщиков;</w:t>
      </w:r>
    </w:p>
    <w:p w:rsidR="00A842A7" w:rsidRDefault="00A842A7" w:rsidP="00A842A7">
      <w:pPr>
        <w:widowControl w:val="0"/>
        <w:numPr>
          <w:ilvl w:val="0"/>
          <w:numId w:val="36"/>
        </w:numPr>
        <w:tabs>
          <w:tab w:val="left" w:pos="681"/>
          <w:tab w:val="right" w:pos="6950"/>
        </w:tabs>
        <w:autoSpaceDE w:val="0"/>
        <w:autoSpaceDN w:val="0"/>
        <w:adjustRightInd w:val="0"/>
        <w:jc w:val="both"/>
      </w:pPr>
      <w:r>
        <w:t xml:space="preserve">знакомятся с </w:t>
      </w:r>
      <w:r w:rsidRPr="000268B3">
        <w:tab/>
      </w:r>
      <w:r>
        <w:t>особенностями дорожного движения в разное время года</w:t>
      </w:r>
      <w:r w:rsidRPr="000268B3">
        <w:t>.</w:t>
      </w:r>
      <w:r>
        <w:t xml:space="preserve"> </w:t>
      </w:r>
    </w:p>
    <w:p w:rsidR="00A842A7" w:rsidRDefault="00A842A7" w:rsidP="00A842A7">
      <w:pPr>
        <w:widowControl w:val="0"/>
        <w:numPr>
          <w:ilvl w:val="0"/>
          <w:numId w:val="36"/>
        </w:numPr>
        <w:tabs>
          <w:tab w:val="left" w:pos="681"/>
          <w:tab w:val="right" w:pos="6950"/>
        </w:tabs>
        <w:autoSpaceDE w:val="0"/>
        <w:autoSpaceDN w:val="0"/>
        <w:adjustRightInd w:val="0"/>
        <w:jc w:val="both"/>
      </w:pPr>
      <w:r>
        <w:t xml:space="preserve">учатся </w:t>
      </w:r>
      <w:r w:rsidRPr="000268B3">
        <w:t>безопасному движению по улице, в группе</w:t>
      </w:r>
      <w:r>
        <w:t>.</w:t>
      </w:r>
      <w:r w:rsidRPr="00D37A51">
        <w:t xml:space="preserve"> </w:t>
      </w:r>
    </w:p>
    <w:p w:rsidR="00A842A7" w:rsidRDefault="00A842A7" w:rsidP="00A842A7">
      <w:pPr>
        <w:widowControl w:val="0"/>
        <w:numPr>
          <w:ilvl w:val="0"/>
          <w:numId w:val="36"/>
        </w:numPr>
        <w:tabs>
          <w:tab w:val="left" w:pos="681"/>
          <w:tab w:val="right" w:pos="6950"/>
        </w:tabs>
        <w:autoSpaceDE w:val="0"/>
        <w:autoSpaceDN w:val="0"/>
        <w:adjustRightInd w:val="0"/>
        <w:jc w:val="both"/>
      </w:pPr>
      <w:r>
        <w:t>изучают  дорогу и её составные части</w:t>
      </w:r>
      <w:r w:rsidRPr="000268B3">
        <w:t>.</w:t>
      </w:r>
      <w:r w:rsidRPr="00D37A51">
        <w:t xml:space="preserve"> </w:t>
      </w:r>
    </w:p>
    <w:p w:rsidR="00A842A7" w:rsidRPr="00307D5D" w:rsidRDefault="00A842A7" w:rsidP="00A842A7">
      <w:pPr>
        <w:widowControl w:val="0"/>
        <w:numPr>
          <w:ilvl w:val="0"/>
          <w:numId w:val="36"/>
        </w:numPr>
        <w:tabs>
          <w:tab w:val="left" w:pos="681"/>
          <w:tab w:val="right" w:pos="6950"/>
        </w:tabs>
        <w:autoSpaceDE w:val="0"/>
        <w:autoSpaceDN w:val="0"/>
        <w:adjustRightInd w:val="0"/>
        <w:jc w:val="both"/>
      </w:pPr>
      <w:r>
        <w:t>познакомятся</w:t>
      </w:r>
      <w:r w:rsidRPr="000268B3">
        <w:t xml:space="preserve"> со значением и название дорожной разметки.</w:t>
      </w:r>
    </w:p>
    <w:p w:rsidR="00A842A7" w:rsidRPr="00307D5D" w:rsidRDefault="00A842A7" w:rsidP="00A842A7">
      <w:pPr>
        <w:jc w:val="both"/>
      </w:pPr>
    </w:p>
    <w:p w:rsidR="00A842A7" w:rsidRPr="00AE2188" w:rsidRDefault="00A842A7" w:rsidP="00A842A7">
      <w:pPr>
        <w:pStyle w:val="a3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AE2188">
        <w:rPr>
          <w:b/>
          <w:sz w:val="28"/>
          <w:szCs w:val="28"/>
        </w:rPr>
        <w:t>Безопасность на транспорте</w:t>
      </w:r>
    </w:p>
    <w:p w:rsidR="00A842A7" w:rsidRPr="000268B3" w:rsidRDefault="00A842A7" w:rsidP="00A842A7">
      <w:pPr>
        <w:widowControl w:val="0"/>
        <w:tabs>
          <w:tab w:val="left" w:pos="528"/>
          <w:tab w:val="left" w:pos="6537"/>
        </w:tabs>
        <w:autoSpaceDE w:val="0"/>
        <w:autoSpaceDN w:val="0"/>
        <w:adjustRightInd w:val="0"/>
        <w:spacing w:line="220" w:lineRule="atLeast"/>
        <w:jc w:val="both"/>
      </w:pPr>
      <w:r>
        <w:t xml:space="preserve">На занятиях </w:t>
      </w:r>
      <w:proofErr w:type="gramStart"/>
      <w:r>
        <w:t>обучающиеся</w:t>
      </w:r>
      <w:proofErr w:type="gramEnd"/>
      <w:r>
        <w:t xml:space="preserve"> 1-2 классов</w:t>
      </w:r>
      <w:r w:rsidRPr="000268B3">
        <w:t>:</w:t>
      </w:r>
    </w:p>
    <w:p w:rsidR="00A842A7" w:rsidRPr="000268B3" w:rsidRDefault="00A842A7" w:rsidP="00A842A7">
      <w:pPr>
        <w:widowControl w:val="0"/>
        <w:numPr>
          <w:ilvl w:val="0"/>
          <w:numId w:val="15"/>
        </w:numPr>
        <w:tabs>
          <w:tab w:val="right" w:pos="6950"/>
        </w:tabs>
        <w:autoSpaceDE w:val="0"/>
        <w:autoSpaceDN w:val="0"/>
        <w:adjustRightInd w:val="0"/>
        <w:jc w:val="both"/>
      </w:pPr>
      <w:r w:rsidRPr="000268B3">
        <w:t>приобретают знания и навыки поведения на улице (как безопасно перейти улицу, перекресток и т. д.);</w:t>
      </w:r>
      <w:r w:rsidRPr="000268B3">
        <w:tab/>
      </w:r>
    </w:p>
    <w:p w:rsidR="00A842A7" w:rsidRPr="000268B3" w:rsidRDefault="00A842A7" w:rsidP="00A842A7">
      <w:pPr>
        <w:widowControl w:val="0"/>
        <w:numPr>
          <w:ilvl w:val="0"/>
          <w:numId w:val="15"/>
        </w:numPr>
        <w:tabs>
          <w:tab w:val="right" w:pos="6950"/>
        </w:tabs>
        <w:autoSpaceDE w:val="0"/>
        <w:autoSpaceDN w:val="0"/>
        <w:adjustRightInd w:val="0"/>
        <w:jc w:val="both"/>
      </w:pPr>
      <w:r w:rsidRPr="000268B3">
        <w:t>усваивают правила движения по дороге (как ходить по загородной дороге и переходить ее);</w:t>
      </w:r>
      <w:r w:rsidRPr="000268B3">
        <w:tab/>
      </w:r>
    </w:p>
    <w:p w:rsidR="00A842A7" w:rsidRDefault="00A842A7" w:rsidP="00A842A7">
      <w:pPr>
        <w:widowControl w:val="0"/>
        <w:numPr>
          <w:ilvl w:val="0"/>
          <w:numId w:val="15"/>
        </w:numPr>
        <w:tabs>
          <w:tab w:val="right" w:pos="6950"/>
        </w:tabs>
        <w:autoSpaceDE w:val="0"/>
        <w:autoSpaceDN w:val="0"/>
        <w:adjustRightInd w:val="0"/>
        <w:jc w:val="both"/>
      </w:pPr>
      <w:r w:rsidRPr="000268B3">
        <w:t>усваивают, где можно устраивать игры, ездить на санках, конь</w:t>
      </w:r>
      <w:r w:rsidRPr="000268B3">
        <w:softHyphen/>
        <w:t>ках, лыжах и т. д.;</w:t>
      </w:r>
    </w:p>
    <w:p w:rsidR="00A842A7" w:rsidRPr="000268B3" w:rsidRDefault="00A842A7" w:rsidP="00A842A7">
      <w:pPr>
        <w:widowControl w:val="0"/>
        <w:numPr>
          <w:ilvl w:val="0"/>
          <w:numId w:val="15"/>
        </w:numPr>
        <w:tabs>
          <w:tab w:val="right" w:pos="6950"/>
        </w:tabs>
        <w:autoSpaceDE w:val="0"/>
        <w:autoSpaceDN w:val="0"/>
        <w:adjustRightInd w:val="0"/>
        <w:jc w:val="both"/>
      </w:pPr>
      <w:r>
        <w:t>знакомятся</w:t>
      </w:r>
      <w:r w:rsidRPr="000268B3">
        <w:t xml:space="preserve"> с раз</w:t>
      </w:r>
      <w:r>
        <w:t xml:space="preserve">личными видами транспорта. </w:t>
      </w:r>
    </w:p>
    <w:p w:rsidR="00A842A7" w:rsidRPr="000268B3" w:rsidRDefault="00A842A7" w:rsidP="00A842A7">
      <w:pPr>
        <w:widowControl w:val="0"/>
        <w:numPr>
          <w:ilvl w:val="0"/>
          <w:numId w:val="15"/>
        </w:numPr>
        <w:tabs>
          <w:tab w:val="right" w:pos="6950"/>
        </w:tabs>
        <w:autoSpaceDE w:val="0"/>
        <w:autoSpaceDN w:val="0"/>
        <w:adjustRightInd w:val="0"/>
        <w:jc w:val="both"/>
      </w:pPr>
      <w:r w:rsidRPr="000268B3">
        <w:t>учатся пользоваться автобусом, тролл</w:t>
      </w:r>
      <w:r>
        <w:t>ейбусом, трамваем (</w:t>
      </w:r>
      <w:r w:rsidRPr="000268B3">
        <w:t xml:space="preserve">соблюдать правила ожидания транспорта на остановке, правила посадки и высадки и т. п.); </w:t>
      </w:r>
    </w:p>
    <w:p w:rsidR="00A842A7" w:rsidRPr="000268B3" w:rsidRDefault="00A842A7" w:rsidP="00A842A7">
      <w:pPr>
        <w:widowControl w:val="0"/>
        <w:tabs>
          <w:tab w:val="left" w:pos="528"/>
          <w:tab w:val="left" w:pos="6537"/>
        </w:tabs>
        <w:autoSpaceDE w:val="0"/>
        <w:autoSpaceDN w:val="0"/>
        <w:adjustRightInd w:val="0"/>
        <w:spacing w:line="220" w:lineRule="atLeast"/>
        <w:jc w:val="both"/>
      </w:pPr>
      <w:r>
        <w:t xml:space="preserve">На занятиях </w:t>
      </w:r>
      <w:proofErr w:type="gramStart"/>
      <w:r>
        <w:t>обучающиеся</w:t>
      </w:r>
      <w:proofErr w:type="gramEnd"/>
      <w:r>
        <w:t xml:space="preserve"> 3-5 классов</w:t>
      </w:r>
      <w:r w:rsidRPr="000268B3">
        <w:t>:</w:t>
      </w:r>
    </w:p>
    <w:p w:rsidR="00A842A7" w:rsidRPr="000268B3" w:rsidRDefault="00A842A7" w:rsidP="00A842A7">
      <w:pPr>
        <w:widowControl w:val="0"/>
        <w:numPr>
          <w:ilvl w:val="0"/>
          <w:numId w:val="15"/>
        </w:numPr>
        <w:tabs>
          <w:tab w:val="right" w:pos="6950"/>
        </w:tabs>
        <w:autoSpaceDE w:val="0"/>
        <w:autoSpaceDN w:val="0"/>
        <w:adjustRightInd w:val="0"/>
        <w:jc w:val="both"/>
      </w:pPr>
      <w:r w:rsidRPr="000268B3">
        <w:t>усваивают правила движения по дороге (как ходить по загородной дороге и переходить ее);</w:t>
      </w:r>
      <w:r w:rsidRPr="000268B3">
        <w:tab/>
      </w:r>
    </w:p>
    <w:p w:rsidR="00A842A7" w:rsidRDefault="00A842A7" w:rsidP="00A842A7">
      <w:pPr>
        <w:widowControl w:val="0"/>
        <w:numPr>
          <w:ilvl w:val="0"/>
          <w:numId w:val="15"/>
        </w:numPr>
        <w:tabs>
          <w:tab w:val="right" w:pos="6950"/>
        </w:tabs>
        <w:autoSpaceDE w:val="0"/>
        <w:autoSpaceDN w:val="0"/>
        <w:adjustRightInd w:val="0"/>
        <w:jc w:val="both"/>
      </w:pPr>
      <w:r w:rsidRPr="000268B3">
        <w:t>усваивают, где можно устраивать игры, ездить на санках, конь</w:t>
      </w:r>
      <w:r w:rsidRPr="000268B3">
        <w:softHyphen/>
        <w:t>ках, лыжах и т. д.;</w:t>
      </w:r>
    </w:p>
    <w:p w:rsidR="00A842A7" w:rsidRPr="000268B3" w:rsidRDefault="00A842A7" w:rsidP="00A842A7">
      <w:pPr>
        <w:widowControl w:val="0"/>
        <w:numPr>
          <w:ilvl w:val="0"/>
          <w:numId w:val="15"/>
        </w:numPr>
        <w:tabs>
          <w:tab w:val="right" w:pos="6950"/>
        </w:tabs>
        <w:autoSpaceDE w:val="0"/>
        <w:autoSpaceDN w:val="0"/>
        <w:adjustRightInd w:val="0"/>
        <w:jc w:val="both"/>
      </w:pPr>
      <w:r>
        <w:t>знакомятся</w:t>
      </w:r>
      <w:r w:rsidRPr="000268B3">
        <w:t xml:space="preserve"> с различными видами транспорта. Его значением и опасностью для людей.</w:t>
      </w:r>
    </w:p>
    <w:p w:rsidR="00A842A7" w:rsidRPr="000268B3" w:rsidRDefault="00A842A7" w:rsidP="00A842A7">
      <w:pPr>
        <w:widowControl w:val="0"/>
        <w:numPr>
          <w:ilvl w:val="0"/>
          <w:numId w:val="15"/>
        </w:numPr>
        <w:tabs>
          <w:tab w:val="right" w:pos="6950"/>
        </w:tabs>
        <w:autoSpaceDE w:val="0"/>
        <w:autoSpaceDN w:val="0"/>
        <w:adjustRightInd w:val="0"/>
        <w:jc w:val="both"/>
      </w:pPr>
      <w:r w:rsidRPr="000268B3">
        <w:t>учатся пользоваться автобусом, тролл</w:t>
      </w:r>
      <w:r>
        <w:t>ейбусом, трамваем (</w:t>
      </w:r>
      <w:r w:rsidRPr="000268B3">
        <w:t xml:space="preserve">соблюдать правила ожидания транспорта на остановке, правила посадки и высадки и т. п.); </w:t>
      </w:r>
    </w:p>
    <w:p w:rsidR="00A842A7" w:rsidRDefault="00A842A7" w:rsidP="00A842A7">
      <w:pPr>
        <w:ind w:left="360"/>
        <w:rPr>
          <w:b/>
          <w:sz w:val="28"/>
          <w:szCs w:val="28"/>
        </w:rPr>
      </w:pPr>
    </w:p>
    <w:p w:rsidR="00A842A7" w:rsidRPr="00AE2188" w:rsidRDefault="00A842A7" w:rsidP="00A842A7">
      <w:pPr>
        <w:pStyle w:val="a3"/>
        <w:numPr>
          <w:ilvl w:val="0"/>
          <w:numId w:val="33"/>
        </w:numPr>
        <w:rPr>
          <w:b/>
          <w:sz w:val="28"/>
          <w:szCs w:val="28"/>
        </w:rPr>
      </w:pPr>
      <w:r w:rsidRPr="00AE2188">
        <w:rPr>
          <w:b/>
          <w:sz w:val="28"/>
          <w:szCs w:val="28"/>
        </w:rPr>
        <w:t>Дорожные знаки</w:t>
      </w:r>
    </w:p>
    <w:p w:rsidR="00A842A7" w:rsidRPr="000268B3" w:rsidRDefault="00A842A7" w:rsidP="00A842A7">
      <w:pPr>
        <w:widowControl w:val="0"/>
        <w:tabs>
          <w:tab w:val="left" w:pos="528"/>
          <w:tab w:val="left" w:pos="6537"/>
        </w:tabs>
        <w:autoSpaceDE w:val="0"/>
        <w:autoSpaceDN w:val="0"/>
        <w:adjustRightInd w:val="0"/>
        <w:spacing w:line="220" w:lineRule="atLeast"/>
        <w:jc w:val="both"/>
      </w:pPr>
      <w:r>
        <w:t xml:space="preserve">На занятиях </w:t>
      </w:r>
      <w:proofErr w:type="gramStart"/>
      <w:r>
        <w:t>обучающиеся</w:t>
      </w:r>
      <w:proofErr w:type="gramEnd"/>
      <w:r>
        <w:t xml:space="preserve"> 1-2 классов</w:t>
      </w:r>
      <w:r w:rsidRPr="000268B3">
        <w:t>:</w:t>
      </w:r>
    </w:p>
    <w:p w:rsidR="00A842A7" w:rsidRDefault="00A842A7" w:rsidP="00A842A7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06" w:lineRule="atLeast"/>
        <w:jc w:val="both"/>
      </w:pPr>
      <w:r>
        <w:t xml:space="preserve">учатся </w:t>
      </w:r>
      <w:r w:rsidRPr="000268B3">
        <w:t xml:space="preserve"> пользоваться дорожными знаками, как источником информации</w:t>
      </w:r>
      <w:r>
        <w:t xml:space="preserve">; </w:t>
      </w:r>
    </w:p>
    <w:p w:rsidR="00A842A7" w:rsidRDefault="00A842A7" w:rsidP="00A842A7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06" w:lineRule="atLeast"/>
        <w:jc w:val="both"/>
      </w:pPr>
      <w:r w:rsidRPr="000268B3">
        <w:t>знакомятся со значением важнейших дорожных знаков, линий до</w:t>
      </w:r>
      <w:r w:rsidRPr="000268B3">
        <w:softHyphen/>
        <w:t>рожной разметки проезжей части улицы (дороги).</w:t>
      </w:r>
      <w:r w:rsidRPr="000268B3">
        <w:tab/>
      </w:r>
    </w:p>
    <w:p w:rsidR="00A842A7" w:rsidRPr="000268B3" w:rsidRDefault="00A842A7" w:rsidP="00A842A7">
      <w:pPr>
        <w:widowControl w:val="0"/>
        <w:tabs>
          <w:tab w:val="left" w:pos="528"/>
          <w:tab w:val="left" w:pos="6537"/>
        </w:tabs>
        <w:autoSpaceDE w:val="0"/>
        <w:autoSpaceDN w:val="0"/>
        <w:adjustRightInd w:val="0"/>
        <w:spacing w:line="220" w:lineRule="atLeast"/>
        <w:jc w:val="both"/>
      </w:pPr>
      <w:r>
        <w:t xml:space="preserve">На занятиях </w:t>
      </w:r>
      <w:proofErr w:type="gramStart"/>
      <w:r>
        <w:t>обучающиеся</w:t>
      </w:r>
      <w:proofErr w:type="gramEnd"/>
      <w:r>
        <w:t xml:space="preserve"> 3-5 классов</w:t>
      </w:r>
      <w:r w:rsidRPr="000268B3">
        <w:t>:</w:t>
      </w:r>
    </w:p>
    <w:p w:rsidR="00A842A7" w:rsidRDefault="00A842A7" w:rsidP="00A842A7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06" w:lineRule="atLeast"/>
        <w:jc w:val="both"/>
      </w:pPr>
      <w:r>
        <w:t xml:space="preserve">учатся </w:t>
      </w:r>
      <w:r w:rsidRPr="000268B3">
        <w:t xml:space="preserve"> пользоваться дорожными знаками, как источником информации</w:t>
      </w:r>
      <w:r>
        <w:t xml:space="preserve">; </w:t>
      </w:r>
    </w:p>
    <w:p w:rsidR="00A842A7" w:rsidRDefault="00A842A7" w:rsidP="00A842A7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06" w:lineRule="atLeast"/>
        <w:jc w:val="both"/>
      </w:pPr>
      <w:r w:rsidRPr="000268B3">
        <w:lastRenderedPageBreak/>
        <w:t>знакомятся со значением важнейших дорожных знаков, линий до</w:t>
      </w:r>
      <w:r w:rsidRPr="000268B3">
        <w:softHyphen/>
        <w:t>рожной разметки проезжей части улицы (дороги).</w:t>
      </w:r>
      <w:r w:rsidRPr="000268B3">
        <w:tab/>
      </w:r>
    </w:p>
    <w:p w:rsidR="00A842A7" w:rsidRPr="00770476" w:rsidRDefault="00A842A7" w:rsidP="00A842A7">
      <w:pPr>
        <w:pStyle w:val="a3"/>
        <w:numPr>
          <w:ilvl w:val="0"/>
          <w:numId w:val="37"/>
        </w:numPr>
        <w:jc w:val="both"/>
      </w:pPr>
      <w:r>
        <w:t xml:space="preserve">знакомятся </w:t>
      </w:r>
      <w:r w:rsidRPr="000268B3">
        <w:t xml:space="preserve"> с содержанием </w:t>
      </w:r>
      <w:r w:rsidRPr="000268B3">
        <w:rPr>
          <w:b/>
          <w:i/>
        </w:rPr>
        <w:t>автоаптечки</w:t>
      </w:r>
      <w:r>
        <w:rPr>
          <w:b/>
          <w:i/>
        </w:rPr>
        <w:t>;</w:t>
      </w:r>
    </w:p>
    <w:p w:rsidR="00A842A7" w:rsidRPr="000268B3" w:rsidRDefault="00A842A7" w:rsidP="00A842A7">
      <w:pPr>
        <w:pStyle w:val="a3"/>
        <w:numPr>
          <w:ilvl w:val="0"/>
          <w:numId w:val="37"/>
        </w:numPr>
        <w:jc w:val="both"/>
      </w:pPr>
      <w:r>
        <w:t xml:space="preserve">учатся </w:t>
      </w:r>
      <w:r w:rsidRPr="000268B3">
        <w:t xml:space="preserve"> различать разные виды ран, оказывать простейшую</w:t>
      </w:r>
      <w:r>
        <w:t xml:space="preserve"> первую</w:t>
      </w:r>
      <w:r w:rsidRPr="000268B3">
        <w:t xml:space="preserve"> помощь</w:t>
      </w:r>
      <w:r>
        <w:rPr>
          <w:i/>
        </w:rPr>
        <w:t>;</w:t>
      </w:r>
    </w:p>
    <w:p w:rsidR="00453D6D" w:rsidRPr="00FD0BFC" w:rsidRDefault="00A842A7" w:rsidP="00FD0BFC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06" w:lineRule="atLeast"/>
        <w:jc w:val="both"/>
      </w:pPr>
      <w:r>
        <w:t>знакомство с основными группами дорожных знаков;</w:t>
      </w:r>
    </w:p>
    <w:p w:rsidR="00453D6D" w:rsidRPr="000268B3" w:rsidRDefault="00A842A7" w:rsidP="00866060">
      <w:pPr>
        <w:jc w:val="center"/>
        <w:rPr>
          <w:b/>
        </w:rPr>
      </w:pPr>
      <w:r>
        <w:rPr>
          <w:b/>
        </w:rPr>
        <w:t xml:space="preserve">Ожидаемые результаты </w:t>
      </w:r>
      <w:r w:rsidR="00453D6D" w:rsidRPr="000268B3">
        <w:rPr>
          <w:b/>
        </w:rPr>
        <w:t xml:space="preserve"> </w:t>
      </w:r>
      <w:r w:rsidR="00453D6D" w:rsidRPr="00A842A7">
        <w:rPr>
          <w:b/>
        </w:rPr>
        <w:t xml:space="preserve">1 </w:t>
      </w:r>
      <w:r w:rsidRPr="00A842A7">
        <w:rPr>
          <w:b/>
        </w:rPr>
        <w:t>года обучения</w:t>
      </w:r>
      <w:r>
        <w:t xml:space="preserve"> </w:t>
      </w:r>
    </w:p>
    <w:p w:rsidR="00453D6D" w:rsidRPr="00A10D98" w:rsidRDefault="00453D6D" w:rsidP="00453D6D">
      <w:pPr>
        <w:spacing w:before="100" w:beforeAutospacing="1" w:after="288" w:line="288" w:lineRule="atLeast"/>
        <w:rPr>
          <w:b/>
          <w:color w:val="000000" w:themeColor="text1"/>
        </w:rPr>
      </w:pPr>
      <w:r w:rsidRPr="000268B3">
        <w:rPr>
          <w:color w:val="000000" w:themeColor="text1"/>
        </w:rPr>
        <w:t xml:space="preserve">В результате проведения занятий по основам </w:t>
      </w:r>
      <w:r w:rsidR="00A24673" w:rsidRPr="000268B3">
        <w:rPr>
          <w:color w:val="000000" w:themeColor="text1"/>
        </w:rPr>
        <w:t>безопас</w:t>
      </w:r>
      <w:r w:rsidR="00A24673">
        <w:rPr>
          <w:color w:val="000000" w:themeColor="text1"/>
        </w:rPr>
        <w:t>ности дорожного движения,</w:t>
      </w:r>
      <w:r w:rsidR="00A65C56">
        <w:rPr>
          <w:color w:val="000000" w:themeColor="text1"/>
        </w:rPr>
        <w:t xml:space="preserve"> </w:t>
      </w:r>
      <w:r w:rsidR="00A24673" w:rsidRPr="00A10D98">
        <w:rPr>
          <w:b/>
          <w:color w:val="000000" w:themeColor="text1"/>
        </w:rPr>
        <w:t>обучающиеся 1</w:t>
      </w:r>
      <w:r w:rsidR="00D6431D">
        <w:rPr>
          <w:b/>
        </w:rPr>
        <w:t xml:space="preserve"> года обучения научаться</w:t>
      </w:r>
      <w:r w:rsidRPr="00A10D98">
        <w:rPr>
          <w:b/>
          <w:color w:val="000000" w:themeColor="text1"/>
        </w:rPr>
        <w:t>:</w:t>
      </w:r>
    </w:p>
    <w:p w:rsidR="00453D6D" w:rsidRPr="000268B3" w:rsidRDefault="00453D6D" w:rsidP="00453D6D">
      <w:pPr>
        <w:widowControl w:val="0"/>
        <w:numPr>
          <w:ilvl w:val="0"/>
          <w:numId w:val="28"/>
        </w:numPr>
        <w:jc w:val="both"/>
        <w:rPr>
          <w:color w:val="000000"/>
        </w:rPr>
      </w:pPr>
      <w:r w:rsidRPr="000268B3">
        <w:rPr>
          <w:color w:val="000000"/>
        </w:rPr>
        <w:t>роль правил дорожного движения  в жизни человека;</w:t>
      </w:r>
    </w:p>
    <w:p w:rsidR="00453D6D" w:rsidRPr="000268B3" w:rsidRDefault="00453D6D" w:rsidP="00453D6D">
      <w:pPr>
        <w:widowControl w:val="0"/>
        <w:numPr>
          <w:ilvl w:val="0"/>
          <w:numId w:val="28"/>
        </w:numPr>
        <w:jc w:val="both"/>
        <w:rPr>
          <w:color w:val="000000"/>
        </w:rPr>
      </w:pPr>
      <w:r w:rsidRPr="000268B3">
        <w:rPr>
          <w:color w:val="000000" w:themeColor="text1"/>
        </w:rPr>
        <w:t xml:space="preserve">правила перехода проезжей части дороги; </w:t>
      </w:r>
    </w:p>
    <w:p w:rsidR="00453D6D" w:rsidRPr="000268B3" w:rsidRDefault="00453D6D" w:rsidP="00453D6D">
      <w:pPr>
        <w:widowControl w:val="0"/>
        <w:numPr>
          <w:ilvl w:val="0"/>
          <w:numId w:val="28"/>
        </w:numPr>
        <w:jc w:val="both"/>
        <w:rPr>
          <w:color w:val="000000"/>
        </w:rPr>
      </w:pPr>
      <w:r w:rsidRPr="000268B3">
        <w:rPr>
          <w:color w:val="000000" w:themeColor="text1"/>
        </w:rPr>
        <w:t xml:space="preserve">опасные места вблизи школы, дома, в микрорайоне; </w:t>
      </w:r>
    </w:p>
    <w:p w:rsidR="00453D6D" w:rsidRPr="000268B3" w:rsidRDefault="00453D6D" w:rsidP="00453D6D">
      <w:pPr>
        <w:widowControl w:val="0"/>
        <w:numPr>
          <w:ilvl w:val="0"/>
          <w:numId w:val="28"/>
        </w:numPr>
        <w:jc w:val="both"/>
        <w:rPr>
          <w:color w:val="000000"/>
        </w:rPr>
      </w:pPr>
      <w:r w:rsidRPr="000268B3">
        <w:rPr>
          <w:color w:val="000000" w:themeColor="text1"/>
        </w:rPr>
        <w:t xml:space="preserve">безопасные участки улиц и дорог в микрорайоне; </w:t>
      </w:r>
    </w:p>
    <w:p w:rsidR="00A10D98" w:rsidRPr="00A842A7" w:rsidRDefault="00453D6D" w:rsidP="00A842A7">
      <w:pPr>
        <w:widowControl w:val="0"/>
        <w:numPr>
          <w:ilvl w:val="0"/>
          <w:numId w:val="28"/>
        </w:numPr>
        <w:jc w:val="both"/>
        <w:rPr>
          <w:color w:val="000000"/>
        </w:rPr>
      </w:pPr>
      <w:r w:rsidRPr="000268B3">
        <w:rPr>
          <w:color w:val="000000" w:themeColor="text1"/>
        </w:rPr>
        <w:t>типичные ошибки поведения на улице, приводящие к несчастным случаям и авариям;</w:t>
      </w:r>
    </w:p>
    <w:p w:rsidR="00453D6D" w:rsidRPr="00A10D98" w:rsidRDefault="00A24673" w:rsidP="00A842A7">
      <w:pPr>
        <w:spacing w:before="100" w:beforeAutospacing="1" w:after="288" w:line="288" w:lineRule="atLeast"/>
        <w:rPr>
          <w:b/>
          <w:color w:val="000000" w:themeColor="text1"/>
        </w:rPr>
      </w:pPr>
      <w:r w:rsidRPr="00A10D98">
        <w:rPr>
          <w:b/>
          <w:color w:val="000000" w:themeColor="text1"/>
        </w:rPr>
        <w:t>Обучающиеся 1</w:t>
      </w:r>
      <w:r w:rsidR="00A842A7">
        <w:rPr>
          <w:b/>
          <w:color w:val="000000" w:themeColor="text1"/>
        </w:rPr>
        <w:t xml:space="preserve"> </w:t>
      </w:r>
      <w:r w:rsidR="00A842A7" w:rsidRPr="00A842A7">
        <w:rPr>
          <w:b/>
        </w:rPr>
        <w:t>года обучения</w:t>
      </w:r>
      <w:r w:rsidR="00A842A7">
        <w:t xml:space="preserve"> </w:t>
      </w:r>
      <w:r w:rsidR="00D6431D">
        <w:rPr>
          <w:b/>
          <w:color w:val="000000" w:themeColor="text1"/>
        </w:rPr>
        <w:t xml:space="preserve"> получит возможность научиться</w:t>
      </w:r>
      <w:r w:rsidR="00453D6D" w:rsidRPr="00A10D98">
        <w:rPr>
          <w:b/>
          <w:color w:val="000000" w:themeColor="text1"/>
        </w:rPr>
        <w:t>: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переходить проезжую часть дороги по сигналам светофора и пешеходным переходам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переходить проезжую часть дороги с односторонним движением вне зоны видимости пешеходных переходов и светофоров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переходить регулируемые и нерегулируемые перекрестки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правильно вести себя во дворах, жилых зонах, на тротуаре, при групповом движении,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обращаться за помощью к взрослым в сложных дорожных условиях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не создавать помех движению транспорта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правильно вести себя на посадочных площадках, при посадке на маршрутный транспорт и высадке из него. </w:t>
      </w:r>
    </w:p>
    <w:p w:rsidR="00453D6D" w:rsidRPr="000268B3" w:rsidRDefault="00DC78B3" w:rsidP="00FD0BFC">
      <w:pPr>
        <w:pStyle w:val="a3"/>
        <w:jc w:val="center"/>
        <w:rPr>
          <w:b/>
        </w:rPr>
      </w:pPr>
      <w:r w:rsidRPr="00DC78B3">
        <w:rPr>
          <w:b/>
        </w:rPr>
        <w:t xml:space="preserve">Ожидаемые результаты  </w:t>
      </w:r>
      <w:r>
        <w:rPr>
          <w:b/>
        </w:rPr>
        <w:t>2</w:t>
      </w:r>
      <w:r w:rsidRPr="00DC78B3">
        <w:rPr>
          <w:b/>
        </w:rPr>
        <w:t xml:space="preserve"> года обучения</w:t>
      </w:r>
    </w:p>
    <w:p w:rsidR="00453D6D" w:rsidRPr="00A10D98" w:rsidRDefault="00453D6D" w:rsidP="00FD0BFC">
      <w:pPr>
        <w:spacing w:before="100" w:beforeAutospacing="1" w:after="288" w:line="288" w:lineRule="atLeast"/>
        <w:rPr>
          <w:b/>
          <w:color w:val="000000" w:themeColor="text1"/>
        </w:rPr>
      </w:pPr>
      <w:r w:rsidRPr="000268B3">
        <w:rPr>
          <w:color w:val="000000" w:themeColor="text1"/>
        </w:rPr>
        <w:t xml:space="preserve">В результате проведения занятий по основам </w:t>
      </w:r>
      <w:r w:rsidR="00D6431D" w:rsidRPr="000268B3">
        <w:rPr>
          <w:color w:val="000000" w:themeColor="text1"/>
        </w:rPr>
        <w:t>безопа</w:t>
      </w:r>
      <w:r w:rsidR="00D6431D">
        <w:rPr>
          <w:color w:val="000000" w:themeColor="text1"/>
        </w:rPr>
        <w:t>сности дорожного движения,</w:t>
      </w:r>
      <w:r w:rsidR="00A65C56">
        <w:rPr>
          <w:color w:val="000000" w:themeColor="text1"/>
        </w:rPr>
        <w:t xml:space="preserve"> </w:t>
      </w:r>
      <w:r w:rsidR="00A65C56" w:rsidRPr="00A10D98">
        <w:rPr>
          <w:b/>
          <w:color w:val="000000" w:themeColor="text1"/>
        </w:rPr>
        <w:t xml:space="preserve">обучающиеся </w:t>
      </w:r>
      <w:r w:rsidR="00DC78B3">
        <w:rPr>
          <w:b/>
          <w:color w:val="000000" w:themeColor="text1"/>
        </w:rPr>
        <w:t xml:space="preserve">2 </w:t>
      </w:r>
      <w:r w:rsidR="00DD4432" w:rsidRPr="00DC78B3">
        <w:rPr>
          <w:b/>
        </w:rPr>
        <w:t xml:space="preserve">года </w:t>
      </w:r>
      <w:r w:rsidR="00D6431D" w:rsidRPr="00DC78B3">
        <w:rPr>
          <w:b/>
        </w:rPr>
        <w:t>обучения</w:t>
      </w:r>
      <w:r w:rsidR="00D6431D">
        <w:rPr>
          <w:b/>
        </w:rPr>
        <w:t xml:space="preserve"> научиться</w:t>
      </w:r>
      <w:r w:rsidR="00D6431D">
        <w:rPr>
          <w:b/>
          <w:color w:val="000000" w:themeColor="text1"/>
        </w:rPr>
        <w:t>:</w:t>
      </w:r>
    </w:p>
    <w:p w:rsidR="00453D6D" w:rsidRPr="000268B3" w:rsidRDefault="00453D6D" w:rsidP="00453D6D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0268B3">
        <w:rPr>
          <w:color w:val="000000"/>
        </w:rPr>
        <w:t>роль правил дорожного движения  в жизни человека;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 xml:space="preserve">правила перехода проезжей части дороги;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 xml:space="preserve">опасные места вблизи школы, дома, в микрорайоне;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 xml:space="preserve">безопасные участки улиц и дорог в микрорайоне;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 xml:space="preserve">типичные ошибки поведения на улице, приводящие к несчастным случаям и авариям;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 xml:space="preserve">места, где можно и где нельзя играть, кататься на велосипеде, роликовых коньках, скейтбордах, санках и т. п.;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 xml:space="preserve">название и назначение дорожных знаков для пешеходов и некоторых знаков для водителей.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/>
        </w:rPr>
        <w:t>распространенные виды профессий (с учетом региональных особенностей);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/>
        </w:rPr>
        <w:t>влияние соблюдения правил дорожного движения на  здоровье человека;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/>
        </w:rPr>
        <w:lastRenderedPageBreak/>
        <w:t>основные источники информации;</w:t>
      </w:r>
    </w:p>
    <w:p w:rsidR="00453D6D" w:rsidRPr="00A10D98" w:rsidRDefault="00A65C56" w:rsidP="00453D6D">
      <w:pPr>
        <w:spacing w:before="100" w:beforeAutospacing="1" w:after="288" w:line="288" w:lineRule="atLeast"/>
        <w:rPr>
          <w:b/>
          <w:color w:val="000000" w:themeColor="text1"/>
        </w:rPr>
      </w:pPr>
      <w:r w:rsidRPr="00A10D98">
        <w:rPr>
          <w:b/>
          <w:color w:val="000000" w:themeColor="text1"/>
        </w:rPr>
        <w:t>Обучающиеся</w:t>
      </w:r>
      <w:r w:rsidR="00DD4432">
        <w:rPr>
          <w:b/>
          <w:color w:val="000000" w:themeColor="text1"/>
        </w:rPr>
        <w:t xml:space="preserve"> 2 </w:t>
      </w:r>
      <w:r w:rsidR="00DD4432" w:rsidRPr="00DC78B3">
        <w:rPr>
          <w:b/>
        </w:rPr>
        <w:t>года обучения</w:t>
      </w:r>
      <w:r w:rsidR="00D6431D">
        <w:rPr>
          <w:b/>
          <w:color w:val="000000" w:themeColor="text1"/>
        </w:rPr>
        <w:t xml:space="preserve"> получит возможность научиться</w:t>
      </w:r>
      <w:r w:rsidR="00453D6D" w:rsidRPr="00A10D98">
        <w:rPr>
          <w:b/>
          <w:color w:val="000000" w:themeColor="text1"/>
        </w:rPr>
        <w:t>: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переходить проезжую часть дороги по сигналам светофора и пешеходным переходам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переходить проезжую часть дороги с односторонним движением вне зоны видимости пешеходных переходов и светофоров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переходить регулируемые и нерегулируемые перекрестки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правильно вести себя во дворах, жилых зонах, на тротуаре, при групповом движении, при езде на велосипеде и роликовых коньках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обращаться за помощью к взрослым в сложных дорожных условиях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не создавать помех движению транспорта; </w:t>
      </w:r>
    </w:p>
    <w:p w:rsidR="00307D5D" w:rsidRPr="00A842A7" w:rsidRDefault="00453D6D" w:rsidP="00A842A7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правильно вести себя на посадочных площадках, при посадке на маршрутный транспорт и высадке из него. </w:t>
      </w:r>
    </w:p>
    <w:p w:rsidR="00453D6D" w:rsidRDefault="00DD4432" w:rsidP="00453D6D">
      <w:pPr>
        <w:jc w:val="center"/>
        <w:rPr>
          <w:b/>
        </w:rPr>
      </w:pPr>
      <w:r>
        <w:rPr>
          <w:b/>
        </w:rPr>
        <w:t>Ожидаемые результаты 3</w:t>
      </w:r>
      <w:r w:rsidRPr="00DD4432">
        <w:rPr>
          <w:b/>
        </w:rPr>
        <w:t xml:space="preserve"> </w:t>
      </w:r>
      <w:r w:rsidRPr="00DC78B3">
        <w:rPr>
          <w:b/>
        </w:rPr>
        <w:t>года обучения</w:t>
      </w:r>
    </w:p>
    <w:p w:rsidR="00453D6D" w:rsidRPr="00A10D98" w:rsidRDefault="00AE2188" w:rsidP="00AE2188">
      <w:pPr>
        <w:ind w:firstLine="708"/>
        <w:jc w:val="both"/>
        <w:rPr>
          <w:b/>
        </w:rPr>
      </w:pPr>
      <w:r>
        <w:t>С 3-го  класса</w:t>
      </w:r>
      <w:r w:rsidRPr="000268B3">
        <w:t xml:space="preserve"> рекомендуется изучать правила дорожного движения с постоянным углублением и рассмотрением боле сложных вопросов по Правилам дорожного движения.</w:t>
      </w:r>
      <w:r>
        <w:t xml:space="preserve"> </w:t>
      </w:r>
      <w:r w:rsidR="00453D6D" w:rsidRPr="000268B3">
        <w:rPr>
          <w:color w:val="000000" w:themeColor="text1"/>
        </w:rPr>
        <w:t>В результате проведения занятий по основам безопас</w:t>
      </w:r>
      <w:r w:rsidR="00A65C56">
        <w:rPr>
          <w:color w:val="000000" w:themeColor="text1"/>
        </w:rPr>
        <w:t xml:space="preserve">ности дорожного </w:t>
      </w:r>
      <w:proofErr w:type="gramStart"/>
      <w:r w:rsidR="00A65C56">
        <w:rPr>
          <w:color w:val="000000" w:themeColor="text1"/>
        </w:rPr>
        <w:t>движения</w:t>
      </w:r>
      <w:proofErr w:type="gramEnd"/>
      <w:r w:rsidR="00A65C56" w:rsidRPr="00A65C56">
        <w:rPr>
          <w:color w:val="000000" w:themeColor="text1"/>
        </w:rPr>
        <w:t xml:space="preserve"> </w:t>
      </w:r>
      <w:r w:rsidR="00A65C56" w:rsidRPr="00A10D98">
        <w:rPr>
          <w:b/>
          <w:color w:val="000000" w:themeColor="text1"/>
        </w:rPr>
        <w:t xml:space="preserve">обучающиеся </w:t>
      </w:r>
      <w:r w:rsidR="00DD4432">
        <w:rPr>
          <w:b/>
          <w:color w:val="000000" w:themeColor="text1"/>
        </w:rPr>
        <w:t xml:space="preserve"> 3 </w:t>
      </w:r>
      <w:r w:rsidR="00DD4432" w:rsidRPr="00DC78B3">
        <w:rPr>
          <w:b/>
        </w:rPr>
        <w:t>года обучения</w:t>
      </w:r>
      <w:r w:rsidR="00D6431D">
        <w:rPr>
          <w:b/>
          <w:color w:val="000000" w:themeColor="text1"/>
        </w:rPr>
        <w:t xml:space="preserve"> научиться</w:t>
      </w:r>
      <w:r w:rsidR="00453D6D" w:rsidRPr="00A10D98">
        <w:rPr>
          <w:b/>
          <w:color w:val="000000" w:themeColor="text1"/>
        </w:rPr>
        <w:t>:</w:t>
      </w:r>
    </w:p>
    <w:p w:rsidR="00453D6D" w:rsidRPr="000268B3" w:rsidRDefault="00453D6D" w:rsidP="00453D6D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0268B3">
        <w:rPr>
          <w:color w:val="000000"/>
        </w:rPr>
        <w:t>роль правил дорожного движения  в жизни человека;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jc w:val="both"/>
      </w:pPr>
      <w:r w:rsidRPr="000268B3">
        <w:t xml:space="preserve">дорожные знаки;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 xml:space="preserve">правила перехода проезжей части дороги;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 xml:space="preserve">опасные места вблизи школы, дома, в микрорайоне;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 xml:space="preserve">безопасные участки улиц и дорог в микрорайоне;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 xml:space="preserve">типичные ошибки поведения на улице, приводящие к несчастным случаям и авариям;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 xml:space="preserve">опасности на улицах и дорогах, связанные с погодными условиями и освещением;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 xml:space="preserve">места, где можно и где нельзя играть, кататься на велосипеде, роликовых коньках, скейтбордах, санках и т. п.;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 xml:space="preserve">название и назначение дорожных знаков для пешеходов и некоторых знаков для водителей.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/>
        </w:rPr>
        <w:t>влияние соблюдения правил дорожного движения на  здоровье человека;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/>
        </w:rPr>
        <w:t>основные источники информации;</w:t>
      </w:r>
    </w:p>
    <w:p w:rsidR="00453D6D" w:rsidRPr="00A10D98" w:rsidRDefault="00A65C56" w:rsidP="00453D6D">
      <w:pPr>
        <w:spacing w:before="100" w:beforeAutospacing="1" w:after="288" w:line="288" w:lineRule="atLeast"/>
        <w:rPr>
          <w:b/>
          <w:color w:val="000000" w:themeColor="text1"/>
        </w:rPr>
      </w:pPr>
      <w:r w:rsidRPr="00A10D98">
        <w:rPr>
          <w:b/>
          <w:color w:val="000000" w:themeColor="text1"/>
        </w:rPr>
        <w:t>Обучающиеся</w:t>
      </w:r>
      <w:r w:rsidR="00DD4432">
        <w:rPr>
          <w:b/>
          <w:color w:val="000000" w:themeColor="text1"/>
        </w:rPr>
        <w:t xml:space="preserve"> 3 </w:t>
      </w:r>
      <w:r w:rsidR="00DD4432" w:rsidRPr="00DC78B3">
        <w:rPr>
          <w:b/>
        </w:rPr>
        <w:t>года обучения</w:t>
      </w:r>
      <w:r w:rsidR="00D6431D">
        <w:rPr>
          <w:b/>
          <w:color w:val="000000" w:themeColor="text1"/>
        </w:rPr>
        <w:t xml:space="preserve"> получит возможность научиться</w:t>
      </w:r>
      <w:r w:rsidR="00453D6D" w:rsidRPr="00A10D98">
        <w:rPr>
          <w:b/>
          <w:color w:val="000000" w:themeColor="text1"/>
        </w:rPr>
        <w:t>: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переходить проезжую часть дороги по сигналам светофора и пешеходным переходам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переходить проезжую часть дороги с односторонним движением вне зоны видимости пешеходных переходов и светофоров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переходить проезжую часть с двусторонним движением транспорта и трамвайными путями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переходить регулируемые и нерегулируемые перекрестки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правильно вести себя во дворах, жилых зонах, на тротуаре, при групповом движении, при езде на велосипеде и роликовых коньках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обращаться за помощью к взрослым в сложных дорожных условиях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lastRenderedPageBreak/>
        <w:t xml:space="preserve">ориентироваться в дорожной обстановке: не выходить из-за препятствий и сооружений; не стоять близко от углов перекрестка и края проезжей части и спиной к ней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не создавать помех движению транспорта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правильно вести себя на посадочных площадках, при посадке на маршрутный транспорт и высадке из него. </w:t>
      </w:r>
    </w:p>
    <w:p w:rsidR="00453D6D" w:rsidRPr="000268B3" w:rsidRDefault="00DD4432" w:rsidP="00453D6D">
      <w:pPr>
        <w:jc w:val="center"/>
        <w:rPr>
          <w:b/>
        </w:rPr>
      </w:pPr>
      <w:r>
        <w:rPr>
          <w:b/>
        </w:rPr>
        <w:t xml:space="preserve">Ожидаемые результаты 4 </w:t>
      </w:r>
      <w:r w:rsidRPr="00DC78B3">
        <w:rPr>
          <w:b/>
        </w:rPr>
        <w:t>года обучения</w:t>
      </w:r>
    </w:p>
    <w:p w:rsidR="00453D6D" w:rsidRPr="00A10D98" w:rsidRDefault="00453D6D" w:rsidP="00453D6D">
      <w:pPr>
        <w:spacing w:before="100" w:beforeAutospacing="1" w:after="288" w:line="288" w:lineRule="atLeast"/>
        <w:rPr>
          <w:b/>
          <w:color w:val="000000" w:themeColor="text1"/>
        </w:rPr>
      </w:pPr>
      <w:r w:rsidRPr="000268B3">
        <w:rPr>
          <w:color w:val="000000" w:themeColor="text1"/>
        </w:rPr>
        <w:t xml:space="preserve">В результате проведения занятий по основам </w:t>
      </w:r>
      <w:r w:rsidR="00D6431D" w:rsidRPr="000268B3">
        <w:rPr>
          <w:color w:val="000000" w:themeColor="text1"/>
        </w:rPr>
        <w:t>безопас</w:t>
      </w:r>
      <w:r w:rsidR="00D6431D">
        <w:rPr>
          <w:color w:val="000000" w:themeColor="text1"/>
        </w:rPr>
        <w:t>ности дорожного движения,</w:t>
      </w:r>
      <w:r w:rsidR="00A65C56">
        <w:rPr>
          <w:color w:val="000000" w:themeColor="text1"/>
        </w:rPr>
        <w:t xml:space="preserve"> </w:t>
      </w:r>
      <w:r w:rsidR="00A65C56" w:rsidRPr="00A10D98">
        <w:rPr>
          <w:b/>
          <w:color w:val="000000" w:themeColor="text1"/>
        </w:rPr>
        <w:t>обучающиеся</w:t>
      </w:r>
      <w:r w:rsidR="00DD4432">
        <w:rPr>
          <w:b/>
          <w:color w:val="000000" w:themeColor="text1"/>
        </w:rPr>
        <w:t xml:space="preserve"> 4 </w:t>
      </w:r>
      <w:r w:rsidR="00DD4432" w:rsidRPr="00DC78B3">
        <w:rPr>
          <w:b/>
        </w:rPr>
        <w:t xml:space="preserve">года </w:t>
      </w:r>
      <w:r w:rsidR="00D6431D" w:rsidRPr="00DC78B3">
        <w:rPr>
          <w:b/>
        </w:rPr>
        <w:t>обучения</w:t>
      </w:r>
      <w:r w:rsidR="00D6431D">
        <w:rPr>
          <w:b/>
          <w:color w:val="000000" w:themeColor="text1"/>
        </w:rPr>
        <w:t>:</w:t>
      </w:r>
    </w:p>
    <w:p w:rsidR="00453D6D" w:rsidRPr="000268B3" w:rsidRDefault="00453D6D" w:rsidP="00453D6D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0268B3">
        <w:rPr>
          <w:color w:val="000000"/>
        </w:rPr>
        <w:t>роль правил дорожного движения  в жизни человека;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jc w:val="both"/>
      </w:pPr>
      <w:r w:rsidRPr="000268B3">
        <w:t>дорожные знаки;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 xml:space="preserve">правила перехода проезжей части дороги;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 xml:space="preserve">опасные места вблизи школы, дома, в микрорайоне;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 xml:space="preserve">безопасные участки улиц и дорог в микрорайоне;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 xml:space="preserve">типичные ошибки поведения на улице, приводящие к несчастным случаям и авариям;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jc w:val="both"/>
      </w:pPr>
      <w:r w:rsidRPr="000268B3">
        <w:t xml:space="preserve">правила движения индивидуально, группами и в колоннах;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 xml:space="preserve">опасности на улицах и дорогах, связанные с погодными условиями и освещением;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 xml:space="preserve">места, где можно и где нельзя играть, кататься на велосипеде, роликовых коньках, скейтбордах, санках и т. п.;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 xml:space="preserve">название и назначение дорожных знаков для пешеходов и некоторых знаков для водителей.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/>
        </w:rPr>
        <w:t>влияние соблюдения правил дорожного движения на  здоровье человека;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/>
        </w:rPr>
        <w:t>основные источники информации;</w:t>
      </w:r>
    </w:p>
    <w:p w:rsidR="00453D6D" w:rsidRPr="00A10D98" w:rsidRDefault="00A65C56" w:rsidP="00453D6D">
      <w:pPr>
        <w:spacing w:before="100" w:beforeAutospacing="1" w:after="288" w:line="288" w:lineRule="atLeast"/>
        <w:rPr>
          <w:b/>
          <w:color w:val="000000" w:themeColor="text1"/>
        </w:rPr>
      </w:pPr>
      <w:r w:rsidRPr="00A10D98">
        <w:rPr>
          <w:b/>
          <w:color w:val="000000" w:themeColor="text1"/>
        </w:rPr>
        <w:t>Обучающиеся</w:t>
      </w:r>
      <w:r w:rsidR="00DD4432">
        <w:rPr>
          <w:b/>
          <w:color w:val="000000" w:themeColor="text1"/>
        </w:rPr>
        <w:t xml:space="preserve"> </w:t>
      </w:r>
      <w:r w:rsidR="00D6431D">
        <w:rPr>
          <w:b/>
          <w:color w:val="000000" w:themeColor="text1"/>
        </w:rPr>
        <w:t xml:space="preserve">4 </w:t>
      </w:r>
      <w:r w:rsidR="00D6431D" w:rsidRPr="00A10D98">
        <w:rPr>
          <w:b/>
          <w:color w:val="000000" w:themeColor="text1"/>
        </w:rPr>
        <w:t>года</w:t>
      </w:r>
      <w:r w:rsidR="00DD4432" w:rsidRPr="00DC78B3">
        <w:rPr>
          <w:b/>
        </w:rPr>
        <w:t xml:space="preserve"> обучения</w:t>
      </w:r>
      <w:r w:rsidR="00D6431D">
        <w:rPr>
          <w:b/>
          <w:color w:val="000000" w:themeColor="text1"/>
        </w:rPr>
        <w:t xml:space="preserve"> получить возможность научиться</w:t>
      </w:r>
      <w:r w:rsidR="00453D6D" w:rsidRPr="00A10D98">
        <w:rPr>
          <w:b/>
          <w:color w:val="000000" w:themeColor="text1"/>
        </w:rPr>
        <w:t>: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переходить проезжую часть дороги по сигналам светофора и пешеходным переходам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переходить проезжую часть дороги с односторонним движением вне зоны видимости пешеходных переходов и светофоров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переходить проезжую часть с двусторонним движением транспорта и трамвайными путями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переходить регулируемые и нерегулируемые перекрестки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правильно вести себя во дворах, жилых зонах, на тротуаре, при групповом движении, при езде на велосипеде и роликовых коньках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обращаться за помощью к взрослым в сложных дорожных условиях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ориентироваться в дорожной обстановке: не выходить из-за препятствий и сооружений; не стоять близко от углов перекрестка и края проезжей части и спиной к ней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не создавать помех движению транспорта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правильно вести себя на посадочных площадках, при посадке на маршрутный транспорт и высадке из него. </w:t>
      </w:r>
    </w:p>
    <w:p w:rsidR="00453D6D" w:rsidRPr="000268B3" w:rsidRDefault="00DD4432" w:rsidP="00453D6D">
      <w:pPr>
        <w:jc w:val="center"/>
        <w:rPr>
          <w:b/>
        </w:rPr>
      </w:pPr>
      <w:r>
        <w:rPr>
          <w:b/>
        </w:rPr>
        <w:lastRenderedPageBreak/>
        <w:t xml:space="preserve">Ожидаемые результаты 5 </w:t>
      </w:r>
      <w:r w:rsidRPr="00DC78B3">
        <w:rPr>
          <w:b/>
        </w:rPr>
        <w:t>года обучения</w:t>
      </w:r>
    </w:p>
    <w:p w:rsidR="00453D6D" w:rsidRPr="00A10D98" w:rsidRDefault="00453D6D" w:rsidP="00453D6D">
      <w:pPr>
        <w:spacing w:before="100" w:beforeAutospacing="1" w:after="288" w:line="288" w:lineRule="atLeast"/>
        <w:rPr>
          <w:b/>
          <w:color w:val="000000" w:themeColor="text1"/>
        </w:rPr>
      </w:pPr>
      <w:r w:rsidRPr="000268B3">
        <w:rPr>
          <w:color w:val="000000" w:themeColor="text1"/>
        </w:rPr>
        <w:t>В результате проведения занятий по основам безопас</w:t>
      </w:r>
      <w:r w:rsidR="00A65C56">
        <w:rPr>
          <w:color w:val="000000" w:themeColor="text1"/>
        </w:rPr>
        <w:t xml:space="preserve">ности дорожного </w:t>
      </w:r>
      <w:proofErr w:type="gramStart"/>
      <w:r w:rsidR="00A65C56">
        <w:rPr>
          <w:color w:val="000000" w:themeColor="text1"/>
        </w:rPr>
        <w:t>движения</w:t>
      </w:r>
      <w:proofErr w:type="gramEnd"/>
      <w:r w:rsidR="00A65C56">
        <w:rPr>
          <w:color w:val="000000" w:themeColor="text1"/>
        </w:rPr>
        <w:t xml:space="preserve"> </w:t>
      </w:r>
      <w:r w:rsidR="00A65C56" w:rsidRPr="00A10D98">
        <w:rPr>
          <w:b/>
          <w:color w:val="000000" w:themeColor="text1"/>
        </w:rPr>
        <w:t>обучающиеся</w:t>
      </w:r>
      <w:r w:rsidR="00DD4432">
        <w:rPr>
          <w:b/>
          <w:color w:val="000000" w:themeColor="text1"/>
        </w:rPr>
        <w:t xml:space="preserve"> 5 </w:t>
      </w:r>
      <w:r w:rsidR="00D6431D">
        <w:rPr>
          <w:b/>
        </w:rPr>
        <w:t>года обучения научаться</w:t>
      </w:r>
      <w:r w:rsidRPr="00A10D98">
        <w:rPr>
          <w:b/>
          <w:color w:val="000000" w:themeColor="text1"/>
        </w:rPr>
        <w:t>:</w:t>
      </w:r>
    </w:p>
    <w:p w:rsidR="00453D6D" w:rsidRPr="000268B3" w:rsidRDefault="00453D6D" w:rsidP="00453D6D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0268B3">
        <w:rPr>
          <w:color w:val="000000"/>
        </w:rPr>
        <w:t>роль правил дорожного движения  в жизни человека;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jc w:val="both"/>
      </w:pPr>
      <w:r w:rsidRPr="000268B3">
        <w:t xml:space="preserve">дорожные знаки;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 xml:space="preserve">правила перехода проезжей части дороги;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 xml:space="preserve">опасные места вблизи школы, дома, в микрорайоне;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 xml:space="preserve">безопасные участки улиц и дорог в микрорайоне;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 xml:space="preserve">типичные ошибки поведения на улице, приводящие к несчастным случаям и авариям;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 xml:space="preserve">опасности на улицах и дорогах, связанные с погодными условиями и освещением;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 xml:space="preserve">места, где можно и где нельзя играть, кататься на велосипеде, роликовых коньках, скейтбордах, санках и т. п.;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 xml:space="preserve">название и назначение дорожных знаков для пешеходов и некоторых знаков для водителей.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jc w:val="both"/>
      </w:pPr>
      <w:r w:rsidRPr="000268B3">
        <w:t xml:space="preserve">правила движения индивидуально, группами и в колоннах; 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/>
        </w:rPr>
        <w:t>влияние соблюдения правил дорожного движения на  здоровье человека;</w:t>
      </w:r>
    </w:p>
    <w:p w:rsidR="00453D6D" w:rsidRPr="000268B3" w:rsidRDefault="00453D6D" w:rsidP="00453D6D">
      <w:pPr>
        <w:pStyle w:val="a3"/>
        <w:numPr>
          <w:ilvl w:val="0"/>
          <w:numId w:val="16"/>
        </w:num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/>
        </w:rPr>
        <w:t>основные источники информации;</w:t>
      </w:r>
    </w:p>
    <w:p w:rsidR="00453D6D" w:rsidRPr="00A10D98" w:rsidRDefault="00A65C56" w:rsidP="00453D6D">
      <w:pPr>
        <w:spacing w:before="100" w:beforeAutospacing="1" w:after="288" w:line="288" w:lineRule="atLeast"/>
        <w:rPr>
          <w:b/>
          <w:color w:val="000000" w:themeColor="text1"/>
        </w:rPr>
      </w:pPr>
      <w:r w:rsidRPr="00A10D98">
        <w:rPr>
          <w:b/>
          <w:color w:val="000000" w:themeColor="text1"/>
        </w:rPr>
        <w:t xml:space="preserve">Обучающиеся </w:t>
      </w:r>
      <w:r w:rsidR="00DD4432">
        <w:rPr>
          <w:b/>
          <w:color w:val="000000" w:themeColor="text1"/>
        </w:rPr>
        <w:t xml:space="preserve">5 </w:t>
      </w:r>
      <w:r w:rsidR="00DD4432" w:rsidRPr="00DC78B3">
        <w:rPr>
          <w:b/>
        </w:rPr>
        <w:t>года обучения</w:t>
      </w:r>
      <w:r w:rsidR="00D6431D">
        <w:rPr>
          <w:b/>
          <w:color w:val="000000" w:themeColor="text1"/>
        </w:rPr>
        <w:t xml:space="preserve"> получать возможность научиться</w:t>
      </w:r>
      <w:r w:rsidR="00453D6D" w:rsidRPr="00A10D98">
        <w:rPr>
          <w:b/>
          <w:color w:val="000000" w:themeColor="text1"/>
        </w:rPr>
        <w:t>: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переходить проезжую часть дороги по сигналам светофора и пешеходным переходам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переходить проезжую часть дороги с односторонним движением вне зоны видимости пешеходных переходов и светофоров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переходить проезжую часть с двусторонним движением транспорта и трамвайными путями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переходить регулируемые и нерегулируемые перекрестки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правильно вести себя во дворах, жилых зонах, на тротуаре, при групповом движении, при езде на велосипеде и роликовых коньках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обращаться за помощью к взрослым в сложных дорожных условиях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ориентироваться в дорожной обстановке: не выходить из-за препятствий и сооружений; не стоять близко от углов перекрестка и края проезжей части и спиной к ней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не создавать помех движению транспорта; </w:t>
      </w:r>
    </w:p>
    <w:p w:rsidR="00453D6D" w:rsidRPr="000268B3" w:rsidRDefault="00453D6D" w:rsidP="00453D6D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0268B3">
        <w:rPr>
          <w:color w:val="000000" w:themeColor="text1"/>
        </w:rPr>
        <w:t xml:space="preserve">правильно вести себя на посадочных площадках, при посадке на маршрутный транспорт и высадке из него. </w:t>
      </w:r>
    </w:p>
    <w:p w:rsidR="00A10D98" w:rsidRPr="00A24673" w:rsidRDefault="00A10D98" w:rsidP="00A10D98">
      <w:pPr>
        <w:spacing w:before="100" w:beforeAutospacing="1" w:after="288" w:line="288" w:lineRule="atLeast"/>
        <w:rPr>
          <w:b/>
          <w:color w:val="000000" w:themeColor="text1"/>
        </w:rPr>
      </w:pPr>
      <w:r w:rsidRPr="00A24673">
        <w:rPr>
          <w:b/>
          <w:color w:val="000000" w:themeColor="text1"/>
        </w:rPr>
        <w:t xml:space="preserve">Для адекватного поведения в дорожной обстановке необходимо формировать и развивать у </w:t>
      </w:r>
      <w:proofErr w:type="gramStart"/>
      <w:r w:rsidRPr="00A24673">
        <w:rPr>
          <w:b/>
          <w:color w:val="000000" w:themeColor="text1"/>
        </w:rPr>
        <w:t>обучающихся</w:t>
      </w:r>
      <w:proofErr w:type="gramEnd"/>
      <w:r w:rsidRPr="00A24673">
        <w:rPr>
          <w:b/>
          <w:color w:val="000000" w:themeColor="text1"/>
        </w:rPr>
        <w:t>:</w:t>
      </w:r>
    </w:p>
    <w:p w:rsidR="00A10D98" w:rsidRPr="00A10D98" w:rsidRDefault="00A10D98" w:rsidP="00A10D98">
      <w:pPr>
        <w:numPr>
          <w:ilvl w:val="0"/>
          <w:numId w:val="42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A10D98">
        <w:rPr>
          <w:color w:val="000000" w:themeColor="text1"/>
        </w:rPr>
        <w:t xml:space="preserve">устойчивые привычки осматриваться вокруг, наблюдать, видеть, слышать движение транспорта, находясь на улице; </w:t>
      </w:r>
    </w:p>
    <w:p w:rsidR="00A10D98" w:rsidRPr="00A10D98" w:rsidRDefault="00A10D98" w:rsidP="00A10D98">
      <w:pPr>
        <w:numPr>
          <w:ilvl w:val="0"/>
          <w:numId w:val="42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A10D98">
        <w:rPr>
          <w:color w:val="000000" w:themeColor="text1"/>
        </w:rPr>
        <w:t xml:space="preserve">переходить дорогу только по пешеходным переходам, осматриваясь по сторонам отработанными на занятиях поворотами головы; </w:t>
      </w:r>
    </w:p>
    <w:p w:rsidR="00A10D98" w:rsidRPr="00A10D98" w:rsidRDefault="00A10D98" w:rsidP="00A10D98">
      <w:pPr>
        <w:numPr>
          <w:ilvl w:val="0"/>
          <w:numId w:val="42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A10D98">
        <w:rPr>
          <w:color w:val="000000" w:themeColor="text1"/>
        </w:rPr>
        <w:lastRenderedPageBreak/>
        <w:t xml:space="preserve">переходить проезжую часть только прямо, а не наискосок, не перебегать дорогу, обращать внимание на возможные опасности, не оглядываться на оклик знакомых, не выбегать на дорогу за мячом, собакой и т. д.; </w:t>
      </w:r>
    </w:p>
    <w:p w:rsidR="00A10D98" w:rsidRPr="00A10D98" w:rsidRDefault="00A10D98" w:rsidP="00A10D98">
      <w:pPr>
        <w:numPr>
          <w:ilvl w:val="0"/>
          <w:numId w:val="42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A10D98">
        <w:rPr>
          <w:color w:val="000000" w:themeColor="text1"/>
        </w:rPr>
        <w:t xml:space="preserve">кататься на велосипеде, роликах, коньках, санках во дворах и в специально отведенных для этого местах; </w:t>
      </w:r>
    </w:p>
    <w:p w:rsidR="00A10D98" w:rsidRDefault="00A10D98" w:rsidP="00A10D98">
      <w:pPr>
        <w:numPr>
          <w:ilvl w:val="0"/>
          <w:numId w:val="42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A10D98">
        <w:rPr>
          <w:color w:val="000000" w:themeColor="text1"/>
        </w:rPr>
        <w:t>сидеть в легковом автомобиле в детском удерживающем кресле, пристегнутым ремнем безопасности.</w:t>
      </w:r>
    </w:p>
    <w:p w:rsidR="00EE517C" w:rsidRPr="00FD0BFC" w:rsidRDefault="00A10D98" w:rsidP="00FD0BFC">
      <w:pPr>
        <w:numPr>
          <w:ilvl w:val="0"/>
          <w:numId w:val="42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A10D98">
        <w:t>поиск необходимой информации в учебной и справочной литературе.</w:t>
      </w:r>
    </w:p>
    <w:p w:rsidR="00EE517C" w:rsidRDefault="00EE517C" w:rsidP="000A06DA">
      <w:pPr>
        <w:jc w:val="center"/>
        <w:rPr>
          <w:b/>
          <w:sz w:val="28"/>
          <w:szCs w:val="28"/>
        </w:rPr>
      </w:pPr>
    </w:p>
    <w:p w:rsidR="00FD0BFC" w:rsidRDefault="00FD0BFC" w:rsidP="000A06DA">
      <w:pPr>
        <w:jc w:val="center"/>
        <w:rPr>
          <w:b/>
          <w:sz w:val="28"/>
          <w:szCs w:val="28"/>
        </w:rPr>
      </w:pPr>
    </w:p>
    <w:p w:rsidR="00FD0BFC" w:rsidRDefault="00FD0BFC" w:rsidP="000A06DA">
      <w:pPr>
        <w:jc w:val="center"/>
        <w:rPr>
          <w:b/>
          <w:sz w:val="28"/>
          <w:szCs w:val="28"/>
        </w:rPr>
      </w:pPr>
    </w:p>
    <w:p w:rsidR="00A24673" w:rsidRDefault="00A24673" w:rsidP="000A06DA">
      <w:pPr>
        <w:jc w:val="center"/>
        <w:rPr>
          <w:b/>
          <w:sz w:val="28"/>
          <w:szCs w:val="28"/>
        </w:rPr>
      </w:pPr>
    </w:p>
    <w:p w:rsidR="00A24673" w:rsidRDefault="00A24673" w:rsidP="000A06DA">
      <w:pPr>
        <w:jc w:val="center"/>
        <w:rPr>
          <w:b/>
          <w:sz w:val="28"/>
          <w:szCs w:val="28"/>
        </w:rPr>
      </w:pPr>
    </w:p>
    <w:p w:rsidR="00A24673" w:rsidRDefault="00A24673" w:rsidP="000A06DA">
      <w:pPr>
        <w:jc w:val="center"/>
        <w:rPr>
          <w:b/>
          <w:sz w:val="28"/>
          <w:szCs w:val="28"/>
        </w:rPr>
      </w:pPr>
    </w:p>
    <w:p w:rsidR="00A24673" w:rsidRDefault="00A24673" w:rsidP="000A06DA">
      <w:pPr>
        <w:jc w:val="center"/>
        <w:rPr>
          <w:b/>
          <w:sz w:val="28"/>
          <w:szCs w:val="28"/>
        </w:rPr>
      </w:pPr>
    </w:p>
    <w:p w:rsidR="00A24673" w:rsidRDefault="00A24673" w:rsidP="000A06DA">
      <w:pPr>
        <w:jc w:val="center"/>
        <w:rPr>
          <w:b/>
          <w:sz w:val="28"/>
          <w:szCs w:val="28"/>
        </w:rPr>
      </w:pPr>
    </w:p>
    <w:p w:rsidR="00A24673" w:rsidRDefault="00A24673" w:rsidP="000A06DA">
      <w:pPr>
        <w:jc w:val="center"/>
        <w:rPr>
          <w:b/>
          <w:sz w:val="28"/>
          <w:szCs w:val="28"/>
        </w:rPr>
      </w:pPr>
    </w:p>
    <w:p w:rsidR="00A24673" w:rsidRDefault="00A24673" w:rsidP="000A06DA">
      <w:pPr>
        <w:jc w:val="center"/>
        <w:rPr>
          <w:b/>
          <w:sz w:val="28"/>
          <w:szCs w:val="28"/>
        </w:rPr>
      </w:pPr>
    </w:p>
    <w:p w:rsidR="00A24673" w:rsidRDefault="00A24673" w:rsidP="000A06DA">
      <w:pPr>
        <w:jc w:val="center"/>
        <w:rPr>
          <w:b/>
          <w:sz w:val="28"/>
          <w:szCs w:val="28"/>
        </w:rPr>
      </w:pPr>
    </w:p>
    <w:p w:rsidR="00A24673" w:rsidRDefault="00A24673" w:rsidP="000A06DA">
      <w:pPr>
        <w:jc w:val="center"/>
        <w:rPr>
          <w:b/>
          <w:sz w:val="28"/>
          <w:szCs w:val="28"/>
        </w:rPr>
      </w:pPr>
    </w:p>
    <w:p w:rsidR="00A24673" w:rsidRDefault="00A24673" w:rsidP="000A06DA">
      <w:pPr>
        <w:jc w:val="center"/>
        <w:rPr>
          <w:b/>
          <w:sz w:val="28"/>
          <w:szCs w:val="28"/>
        </w:rPr>
      </w:pPr>
    </w:p>
    <w:p w:rsidR="00A24673" w:rsidRDefault="00A24673" w:rsidP="000A06DA">
      <w:pPr>
        <w:jc w:val="center"/>
        <w:rPr>
          <w:b/>
          <w:sz w:val="28"/>
          <w:szCs w:val="28"/>
        </w:rPr>
      </w:pPr>
    </w:p>
    <w:p w:rsidR="00A24673" w:rsidRDefault="00A24673" w:rsidP="000A06DA">
      <w:pPr>
        <w:jc w:val="center"/>
        <w:rPr>
          <w:b/>
          <w:sz w:val="28"/>
          <w:szCs w:val="28"/>
        </w:rPr>
      </w:pPr>
    </w:p>
    <w:p w:rsidR="00A24673" w:rsidRDefault="00A24673" w:rsidP="000A06DA">
      <w:pPr>
        <w:jc w:val="center"/>
        <w:rPr>
          <w:b/>
          <w:sz w:val="28"/>
          <w:szCs w:val="28"/>
        </w:rPr>
      </w:pPr>
    </w:p>
    <w:p w:rsidR="00A24673" w:rsidRDefault="00A24673" w:rsidP="000A06DA">
      <w:pPr>
        <w:jc w:val="center"/>
        <w:rPr>
          <w:b/>
          <w:sz w:val="28"/>
          <w:szCs w:val="28"/>
        </w:rPr>
      </w:pPr>
    </w:p>
    <w:p w:rsidR="00A24673" w:rsidRDefault="00A24673" w:rsidP="000A06DA">
      <w:pPr>
        <w:jc w:val="center"/>
        <w:rPr>
          <w:b/>
          <w:sz w:val="28"/>
          <w:szCs w:val="28"/>
        </w:rPr>
      </w:pPr>
    </w:p>
    <w:p w:rsidR="00A24673" w:rsidRDefault="00A24673" w:rsidP="000A06DA">
      <w:pPr>
        <w:jc w:val="center"/>
        <w:rPr>
          <w:b/>
          <w:sz w:val="28"/>
          <w:szCs w:val="28"/>
        </w:rPr>
      </w:pPr>
    </w:p>
    <w:p w:rsidR="00A24673" w:rsidRDefault="00A24673" w:rsidP="000A06DA">
      <w:pPr>
        <w:jc w:val="center"/>
        <w:rPr>
          <w:b/>
          <w:sz w:val="28"/>
          <w:szCs w:val="28"/>
        </w:rPr>
      </w:pPr>
    </w:p>
    <w:p w:rsidR="00A24673" w:rsidRDefault="00A24673" w:rsidP="000A06DA">
      <w:pPr>
        <w:jc w:val="center"/>
        <w:rPr>
          <w:b/>
          <w:sz w:val="28"/>
          <w:szCs w:val="28"/>
        </w:rPr>
      </w:pPr>
    </w:p>
    <w:p w:rsidR="00FD0BFC" w:rsidRDefault="00FD0BFC" w:rsidP="000A06DA">
      <w:pPr>
        <w:jc w:val="center"/>
        <w:rPr>
          <w:b/>
          <w:sz w:val="28"/>
          <w:szCs w:val="28"/>
        </w:rPr>
      </w:pPr>
    </w:p>
    <w:p w:rsidR="00FD0BFC" w:rsidRDefault="00FD0BFC" w:rsidP="000A06DA">
      <w:pPr>
        <w:jc w:val="center"/>
        <w:rPr>
          <w:b/>
          <w:sz w:val="28"/>
          <w:szCs w:val="28"/>
        </w:rPr>
      </w:pPr>
    </w:p>
    <w:p w:rsidR="00FD0BFC" w:rsidRDefault="00FD0BFC" w:rsidP="000A06DA">
      <w:pPr>
        <w:jc w:val="center"/>
        <w:rPr>
          <w:b/>
          <w:sz w:val="28"/>
          <w:szCs w:val="28"/>
        </w:rPr>
      </w:pPr>
    </w:p>
    <w:p w:rsidR="00FD0BFC" w:rsidRDefault="00FD0BFC" w:rsidP="000A06DA">
      <w:pPr>
        <w:jc w:val="center"/>
        <w:rPr>
          <w:b/>
          <w:sz w:val="28"/>
          <w:szCs w:val="28"/>
        </w:rPr>
      </w:pPr>
    </w:p>
    <w:p w:rsidR="00FD0BFC" w:rsidRDefault="00FD0BFC" w:rsidP="000A06DA">
      <w:pPr>
        <w:jc w:val="center"/>
        <w:rPr>
          <w:b/>
          <w:sz w:val="28"/>
          <w:szCs w:val="28"/>
        </w:rPr>
      </w:pPr>
    </w:p>
    <w:p w:rsidR="00FD0BFC" w:rsidRDefault="00FD0BFC" w:rsidP="000A06DA">
      <w:pPr>
        <w:jc w:val="center"/>
        <w:rPr>
          <w:b/>
          <w:sz w:val="28"/>
          <w:szCs w:val="28"/>
        </w:rPr>
      </w:pPr>
    </w:p>
    <w:p w:rsidR="00FD0BFC" w:rsidRDefault="00FD0BFC" w:rsidP="000A06DA">
      <w:pPr>
        <w:jc w:val="center"/>
        <w:rPr>
          <w:b/>
          <w:sz w:val="28"/>
          <w:szCs w:val="28"/>
        </w:rPr>
      </w:pPr>
    </w:p>
    <w:p w:rsidR="00FD0BFC" w:rsidRDefault="00FD0BFC" w:rsidP="000A06DA">
      <w:pPr>
        <w:jc w:val="center"/>
        <w:rPr>
          <w:b/>
          <w:sz w:val="28"/>
          <w:szCs w:val="28"/>
        </w:rPr>
      </w:pPr>
    </w:p>
    <w:p w:rsidR="00FD0BFC" w:rsidRDefault="00FD0BFC" w:rsidP="000A06DA">
      <w:pPr>
        <w:jc w:val="center"/>
        <w:rPr>
          <w:b/>
          <w:sz w:val="28"/>
          <w:szCs w:val="28"/>
        </w:rPr>
      </w:pPr>
    </w:p>
    <w:p w:rsidR="00FD0BFC" w:rsidRDefault="00FD0BFC" w:rsidP="000A06DA">
      <w:pPr>
        <w:jc w:val="center"/>
        <w:rPr>
          <w:b/>
          <w:sz w:val="28"/>
          <w:szCs w:val="28"/>
        </w:rPr>
      </w:pPr>
    </w:p>
    <w:p w:rsidR="00FD0BFC" w:rsidRDefault="00FD0BFC" w:rsidP="000A06DA">
      <w:pPr>
        <w:jc w:val="center"/>
        <w:rPr>
          <w:b/>
          <w:sz w:val="28"/>
          <w:szCs w:val="28"/>
        </w:rPr>
      </w:pPr>
    </w:p>
    <w:p w:rsidR="00FD0BFC" w:rsidRDefault="00FD0BFC" w:rsidP="000A06DA">
      <w:pPr>
        <w:jc w:val="center"/>
        <w:rPr>
          <w:b/>
          <w:sz w:val="28"/>
          <w:szCs w:val="28"/>
        </w:rPr>
      </w:pPr>
    </w:p>
    <w:p w:rsidR="00FD0BFC" w:rsidRDefault="00FD0BFC" w:rsidP="000A06DA">
      <w:pPr>
        <w:jc w:val="center"/>
        <w:rPr>
          <w:b/>
          <w:sz w:val="28"/>
          <w:szCs w:val="28"/>
        </w:rPr>
      </w:pPr>
    </w:p>
    <w:p w:rsidR="00FD0BFC" w:rsidRDefault="00FD0BFC" w:rsidP="000A06DA">
      <w:pPr>
        <w:jc w:val="center"/>
        <w:rPr>
          <w:b/>
          <w:sz w:val="28"/>
          <w:szCs w:val="28"/>
        </w:rPr>
      </w:pPr>
    </w:p>
    <w:p w:rsidR="00FD0BFC" w:rsidRDefault="00FD0BFC" w:rsidP="000A06DA">
      <w:pPr>
        <w:jc w:val="center"/>
        <w:rPr>
          <w:b/>
          <w:sz w:val="28"/>
          <w:szCs w:val="28"/>
        </w:rPr>
      </w:pPr>
    </w:p>
    <w:p w:rsidR="006C1079" w:rsidRDefault="006C1079" w:rsidP="000A06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грамма </w:t>
      </w:r>
      <w:proofErr w:type="spellStart"/>
      <w:r>
        <w:rPr>
          <w:b/>
          <w:sz w:val="28"/>
          <w:szCs w:val="28"/>
        </w:rPr>
        <w:t>внеучебной</w:t>
      </w:r>
      <w:proofErr w:type="spellEnd"/>
      <w:r>
        <w:rPr>
          <w:b/>
          <w:sz w:val="28"/>
          <w:szCs w:val="28"/>
        </w:rPr>
        <w:t xml:space="preserve"> деятельности спортивно-оздоровительного направления «</w:t>
      </w:r>
      <w:r w:rsidR="00487EEF">
        <w:rPr>
          <w:b/>
          <w:sz w:val="28"/>
          <w:szCs w:val="28"/>
        </w:rPr>
        <w:t>Дорожная безопасность</w:t>
      </w:r>
      <w:r>
        <w:rPr>
          <w:b/>
          <w:sz w:val="28"/>
          <w:szCs w:val="28"/>
        </w:rPr>
        <w:t>»</w:t>
      </w:r>
    </w:p>
    <w:p w:rsidR="006C1079" w:rsidRDefault="006C1079" w:rsidP="000A06DA">
      <w:pPr>
        <w:jc w:val="center"/>
        <w:rPr>
          <w:b/>
          <w:sz w:val="28"/>
          <w:szCs w:val="28"/>
        </w:rPr>
      </w:pPr>
    </w:p>
    <w:p w:rsidR="00C65ABA" w:rsidRDefault="00453D6D" w:rsidP="000A06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65ABA">
        <w:rPr>
          <w:b/>
          <w:sz w:val="28"/>
          <w:szCs w:val="28"/>
        </w:rPr>
        <w:t>Общий учебный план</w:t>
      </w:r>
    </w:p>
    <w:p w:rsidR="00C65ABA" w:rsidRDefault="00C65ABA" w:rsidP="00C65ABA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43"/>
        <w:tblW w:w="8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9"/>
        <w:gridCol w:w="1225"/>
        <w:gridCol w:w="1225"/>
        <w:gridCol w:w="1225"/>
        <w:gridCol w:w="1225"/>
        <w:gridCol w:w="1456"/>
      </w:tblGrid>
      <w:tr w:rsidR="00063C90" w:rsidRPr="00453D6D" w:rsidTr="00EE517C">
        <w:trPr>
          <w:trHeight w:val="530"/>
        </w:trPr>
        <w:tc>
          <w:tcPr>
            <w:tcW w:w="1994" w:type="dxa"/>
          </w:tcPr>
          <w:p w:rsidR="00A842A7" w:rsidRPr="00453D6D" w:rsidRDefault="00A842A7" w:rsidP="002578A8">
            <w:pPr>
              <w:jc w:val="center"/>
              <w:rPr>
                <w:b/>
              </w:rPr>
            </w:pPr>
            <w:r w:rsidRPr="00453D6D">
              <w:rPr>
                <w:b/>
              </w:rPr>
              <w:t>Наименование разделов</w:t>
            </w:r>
          </w:p>
        </w:tc>
        <w:tc>
          <w:tcPr>
            <w:tcW w:w="1222" w:type="dxa"/>
          </w:tcPr>
          <w:p w:rsidR="00A842A7" w:rsidRDefault="00887840" w:rsidP="002578A8">
            <w:pPr>
              <w:jc w:val="center"/>
              <w:rPr>
                <w:b/>
              </w:rPr>
            </w:pPr>
            <w:r>
              <w:rPr>
                <w:b/>
              </w:rPr>
              <w:t>1 год</w:t>
            </w:r>
          </w:p>
          <w:p w:rsidR="00887840" w:rsidRDefault="00063C90" w:rsidP="002578A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887840">
              <w:rPr>
                <w:b/>
              </w:rPr>
              <w:t>бучения</w:t>
            </w:r>
          </w:p>
          <w:p w:rsidR="00063C90" w:rsidRPr="00453D6D" w:rsidRDefault="00063C90" w:rsidP="002578A8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222" w:type="dxa"/>
          </w:tcPr>
          <w:p w:rsidR="00887840" w:rsidRDefault="00887840" w:rsidP="00887840">
            <w:pPr>
              <w:jc w:val="center"/>
              <w:rPr>
                <w:b/>
              </w:rPr>
            </w:pPr>
            <w:r>
              <w:rPr>
                <w:b/>
              </w:rPr>
              <w:t>2 год</w:t>
            </w:r>
          </w:p>
          <w:p w:rsidR="00063C90" w:rsidRDefault="00063C90" w:rsidP="00887840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887840">
              <w:rPr>
                <w:b/>
              </w:rPr>
              <w:t>бучения</w:t>
            </w:r>
          </w:p>
          <w:p w:rsidR="00A842A7" w:rsidRPr="00453D6D" w:rsidRDefault="00063C90" w:rsidP="00887840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часов </w:t>
            </w:r>
            <w:r w:rsidR="00887840">
              <w:rPr>
                <w:b/>
              </w:rPr>
              <w:t xml:space="preserve">  </w:t>
            </w:r>
          </w:p>
        </w:tc>
        <w:tc>
          <w:tcPr>
            <w:tcW w:w="1222" w:type="dxa"/>
          </w:tcPr>
          <w:p w:rsidR="00887840" w:rsidRDefault="00887840" w:rsidP="00887840">
            <w:pPr>
              <w:jc w:val="center"/>
              <w:rPr>
                <w:b/>
              </w:rPr>
            </w:pPr>
            <w:r>
              <w:rPr>
                <w:b/>
              </w:rPr>
              <w:t>3  год</w:t>
            </w:r>
          </w:p>
          <w:p w:rsidR="00A842A7" w:rsidRDefault="00063C90" w:rsidP="00887840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887840">
              <w:rPr>
                <w:b/>
              </w:rPr>
              <w:t>бучения</w:t>
            </w:r>
          </w:p>
          <w:p w:rsidR="00063C90" w:rsidRPr="00453D6D" w:rsidRDefault="00063C90" w:rsidP="00887840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222" w:type="dxa"/>
          </w:tcPr>
          <w:p w:rsidR="00887840" w:rsidRDefault="00887840" w:rsidP="00887840">
            <w:pPr>
              <w:jc w:val="center"/>
              <w:rPr>
                <w:b/>
              </w:rPr>
            </w:pPr>
            <w:r>
              <w:rPr>
                <w:b/>
              </w:rPr>
              <w:t xml:space="preserve"> 4 год</w:t>
            </w:r>
          </w:p>
          <w:p w:rsidR="00063C90" w:rsidRDefault="00063C90" w:rsidP="00887840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887840">
              <w:rPr>
                <w:b/>
              </w:rPr>
              <w:t>бучения</w:t>
            </w:r>
          </w:p>
          <w:p w:rsidR="00A842A7" w:rsidRPr="00453D6D" w:rsidRDefault="00887840" w:rsidP="0088784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63C90">
              <w:rPr>
                <w:b/>
              </w:rPr>
              <w:t xml:space="preserve"> кол-во часов </w:t>
            </w:r>
            <w:r>
              <w:rPr>
                <w:b/>
              </w:rPr>
              <w:t xml:space="preserve"> </w:t>
            </w:r>
          </w:p>
        </w:tc>
        <w:tc>
          <w:tcPr>
            <w:tcW w:w="1463" w:type="dxa"/>
          </w:tcPr>
          <w:p w:rsidR="00887840" w:rsidRDefault="00A842A7" w:rsidP="00887840">
            <w:pPr>
              <w:jc w:val="center"/>
              <w:rPr>
                <w:b/>
              </w:rPr>
            </w:pPr>
            <w:r w:rsidRPr="00453D6D">
              <w:rPr>
                <w:b/>
              </w:rPr>
              <w:t>5</w:t>
            </w:r>
            <w:r w:rsidR="00887840">
              <w:rPr>
                <w:b/>
              </w:rPr>
              <w:t xml:space="preserve"> год</w:t>
            </w:r>
          </w:p>
          <w:p w:rsidR="00063C90" w:rsidRDefault="00887840" w:rsidP="00887840">
            <w:pPr>
              <w:jc w:val="center"/>
              <w:rPr>
                <w:b/>
              </w:rPr>
            </w:pPr>
            <w:r>
              <w:rPr>
                <w:b/>
              </w:rPr>
              <w:t>обучения</w:t>
            </w:r>
            <w:r w:rsidRPr="00453D6D">
              <w:rPr>
                <w:b/>
              </w:rPr>
              <w:t xml:space="preserve"> </w:t>
            </w:r>
          </w:p>
          <w:p w:rsidR="00A842A7" w:rsidRPr="00453D6D" w:rsidRDefault="00063C90" w:rsidP="00063C90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  <w:r w:rsidRPr="00453D6D">
              <w:rPr>
                <w:b/>
              </w:rPr>
              <w:t xml:space="preserve"> </w:t>
            </w:r>
            <w:r w:rsidR="00A842A7" w:rsidRPr="00453D6D">
              <w:rPr>
                <w:b/>
              </w:rPr>
              <w:t xml:space="preserve"> </w:t>
            </w:r>
          </w:p>
        </w:tc>
      </w:tr>
      <w:tr w:rsidR="00063C90" w:rsidRPr="00453D6D" w:rsidTr="00EE517C">
        <w:trPr>
          <w:trHeight w:val="530"/>
        </w:trPr>
        <w:tc>
          <w:tcPr>
            <w:tcW w:w="1994" w:type="dxa"/>
          </w:tcPr>
          <w:p w:rsidR="00A842A7" w:rsidRPr="00453D6D" w:rsidRDefault="00A842A7" w:rsidP="002578A8">
            <w:r w:rsidRPr="00453D6D">
              <w:t>Знакомство с правилами дорожного движения</w:t>
            </w:r>
          </w:p>
        </w:tc>
        <w:tc>
          <w:tcPr>
            <w:tcW w:w="1222" w:type="dxa"/>
          </w:tcPr>
          <w:p w:rsidR="00A842A7" w:rsidRPr="00453D6D" w:rsidRDefault="00A842A7" w:rsidP="002578A8">
            <w:pPr>
              <w:jc w:val="center"/>
            </w:pPr>
            <w:r w:rsidRPr="00453D6D">
              <w:t>6ч</w:t>
            </w:r>
          </w:p>
        </w:tc>
        <w:tc>
          <w:tcPr>
            <w:tcW w:w="1222" w:type="dxa"/>
          </w:tcPr>
          <w:p w:rsidR="00A842A7" w:rsidRPr="00453D6D" w:rsidRDefault="00A842A7" w:rsidP="002578A8">
            <w:pPr>
              <w:jc w:val="center"/>
            </w:pPr>
            <w:r w:rsidRPr="00453D6D">
              <w:t>5ч</w:t>
            </w:r>
          </w:p>
        </w:tc>
        <w:tc>
          <w:tcPr>
            <w:tcW w:w="1222" w:type="dxa"/>
          </w:tcPr>
          <w:p w:rsidR="00A842A7" w:rsidRPr="00453D6D" w:rsidRDefault="00A842A7" w:rsidP="002578A8">
            <w:pPr>
              <w:jc w:val="center"/>
            </w:pPr>
            <w:r w:rsidRPr="00453D6D">
              <w:t>10ч</w:t>
            </w:r>
          </w:p>
        </w:tc>
        <w:tc>
          <w:tcPr>
            <w:tcW w:w="1222" w:type="dxa"/>
          </w:tcPr>
          <w:p w:rsidR="00A842A7" w:rsidRPr="00453D6D" w:rsidRDefault="00A842A7" w:rsidP="002578A8">
            <w:pPr>
              <w:jc w:val="center"/>
            </w:pPr>
            <w:r w:rsidRPr="00453D6D">
              <w:t>9ч</w:t>
            </w:r>
          </w:p>
        </w:tc>
        <w:tc>
          <w:tcPr>
            <w:tcW w:w="1463" w:type="dxa"/>
          </w:tcPr>
          <w:p w:rsidR="00A842A7" w:rsidRPr="00453D6D" w:rsidRDefault="00A842A7" w:rsidP="002578A8">
            <w:pPr>
              <w:jc w:val="center"/>
            </w:pPr>
            <w:r w:rsidRPr="00453D6D">
              <w:t>9ч</w:t>
            </w:r>
          </w:p>
        </w:tc>
      </w:tr>
      <w:tr w:rsidR="00063C90" w:rsidRPr="00453D6D" w:rsidTr="00EE517C">
        <w:trPr>
          <w:trHeight w:val="265"/>
        </w:trPr>
        <w:tc>
          <w:tcPr>
            <w:tcW w:w="1994" w:type="dxa"/>
          </w:tcPr>
          <w:p w:rsidR="00A842A7" w:rsidRPr="00453D6D" w:rsidRDefault="00A842A7" w:rsidP="002578A8">
            <w:r w:rsidRPr="00453D6D">
              <w:t>Безопасность в транспорте</w:t>
            </w:r>
          </w:p>
        </w:tc>
        <w:tc>
          <w:tcPr>
            <w:tcW w:w="1222" w:type="dxa"/>
          </w:tcPr>
          <w:p w:rsidR="00A842A7" w:rsidRPr="00453D6D" w:rsidRDefault="00A842A7" w:rsidP="002578A8">
            <w:pPr>
              <w:jc w:val="center"/>
            </w:pPr>
            <w:r w:rsidRPr="00453D6D">
              <w:t>15ч</w:t>
            </w:r>
          </w:p>
        </w:tc>
        <w:tc>
          <w:tcPr>
            <w:tcW w:w="1222" w:type="dxa"/>
          </w:tcPr>
          <w:p w:rsidR="00A842A7" w:rsidRPr="00453D6D" w:rsidRDefault="00A842A7" w:rsidP="002578A8">
            <w:pPr>
              <w:jc w:val="center"/>
            </w:pPr>
            <w:r w:rsidRPr="00453D6D">
              <w:t>14ч</w:t>
            </w:r>
          </w:p>
        </w:tc>
        <w:tc>
          <w:tcPr>
            <w:tcW w:w="1222" w:type="dxa"/>
          </w:tcPr>
          <w:p w:rsidR="00A842A7" w:rsidRPr="00453D6D" w:rsidRDefault="00A842A7" w:rsidP="002578A8">
            <w:pPr>
              <w:jc w:val="center"/>
            </w:pPr>
            <w:r w:rsidRPr="00453D6D">
              <w:t>11ч</w:t>
            </w:r>
          </w:p>
        </w:tc>
        <w:tc>
          <w:tcPr>
            <w:tcW w:w="1222" w:type="dxa"/>
          </w:tcPr>
          <w:p w:rsidR="00A842A7" w:rsidRPr="00453D6D" w:rsidRDefault="00A842A7" w:rsidP="002578A8">
            <w:pPr>
              <w:jc w:val="center"/>
            </w:pPr>
            <w:r w:rsidRPr="00453D6D">
              <w:t>11ч</w:t>
            </w:r>
          </w:p>
        </w:tc>
        <w:tc>
          <w:tcPr>
            <w:tcW w:w="1463" w:type="dxa"/>
          </w:tcPr>
          <w:p w:rsidR="00A842A7" w:rsidRPr="00453D6D" w:rsidRDefault="00A842A7" w:rsidP="002578A8">
            <w:pPr>
              <w:jc w:val="center"/>
            </w:pPr>
            <w:r w:rsidRPr="00453D6D">
              <w:t>15ч</w:t>
            </w:r>
          </w:p>
        </w:tc>
      </w:tr>
      <w:tr w:rsidR="00063C90" w:rsidRPr="00453D6D" w:rsidTr="00EE517C">
        <w:trPr>
          <w:trHeight w:val="265"/>
        </w:trPr>
        <w:tc>
          <w:tcPr>
            <w:tcW w:w="1994" w:type="dxa"/>
          </w:tcPr>
          <w:p w:rsidR="00A842A7" w:rsidRPr="00453D6D" w:rsidRDefault="00A842A7" w:rsidP="002578A8">
            <w:r w:rsidRPr="00453D6D">
              <w:t>Дорожные знаки</w:t>
            </w:r>
          </w:p>
        </w:tc>
        <w:tc>
          <w:tcPr>
            <w:tcW w:w="1222" w:type="dxa"/>
          </w:tcPr>
          <w:p w:rsidR="00A842A7" w:rsidRDefault="00DD2E72" w:rsidP="002578A8">
            <w:pPr>
              <w:jc w:val="center"/>
            </w:pPr>
            <w:r>
              <w:t>12</w:t>
            </w:r>
            <w:r w:rsidR="00A842A7" w:rsidRPr="00453D6D">
              <w:t>ч</w:t>
            </w:r>
          </w:p>
          <w:p w:rsidR="00887840" w:rsidRPr="00453D6D" w:rsidRDefault="00887840" w:rsidP="002578A8">
            <w:pPr>
              <w:jc w:val="center"/>
            </w:pPr>
          </w:p>
        </w:tc>
        <w:tc>
          <w:tcPr>
            <w:tcW w:w="1222" w:type="dxa"/>
          </w:tcPr>
          <w:p w:rsidR="00A842A7" w:rsidRPr="00453D6D" w:rsidRDefault="00A842A7" w:rsidP="002578A8">
            <w:pPr>
              <w:jc w:val="center"/>
            </w:pPr>
            <w:r w:rsidRPr="00453D6D">
              <w:t>15ч</w:t>
            </w:r>
          </w:p>
        </w:tc>
        <w:tc>
          <w:tcPr>
            <w:tcW w:w="1222" w:type="dxa"/>
          </w:tcPr>
          <w:p w:rsidR="00A842A7" w:rsidRPr="00453D6D" w:rsidRDefault="00A842A7" w:rsidP="002578A8">
            <w:pPr>
              <w:jc w:val="center"/>
            </w:pPr>
            <w:r w:rsidRPr="00453D6D">
              <w:t>13ч</w:t>
            </w:r>
          </w:p>
        </w:tc>
        <w:tc>
          <w:tcPr>
            <w:tcW w:w="1222" w:type="dxa"/>
          </w:tcPr>
          <w:p w:rsidR="00A842A7" w:rsidRPr="00453D6D" w:rsidRDefault="00A842A7" w:rsidP="002578A8">
            <w:pPr>
              <w:jc w:val="center"/>
            </w:pPr>
            <w:r w:rsidRPr="00453D6D">
              <w:t>14ч</w:t>
            </w:r>
          </w:p>
        </w:tc>
        <w:tc>
          <w:tcPr>
            <w:tcW w:w="1463" w:type="dxa"/>
          </w:tcPr>
          <w:p w:rsidR="00A842A7" w:rsidRPr="00453D6D" w:rsidRDefault="00A842A7" w:rsidP="002578A8">
            <w:pPr>
              <w:jc w:val="center"/>
            </w:pPr>
            <w:r w:rsidRPr="00453D6D">
              <w:t>10ч</w:t>
            </w:r>
          </w:p>
        </w:tc>
      </w:tr>
      <w:tr w:rsidR="00063C90" w:rsidRPr="00453D6D" w:rsidTr="00EE517C">
        <w:trPr>
          <w:trHeight w:val="283"/>
        </w:trPr>
        <w:tc>
          <w:tcPr>
            <w:tcW w:w="1994" w:type="dxa"/>
          </w:tcPr>
          <w:p w:rsidR="00A842A7" w:rsidRPr="00453D6D" w:rsidRDefault="00A842A7" w:rsidP="002578A8">
            <w:pPr>
              <w:jc w:val="center"/>
              <w:rPr>
                <w:b/>
              </w:rPr>
            </w:pPr>
            <w:r w:rsidRPr="00453D6D">
              <w:rPr>
                <w:b/>
              </w:rPr>
              <w:t>Итого</w:t>
            </w:r>
          </w:p>
        </w:tc>
        <w:tc>
          <w:tcPr>
            <w:tcW w:w="1222" w:type="dxa"/>
          </w:tcPr>
          <w:p w:rsidR="00A842A7" w:rsidRPr="00453D6D" w:rsidRDefault="00DD2E72" w:rsidP="002578A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A842A7" w:rsidRPr="00453D6D">
              <w:rPr>
                <w:b/>
              </w:rPr>
              <w:t>ч</w:t>
            </w:r>
          </w:p>
        </w:tc>
        <w:tc>
          <w:tcPr>
            <w:tcW w:w="1222" w:type="dxa"/>
          </w:tcPr>
          <w:p w:rsidR="00A842A7" w:rsidRPr="00453D6D" w:rsidRDefault="00A842A7" w:rsidP="002578A8">
            <w:pPr>
              <w:jc w:val="center"/>
              <w:rPr>
                <w:b/>
              </w:rPr>
            </w:pPr>
            <w:r w:rsidRPr="00453D6D">
              <w:rPr>
                <w:b/>
              </w:rPr>
              <w:t>34ч</w:t>
            </w:r>
          </w:p>
        </w:tc>
        <w:tc>
          <w:tcPr>
            <w:tcW w:w="1222" w:type="dxa"/>
          </w:tcPr>
          <w:p w:rsidR="00A842A7" w:rsidRPr="00453D6D" w:rsidRDefault="00A842A7" w:rsidP="002578A8">
            <w:pPr>
              <w:jc w:val="center"/>
              <w:rPr>
                <w:b/>
              </w:rPr>
            </w:pPr>
            <w:r w:rsidRPr="00453D6D">
              <w:rPr>
                <w:b/>
              </w:rPr>
              <w:t>34ч</w:t>
            </w:r>
          </w:p>
        </w:tc>
        <w:tc>
          <w:tcPr>
            <w:tcW w:w="1222" w:type="dxa"/>
          </w:tcPr>
          <w:p w:rsidR="00A842A7" w:rsidRPr="00453D6D" w:rsidRDefault="00A842A7" w:rsidP="002578A8">
            <w:pPr>
              <w:jc w:val="center"/>
              <w:rPr>
                <w:b/>
              </w:rPr>
            </w:pPr>
            <w:r w:rsidRPr="00453D6D">
              <w:rPr>
                <w:b/>
              </w:rPr>
              <w:t>34ч</w:t>
            </w:r>
          </w:p>
        </w:tc>
        <w:tc>
          <w:tcPr>
            <w:tcW w:w="1463" w:type="dxa"/>
          </w:tcPr>
          <w:p w:rsidR="00A842A7" w:rsidRPr="00453D6D" w:rsidRDefault="00A842A7" w:rsidP="002578A8">
            <w:pPr>
              <w:jc w:val="center"/>
              <w:rPr>
                <w:b/>
              </w:rPr>
            </w:pPr>
            <w:r w:rsidRPr="00453D6D">
              <w:rPr>
                <w:b/>
              </w:rPr>
              <w:t>34 ч</w:t>
            </w:r>
          </w:p>
        </w:tc>
      </w:tr>
      <w:tr w:rsidR="00063C90" w:rsidRPr="00453D6D" w:rsidTr="00EE517C">
        <w:trPr>
          <w:trHeight w:val="283"/>
        </w:trPr>
        <w:tc>
          <w:tcPr>
            <w:tcW w:w="1994" w:type="dxa"/>
          </w:tcPr>
          <w:p w:rsidR="00887840" w:rsidRPr="000C63AB" w:rsidRDefault="00887840" w:rsidP="00887840">
            <w:r w:rsidRPr="000C63AB">
              <w:t>Практические занятия</w:t>
            </w:r>
          </w:p>
        </w:tc>
        <w:tc>
          <w:tcPr>
            <w:tcW w:w="1222" w:type="dxa"/>
          </w:tcPr>
          <w:p w:rsidR="00887840" w:rsidRPr="000C63AB" w:rsidRDefault="00887840" w:rsidP="00887840">
            <w:pPr>
              <w:jc w:val="center"/>
            </w:pPr>
            <w:r w:rsidRPr="000C63AB">
              <w:t>9</w:t>
            </w:r>
          </w:p>
        </w:tc>
        <w:tc>
          <w:tcPr>
            <w:tcW w:w="1222" w:type="dxa"/>
          </w:tcPr>
          <w:p w:rsidR="00887840" w:rsidRPr="000C63AB" w:rsidRDefault="00887840" w:rsidP="00887840">
            <w:pPr>
              <w:jc w:val="center"/>
            </w:pPr>
            <w:r w:rsidRPr="000C63AB">
              <w:t>12</w:t>
            </w:r>
          </w:p>
        </w:tc>
        <w:tc>
          <w:tcPr>
            <w:tcW w:w="1222" w:type="dxa"/>
          </w:tcPr>
          <w:p w:rsidR="00887840" w:rsidRPr="000C63AB" w:rsidRDefault="00887840" w:rsidP="00887840">
            <w:pPr>
              <w:jc w:val="center"/>
            </w:pPr>
            <w:r w:rsidRPr="000C63AB">
              <w:t>9</w:t>
            </w:r>
          </w:p>
        </w:tc>
        <w:tc>
          <w:tcPr>
            <w:tcW w:w="1222" w:type="dxa"/>
          </w:tcPr>
          <w:p w:rsidR="00887840" w:rsidRPr="000C63AB" w:rsidRDefault="00887840" w:rsidP="00887840">
            <w:pPr>
              <w:jc w:val="center"/>
            </w:pPr>
            <w:r w:rsidRPr="000C63AB">
              <w:t>9</w:t>
            </w:r>
          </w:p>
        </w:tc>
        <w:tc>
          <w:tcPr>
            <w:tcW w:w="1463" w:type="dxa"/>
          </w:tcPr>
          <w:p w:rsidR="00887840" w:rsidRPr="000C63AB" w:rsidRDefault="00887840" w:rsidP="00887840">
            <w:pPr>
              <w:jc w:val="center"/>
            </w:pPr>
            <w:r w:rsidRPr="000C63AB">
              <w:t>9</w:t>
            </w:r>
          </w:p>
        </w:tc>
      </w:tr>
      <w:tr w:rsidR="00063C90" w:rsidRPr="00453D6D" w:rsidTr="00EE517C">
        <w:trPr>
          <w:trHeight w:val="283"/>
        </w:trPr>
        <w:tc>
          <w:tcPr>
            <w:tcW w:w="1994" w:type="dxa"/>
          </w:tcPr>
          <w:p w:rsidR="00887840" w:rsidRPr="000C63AB" w:rsidRDefault="00887840" w:rsidP="00887840">
            <w:r w:rsidRPr="000C63AB">
              <w:t>Экскурсии</w:t>
            </w:r>
          </w:p>
        </w:tc>
        <w:tc>
          <w:tcPr>
            <w:tcW w:w="1222" w:type="dxa"/>
          </w:tcPr>
          <w:p w:rsidR="00887840" w:rsidRDefault="00887840" w:rsidP="00887840">
            <w:pPr>
              <w:jc w:val="center"/>
            </w:pPr>
            <w:r w:rsidRPr="000C63AB">
              <w:t>0</w:t>
            </w:r>
          </w:p>
          <w:p w:rsidR="00887840" w:rsidRPr="000C63AB" w:rsidRDefault="00887840" w:rsidP="00887840">
            <w:pPr>
              <w:jc w:val="center"/>
            </w:pPr>
          </w:p>
        </w:tc>
        <w:tc>
          <w:tcPr>
            <w:tcW w:w="1222" w:type="dxa"/>
          </w:tcPr>
          <w:p w:rsidR="00887840" w:rsidRPr="000C63AB" w:rsidRDefault="00887840" w:rsidP="00887840">
            <w:pPr>
              <w:jc w:val="center"/>
            </w:pPr>
            <w:r w:rsidRPr="000C63AB">
              <w:t>4</w:t>
            </w:r>
          </w:p>
        </w:tc>
        <w:tc>
          <w:tcPr>
            <w:tcW w:w="1222" w:type="dxa"/>
          </w:tcPr>
          <w:p w:rsidR="00887840" w:rsidRPr="000C63AB" w:rsidRDefault="00887840" w:rsidP="00887840">
            <w:pPr>
              <w:jc w:val="center"/>
            </w:pPr>
            <w:r w:rsidRPr="000C63AB">
              <w:t>4</w:t>
            </w:r>
          </w:p>
        </w:tc>
        <w:tc>
          <w:tcPr>
            <w:tcW w:w="1222" w:type="dxa"/>
          </w:tcPr>
          <w:p w:rsidR="00887840" w:rsidRPr="000C63AB" w:rsidRDefault="00887840" w:rsidP="00887840">
            <w:pPr>
              <w:jc w:val="center"/>
            </w:pPr>
            <w:r w:rsidRPr="000C63AB">
              <w:t>3</w:t>
            </w:r>
          </w:p>
        </w:tc>
        <w:tc>
          <w:tcPr>
            <w:tcW w:w="1463" w:type="dxa"/>
          </w:tcPr>
          <w:p w:rsidR="00887840" w:rsidRPr="000C63AB" w:rsidRDefault="00887840" w:rsidP="00887840">
            <w:pPr>
              <w:jc w:val="center"/>
            </w:pPr>
            <w:r w:rsidRPr="000C63AB">
              <w:t>3</w:t>
            </w:r>
          </w:p>
        </w:tc>
      </w:tr>
      <w:tr w:rsidR="00887840" w:rsidRPr="00453D6D" w:rsidTr="00EE517C">
        <w:trPr>
          <w:trHeight w:val="283"/>
        </w:trPr>
        <w:tc>
          <w:tcPr>
            <w:tcW w:w="1994" w:type="dxa"/>
          </w:tcPr>
          <w:p w:rsidR="00887840" w:rsidRPr="000C63AB" w:rsidRDefault="00887840" w:rsidP="00887840">
            <w:pPr>
              <w:jc w:val="center"/>
              <w:rPr>
                <w:b/>
              </w:rPr>
            </w:pPr>
            <w:r w:rsidRPr="000C63AB">
              <w:rPr>
                <w:b/>
              </w:rPr>
              <w:t>Итого</w:t>
            </w:r>
          </w:p>
        </w:tc>
        <w:tc>
          <w:tcPr>
            <w:tcW w:w="1222" w:type="dxa"/>
          </w:tcPr>
          <w:p w:rsidR="00887840" w:rsidRPr="000C63AB" w:rsidRDefault="00887840" w:rsidP="00887840">
            <w:pPr>
              <w:jc w:val="center"/>
              <w:rPr>
                <w:b/>
              </w:rPr>
            </w:pPr>
            <w:r w:rsidRPr="000C63AB">
              <w:rPr>
                <w:b/>
              </w:rPr>
              <w:t>9</w:t>
            </w:r>
          </w:p>
        </w:tc>
        <w:tc>
          <w:tcPr>
            <w:tcW w:w="1222" w:type="dxa"/>
          </w:tcPr>
          <w:p w:rsidR="00887840" w:rsidRPr="000C63AB" w:rsidRDefault="00887840" w:rsidP="00887840">
            <w:pPr>
              <w:jc w:val="center"/>
              <w:rPr>
                <w:b/>
              </w:rPr>
            </w:pPr>
            <w:r w:rsidRPr="000C63AB">
              <w:rPr>
                <w:b/>
              </w:rPr>
              <w:t>16</w:t>
            </w:r>
          </w:p>
        </w:tc>
        <w:tc>
          <w:tcPr>
            <w:tcW w:w="1222" w:type="dxa"/>
          </w:tcPr>
          <w:p w:rsidR="00887840" w:rsidRPr="000C63AB" w:rsidRDefault="00887840" w:rsidP="00887840">
            <w:pPr>
              <w:jc w:val="center"/>
              <w:rPr>
                <w:b/>
              </w:rPr>
            </w:pPr>
            <w:r w:rsidRPr="000C63AB">
              <w:rPr>
                <w:b/>
              </w:rPr>
              <w:t>13</w:t>
            </w:r>
          </w:p>
        </w:tc>
        <w:tc>
          <w:tcPr>
            <w:tcW w:w="1222" w:type="dxa"/>
          </w:tcPr>
          <w:p w:rsidR="00887840" w:rsidRPr="000C63AB" w:rsidRDefault="00887840" w:rsidP="00887840">
            <w:pPr>
              <w:jc w:val="center"/>
              <w:rPr>
                <w:b/>
              </w:rPr>
            </w:pPr>
            <w:r w:rsidRPr="000C63AB">
              <w:rPr>
                <w:b/>
              </w:rPr>
              <w:t>12</w:t>
            </w:r>
          </w:p>
        </w:tc>
        <w:tc>
          <w:tcPr>
            <w:tcW w:w="1463" w:type="dxa"/>
          </w:tcPr>
          <w:p w:rsidR="00887840" w:rsidRPr="000C63AB" w:rsidRDefault="00887840" w:rsidP="00887840">
            <w:pPr>
              <w:jc w:val="center"/>
              <w:rPr>
                <w:b/>
              </w:rPr>
            </w:pPr>
            <w:r w:rsidRPr="000C63AB">
              <w:rPr>
                <w:b/>
              </w:rPr>
              <w:t>12</w:t>
            </w:r>
          </w:p>
        </w:tc>
      </w:tr>
    </w:tbl>
    <w:p w:rsidR="00453D6D" w:rsidRDefault="00453D6D" w:rsidP="00453D6D">
      <w:pPr>
        <w:rPr>
          <w:b/>
          <w:sz w:val="28"/>
          <w:szCs w:val="28"/>
        </w:rPr>
        <w:sectPr w:rsidR="00453D6D" w:rsidSect="000A350E">
          <w:footerReference w:type="default" r:id="rId8"/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453D6D" w:rsidRDefault="00453D6D" w:rsidP="00453D6D">
      <w:pPr>
        <w:rPr>
          <w:b/>
          <w:sz w:val="28"/>
          <w:szCs w:val="28"/>
        </w:rPr>
      </w:pPr>
    </w:p>
    <w:p w:rsidR="00453D6D" w:rsidRPr="000268B3" w:rsidRDefault="00A842A7" w:rsidP="00453D6D">
      <w:pPr>
        <w:jc w:val="center"/>
        <w:rPr>
          <w:b/>
        </w:rPr>
      </w:pPr>
      <w:r>
        <w:rPr>
          <w:b/>
        </w:rPr>
        <w:t>Содержание курса 1 года обучения</w:t>
      </w:r>
      <w:r w:rsidR="00887840">
        <w:rPr>
          <w:b/>
        </w:rPr>
        <w:t xml:space="preserve"> по ПДД</w:t>
      </w:r>
    </w:p>
    <w:p w:rsidR="00453D6D" w:rsidRPr="000268B3" w:rsidRDefault="00453D6D" w:rsidP="00453D6D">
      <w:pPr>
        <w:rPr>
          <w:b/>
        </w:rPr>
      </w:pPr>
    </w:p>
    <w:tbl>
      <w:tblPr>
        <w:tblStyle w:val="a6"/>
        <w:tblW w:w="10406" w:type="dxa"/>
        <w:tblInd w:w="-601" w:type="dxa"/>
        <w:tblLook w:val="04A0"/>
      </w:tblPr>
      <w:tblGrid>
        <w:gridCol w:w="478"/>
        <w:gridCol w:w="8"/>
        <w:gridCol w:w="2588"/>
        <w:gridCol w:w="1097"/>
        <w:gridCol w:w="4051"/>
        <w:gridCol w:w="2184"/>
      </w:tblGrid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>Тема занятий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 xml:space="preserve">Дата </w:t>
            </w: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>Цель занятий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>Формы занятий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rPr>
                <w:b/>
              </w:rPr>
            </w:pPr>
            <w:r w:rsidRPr="000268B3">
              <w:rPr>
                <w:b/>
              </w:rPr>
              <w:t>Знакомство с правилами дорожного движения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>6ч</w:t>
            </w: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Добро пожаловать в страну юных пешеходов.  Понятия об участниках дорожного движения.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Изучение действий участников дорожного движения. Вовлечь учащихся в изучение ПДД.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 xml:space="preserve">Занятие </w:t>
            </w:r>
            <w:r w:rsidRPr="000268B3">
              <w:t>-</w:t>
            </w:r>
            <w:r>
              <w:t xml:space="preserve"> </w:t>
            </w:r>
            <w:r w:rsidRPr="000268B3">
              <w:t>игра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История возникновения ПДД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знакомить с историей ПДД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3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Что мы знаем о ПДД?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Выяснить уровень знаний учащихся по ПДД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Практикум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4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Внимание, улица!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детей безопасному поведению на улице. Изучение действий участников дорожного движения по конкретным дорожным знакам.</w:t>
            </w:r>
            <w:r w:rsidRPr="000268B3">
              <w:rPr>
                <w:i/>
              </w:rPr>
              <w:t xml:space="preserve"> Практическое занятие №1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5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Мы идем в школу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детей безопасному маршруту от дома до школы.</w:t>
            </w:r>
            <w:r w:rsidRPr="000268B3">
              <w:rPr>
                <w:i/>
              </w:rPr>
              <w:t xml:space="preserve"> Практическое занятие №2</w:t>
            </w:r>
            <w:r>
              <w:t xml:space="preserve">. </w:t>
            </w:r>
            <w:r w:rsidRPr="000268B3">
              <w:t xml:space="preserve"> В гостях работники ГИБДД</w:t>
            </w:r>
          </w:p>
        </w:tc>
        <w:tc>
          <w:tcPr>
            <w:tcW w:w="2184" w:type="dxa"/>
          </w:tcPr>
          <w:p w:rsidR="006C1079" w:rsidRPr="000268B3" w:rsidRDefault="006C1079" w:rsidP="00335738">
            <w:pPr>
              <w:pStyle w:val="a3"/>
              <w:ind w:left="0"/>
            </w:pPr>
            <w:r>
              <w:t>Практикум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6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Все начиналось с колеса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История возникновения автомобилей.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Практикум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rPr>
                <w:b/>
              </w:rPr>
            </w:pPr>
            <w:r w:rsidRPr="000268B3">
              <w:rPr>
                <w:b/>
              </w:rPr>
              <w:t>Безопасность в транспорте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rPr>
                <w:b/>
              </w:rPr>
            </w:pPr>
            <w:r w:rsidRPr="000268B3">
              <w:rPr>
                <w:b/>
              </w:rPr>
              <w:t>15ч</w:t>
            </w: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7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Default="006C1079" w:rsidP="002578A8">
            <w:pPr>
              <w:pStyle w:val="a3"/>
              <w:ind w:left="0"/>
            </w:pPr>
            <w:r w:rsidRPr="000268B3">
              <w:t xml:space="preserve">Берегись автомобиля! Безопасность в наземном </w:t>
            </w:r>
            <w:r w:rsidRPr="000268B3">
              <w:lastRenderedPageBreak/>
              <w:t>транспорте.</w:t>
            </w:r>
          </w:p>
          <w:p w:rsidR="0062066D" w:rsidRPr="000268B3" w:rsidRDefault="0062066D" w:rsidP="002578A8">
            <w:pPr>
              <w:pStyle w:val="a3"/>
              <w:ind w:left="0"/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Познакомить с различными видами транспорта. Его значением и </w:t>
            </w:r>
            <w:r w:rsidRPr="000268B3">
              <w:lastRenderedPageBreak/>
              <w:t>опасностью для людей.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lastRenderedPageBreak/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r w:rsidRPr="000268B3">
              <w:lastRenderedPageBreak/>
              <w:t>8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Default="006C1079" w:rsidP="002578A8">
            <w:pPr>
              <w:pStyle w:val="a3"/>
              <w:ind w:left="0"/>
            </w:pPr>
            <w:r w:rsidRPr="000268B3">
              <w:t>Берегись автомобиля! Безопасность в наземном транспорте.</w:t>
            </w:r>
          </w:p>
          <w:p w:rsidR="0062066D" w:rsidRPr="000268B3" w:rsidRDefault="0062066D" w:rsidP="002578A8">
            <w:pPr>
              <w:pStyle w:val="a3"/>
              <w:ind w:left="0"/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знакомить с различными видами транспорта. Его значением и опасностью для людей.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9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Default="006C1079" w:rsidP="002578A8">
            <w:pPr>
              <w:pStyle w:val="a3"/>
              <w:ind w:left="0"/>
            </w:pPr>
            <w:r w:rsidRPr="000268B3">
              <w:t>Безопасность в железнодорожном транспорте.</w:t>
            </w:r>
          </w:p>
          <w:p w:rsidR="0062066D" w:rsidRPr="000268B3" w:rsidRDefault="0062066D" w:rsidP="002578A8">
            <w:pPr>
              <w:pStyle w:val="a3"/>
              <w:ind w:left="0"/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знакомить с различными видами транспорта. Его значением и опасностью для людей.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0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равила поведения в метро.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знакомить с различными видами транспорта. Его значением и опасностью для людей.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1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Безопасность в авиатранспорте. 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знакомить с различными видами транспорта. Его значением и опасностью для людей.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2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Default="006C1079" w:rsidP="002578A8">
            <w:pPr>
              <w:pStyle w:val="a3"/>
              <w:ind w:left="0"/>
            </w:pPr>
            <w:r w:rsidRPr="000268B3">
              <w:t>Мы  -  пассажиры! Правила безопасного дорожного движения пешеходов и автотранспорта.</w:t>
            </w:r>
          </w:p>
          <w:p w:rsidR="0062066D" w:rsidRPr="000268B3" w:rsidRDefault="0062066D" w:rsidP="002578A8">
            <w:pPr>
              <w:pStyle w:val="a3"/>
              <w:ind w:left="0"/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rPr>
                <w:i/>
              </w:rPr>
            </w:pPr>
            <w:r w:rsidRPr="000268B3">
              <w:t>Знакомство с общественным транспортом</w:t>
            </w:r>
            <w:r w:rsidRPr="000268B3">
              <w:rPr>
                <w:i/>
              </w:rPr>
              <w:t xml:space="preserve">. </w:t>
            </w:r>
            <w:r w:rsidRPr="000268B3">
              <w:t>Правилами пользования и поведения.</w:t>
            </w:r>
          </w:p>
          <w:p w:rsidR="006C1079" w:rsidRPr="000268B3" w:rsidRDefault="006C1079" w:rsidP="002578A8">
            <w:pPr>
              <w:pStyle w:val="a3"/>
              <w:ind w:left="0"/>
              <w:rPr>
                <w:i/>
              </w:rPr>
            </w:pPr>
            <w:r w:rsidRPr="000268B3">
              <w:rPr>
                <w:i/>
              </w:rPr>
              <w:t>Практическое занятие №3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Практикум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3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Default="006C1079" w:rsidP="002578A8">
            <w:pPr>
              <w:pStyle w:val="a3"/>
              <w:ind w:left="0"/>
            </w:pPr>
            <w:r w:rsidRPr="000268B3">
              <w:t>Мы  -  пассажиры! Правила безопасного дорожного движения пешеходов и автотранспорта.</w:t>
            </w:r>
          </w:p>
          <w:p w:rsidR="0062066D" w:rsidRPr="000268B3" w:rsidRDefault="0062066D" w:rsidP="002578A8">
            <w:pPr>
              <w:pStyle w:val="a3"/>
              <w:ind w:left="0"/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rPr>
                <w:i/>
              </w:rPr>
            </w:pPr>
            <w:r w:rsidRPr="000268B3">
              <w:t>Знакомство с общественным транспортом</w:t>
            </w:r>
            <w:r w:rsidRPr="000268B3">
              <w:rPr>
                <w:i/>
              </w:rPr>
              <w:t xml:space="preserve">. </w:t>
            </w:r>
            <w:r w:rsidRPr="000268B3">
              <w:t>Правилами пользования и поведения.</w:t>
            </w:r>
          </w:p>
          <w:p w:rsidR="006C1079" w:rsidRPr="000268B3" w:rsidRDefault="006C1079" w:rsidP="002578A8">
            <w:pPr>
              <w:pStyle w:val="a3"/>
              <w:ind w:left="0"/>
              <w:rPr>
                <w:i/>
              </w:rPr>
            </w:pPr>
            <w:r w:rsidRPr="000268B3">
              <w:rPr>
                <w:i/>
              </w:rPr>
              <w:t>Практическое занятие №4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Практикум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4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Мы  -  пассажиры!</w:t>
            </w:r>
          </w:p>
          <w:p w:rsidR="006C1079" w:rsidRDefault="006C1079" w:rsidP="002578A8">
            <w:r w:rsidRPr="000268B3">
              <w:t>Правила безопасного дорожного движения пешеходов и автотранспорта.</w:t>
            </w:r>
          </w:p>
          <w:p w:rsidR="0062066D" w:rsidRPr="000268B3" w:rsidRDefault="0062066D" w:rsidP="002578A8"/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rPr>
                <w:i/>
              </w:rPr>
            </w:pPr>
            <w:r w:rsidRPr="000268B3">
              <w:t>Знакомство с общественным транспортом</w:t>
            </w:r>
            <w:r w:rsidRPr="000268B3">
              <w:rPr>
                <w:i/>
              </w:rPr>
              <w:t xml:space="preserve">. </w:t>
            </w:r>
            <w:r w:rsidRPr="000268B3">
              <w:t>Правилами пользования и поведения.</w:t>
            </w:r>
          </w:p>
          <w:p w:rsidR="006C1079" w:rsidRPr="000268B3" w:rsidRDefault="006C1079" w:rsidP="002578A8">
            <w:pPr>
              <w:pStyle w:val="a3"/>
              <w:ind w:left="0"/>
              <w:rPr>
                <w:i/>
              </w:rPr>
            </w:pPr>
            <w:r w:rsidRPr="000268B3">
              <w:rPr>
                <w:i/>
              </w:rPr>
              <w:t>Практическое занятие №5</w:t>
            </w:r>
          </w:p>
        </w:tc>
        <w:tc>
          <w:tcPr>
            <w:tcW w:w="2184" w:type="dxa"/>
          </w:tcPr>
          <w:p w:rsidR="006C1079" w:rsidRPr="000268B3" w:rsidRDefault="006C1079" w:rsidP="002578A8">
            <w:r>
              <w:t>Практикум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5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ш друг – светофор!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сигналами светофора для обеспечения безопасного перехода проезжей части.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П</w:t>
            </w:r>
            <w:r w:rsidRPr="000268B3">
              <w:t>рактикум, игровое занятие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6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Что такое перекресток?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Дать понятия о перекрестках, выделить особо опасные перекрестки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7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ешеходный переход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пешеходными переходами и островками безопасности</w:t>
            </w:r>
          </w:p>
          <w:p w:rsidR="006C1079" w:rsidRPr="000268B3" w:rsidRDefault="006C1079" w:rsidP="002578A8">
            <w:pPr>
              <w:pStyle w:val="a3"/>
              <w:ind w:left="0"/>
            </w:pPr>
            <w:r w:rsidRPr="000268B3">
              <w:rPr>
                <w:i/>
              </w:rPr>
              <w:t>Практическое занятие №6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Практикум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8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ешеходный переход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пешеходными переходами и островками безопасности</w:t>
            </w:r>
          </w:p>
          <w:p w:rsidR="006C1079" w:rsidRPr="000268B3" w:rsidRDefault="006C1079" w:rsidP="002578A8">
            <w:pPr>
              <w:pStyle w:val="a3"/>
              <w:ind w:left="0"/>
            </w:pPr>
            <w:r w:rsidRPr="000268B3">
              <w:rPr>
                <w:i/>
              </w:rPr>
              <w:t>Практическое занятие №7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Практикум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9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Мы по улице идем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безопасному движению по улице, в группе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Практикум</w:t>
            </w:r>
            <w:r w:rsidRPr="000268B3">
              <w:t xml:space="preserve"> 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0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Дорога – это не игра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Объяснить опасность игр на дороге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1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Дорога – это не игра</w:t>
            </w:r>
          </w:p>
          <w:p w:rsidR="006C1079" w:rsidRPr="000268B3" w:rsidRDefault="006C1079" w:rsidP="002578A8">
            <w:pPr>
              <w:pStyle w:val="a3"/>
              <w:ind w:left="0"/>
            </w:pPr>
            <w:r w:rsidRPr="000268B3">
              <w:t>Опасные игры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Объяснить опасность игр на дороге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Экскурс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rPr>
                <w:b/>
              </w:rPr>
            </w:pPr>
            <w:r w:rsidRPr="000268B3">
              <w:rPr>
                <w:b/>
              </w:rPr>
              <w:t>Дорожные знаки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DD2E72" w:rsidP="002578A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C1079" w:rsidRPr="000268B3">
              <w:rPr>
                <w:b/>
              </w:rPr>
              <w:t>ч</w:t>
            </w: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2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утешествие  в страну дорожных знаков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 xml:space="preserve"> Лекция</w:t>
            </w:r>
            <w:r w:rsidRPr="000268B3">
              <w:t xml:space="preserve"> </w:t>
            </w:r>
            <w:r>
              <w:t>п</w:t>
            </w:r>
            <w:r w:rsidRPr="000268B3">
              <w:t>резентации, игры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3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утешествие  в страну дорожных знаков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,</w:t>
            </w:r>
            <w:r w:rsidRPr="000268B3">
              <w:t xml:space="preserve"> презентации, игры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4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Знаки на дорогах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Научить пользоваться дорожными </w:t>
            </w:r>
            <w:r w:rsidRPr="000268B3">
              <w:lastRenderedPageBreak/>
              <w:t>знаками, как источником информации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lastRenderedPageBreak/>
              <w:t>Лекция</w:t>
            </w:r>
            <w:r w:rsidRPr="000268B3">
              <w:t xml:space="preserve">, </w:t>
            </w:r>
            <w:r w:rsidRPr="000268B3">
              <w:lastRenderedPageBreak/>
              <w:t>презентации, игры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lastRenderedPageBreak/>
              <w:t>25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Школа доктора </w:t>
            </w:r>
            <w:proofErr w:type="spellStart"/>
            <w:r w:rsidRPr="000268B3">
              <w:t>Дорожкина</w:t>
            </w:r>
            <w:proofErr w:type="spellEnd"/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Состав и назначение </w:t>
            </w:r>
            <w:r w:rsidRPr="000268B3">
              <w:rPr>
                <w:b/>
                <w:i/>
              </w:rPr>
              <w:t xml:space="preserve">автоаптечки. </w:t>
            </w:r>
            <w:r w:rsidRPr="000268B3">
              <w:t>Классификация возможных травм и первая доврачебная помощь пострадавшим</w:t>
            </w:r>
            <w:r w:rsidRPr="000268B3">
              <w:rPr>
                <w:b/>
                <w:i/>
              </w:rPr>
              <w:t xml:space="preserve"> </w:t>
            </w:r>
            <w:r w:rsidRPr="000268B3">
              <w:rPr>
                <w:i/>
              </w:rPr>
              <w:t>Практическое занятие №8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Практикум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6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Мы по городу идем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рактическое занятие по закреплению ПДД (пешеходы на улицах, дорогах  и перекрестках).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7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Мы по городу идем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рактическое занятие по закреплению ПДД (пешеходы на улицах, дорогах  и перекрестках).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86" w:type="dxa"/>
            <w:gridSpan w:val="2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8</w:t>
            </w: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Мы по городу идем</w:t>
            </w:r>
            <w:proofErr w:type="gramStart"/>
            <w:r w:rsidRPr="000268B3">
              <w:t xml:space="preserve"> У</w:t>
            </w:r>
            <w:proofErr w:type="gramEnd"/>
            <w:r w:rsidRPr="000268B3">
              <w:t>чимся соблюдать правила дорожного движения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Практическое занятие по закреплению ПДД (пешеходы на улицах, дорогах  и перекрестках). </w:t>
            </w:r>
            <w:r w:rsidRPr="00335738">
              <w:rPr>
                <w:i/>
              </w:rPr>
              <w:t>В гостях работники ГИБДД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Практикум</w:t>
            </w:r>
          </w:p>
        </w:tc>
      </w:tr>
      <w:tr w:rsidR="006C1079" w:rsidRPr="000268B3" w:rsidTr="006C1079">
        <w:tc>
          <w:tcPr>
            <w:tcW w:w="486" w:type="dxa"/>
            <w:gridSpan w:val="2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9</w:t>
            </w: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Мы по городу идем</w:t>
            </w:r>
            <w:proofErr w:type="gramStart"/>
            <w:r w:rsidRPr="000268B3">
              <w:t xml:space="preserve"> У</w:t>
            </w:r>
            <w:proofErr w:type="gramEnd"/>
            <w:r w:rsidRPr="000268B3">
              <w:t>чимся соблюдать правила дорожного движения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рактическое занятие по закреплению ПДД (пешеходы на улицах, дорогах  и перекрестках).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86" w:type="dxa"/>
            <w:gridSpan w:val="2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30</w:t>
            </w: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Улица полна неожиданностей</w:t>
            </w:r>
            <w:r w:rsidRPr="000268B3">
              <w:rPr>
                <w:color w:val="000000" w:themeColor="text1"/>
              </w:rPr>
              <w:t>. Кого называют пешеходом, водителем, пассажиром.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рактическое занятие по закреплению ПДД (пешеходы на улицах, дорогах  и перекрестках).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86" w:type="dxa"/>
            <w:gridSpan w:val="2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31</w:t>
            </w: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Учимся соблюдать ПДД. </w:t>
            </w:r>
            <w:r w:rsidRPr="000268B3">
              <w:rPr>
                <w:color w:val="2B2C30"/>
              </w:rPr>
              <w:t xml:space="preserve">Я – пешеход”. 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рактическое занятие по закреплению ПДД (пешеходы на улицах, дорогах  и перекрестках).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rPr>
                <w:color w:val="2B2C30"/>
              </w:rPr>
              <w:t>Экскурсия</w:t>
            </w:r>
          </w:p>
        </w:tc>
      </w:tr>
      <w:tr w:rsidR="006C1079" w:rsidRPr="000268B3" w:rsidTr="006C1079">
        <w:tc>
          <w:tcPr>
            <w:tcW w:w="486" w:type="dxa"/>
            <w:gridSpan w:val="2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32</w:t>
            </w: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дготовка и проведение соревнований «Безопасное колесо»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сигналами светофора для обеспечения безопасного перехода проезжей части.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П</w:t>
            </w:r>
            <w:r w:rsidRPr="000268B3">
              <w:t>рактикум, игровое занятие</w:t>
            </w:r>
          </w:p>
        </w:tc>
      </w:tr>
      <w:tr w:rsidR="006C1079" w:rsidRPr="000268B3" w:rsidTr="006C1079">
        <w:tc>
          <w:tcPr>
            <w:tcW w:w="486" w:type="dxa"/>
            <w:gridSpan w:val="2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33</w:t>
            </w: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дготовка и проведение соревнований «Безопасное колесо»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 Проверка уровня знаний усвоения материала, по итогам чего торжественное присвоение ребятам звания «Пешеход». </w:t>
            </w:r>
            <w:r w:rsidRPr="000268B3">
              <w:rPr>
                <w:i/>
              </w:rPr>
              <w:t>Практическое занятие №9</w:t>
            </w:r>
          </w:p>
        </w:tc>
        <w:tc>
          <w:tcPr>
            <w:tcW w:w="2184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Зачет</w:t>
            </w:r>
            <w:r w:rsidRPr="000268B3">
              <w:t>, тест</w:t>
            </w:r>
          </w:p>
        </w:tc>
      </w:tr>
    </w:tbl>
    <w:p w:rsidR="00453D6D" w:rsidRPr="000268B3" w:rsidRDefault="00453D6D" w:rsidP="00453D6D">
      <w:pPr>
        <w:rPr>
          <w:b/>
        </w:rPr>
      </w:pPr>
    </w:p>
    <w:p w:rsidR="00453D6D" w:rsidRPr="000268B3" w:rsidRDefault="00453D6D" w:rsidP="00453D6D">
      <w:pPr>
        <w:jc w:val="center"/>
        <w:rPr>
          <w:b/>
        </w:rPr>
      </w:pPr>
    </w:p>
    <w:p w:rsidR="0062066D" w:rsidRDefault="0062066D" w:rsidP="00887840">
      <w:pPr>
        <w:jc w:val="center"/>
        <w:rPr>
          <w:b/>
        </w:rPr>
      </w:pPr>
    </w:p>
    <w:p w:rsidR="00887840" w:rsidRPr="000268B3" w:rsidRDefault="00887840" w:rsidP="00887840">
      <w:pPr>
        <w:jc w:val="center"/>
        <w:rPr>
          <w:b/>
        </w:rPr>
      </w:pPr>
      <w:r>
        <w:rPr>
          <w:b/>
        </w:rPr>
        <w:t>Содержание курса 2 года обучения по ПДД</w:t>
      </w:r>
    </w:p>
    <w:p w:rsidR="00453D6D" w:rsidRPr="000268B3" w:rsidRDefault="00453D6D" w:rsidP="00453D6D">
      <w:pPr>
        <w:jc w:val="center"/>
        <w:rPr>
          <w:b/>
        </w:rPr>
      </w:pPr>
    </w:p>
    <w:p w:rsidR="00453D6D" w:rsidRPr="000268B3" w:rsidRDefault="00453D6D" w:rsidP="00453D6D">
      <w:pPr>
        <w:rPr>
          <w:b/>
        </w:rPr>
      </w:pPr>
    </w:p>
    <w:tbl>
      <w:tblPr>
        <w:tblStyle w:val="a6"/>
        <w:tblW w:w="10488" w:type="dxa"/>
        <w:tblInd w:w="-601" w:type="dxa"/>
        <w:tblLook w:val="04A0"/>
      </w:tblPr>
      <w:tblGrid>
        <w:gridCol w:w="478"/>
        <w:gridCol w:w="8"/>
        <w:gridCol w:w="2574"/>
        <w:gridCol w:w="1086"/>
        <w:gridCol w:w="4076"/>
        <w:gridCol w:w="2266"/>
      </w:tblGrid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>Тема занятий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 xml:space="preserve">Дата 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>Цель занятий</w:t>
            </w: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>Формы занятий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rPr>
                <w:b/>
              </w:rPr>
            </w:pPr>
            <w:r w:rsidRPr="000268B3">
              <w:rPr>
                <w:b/>
              </w:rPr>
              <w:t>Знакомство с правилами дорожного движения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>5ч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Добро пожаловать в страну  пешеходов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Вовлечь учащихся в изучение ПДД</w:t>
            </w: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Практикум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Что мы знаем о ПДД?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Выяснить уровень знаний учащихся по ПДД</w:t>
            </w: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3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Внимание, улица!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детей безопасному поведению на улице.</w:t>
            </w:r>
            <w:r w:rsidRPr="000268B3">
              <w:rPr>
                <w:i/>
              </w:rPr>
              <w:t xml:space="preserve"> Практическое занятие №1</w:t>
            </w: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4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Внимание, улица! Сигналы регулировщика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детей безопасному поведению на улице.</w:t>
            </w:r>
            <w:r w:rsidRPr="000268B3">
              <w:rPr>
                <w:i/>
              </w:rPr>
              <w:t xml:space="preserve"> Практическое занятие №2</w:t>
            </w:r>
            <w:proofErr w:type="gramStart"/>
            <w:r w:rsidRPr="000268B3">
              <w:t xml:space="preserve"> В</w:t>
            </w:r>
            <w:proofErr w:type="gramEnd"/>
            <w:r w:rsidRPr="000268B3">
              <w:t xml:space="preserve"> гостях работники ГИБДД</w:t>
            </w:r>
          </w:p>
        </w:tc>
        <w:tc>
          <w:tcPr>
            <w:tcW w:w="2266" w:type="dxa"/>
          </w:tcPr>
          <w:p w:rsidR="006C1079" w:rsidRPr="000268B3" w:rsidRDefault="006C1079" w:rsidP="00335738">
            <w:pPr>
              <w:pStyle w:val="a3"/>
              <w:ind w:left="0"/>
            </w:pPr>
            <w:r>
              <w:t>Практикум</w:t>
            </w:r>
            <w:r w:rsidRPr="000268B3">
              <w:t xml:space="preserve"> 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lastRenderedPageBreak/>
              <w:t>5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</w:tcPr>
          <w:p w:rsidR="006C1079" w:rsidRDefault="006C1079" w:rsidP="002578A8">
            <w:pPr>
              <w:pStyle w:val="a3"/>
              <w:ind w:left="0"/>
            </w:pPr>
            <w:r w:rsidRPr="000268B3">
              <w:t>Все начиналось с колеса</w:t>
            </w:r>
            <w:r w:rsidR="0062066D">
              <w:t>.</w:t>
            </w:r>
          </w:p>
          <w:p w:rsidR="0062066D" w:rsidRPr="000268B3" w:rsidRDefault="0062066D" w:rsidP="002578A8">
            <w:pPr>
              <w:pStyle w:val="a3"/>
              <w:ind w:left="0"/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История возникновения автомобилей.</w:t>
            </w: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rPr>
                <w:b/>
              </w:rPr>
              <w:t>Безопасность в транспорте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>14ч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6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</w:tcPr>
          <w:p w:rsidR="006C1079" w:rsidRDefault="006C1079" w:rsidP="002578A8">
            <w:pPr>
              <w:pStyle w:val="a3"/>
              <w:ind w:left="0"/>
            </w:pPr>
            <w:r w:rsidRPr="000268B3">
              <w:t>Берегись автомобиля! Безопасность в наземном транспорте.</w:t>
            </w:r>
          </w:p>
          <w:p w:rsidR="0062066D" w:rsidRPr="000268B3" w:rsidRDefault="0062066D" w:rsidP="002578A8">
            <w:pPr>
              <w:pStyle w:val="a3"/>
              <w:ind w:left="0"/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знакомить с различными видами транспорта. Его значением и опасностью для людей.</w:t>
            </w:r>
          </w:p>
        </w:tc>
        <w:tc>
          <w:tcPr>
            <w:tcW w:w="2266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7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Безопасность в железнодорожном транспорте.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знакомить с различными видами транспорта. Его значением и опасностью для людей.</w:t>
            </w:r>
          </w:p>
        </w:tc>
        <w:tc>
          <w:tcPr>
            <w:tcW w:w="2266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8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равила поведения в метро.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знакомить с различными видами транспорта. Его значением и опасностью для людей.</w:t>
            </w:r>
          </w:p>
        </w:tc>
        <w:tc>
          <w:tcPr>
            <w:tcW w:w="2266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9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Безопасность в авиатранспорте. 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знакомить с различными видами транспорта. Его значением и опасностью для людей.</w:t>
            </w:r>
          </w:p>
        </w:tc>
        <w:tc>
          <w:tcPr>
            <w:tcW w:w="2266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0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Мы  -  пассажиры! Движение пешеходов по улицам города.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rPr>
                <w:i/>
              </w:rPr>
            </w:pPr>
            <w:r w:rsidRPr="000268B3">
              <w:t>Знакомство с общественным транспортом</w:t>
            </w:r>
            <w:r w:rsidRPr="000268B3">
              <w:rPr>
                <w:i/>
              </w:rPr>
              <w:t xml:space="preserve">. </w:t>
            </w:r>
            <w:r w:rsidRPr="000268B3">
              <w:t>Правилами пользования и поведения.</w:t>
            </w:r>
          </w:p>
          <w:p w:rsidR="006C1079" w:rsidRPr="000268B3" w:rsidRDefault="006C1079" w:rsidP="002578A8">
            <w:pPr>
              <w:pStyle w:val="a3"/>
              <w:ind w:left="0"/>
              <w:rPr>
                <w:i/>
              </w:rPr>
            </w:pPr>
            <w:r w:rsidRPr="000268B3">
              <w:rPr>
                <w:i/>
              </w:rPr>
              <w:t>Практическое занятие №3</w:t>
            </w:r>
          </w:p>
        </w:tc>
        <w:tc>
          <w:tcPr>
            <w:tcW w:w="2266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Практикум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1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ш друг – светофор!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сигналами светофора для обеспечения безопасного перехода проезжей части.</w:t>
            </w: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П</w:t>
            </w:r>
            <w:r w:rsidRPr="000268B3">
              <w:t>рактикум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bookmarkStart w:id="0" w:name="_GoBack"/>
            <w:r w:rsidRPr="000268B3">
              <w:t>12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Что такое перекресток?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Дать понятия о перекрестках, выделить особо опасные перекрестки</w:t>
            </w: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Экскурсия</w:t>
            </w:r>
          </w:p>
        </w:tc>
      </w:tr>
      <w:bookmarkEnd w:id="0"/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3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ерекресток и его друзья.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Дать понятия о перекрестках, выделить особо опасные перекрестки</w:t>
            </w: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4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ерекресток и его друзья.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Дать понятия о перекрестках, выделить особо опасные перекрестки</w:t>
            </w: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5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ешеходный переход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пешеходными переходами и островками безопасности</w:t>
            </w:r>
          </w:p>
          <w:p w:rsidR="006C1079" w:rsidRPr="000268B3" w:rsidRDefault="006C1079" w:rsidP="002578A8">
            <w:pPr>
              <w:pStyle w:val="a3"/>
              <w:ind w:left="0"/>
            </w:pPr>
            <w:r w:rsidRPr="000268B3">
              <w:rPr>
                <w:i/>
              </w:rPr>
              <w:t>Практическое занятие №4</w:t>
            </w: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6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ешеходный переход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пешеходными переходами и островками безопасности</w:t>
            </w:r>
          </w:p>
          <w:p w:rsidR="006C1079" w:rsidRPr="000268B3" w:rsidRDefault="006C1079" w:rsidP="002578A8">
            <w:pPr>
              <w:pStyle w:val="a3"/>
              <w:ind w:left="0"/>
            </w:pPr>
            <w:r w:rsidRPr="000268B3">
              <w:rPr>
                <w:i/>
              </w:rPr>
              <w:t>Практическое занятие №5</w:t>
            </w: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7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Мы по улице идем. Правила перехода улиц и дорог.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безопасному движению по улице, в группе</w:t>
            </w: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 </w:t>
            </w:r>
            <w:r w:rsidRPr="000268B3">
              <w:rPr>
                <w:b/>
              </w:rPr>
              <w:t>экскурс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8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Дорога – это не игра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Объяснить опасность игр на дороге</w:t>
            </w: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9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Дорога – это не игра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Объяснить опасность игр на дороге</w:t>
            </w: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rPr>
                <w:b/>
              </w:rPr>
            </w:pPr>
            <w:r w:rsidRPr="000268B3">
              <w:rPr>
                <w:b/>
              </w:rPr>
              <w:t>Дорожные знаки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>15 ч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0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утешествие  в страну дорожных знаков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1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утешествие  в страну дорожных знаков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2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утешествие  в страну дорожных знаков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3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Школа доктора </w:t>
            </w:r>
            <w:proofErr w:type="spellStart"/>
            <w:r w:rsidRPr="000268B3">
              <w:t>Дорожкина</w:t>
            </w:r>
            <w:proofErr w:type="spellEnd"/>
            <w:r w:rsidRPr="000268B3">
              <w:t xml:space="preserve">. </w:t>
            </w:r>
            <w:r>
              <w:t xml:space="preserve"> </w:t>
            </w:r>
            <w:r w:rsidRPr="000268B3">
              <w:t>Как обходить стоящий транспорт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Познакомить с содержанием </w:t>
            </w:r>
            <w:r w:rsidRPr="000268B3">
              <w:rPr>
                <w:b/>
                <w:i/>
              </w:rPr>
              <w:t>автоаптечки,</w:t>
            </w:r>
            <w:r w:rsidRPr="000268B3">
              <w:t xml:space="preserve"> научить различать разные виды ран, оказывать простейшую помощь</w:t>
            </w:r>
            <w:r w:rsidRPr="000268B3">
              <w:rPr>
                <w:i/>
              </w:rPr>
              <w:t xml:space="preserve"> Практическое занятие №6</w:t>
            </w: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Практикум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4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Мы по городу идем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рактическое занятие по закреплению ПДД (пешеходы на улицах, дорогах  и перекрестках).</w:t>
            </w: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  <w:rPr>
                <w:b/>
              </w:rPr>
            </w:pPr>
            <w:r w:rsidRPr="000268B3">
              <w:rPr>
                <w:b/>
              </w:rPr>
              <w:t>экскурс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lastRenderedPageBreak/>
              <w:t>25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Мы по городу идем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rPr>
                <w:i/>
              </w:rPr>
              <w:t>Практическое занятие №7</w:t>
            </w:r>
            <w:r w:rsidRPr="000268B3">
              <w:t xml:space="preserve"> по закреплению ПДД (пешеходы на улицах, дорогах  и перекрестках).</w:t>
            </w: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86" w:type="dxa"/>
            <w:gridSpan w:val="2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6</w:t>
            </w:r>
          </w:p>
        </w:tc>
        <w:tc>
          <w:tcPr>
            <w:tcW w:w="2574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Мы по городу идем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122F5D" w:rsidRDefault="006C1079" w:rsidP="002578A8">
            <w:pPr>
              <w:pStyle w:val="a3"/>
              <w:ind w:left="0"/>
              <w:rPr>
                <w:i/>
              </w:rPr>
            </w:pPr>
            <w:r w:rsidRPr="000268B3">
              <w:rPr>
                <w:i/>
              </w:rPr>
              <w:t>Практическое занятие</w:t>
            </w:r>
            <w:r w:rsidRPr="000268B3">
              <w:t xml:space="preserve"> №8 по закреплению ПДД (пешеходы на улицах, дорогах  и перекрестках). </w:t>
            </w:r>
            <w:r w:rsidRPr="00122F5D">
              <w:rPr>
                <w:i/>
              </w:rPr>
              <w:t>В гостях работники ГИБДД</w:t>
            </w:r>
          </w:p>
        </w:tc>
        <w:tc>
          <w:tcPr>
            <w:tcW w:w="2266" w:type="dxa"/>
          </w:tcPr>
          <w:p w:rsidR="006C1079" w:rsidRPr="000268B3" w:rsidRDefault="006C1079" w:rsidP="00122F5D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86" w:type="dxa"/>
            <w:gridSpan w:val="2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7</w:t>
            </w:r>
          </w:p>
        </w:tc>
        <w:tc>
          <w:tcPr>
            <w:tcW w:w="2574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Мы по городу идем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Закрепление ПДД (пешеходы на улицах, дорогах  и перекрестках).</w:t>
            </w: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86" w:type="dxa"/>
            <w:gridSpan w:val="2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8</w:t>
            </w:r>
          </w:p>
        </w:tc>
        <w:tc>
          <w:tcPr>
            <w:tcW w:w="2574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Улица полна неожиданностей. Кого называют пешеходом, водителем, пассажиром.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rPr>
                <w:i/>
              </w:rPr>
              <w:t>Практическое занятие</w:t>
            </w:r>
            <w:r w:rsidRPr="000268B3">
              <w:t xml:space="preserve"> №9 по закреплению ПДД (пешеходы на улицах, дорогах  и перекрестках).</w:t>
            </w: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, практикум</w:t>
            </w:r>
          </w:p>
        </w:tc>
      </w:tr>
      <w:tr w:rsidR="006C1079" w:rsidRPr="000268B3" w:rsidTr="006C1079">
        <w:tc>
          <w:tcPr>
            <w:tcW w:w="486" w:type="dxa"/>
            <w:gridSpan w:val="2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9</w:t>
            </w:r>
          </w:p>
        </w:tc>
        <w:tc>
          <w:tcPr>
            <w:tcW w:w="2574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Учимся соблюдать ПДД. </w:t>
            </w:r>
            <w:r w:rsidRPr="000268B3">
              <w:rPr>
                <w:color w:val="2B2C30"/>
              </w:rPr>
              <w:t xml:space="preserve">Я – пешеход”. 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rPr>
                <w:i/>
              </w:rPr>
              <w:t xml:space="preserve">Практическое занятие №10  </w:t>
            </w:r>
            <w:r w:rsidRPr="000268B3">
              <w:t>по закреплению ПДД (пешеходы на улицах, дорогах  и перекрестках).</w:t>
            </w: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Э</w:t>
            </w:r>
            <w:r w:rsidRPr="000268B3">
              <w:rPr>
                <w:b/>
                <w:color w:val="000000" w:themeColor="text1"/>
              </w:rPr>
              <w:t>кскурсия</w:t>
            </w:r>
          </w:p>
        </w:tc>
      </w:tr>
      <w:tr w:rsidR="006C1079" w:rsidRPr="000268B3" w:rsidTr="006C1079">
        <w:tc>
          <w:tcPr>
            <w:tcW w:w="486" w:type="dxa"/>
            <w:gridSpan w:val="2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30</w:t>
            </w:r>
          </w:p>
        </w:tc>
        <w:tc>
          <w:tcPr>
            <w:tcW w:w="2574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Школа светофорных наук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сигналами светофора для обеспечения безопасного перехода проезжей части.</w:t>
            </w: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П</w:t>
            </w:r>
            <w:r w:rsidRPr="000268B3">
              <w:t>рактикум</w:t>
            </w:r>
          </w:p>
        </w:tc>
      </w:tr>
      <w:tr w:rsidR="006C1079" w:rsidRPr="000268B3" w:rsidTr="006C1079">
        <w:tc>
          <w:tcPr>
            <w:tcW w:w="486" w:type="dxa"/>
            <w:gridSpan w:val="2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31</w:t>
            </w:r>
          </w:p>
        </w:tc>
        <w:tc>
          <w:tcPr>
            <w:tcW w:w="2574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rPr>
                <w:color w:val="000000" w:themeColor="text1"/>
              </w:rPr>
            </w:pPr>
            <w:r w:rsidRPr="000268B3">
              <w:rPr>
                <w:color w:val="000000" w:themeColor="text1"/>
              </w:rPr>
              <w:t xml:space="preserve">Учимся соблюдать ПДД. Я – пешеход”. 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rPr>
                <w:i/>
              </w:rPr>
              <w:t>Практическое занятие</w:t>
            </w:r>
            <w:r w:rsidRPr="000268B3">
              <w:t xml:space="preserve"> №11 по закреплению ПДД (пешеходы на улицах, дорогах  и перекрестках).</w:t>
            </w: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Практикум</w:t>
            </w:r>
          </w:p>
        </w:tc>
      </w:tr>
      <w:tr w:rsidR="006C1079" w:rsidRPr="000268B3" w:rsidTr="006C1079">
        <w:tc>
          <w:tcPr>
            <w:tcW w:w="486" w:type="dxa"/>
            <w:gridSpan w:val="2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32</w:t>
            </w:r>
          </w:p>
        </w:tc>
        <w:tc>
          <w:tcPr>
            <w:tcW w:w="2574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rPr>
                <w:color w:val="000000" w:themeColor="text1"/>
              </w:rPr>
            </w:pPr>
            <w:r w:rsidRPr="000268B3">
              <w:rPr>
                <w:color w:val="000000" w:themeColor="text1"/>
              </w:rPr>
              <w:t xml:space="preserve">Учимся соблюдать ПДД. Я – пешеход”. 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rPr>
                <w:i/>
              </w:rPr>
              <w:t>Практическое занятие</w:t>
            </w:r>
            <w:r w:rsidRPr="000268B3">
              <w:t xml:space="preserve"> №12 по закреплению ПДД (пешеходы на улицах, дорогах  и перекрестках).</w:t>
            </w: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Практикум</w:t>
            </w:r>
          </w:p>
        </w:tc>
      </w:tr>
      <w:tr w:rsidR="006C1079" w:rsidRPr="000268B3" w:rsidTr="006C1079">
        <w:tc>
          <w:tcPr>
            <w:tcW w:w="486" w:type="dxa"/>
            <w:gridSpan w:val="2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33</w:t>
            </w:r>
          </w:p>
        </w:tc>
        <w:tc>
          <w:tcPr>
            <w:tcW w:w="2574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священие в пешеходы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 Проверка уровня знаний усвоения материала, по итогам чего торжественное присвоение ребятам звания «Пешеход». </w:t>
            </w:r>
          </w:p>
        </w:tc>
        <w:tc>
          <w:tcPr>
            <w:tcW w:w="2266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Зачет, тест</w:t>
            </w:r>
          </w:p>
        </w:tc>
      </w:tr>
      <w:tr w:rsidR="006C1079" w:rsidRPr="000268B3" w:rsidTr="006C1079">
        <w:tc>
          <w:tcPr>
            <w:tcW w:w="486" w:type="dxa"/>
            <w:gridSpan w:val="2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34</w:t>
            </w:r>
          </w:p>
        </w:tc>
        <w:tc>
          <w:tcPr>
            <w:tcW w:w="2574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раздник « Мы пешеходы»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C1079" w:rsidRPr="00122F5D" w:rsidRDefault="006C1079" w:rsidP="002578A8">
            <w:pPr>
              <w:pStyle w:val="a3"/>
              <w:ind w:left="0"/>
              <w:rPr>
                <w:i/>
              </w:rPr>
            </w:pPr>
            <w:r w:rsidRPr="00122F5D">
              <w:rPr>
                <w:i/>
              </w:rPr>
              <w:t>В гостях работники ГИБДД</w:t>
            </w:r>
          </w:p>
        </w:tc>
        <w:tc>
          <w:tcPr>
            <w:tcW w:w="2266" w:type="dxa"/>
          </w:tcPr>
          <w:p w:rsidR="006C1079" w:rsidRPr="000268B3" w:rsidRDefault="006C1079" w:rsidP="00122F5D">
            <w:pPr>
              <w:pStyle w:val="a3"/>
              <w:ind w:left="0"/>
            </w:pPr>
            <w:r>
              <w:t>Общественный смотр</w:t>
            </w:r>
          </w:p>
        </w:tc>
      </w:tr>
    </w:tbl>
    <w:p w:rsidR="00453D6D" w:rsidRPr="000268B3" w:rsidRDefault="00453D6D" w:rsidP="00770476">
      <w:pPr>
        <w:jc w:val="center"/>
        <w:rPr>
          <w:b/>
        </w:rPr>
      </w:pPr>
    </w:p>
    <w:p w:rsidR="00887840" w:rsidRPr="000268B3" w:rsidRDefault="00887840" w:rsidP="00887840">
      <w:pPr>
        <w:jc w:val="center"/>
        <w:rPr>
          <w:b/>
        </w:rPr>
      </w:pPr>
      <w:r>
        <w:rPr>
          <w:b/>
        </w:rPr>
        <w:t>Содержание курса 3 года обучения по ПДД</w:t>
      </w:r>
    </w:p>
    <w:p w:rsidR="00453D6D" w:rsidRPr="000268B3" w:rsidRDefault="00453D6D" w:rsidP="00887840">
      <w:pPr>
        <w:rPr>
          <w:b/>
        </w:rPr>
      </w:pPr>
    </w:p>
    <w:p w:rsidR="00453D6D" w:rsidRPr="000268B3" w:rsidRDefault="00453D6D" w:rsidP="00453D6D">
      <w:pPr>
        <w:jc w:val="center"/>
        <w:rPr>
          <w:b/>
        </w:rPr>
      </w:pPr>
    </w:p>
    <w:tbl>
      <w:tblPr>
        <w:tblStyle w:val="a6"/>
        <w:tblW w:w="10480" w:type="dxa"/>
        <w:tblInd w:w="-601" w:type="dxa"/>
        <w:tblLook w:val="04A0"/>
      </w:tblPr>
      <w:tblGrid>
        <w:gridCol w:w="478"/>
        <w:gridCol w:w="2619"/>
        <w:gridCol w:w="1081"/>
        <w:gridCol w:w="4044"/>
        <w:gridCol w:w="2258"/>
      </w:tblGrid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 xml:space="preserve">Тема занятий 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 xml:space="preserve">Дата </w:t>
            </w:r>
          </w:p>
        </w:tc>
        <w:tc>
          <w:tcPr>
            <w:tcW w:w="4044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>Цель занятий</w:t>
            </w:r>
          </w:p>
        </w:tc>
        <w:tc>
          <w:tcPr>
            <w:tcW w:w="2258" w:type="dxa"/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>Формы занятий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rPr>
                <w:b/>
              </w:rPr>
            </w:pPr>
            <w:r w:rsidRPr="000268B3">
              <w:rPr>
                <w:b/>
              </w:rPr>
              <w:t>Правила дорожного движения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>10ч</w:t>
            </w:r>
          </w:p>
        </w:tc>
        <w:tc>
          <w:tcPr>
            <w:tcW w:w="4044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родолжаем разговор о ПДД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чало изучения правил дорожного движения в новом учебном году.</w:t>
            </w:r>
          </w:p>
        </w:tc>
        <w:tc>
          <w:tcPr>
            <w:tcW w:w="2258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Мы этой встречи очень ждали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Вовлечь детей в активную работу по изучению правил дорожного движения</w:t>
            </w:r>
          </w:p>
        </w:tc>
        <w:tc>
          <w:tcPr>
            <w:tcW w:w="2258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3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Как  мы знаем ПДД?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Проверка знаний и повторение правил безопасного поведения учащихся на улицах и дорогах. </w:t>
            </w:r>
          </w:p>
        </w:tc>
        <w:tc>
          <w:tcPr>
            <w:tcW w:w="2258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4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Внимание, улица!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детей безопасному поведению на улице.</w:t>
            </w:r>
            <w:r w:rsidRPr="000268B3">
              <w:rPr>
                <w:i/>
              </w:rPr>
              <w:t xml:space="preserve"> Практическое занятие №1</w:t>
            </w:r>
          </w:p>
        </w:tc>
        <w:tc>
          <w:tcPr>
            <w:tcW w:w="2258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 xml:space="preserve">Практикум 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5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Внимание, улица!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детей безопасному поведению на улице.</w:t>
            </w:r>
            <w:r w:rsidRPr="000268B3">
              <w:rPr>
                <w:i/>
              </w:rPr>
              <w:t xml:space="preserve"> Практическое занятие №2</w:t>
            </w:r>
          </w:p>
        </w:tc>
        <w:tc>
          <w:tcPr>
            <w:tcW w:w="2258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6.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Осторожно, осень!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Особенности дорожного движения осенью.</w:t>
            </w:r>
            <w:r>
              <w:t xml:space="preserve"> </w:t>
            </w:r>
            <w:r w:rsidRPr="000268B3">
              <w:t>Научить безопасному движению по улице, в группе</w:t>
            </w:r>
            <w:r>
              <w:t>.</w:t>
            </w:r>
          </w:p>
        </w:tc>
        <w:tc>
          <w:tcPr>
            <w:tcW w:w="225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 </w:t>
            </w:r>
            <w:r w:rsidRPr="000268B3">
              <w:rPr>
                <w:b/>
              </w:rPr>
              <w:t>экскурс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7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Береги свою жизнь. Тормозной путь транспорта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Объяснить причины трагедий с детьми на дорогах. </w:t>
            </w:r>
            <w:r w:rsidRPr="00122F5D">
              <w:rPr>
                <w:i/>
              </w:rPr>
              <w:t>Урок-встреча с работниками ГИБДД</w:t>
            </w:r>
          </w:p>
        </w:tc>
        <w:tc>
          <w:tcPr>
            <w:tcW w:w="2258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Семинар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lastRenderedPageBreak/>
              <w:t>8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Элементы улиц и дорог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Рассказать о дороге и её составных частях.</w:t>
            </w:r>
          </w:p>
        </w:tc>
        <w:tc>
          <w:tcPr>
            <w:tcW w:w="2258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9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Элементы улиц и дорог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Рассказать о дороге и её составных частях.</w:t>
            </w:r>
          </w:p>
        </w:tc>
        <w:tc>
          <w:tcPr>
            <w:tcW w:w="2258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0</w:t>
            </w:r>
          </w:p>
        </w:tc>
        <w:tc>
          <w:tcPr>
            <w:tcW w:w="2619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Дорожная разметка</w:t>
            </w:r>
          </w:p>
        </w:tc>
        <w:tc>
          <w:tcPr>
            <w:tcW w:w="1081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знакомить со значением и название дорожной разметки.</w:t>
            </w:r>
          </w:p>
        </w:tc>
        <w:tc>
          <w:tcPr>
            <w:tcW w:w="2258" w:type="dxa"/>
          </w:tcPr>
          <w:p w:rsidR="006C1079" w:rsidRPr="000268B3" w:rsidRDefault="006C1079" w:rsidP="002578A8">
            <w:pPr>
              <w:pStyle w:val="a3"/>
              <w:ind w:left="0"/>
              <w:rPr>
                <w:b/>
              </w:rPr>
            </w:pPr>
            <w:r w:rsidRPr="000268B3">
              <w:rPr>
                <w:b/>
              </w:rPr>
              <w:t>экскурс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2619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rPr>
                <w:b/>
              </w:rPr>
              <w:t>Безопасность в транспорте</w:t>
            </w:r>
          </w:p>
        </w:tc>
        <w:tc>
          <w:tcPr>
            <w:tcW w:w="1081" w:type="dxa"/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>11ч</w:t>
            </w:r>
          </w:p>
        </w:tc>
        <w:tc>
          <w:tcPr>
            <w:tcW w:w="4044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2258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1</w:t>
            </w:r>
          </w:p>
        </w:tc>
        <w:tc>
          <w:tcPr>
            <w:tcW w:w="2619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равила поведения в метро, авиатранспорте.</w:t>
            </w:r>
          </w:p>
        </w:tc>
        <w:tc>
          <w:tcPr>
            <w:tcW w:w="1081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знакомить с различными видами транспорта. Его значением и опасностью для людей.</w:t>
            </w:r>
          </w:p>
        </w:tc>
        <w:tc>
          <w:tcPr>
            <w:tcW w:w="2258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2</w:t>
            </w:r>
          </w:p>
        </w:tc>
        <w:tc>
          <w:tcPr>
            <w:tcW w:w="2619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Безопасность в железнодорожном транспорте.</w:t>
            </w:r>
          </w:p>
        </w:tc>
        <w:tc>
          <w:tcPr>
            <w:tcW w:w="1081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знакомить с различными видами транспорта. Его значением и опасностью для людей.</w:t>
            </w:r>
          </w:p>
        </w:tc>
        <w:tc>
          <w:tcPr>
            <w:tcW w:w="2258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3</w:t>
            </w:r>
          </w:p>
        </w:tc>
        <w:tc>
          <w:tcPr>
            <w:tcW w:w="2619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Берегись автомобиля! Безопасность в наземном транспорте.</w:t>
            </w:r>
          </w:p>
        </w:tc>
        <w:tc>
          <w:tcPr>
            <w:tcW w:w="1081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знакомить с различными видами транспорта. Его значением и опасностью для людей.</w:t>
            </w:r>
          </w:p>
        </w:tc>
        <w:tc>
          <w:tcPr>
            <w:tcW w:w="2258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4</w:t>
            </w:r>
          </w:p>
        </w:tc>
        <w:tc>
          <w:tcPr>
            <w:tcW w:w="2619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Мы  -  пешеходы! Как переходить улицу на нерегулируемом перекрестке</w:t>
            </w:r>
          </w:p>
        </w:tc>
        <w:tc>
          <w:tcPr>
            <w:tcW w:w="1081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</w:tcPr>
          <w:p w:rsidR="006C1079" w:rsidRPr="000268B3" w:rsidRDefault="006C1079" w:rsidP="002578A8">
            <w:pPr>
              <w:pStyle w:val="a3"/>
              <w:ind w:left="0"/>
              <w:rPr>
                <w:i/>
              </w:rPr>
            </w:pPr>
            <w:r w:rsidRPr="000268B3">
              <w:t>Объяснить, что ПДД – залог безопасности пешеходов.</w:t>
            </w:r>
          </w:p>
          <w:p w:rsidR="006C1079" w:rsidRPr="000268B3" w:rsidRDefault="006C1079" w:rsidP="002578A8">
            <w:pPr>
              <w:pStyle w:val="a3"/>
              <w:ind w:left="0"/>
              <w:rPr>
                <w:i/>
              </w:rPr>
            </w:pPr>
            <w:r w:rsidRPr="000268B3">
              <w:rPr>
                <w:i/>
              </w:rPr>
              <w:t>Практическое занятие№3</w:t>
            </w:r>
          </w:p>
        </w:tc>
        <w:tc>
          <w:tcPr>
            <w:tcW w:w="2258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5</w:t>
            </w:r>
          </w:p>
        </w:tc>
        <w:tc>
          <w:tcPr>
            <w:tcW w:w="2619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ш друг – светофор!</w:t>
            </w:r>
          </w:p>
        </w:tc>
        <w:tc>
          <w:tcPr>
            <w:tcW w:w="1081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сигналами светофора для обеспечения безопасного перехода проезжей части.</w:t>
            </w:r>
          </w:p>
        </w:tc>
        <w:tc>
          <w:tcPr>
            <w:tcW w:w="2258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Практикум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6</w:t>
            </w:r>
          </w:p>
        </w:tc>
        <w:tc>
          <w:tcPr>
            <w:tcW w:w="2619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ерекрестки дорог</w:t>
            </w:r>
          </w:p>
        </w:tc>
        <w:tc>
          <w:tcPr>
            <w:tcW w:w="1081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Дать понятия о перекрестках, выделить особо опасные перекрестки</w:t>
            </w:r>
          </w:p>
        </w:tc>
        <w:tc>
          <w:tcPr>
            <w:tcW w:w="2258" w:type="dxa"/>
          </w:tcPr>
          <w:p w:rsidR="006C1079" w:rsidRPr="000268B3" w:rsidRDefault="006C1079" w:rsidP="002578A8">
            <w:pPr>
              <w:pStyle w:val="a3"/>
              <w:ind w:left="0"/>
              <w:rPr>
                <w:b/>
              </w:rPr>
            </w:pPr>
            <w:r w:rsidRPr="000268B3">
              <w:t xml:space="preserve"> </w:t>
            </w:r>
            <w:r w:rsidRPr="000268B3">
              <w:rPr>
                <w:b/>
              </w:rPr>
              <w:t>экскурс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7</w:t>
            </w:r>
          </w:p>
        </w:tc>
        <w:tc>
          <w:tcPr>
            <w:tcW w:w="2619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ерекрестки дорог</w:t>
            </w:r>
          </w:p>
        </w:tc>
        <w:tc>
          <w:tcPr>
            <w:tcW w:w="1081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Познакомить с различными видами </w:t>
            </w:r>
            <w:proofErr w:type="spellStart"/>
            <w:r w:rsidRPr="000268B3">
              <w:t>перкрестком</w:t>
            </w:r>
            <w:proofErr w:type="spellEnd"/>
            <w:r w:rsidRPr="000268B3">
              <w:t>.</w:t>
            </w:r>
          </w:p>
        </w:tc>
        <w:tc>
          <w:tcPr>
            <w:tcW w:w="2258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8</w:t>
            </w:r>
          </w:p>
        </w:tc>
        <w:tc>
          <w:tcPr>
            <w:tcW w:w="2619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ерекрестки дорог</w:t>
            </w:r>
          </w:p>
        </w:tc>
        <w:tc>
          <w:tcPr>
            <w:tcW w:w="1081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Дать понятия о перекрестках, выделить особо опасные перекрестки</w:t>
            </w:r>
            <w:r>
              <w:t>.</w:t>
            </w:r>
            <w:r w:rsidRPr="000268B3">
              <w:t xml:space="preserve"> </w:t>
            </w:r>
            <w:r w:rsidRPr="00122F5D">
              <w:rPr>
                <w:i/>
              </w:rPr>
              <w:t>Встреча с инспектором ГИБДД</w:t>
            </w:r>
          </w:p>
        </w:tc>
        <w:tc>
          <w:tcPr>
            <w:tcW w:w="2258" w:type="dxa"/>
          </w:tcPr>
          <w:p w:rsidR="006C1079" w:rsidRPr="000268B3" w:rsidRDefault="006C1079" w:rsidP="00122F5D">
            <w:pPr>
              <w:pStyle w:val="a3"/>
              <w:ind w:left="0"/>
            </w:pPr>
            <w:r>
              <w:t>Лекция</w:t>
            </w:r>
            <w:r w:rsidRPr="000268B3">
              <w:t xml:space="preserve"> 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9</w:t>
            </w:r>
          </w:p>
        </w:tc>
        <w:tc>
          <w:tcPr>
            <w:tcW w:w="2619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ешеходный переход</w:t>
            </w:r>
          </w:p>
        </w:tc>
        <w:tc>
          <w:tcPr>
            <w:tcW w:w="1081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пешеходными переходами и островками безопасности</w:t>
            </w:r>
          </w:p>
          <w:p w:rsidR="006C1079" w:rsidRPr="000268B3" w:rsidRDefault="006C1079" w:rsidP="002578A8">
            <w:pPr>
              <w:pStyle w:val="a3"/>
              <w:ind w:left="0"/>
            </w:pPr>
            <w:r w:rsidRPr="000268B3">
              <w:rPr>
                <w:i/>
              </w:rPr>
              <w:t>Практическое занятие№4</w:t>
            </w:r>
          </w:p>
        </w:tc>
        <w:tc>
          <w:tcPr>
            <w:tcW w:w="2258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0</w:t>
            </w:r>
          </w:p>
        </w:tc>
        <w:tc>
          <w:tcPr>
            <w:tcW w:w="2619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Дорога – это не игра</w:t>
            </w:r>
          </w:p>
        </w:tc>
        <w:tc>
          <w:tcPr>
            <w:tcW w:w="1081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Объяснить опасность игр на дороге</w:t>
            </w:r>
          </w:p>
        </w:tc>
        <w:tc>
          <w:tcPr>
            <w:tcW w:w="2258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1</w:t>
            </w:r>
          </w:p>
        </w:tc>
        <w:tc>
          <w:tcPr>
            <w:tcW w:w="2619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Дорога – это не игра</w:t>
            </w:r>
          </w:p>
        </w:tc>
        <w:tc>
          <w:tcPr>
            <w:tcW w:w="1081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Объяснить опасность игр на дороге</w:t>
            </w:r>
          </w:p>
        </w:tc>
        <w:tc>
          <w:tcPr>
            <w:tcW w:w="2258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2619" w:type="dxa"/>
          </w:tcPr>
          <w:p w:rsidR="006C1079" w:rsidRPr="000268B3" w:rsidRDefault="006C1079" w:rsidP="002578A8">
            <w:pPr>
              <w:pStyle w:val="a3"/>
              <w:ind w:left="0"/>
              <w:rPr>
                <w:b/>
              </w:rPr>
            </w:pPr>
            <w:r w:rsidRPr="000268B3">
              <w:rPr>
                <w:b/>
              </w:rPr>
              <w:t>Дорожные знаки</w:t>
            </w:r>
          </w:p>
        </w:tc>
        <w:tc>
          <w:tcPr>
            <w:tcW w:w="1081" w:type="dxa"/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>13ч</w:t>
            </w:r>
          </w:p>
        </w:tc>
        <w:tc>
          <w:tcPr>
            <w:tcW w:w="4044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2258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2</w:t>
            </w:r>
          </w:p>
        </w:tc>
        <w:tc>
          <w:tcPr>
            <w:tcW w:w="2619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Группы дорожных з</w:t>
            </w:r>
            <w:r w:rsidRPr="000268B3">
              <w:t>н</w:t>
            </w:r>
            <w:r>
              <w:t>а</w:t>
            </w:r>
            <w:r w:rsidRPr="000268B3">
              <w:t>ков</w:t>
            </w:r>
          </w:p>
        </w:tc>
        <w:tc>
          <w:tcPr>
            <w:tcW w:w="1081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</w:tc>
        <w:tc>
          <w:tcPr>
            <w:tcW w:w="2258" w:type="dxa"/>
          </w:tcPr>
          <w:p w:rsidR="006C1079" w:rsidRPr="000268B3" w:rsidRDefault="006C1079" w:rsidP="002578A8">
            <w:pPr>
              <w:pStyle w:val="a3"/>
              <w:ind w:left="0"/>
              <w:rPr>
                <w:b/>
              </w:rPr>
            </w:pPr>
            <w:r w:rsidRPr="000268B3">
              <w:rPr>
                <w:b/>
              </w:rPr>
              <w:t>экскурс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3</w:t>
            </w:r>
          </w:p>
        </w:tc>
        <w:tc>
          <w:tcPr>
            <w:tcW w:w="2619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Запрещающие знаки</w:t>
            </w:r>
          </w:p>
        </w:tc>
        <w:tc>
          <w:tcPr>
            <w:tcW w:w="1081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</w:tc>
        <w:tc>
          <w:tcPr>
            <w:tcW w:w="2258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4</w:t>
            </w:r>
          </w:p>
        </w:tc>
        <w:tc>
          <w:tcPr>
            <w:tcW w:w="2619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редупреждающие знаки</w:t>
            </w:r>
          </w:p>
        </w:tc>
        <w:tc>
          <w:tcPr>
            <w:tcW w:w="1081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</w:tc>
        <w:tc>
          <w:tcPr>
            <w:tcW w:w="2258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5</w:t>
            </w:r>
          </w:p>
        </w:tc>
        <w:tc>
          <w:tcPr>
            <w:tcW w:w="2619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 Знаки сервиса</w:t>
            </w:r>
          </w:p>
        </w:tc>
        <w:tc>
          <w:tcPr>
            <w:tcW w:w="1081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</w:tc>
        <w:tc>
          <w:tcPr>
            <w:tcW w:w="2258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  <w:r w:rsidRPr="000268B3">
              <w:t xml:space="preserve"> 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6</w:t>
            </w:r>
          </w:p>
        </w:tc>
        <w:tc>
          <w:tcPr>
            <w:tcW w:w="2619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редписывающие знаки</w:t>
            </w:r>
          </w:p>
        </w:tc>
        <w:tc>
          <w:tcPr>
            <w:tcW w:w="1081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</w:tc>
        <w:tc>
          <w:tcPr>
            <w:tcW w:w="2258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7</w:t>
            </w:r>
          </w:p>
        </w:tc>
        <w:tc>
          <w:tcPr>
            <w:tcW w:w="2619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Знаки приоритета</w:t>
            </w:r>
          </w:p>
        </w:tc>
        <w:tc>
          <w:tcPr>
            <w:tcW w:w="1081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  <w:p w:rsidR="006C1079" w:rsidRPr="000268B3" w:rsidRDefault="006C1079" w:rsidP="002578A8">
            <w:pPr>
              <w:pStyle w:val="a3"/>
              <w:ind w:left="0"/>
            </w:pPr>
            <w:r w:rsidRPr="000268B3">
              <w:rPr>
                <w:i/>
              </w:rPr>
              <w:t>Практическое занятие№5</w:t>
            </w:r>
          </w:p>
        </w:tc>
        <w:tc>
          <w:tcPr>
            <w:tcW w:w="2258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8</w:t>
            </w:r>
          </w:p>
        </w:tc>
        <w:tc>
          <w:tcPr>
            <w:tcW w:w="2619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Когда ты станешь водителем?</w:t>
            </w:r>
          </w:p>
        </w:tc>
        <w:tc>
          <w:tcPr>
            <w:tcW w:w="1081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знакомить ребят с профессией водителя</w:t>
            </w:r>
          </w:p>
        </w:tc>
        <w:tc>
          <w:tcPr>
            <w:tcW w:w="2258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9</w:t>
            </w:r>
          </w:p>
        </w:tc>
        <w:tc>
          <w:tcPr>
            <w:tcW w:w="2619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Мы велосипедисты. Дорожные </w:t>
            </w:r>
            <w:proofErr w:type="gramStart"/>
            <w:r w:rsidRPr="000268B3">
              <w:t>знаки</w:t>
            </w:r>
            <w:proofErr w:type="gramEnd"/>
            <w:r w:rsidRPr="000268B3">
              <w:t xml:space="preserve"> относящиеся к велосипедистам</w:t>
            </w:r>
          </w:p>
        </w:tc>
        <w:tc>
          <w:tcPr>
            <w:tcW w:w="1081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  <w:p w:rsidR="006C1079" w:rsidRPr="000268B3" w:rsidRDefault="006C1079" w:rsidP="002578A8">
            <w:pPr>
              <w:pStyle w:val="a3"/>
              <w:ind w:left="0"/>
            </w:pPr>
            <w:r w:rsidRPr="000268B3">
              <w:rPr>
                <w:i/>
              </w:rPr>
              <w:t>Практическое занятие№6</w:t>
            </w:r>
          </w:p>
        </w:tc>
        <w:tc>
          <w:tcPr>
            <w:tcW w:w="2258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  <w:r w:rsidRPr="000268B3">
              <w:t xml:space="preserve"> 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lastRenderedPageBreak/>
              <w:t>30</w:t>
            </w:r>
          </w:p>
        </w:tc>
        <w:tc>
          <w:tcPr>
            <w:tcW w:w="2619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Урок закрепления дорожных знаков</w:t>
            </w:r>
          </w:p>
        </w:tc>
        <w:tc>
          <w:tcPr>
            <w:tcW w:w="1081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Научить пользоваться дорожными знаками, как источником информации </w:t>
            </w:r>
          </w:p>
          <w:p w:rsidR="006C1079" w:rsidRPr="000268B3" w:rsidRDefault="006C1079" w:rsidP="002578A8">
            <w:pPr>
              <w:pStyle w:val="a3"/>
              <w:ind w:left="0"/>
            </w:pPr>
            <w:r w:rsidRPr="000268B3">
              <w:rPr>
                <w:i/>
              </w:rPr>
              <w:t>Практическое занятие№7</w:t>
            </w:r>
          </w:p>
        </w:tc>
        <w:tc>
          <w:tcPr>
            <w:tcW w:w="2258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31</w:t>
            </w:r>
          </w:p>
        </w:tc>
        <w:tc>
          <w:tcPr>
            <w:tcW w:w="2619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Урок закрепления дорожных знаков</w:t>
            </w:r>
          </w:p>
        </w:tc>
        <w:tc>
          <w:tcPr>
            <w:tcW w:w="1081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</w:tc>
        <w:tc>
          <w:tcPr>
            <w:tcW w:w="2258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32</w:t>
            </w:r>
          </w:p>
        </w:tc>
        <w:tc>
          <w:tcPr>
            <w:tcW w:w="2619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Школа доктора </w:t>
            </w:r>
            <w:proofErr w:type="spellStart"/>
            <w:r w:rsidRPr="000268B3">
              <w:t>Дорожкина</w:t>
            </w:r>
            <w:proofErr w:type="spellEnd"/>
          </w:p>
        </w:tc>
        <w:tc>
          <w:tcPr>
            <w:tcW w:w="1081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Познакомить с содержанием </w:t>
            </w:r>
            <w:r w:rsidRPr="000268B3">
              <w:rPr>
                <w:b/>
                <w:i/>
              </w:rPr>
              <w:t>автоаптечки,</w:t>
            </w:r>
            <w:r w:rsidRPr="000268B3">
              <w:t xml:space="preserve"> научить различать разные виды ран, оказывать простейшую помощь</w:t>
            </w:r>
            <w:r w:rsidRPr="000268B3">
              <w:rPr>
                <w:i/>
              </w:rPr>
              <w:t xml:space="preserve"> Практическое занятие№8</w:t>
            </w:r>
          </w:p>
        </w:tc>
        <w:tc>
          <w:tcPr>
            <w:tcW w:w="2258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Практикум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33</w:t>
            </w:r>
          </w:p>
        </w:tc>
        <w:tc>
          <w:tcPr>
            <w:tcW w:w="2619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Мы по городу идем. Весна</w:t>
            </w:r>
          </w:p>
        </w:tc>
        <w:tc>
          <w:tcPr>
            <w:tcW w:w="1081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rPr>
                <w:i/>
              </w:rPr>
              <w:t>Практическое занятие №9</w:t>
            </w:r>
            <w:r w:rsidRPr="000268B3">
              <w:t xml:space="preserve"> по закреплению ПДД (пешеходы на улицах, дорогах  и перекрестках).</w:t>
            </w:r>
          </w:p>
        </w:tc>
        <w:tc>
          <w:tcPr>
            <w:tcW w:w="2258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Практикум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34</w:t>
            </w:r>
          </w:p>
        </w:tc>
        <w:tc>
          <w:tcPr>
            <w:tcW w:w="2619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Круговорот в стране Дорожных знаков</w:t>
            </w:r>
          </w:p>
        </w:tc>
        <w:tc>
          <w:tcPr>
            <w:tcW w:w="1081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4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дведение итогов по изучению ПДД в начальной школе</w:t>
            </w:r>
          </w:p>
        </w:tc>
        <w:tc>
          <w:tcPr>
            <w:tcW w:w="2258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Общественный смотр</w:t>
            </w:r>
          </w:p>
        </w:tc>
      </w:tr>
    </w:tbl>
    <w:p w:rsidR="00453D6D" w:rsidRPr="000268B3" w:rsidRDefault="00453D6D" w:rsidP="00453D6D">
      <w:pPr>
        <w:rPr>
          <w:b/>
        </w:rPr>
      </w:pPr>
    </w:p>
    <w:p w:rsidR="00453D6D" w:rsidRPr="000268B3" w:rsidRDefault="00453D6D" w:rsidP="00453D6D">
      <w:pPr>
        <w:rPr>
          <w:b/>
        </w:rPr>
      </w:pPr>
    </w:p>
    <w:p w:rsidR="00453D6D" w:rsidRPr="000268B3" w:rsidRDefault="00453D6D" w:rsidP="00453D6D">
      <w:pPr>
        <w:rPr>
          <w:b/>
        </w:rPr>
      </w:pPr>
    </w:p>
    <w:p w:rsidR="00453D6D" w:rsidRPr="000268B3" w:rsidRDefault="00453D6D" w:rsidP="00453D6D">
      <w:pPr>
        <w:rPr>
          <w:b/>
        </w:rPr>
      </w:pPr>
    </w:p>
    <w:p w:rsidR="00887840" w:rsidRPr="000268B3" w:rsidRDefault="00887840" w:rsidP="00887840">
      <w:pPr>
        <w:jc w:val="center"/>
        <w:rPr>
          <w:b/>
        </w:rPr>
      </w:pPr>
      <w:r>
        <w:rPr>
          <w:b/>
        </w:rPr>
        <w:t>Содержание курса 4 года обучения по ПДД</w:t>
      </w:r>
    </w:p>
    <w:p w:rsidR="00453D6D" w:rsidRPr="000268B3" w:rsidRDefault="00453D6D" w:rsidP="00887840">
      <w:pPr>
        <w:rPr>
          <w:b/>
        </w:rPr>
      </w:pPr>
    </w:p>
    <w:p w:rsidR="00453D6D" w:rsidRPr="000268B3" w:rsidRDefault="00453D6D" w:rsidP="00453D6D">
      <w:pPr>
        <w:rPr>
          <w:b/>
        </w:rPr>
      </w:pPr>
    </w:p>
    <w:tbl>
      <w:tblPr>
        <w:tblStyle w:val="a6"/>
        <w:tblW w:w="10465" w:type="dxa"/>
        <w:tblInd w:w="-601" w:type="dxa"/>
        <w:tblLook w:val="04A0"/>
      </w:tblPr>
      <w:tblGrid>
        <w:gridCol w:w="478"/>
        <w:gridCol w:w="2605"/>
        <w:gridCol w:w="1069"/>
        <w:gridCol w:w="4070"/>
        <w:gridCol w:w="2243"/>
      </w:tblGrid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605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>Тема занятий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 xml:space="preserve">Дата </w:t>
            </w:r>
          </w:p>
        </w:tc>
        <w:tc>
          <w:tcPr>
            <w:tcW w:w="4070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>Цель занятий</w:t>
            </w:r>
          </w:p>
        </w:tc>
        <w:tc>
          <w:tcPr>
            <w:tcW w:w="2243" w:type="dxa"/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>Формы занятий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605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both"/>
              <w:rPr>
                <w:b/>
              </w:rPr>
            </w:pPr>
            <w:r w:rsidRPr="000268B3">
              <w:rPr>
                <w:b/>
              </w:rPr>
              <w:t>Правила дорожного движения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>9ч</w:t>
            </w:r>
          </w:p>
        </w:tc>
        <w:tc>
          <w:tcPr>
            <w:tcW w:w="4070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</w:t>
            </w:r>
          </w:p>
        </w:tc>
        <w:tc>
          <w:tcPr>
            <w:tcW w:w="2605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Азбука дорог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Через игровую деятельность повторить </w:t>
            </w:r>
            <w:proofErr w:type="gramStart"/>
            <w:r w:rsidRPr="000268B3">
              <w:t>известные</w:t>
            </w:r>
            <w:proofErr w:type="gramEnd"/>
            <w:r w:rsidRPr="000268B3">
              <w:t xml:space="preserve"> детям ПДД и </w:t>
            </w:r>
            <w:proofErr w:type="spellStart"/>
            <w:r w:rsidRPr="000268B3">
              <w:t>смотивировать</w:t>
            </w:r>
            <w:proofErr w:type="spellEnd"/>
            <w:r w:rsidRPr="000268B3">
              <w:t xml:space="preserve"> на дальнейшее изучение правил</w:t>
            </w:r>
          </w:p>
        </w:tc>
        <w:tc>
          <w:tcPr>
            <w:tcW w:w="2243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</w:t>
            </w:r>
          </w:p>
        </w:tc>
        <w:tc>
          <w:tcPr>
            <w:tcW w:w="2605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История возникновения правил дорожного движения. ГИБДД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знакомить с историей ПДД</w:t>
            </w:r>
          </w:p>
        </w:tc>
        <w:tc>
          <w:tcPr>
            <w:tcW w:w="2243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  <w:r w:rsidRPr="000268B3">
              <w:t xml:space="preserve"> 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3</w:t>
            </w:r>
          </w:p>
        </w:tc>
        <w:tc>
          <w:tcPr>
            <w:tcW w:w="2605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Как  мы знаем ПДД?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Проверка знаний и повторение правил безопасного поведения учащихся на улицах и дорогах. </w:t>
            </w:r>
          </w:p>
        </w:tc>
        <w:tc>
          <w:tcPr>
            <w:tcW w:w="2243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4</w:t>
            </w:r>
          </w:p>
        </w:tc>
        <w:tc>
          <w:tcPr>
            <w:tcW w:w="2605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Внимание, улица! Мы по городу идем. Осень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детей безопасному поведению на улице.</w:t>
            </w:r>
            <w:r w:rsidRPr="000268B3">
              <w:rPr>
                <w:i/>
              </w:rPr>
              <w:t xml:space="preserve"> Практическое занятие №1</w:t>
            </w:r>
          </w:p>
        </w:tc>
        <w:tc>
          <w:tcPr>
            <w:tcW w:w="2243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5</w:t>
            </w:r>
          </w:p>
        </w:tc>
        <w:tc>
          <w:tcPr>
            <w:tcW w:w="2605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Внимание, улица!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детей безопасному поведению на улице.</w:t>
            </w:r>
            <w:r w:rsidRPr="000268B3">
              <w:rPr>
                <w:i/>
              </w:rPr>
              <w:t xml:space="preserve"> Практическое занятие №2</w:t>
            </w:r>
          </w:p>
        </w:tc>
        <w:tc>
          <w:tcPr>
            <w:tcW w:w="2243" w:type="dxa"/>
          </w:tcPr>
          <w:p w:rsidR="006C1079" w:rsidRPr="000268B3" w:rsidRDefault="006C1079" w:rsidP="002578A8">
            <w:pPr>
              <w:pStyle w:val="a3"/>
              <w:ind w:left="0"/>
              <w:rPr>
                <w:b/>
              </w:rPr>
            </w:pPr>
            <w:r w:rsidRPr="000268B3">
              <w:rPr>
                <w:b/>
              </w:rPr>
              <w:t>экскурс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6</w:t>
            </w:r>
          </w:p>
        </w:tc>
        <w:tc>
          <w:tcPr>
            <w:tcW w:w="2605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Береги свою жизнь. Причины дорожно-транспортных происшествий.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Объяснить причины трагедий с детьми на дорогах.</w:t>
            </w:r>
          </w:p>
        </w:tc>
        <w:tc>
          <w:tcPr>
            <w:tcW w:w="2243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7</w:t>
            </w:r>
          </w:p>
        </w:tc>
        <w:tc>
          <w:tcPr>
            <w:tcW w:w="2605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Элементы улиц и дорог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Рассказать о дороге и её составных частях.</w:t>
            </w:r>
          </w:p>
        </w:tc>
        <w:tc>
          <w:tcPr>
            <w:tcW w:w="2243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8</w:t>
            </w:r>
          </w:p>
        </w:tc>
        <w:tc>
          <w:tcPr>
            <w:tcW w:w="2605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Элементы улиц и дорог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Рассказать о дороге и её составных частях.</w:t>
            </w:r>
          </w:p>
        </w:tc>
        <w:tc>
          <w:tcPr>
            <w:tcW w:w="2243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  <w:r w:rsidRPr="000268B3">
              <w:t xml:space="preserve"> 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9</w:t>
            </w:r>
          </w:p>
        </w:tc>
        <w:tc>
          <w:tcPr>
            <w:tcW w:w="260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Дорожная разметка</w:t>
            </w:r>
          </w:p>
        </w:tc>
        <w:tc>
          <w:tcPr>
            <w:tcW w:w="1069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знакомить со значением и название дорожной разметки.</w:t>
            </w:r>
          </w:p>
        </w:tc>
        <w:tc>
          <w:tcPr>
            <w:tcW w:w="2243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2605" w:type="dxa"/>
          </w:tcPr>
          <w:p w:rsidR="006C1079" w:rsidRPr="000268B3" w:rsidRDefault="006C1079" w:rsidP="002578A8">
            <w:pPr>
              <w:pStyle w:val="a3"/>
              <w:ind w:left="0"/>
              <w:rPr>
                <w:b/>
              </w:rPr>
            </w:pPr>
            <w:r w:rsidRPr="000268B3">
              <w:rPr>
                <w:b/>
              </w:rPr>
              <w:t>Безопасность в транспорте</w:t>
            </w:r>
          </w:p>
        </w:tc>
        <w:tc>
          <w:tcPr>
            <w:tcW w:w="1069" w:type="dxa"/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>11 ч</w:t>
            </w:r>
          </w:p>
        </w:tc>
        <w:tc>
          <w:tcPr>
            <w:tcW w:w="4070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2243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0</w:t>
            </w:r>
          </w:p>
        </w:tc>
        <w:tc>
          <w:tcPr>
            <w:tcW w:w="260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равила поведения в метро, авиатранспорте.</w:t>
            </w:r>
          </w:p>
        </w:tc>
        <w:tc>
          <w:tcPr>
            <w:tcW w:w="1069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знакомить с различными видами транспорта. Его значением и опасностью для людей.</w:t>
            </w:r>
          </w:p>
        </w:tc>
        <w:tc>
          <w:tcPr>
            <w:tcW w:w="2243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1</w:t>
            </w:r>
          </w:p>
        </w:tc>
        <w:tc>
          <w:tcPr>
            <w:tcW w:w="260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Безопасность в железнодорожном </w:t>
            </w:r>
            <w:r w:rsidRPr="000268B3">
              <w:lastRenderedPageBreak/>
              <w:t>транспорте.</w:t>
            </w:r>
          </w:p>
        </w:tc>
        <w:tc>
          <w:tcPr>
            <w:tcW w:w="1069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Познакомить с различными видами транспорта. Его значением и </w:t>
            </w:r>
            <w:r w:rsidRPr="000268B3">
              <w:lastRenderedPageBreak/>
              <w:t>опасностью для людей.</w:t>
            </w:r>
          </w:p>
        </w:tc>
        <w:tc>
          <w:tcPr>
            <w:tcW w:w="2243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lastRenderedPageBreak/>
              <w:t>Лекция</w:t>
            </w:r>
            <w:r w:rsidRPr="000268B3">
              <w:t xml:space="preserve"> 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lastRenderedPageBreak/>
              <w:t>12</w:t>
            </w:r>
          </w:p>
        </w:tc>
        <w:tc>
          <w:tcPr>
            <w:tcW w:w="260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Берегись автомобиля! Безопасность в наземном транспорте.</w:t>
            </w:r>
          </w:p>
        </w:tc>
        <w:tc>
          <w:tcPr>
            <w:tcW w:w="1069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знакомить с различными видами транспорта. Его значением и опасностью для людей.</w:t>
            </w:r>
          </w:p>
        </w:tc>
        <w:tc>
          <w:tcPr>
            <w:tcW w:w="2243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3</w:t>
            </w:r>
          </w:p>
        </w:tc>
        <w:tc>
          <w:tcPr>
            <w:tcW w:w="260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Мы  -  пешеходы! Времена года на дороге. Зима</w:t>
            </w:r>
          </w:p>
        </w:tc>
        <w:tc>
          <w:tcPr>
            <w:tcW w:w="1069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</w:tcPr>
          <w:p w:rsidR="006C1079" w:rsidRPr="000268B3" w:rsidRDefault="006C1079" w:rsidP="002578A8">
            <w:pPr>
              <w:pStyle w:val="a3"/>
              <w:ind w:left="0"/>
              <w:rPr>
                <w:i/>
              </w:rPr>
            </w:pPr>
            <w:r w:rsidRPr="000268B3">
              <w:t>Объяснить, что ПДД – залог безопасности пешеходов.</w:t>
            </w:r>
          </w:p>
          <w:p w:rsidR="006C1079" w:rsidRPr="000268B3" w:rsidRDefault="006C1079" w:rsidP="002578A8">
            <w:pPr>
              <w:pStyle w:val="a3"/>
              <w:ind w:left="0"/>
              <w:rPr>
                <w:i/>
              </w:rPr>
            </w:pPr>
            <w:r w:rsidRPr="000268B3">
              <w:rPr>
                <w:i/>
              </w:rPr>
              <w:t>Практическое занятие №3</w:t>
            </w:r>
          </w:p>
        </w:tc>
        <w:tc>
          <w:tcPr>
            <w:tcW w:w="2243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 xml:space="preserve">Практикум 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4</w:t>
            </w:r>
          </w:p>
        </w:tc>
        <w:tc>
          <w:tcPr>
            <w:tcW w:w="260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ш друг – светофор!</w:t>
            </w:r>
          </w:p>
        </w:tc>
        <w:tc>
          <w:tcPr>
            <w:tcW w:w="1069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сигналами светофора для обеспечения безопасного перехода проезжей части.</w:t>
            </w:r>
          </w:p>
        </w:tc>
        <w:tc>
          <w:tcPr>
            <w:tcW w:w="2243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П</w:t>
            </w:r>
            <w:r w:rsidRPr="000268B3">
              <w:t>рактик</w:t>
            </w:r>
            <w:r>
              <w:t>ум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5</w:t>
            </w:r>
          </w:p>
        </w:tc>
        <w:tc>
          <w:tcPr>
            <w:tcW w:w="260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ерекрестки и их виды</w:t>
            </w:r>
          </w:p>
        </w:tc>
        <w:tc>
          <w:tcPr>
            <w:tcW w:w="1069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Дать понятия о перекрестках, выделить особо опасные перекрестки</w:t>
            </w:r>
          </w:p>
        </w:tc>
        <w:tc>
          <w:tcPr>
            <w:tcW w:w="2243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6</w:t>
            </w:r>
          </w:p>
        </w:tc>
        <w:tc>
          <w:tcPr>
            <w:tcW w:w="260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ерекрестки и их виды</w:t>
            </w:r>
          </w:p>
        </w:tc>
        <w:tc>
          <w:tcPr>
            <w:tcW w:w="1069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Познакомить с различными видами </w:t>
            </w:r>
            <w:proofErr w:type="spellStart"/>
            <w:r w:rsidRPr="000268B3">
              <w:t>перкрестком</w:t>
            </w:r>
            <w:proofErr w:type="spellEnd"/>
            <w:r w:rsidRPr="000268B3">
              <w:t>.</w:t>
            </w:r>
          </w:p>
        </w:tc>
        <w:tc>
          <w:tcPr>
            <w:tcW w:w="2243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7</w:t>
            </w:r>
          </w:p>
        </w:tc>
        <w:tc>
          <w:tcPr>
            <w:tcW w:w="260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ерекрестки и их виды</w:t>
            </w:r>
          </w:p>
        </w:tc>
        <w:tc>
          <w:tcPr>
            <w:tcW w:w="1069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Дать понятия о перекрестках, выделить особо опасные перекрестки</w:t>
            </w:r>
          </w:p>
        </w:tc>
        <w:tc>
          <w:tcPr>
            <w:tcW w:w="2243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8</w:t>
            </w:r>
          </w:p>
        </w:tc>
        <w:tc>
          <w:tcPr>
            <w:tcW w:w="260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ешеходный переход</w:t>
            </w:r>
          </w:p>
        </w:tc>
        <w:tc>
          <w:tcPr>
            <w:tcW w:w="1069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пешеходными переходами и островками безопасности</w:t>
            </w:r>
          </w:p>
          <w:p w:rsidR="006C1079" w:rsidRPr="000268B3" w:rsidRDefault="006C1079" w:rsidP="002578A8">
            <w:pPr>
              <w:pStyle w:val="a3"/>
              <w:ind w:left="0"/>
            </w:pPr>
            <w:r w:rsidRPr="000268B3">
              <w:rPr>
                <w:i/>
              </w:rPr>
              <w:t>Практическое занятие №4</w:t>
            </w:r>
          </w:p>
        </w:tc>
        <w:tc>
          <w:tcPr>
            <w:tcW w:w="2243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  <w:r w:rsidRPr="000268B3">
              <w:t xml:space="preserve"> 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9</w:t>
            </w:r>
          </w:p>
        </w:tc>
        <w:tc>
          <w:tcPr>
            <w:tcW w:w="260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Времена года на дорогах</w:t>
            </w:r>
          </w:p>
        </w:tc>
        <w:tc>
          <w:tcPr>
            <w:tcW w:w="1069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Особенности дорожного движения </w:t>
            </w:r>
            <w:proofErr w:type="spellStart"/>
            <w:r w:rsidRPr="000268B3">
              <w:t>осенью</w:t>
            </w:r>
            <w:proofErr w:type="gramStart"/>
            <w:r w:rsidRPr="000268B3">
              <w:t>.Н</w:t>
            </w:r>
            <w:proofErr w:type="gramEnd"/>
            <w:r w:rsidRPr="000268B3">
              <w:t>аучить</w:t>
            </w:r>
            <w:proofErr w:type="spellEnd"/>
            <w:r w:rsidRPr="000268B3">
              <w:t xml:space="preserve"> безопасному движению по улице, в группе</w:t>
            </w:r>
          </w:p>
        </w:tc>
        <w:tc>
          <w:tcPr>
            <w:tcW w:w="2243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Экскурс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0</w:t>
            </w:r>
          </w:p>
        </w:tc>
        <w:tc>
          <w:tcPr>
            <w:tcW w:w="260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Дорога – это не игра</w:t>
            </w:r>
          </w:p>
        </w:tc>
        <w:tc>
          <w:tcPr>
            <w:tcW w:w="1069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Объяснить опасность игр на дороге</w:t>
            </w:r>
          </w:p>
        </w:tc>
        <w:tc>
          <w:tcPr>
            <w:tcW w:w="2243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2605" w:type="dxa"/>
          </w:tcPr>
          <w:p w:rsidR="006C1079" w:rsidRPr="000268B3" w:rsidRDefault="006C1079" w:rsidP="002578A8">
            <w:pPr>
              <w:pStyle w:val="a3"/>
              <w:ind w:left="0"/>
              <w:rPr>
                <w:b/>
              </w:rPr>
            </w:pPr>
            <w:r w:rsidRPr="000268B3">
              <w:rPr>
                <w:b/>
              </w:rPr>
              <w:t>Дорожные знаки</w:t>
            </w:r>
          </w:p>
        </w:tc>
        <w:tc>
          <w:tcPr>
            <w:tcW w:w="1069" w:type="dxa"/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>14 ч</w:t>
            </w:r>
          </w:p>
        </w:tc>
        <w:tc>
          <w:tcPr>
            <w:tcW w:w="4070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2243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1</w:t>
            </w:r>
          </w:p>
        </w:tc>
        <w:tc>
          <w:tcPr>
            <w:tcW w:w="260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Группы дорожных знаков</w:t>
            </w:r>
          </w:p>
        </w:tc>
        <w:tc>
          <w:tcPr>
            <w:tcW w:w="1069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</w:tc>
        <w:tc>
          <w:tcPr>
            <w:tcW w:w="2243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2</w:t>
            </w:r>
          </w:p>
        </w:tc>
        <w:tc>
          <w:tcPr>
            <w:tcW w:w="260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Запрещающие знаки</w:t>
            </w:r>
          </w:p>
        </w:tc>
        <w:tc>
          <w:tcPr>
            <w:tcW w:w="1069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</w:tc>
        <w:tc>
          <w:tcPr>
            <w:tcW w:w="2243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  <w:r w:rsidRPr="000268B3">
              <w:t xml:space="preserve"> 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3</w:t>
            </w:r>
          </w:p>
        </w:tc>
        <w:tc>
          <w:tcPr>
            <w:tcW w:w="260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редупреждающие знаки</w:t>
            </w:r>
          </w:p>
        </w:tc>
        <w:tc>
          <w:tcPr>
            <w:tcW w:w="1069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</w:tc>
        <w:tc>
          <w:tcPr>
            <w:tcW w:w="2243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4</w:t>
            </w:r>
          </w:p>
        </w:tc>
        <w:tc>
          <w:tcPr>
            <w:tcW w:w="260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 Знаки сервиса</w:t>
            </w:r>
          </w:p>
        </w:tc>
        <w:tc>
          <w:tcPr>
            <w:tcW w:w="1069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</w:tc>
        <w:tc>
          <w:tcPr>
            <w:tcW w:w="2243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5</w:t>
            </w:r>
          </w:p>
        </w:tc>
        <w:tc>
          <w:tcPr>
            <w:tcW w:w="260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редписывающие знаки</w:t>
            </w:r>
          </w:p>
        </w:tc>
        <w:tc>
          <w:tcPr>
            <w:tcW w:w="1069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</w:tc>
        <w:tc>
          <w:tcPr>
            <w:tcW w:w="2243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6</w:t>
            </w:r>
          </w:p>
        </w:tc>
        <w:tc>
          <w:tcPr>
            <w:tcW w:w="260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Знаки приоритета</w:t>
            </w:r>
          </w:p>
        </w:tc>
        <w:tc>
          <w:tcPr>
            <w:tcW w:w="1069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</w:tc>
        <w:tc>
          <w:tcPr>
            <w:tcW w:w="2243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  <w:r w:rsidRPr="000268B3">
              <w:t xml:space="preserve"> 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7</w:t>
            </w:r>
          </w:p>
        </w:tc>
        <w:tc>
          <w:tcPr>
            <w:tcW w:w="260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Опознавательные знаки транспортных средств</w:t>
            </w:r>
          </w:p>
        </w:tc>
        <w:tc>
          <w:tcPr>
            <w:tcW w:w="1069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</w:tc>
        <w:tc>
          <w:tcPr>
            <w:tcW w:w="2243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  <w:r w:rsidRPr="000268B3">
              <w:t xml:space="preserve"> 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8</w:t>
            </w:r>
          </w:p>
        </w:tc>
        <w:tc>
          <w:tcPr>
            <w:tcW w:w="260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Когда ты станешь водителем?</w:t>
            </w:r>
          </w:p>
        </w:tc>
        <w:tc>
          <w:tcPr>
            <w:tcW w:w="1069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знакомить ребят с профессией водителя</w:t>
            </w:r>
          </w:p>
        </w:tc>
        <w:tc>
          <w:tcPr>
            <w:tcW w:w="2243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9</w:t>
            </w:r>
          </w:p>
        </w:tc>
        <w:tc>
          <w:tcPr>
            <w:tcW w:w="260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Дорожные </w:t>
            </w:r>
            <w:proofErr w:type="gramStart"/>
            <w:r w:rsidRPr="000268B3">
              <w:t>знаки</w:t>
            </w:r>
            <w:proofErr w:type="gramEnd"/>
            <w:r w:rsidRPr="000268B3">
              <w:t xml:space="preserve"> относящиеся к велосипедистам</w:t>
            </w:r>
          </w:p>
        </w:tc>
        <w:tc>
          <w:tcPr>
            <w:tcW w:w="1069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  <w:p w:rsidR="006C1079" w:rsidRPr="000268B3" w:rsidRDefault="006C1079" w:rsidP="002578A8">
            <w:pPr>
              <w:pStyle w:val="a3"/>
              <w:ind w:left="0"/>
              <w:rPr>
                <w:i/>
              </w:rPr>
            </w:pPr>
            <w:r w:rsidRPr="000268B3">
              <w:rPr>
                <w:i/>
              </w:rPr>
              <w:t>Практическое занятие №5</w:t>
            </w:r>
          </w:p>
        </w:tc>
        <w:tc>
          <w:tcPr>
            <w:tcW w:w="2243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30</w:t>
            </w:r>
          </w:p>
        </w:tc>
        <w:tc>
          <w:tcPr>
            <w:tcW w:w="260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Урок закрепления дорожных знаков</w:t>
            </w:r>
          </w:p>
        </w:tc>
        <w:tc>
          <w:tcPr>
            <w:tcW w:w="1069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  <w:p w:rsidR="006C1079" w:rsidRPr="000268B3" w:rsidRDefault="006C1079" w:rsidP="002578A8">
            <w:pPr>
              <w:pStyle w:val="a3"/>
              <w:ind w:left="0"/>
            </w:pPr>
            <w:r w:rsidRPr="000268B3">
              <w:rPr>
                <w:i/>
              </w:rPr>
              <w:t>Практическое занятие №6</w:t>
            </w:r>
          </w:p>
        </w:tc>
        <w:tc>
          <w:tcPr>
            <w:tcW w:w="2243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31</w:t>
            </w:r>
          </w:p>
        </w:tc>
        <w:tc>
          <w:tcPr>
            <w:tcW w:w="260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Школа доктора </w:t>
            </w:r>
            <w:proofErr w:type="spellStart"/>
            <w:r w:rsidRPr="000268B3">
              <w:t>Дорожкина</w:t>
            </w:r>
            <w:proofErr w:type="spellEnd"/>
          </w:p>
        </w:tc>
        <w:tc>
          <w:tcPr>
            <w:tcW w:w="1069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Познакомить с содержанием </w:t>
            </w:r>
            <w:r w:rsidRPr="000268B3">
              <w:rPr>
                <w:b/>
                <w:i/>
              </w:rPr>
              <w:t>автоаптечки,</w:t>
            </w:r>
            <w:r w:rsidRPr="000268B3">
              <w:t xml:space="preserve"> научить различать разные виды ран, оказывать простейшую помощь</w:t>
            </w:r>
            <w:r w:rsidRPr="000268B3">
              <w:rPr>
                <w:i/>
              </w:rPr>
              <w:t xml:space="preserve"> Практическое занятие №7</w:t>
            </w:r>
          </w:p>
        </w:tc>
        <w:tc>
          <w:tcPr>
            <w:tcW w:w="2243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Практикум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32</w:t>
            </w:r>
          </w:p>
        </w:tc>
        <w:tc>
          <w:tcPr>
            <w:tcW w:w="260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Мы по городу идем. Движение учащихся группами и в колонне.</w:t>
            </w:r>
          </w:p>
        </w:tc>
        <w:tc>
          <w:tcPr>
            <w:tcW w:w="1069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rPr>
                <w:i/>
              </w:rPr>
              <w:t xml:space="preserve">Практическое занятие №8 </w:t>
            </w:r>
            <w:r w:rsidRPr="000268B3">
              <w:t>по закреплению ПДД (пешеходы на улицах, дорогах  и перекрестках).</w:t>
            </w:r>
          </w:p>
        </w:tc>
        <w:tc>
          <w:tcPr>
            <w:tcW w:w="2243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Практикум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33</w:t>
            </w:r>
          </w:p>
        </w:tc>
        <w:tc>
          <w:tcPr>
            <w:tcW w:w="260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Наш город – для людей. Путь в школу и новые </w:t>
            </w:r>
            <w:r w:rsidRPr="000268B3">
              <w:lastRenderedPageBreak/>
              <w:t>маршруты.</w:t>
            </w:r>
          </w:p>
        </w:tc>
        <w:tc>
          <w:tcPr>
            <w:tcW w:w="1069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rPr>
                <w:i/>
              </w:rPr>
              <w:t xml:space="preserve">Практическое занятие №9 </w:t>
            </w:r>
            <w:r w:rsidRPr="000268B3">
              <w:t xml:space="preserve">по закреплению ПДД. </w:t>
            </w:r>
          </w:p>
        </w:tc>
        <w:tc>
          <w:tcPr>
            <w:tcW w:w="2243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rPr>
                <w:b/>
                <w:color w:val="000000" w:themeColor="text1"/>
              </w:rPr>
              <w:t xml:space="preserve">Экскурсия </w:t>
            </w:r>
            <w:r w:rsidRPr="000268B3">
              <w:t xml:space="preserve">по городу с </w:t>
            </w:r>
            <w:proofErr w:type="gramStart"/>
            <w:r w:rsidRPr="000268B3">
              <w:lastRenderedPageBreak/>
              <w:t>практическим</w:t>
            </w:r>
            <w:proofErr w:type="gramEnd"/>
            <w:r w:rsidRPr="000268B3">
              <w:t xml:space="preserve"> закрепление знаний правил ПДД, переходов на улице, дороге, перекрестке.</w:t>
            </w:r>
          </w:p>
        </w:tc>
      </w:tr>
      <w:tr w:rsidR="006C1079" w:rsidRPr="000268B3" w:rsidTr="006C1079">
        <w:tc>
          <w:tcPr>
            <w:tcW w:w="47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lastRenderedPageBreak/>
              <w:t>34</w:t>
            </w:r>
          </w:p>
        </w:tc>
        <w:tc>
          <w:tcPr>
            <w:tcW w:w="260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Разрешается-запрещается</w:t>
            </w:r>
          </w:p>
        </w:tc>
        <w:tc>
          <w:tcPr>
            <w:tcW w:w="1069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70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дведение итогов по изучению ПДД в начальной школе</w:t>
            </w:r>
          </w:p>
        </w:tc>
        <w:tc>
          <w:tcPr>
            <w:tcW w:w="2243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Общественный смотр</w:t>
            </w:r>
          </w:p>
        </w:tc>
      </w:tr>
    </w:tbl>
    <w:p w:rsidR="00453D6D" w:rsidRPr="000268B3" w:rsidRDefault="00453D6D" w:rsidP="00453D6D">
      <w:pPr>
        <w:rPr>
          <w:b/>
        </w:rPr>
      </w:pPr>
    </w:p>
    <w:p w:rsidR="00453D6D" w:rsidRPr="000268B3" w:rsidRDefault="00453D6D" w:rsidP="00453D6D">
      <w:pPr>
        <w:rPr>
          <w:b/>
        </w:rPr>
      </w:pPr>
    </w:p>
    <w:p w:rsidR="00453D6D" w:rsidRPr="000268B3" w:rsidRDefault="00887840" w:rsidP="00887840">
      <w:pPr>
        <w:jc w:val="center"/>
        <w:rPr>
          <w:b/>
        </w:rPr>
      </w:pPr>
      <w:r>
        <w:rPr>
          <w:b/>
        </w:rPr>
        <w:t>Содержание курса 5 года обучения по ПДД</w:t>
      </w:r>
    </w:p>
    <w:p w:rsidR="00453D6D" w:rsidRPr="000268B3" w:rsidRDefault="00453D6D" w:rsidP="00453D6D">
      <w:pPr>
        <w:rPr>
          <w:b/>
        </w:rPr>
      </w:pPr>
    </w:p>
    <w:tbl>
      <w:tblPr>
        <w:tblStyle w:val="a6"/>
        <w:tblW w:w="10441" w:type="dxa"/>
        <w:tblInd w:w="-601" w:type="dxa"/>
        <w:tblLook w:val="04A0"/>
      </w:tblPr>
      <w:tblGrid>
        <w:gridCol w:w="477"/>
        <w:gridCol w:w="2648"/>
        <w:gridCol w:w="1052"/>
        <w:gridCol w:w="4045"/>
        <w:gridCol w:w="2219"/>
      </w:tblGrid>
      <w:tr w:rsidR="006C1079" w:rsidRPr="000268B3" w:rsidTr="006C1079">
        <w:tc>
          <w:tcPr>
            <w:tcW w:w="47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>Тема занятий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 xml:space="preserve">Дата </w:t>
            </w:r>
          </w:p>
        </w:tc>
        <w:tc>
          <w:tcPr>
            <w:tcW w:w="4045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>Цель занятий</w:t>
            </w:r>
          </w:p>
        </w:tc>
        <w:tc>
          <w:tcPr>
            <w:tcW w:w="2219" w:type="dxa"/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>Формы занятий</w:t>
            </w:r>
          </w:p>
        </w:tc>
      </w:tr>
      <w:tr w:rsidR="006C1079" w:rsidRPr="000268B3" w:rsidTr="006C1079">
        <w:tc>
          <w:tcPr>
            <w:tcW w:w="47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both"/>
              <w:rPr>
                <w:b/>
              </w:rPr>
            </w:pPr>
            <w:r w:rsidRPr="000268B3">
              <w:rPr>
                <w:b/>
              </w:rPr>
              <w:t>Правила дорожного движения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>9ч</w:t>
            </w:r>
          </w:p>
        </w:tc>
        <w:tc>
          <w:tcPr>
            <w:tcW w:w="4045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219" w:type="dxa"/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6C1079" w:rsidRPr="000268B3" w:rsidTr="006C1079">
        <w:tc>
          <w:tcPr>
            <w:tcW w:w="47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r w:rsidRPr="000268B3">
              <w:t>Дорога  (исторический экскурс</w:t>
            </w:r>
            <w:proofErr w:type="gramStart"/>
            <w:r w:rsidRPr="000268B3">
              <w:t xml:space="preserve"> )</w:t>
            </w:r>
            <w:proofErr w:type="gramEnd"/>
            <w:r w:rsidRPr="000268B3">
              <w:t>.</w:t>
            </w:r>
          </w:p>
          <w:p w:rsidR="006C1079" w:rsidRPr="000268B3" w:rsidRDefault="006C1079" w:rsidP="002578A8">
            <w:r w:rsidRPr="000268B3">
              <w:t>Дорога  сегодня.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знакомить с историей ПДД</w:t>
            </w:r>
          </w:p>
        </w:tc>
        <w:tc>
          <w:tcPr>
            <w:tcW w:w="2219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r w:rsidRPr="000268B3">
              <w:t>Основные   части   дороги - проезжая  часть, мостовая,  обочина, велосипедная  дорожка,</w:t>
            </w:r>
          </w:p>
          <w:p w:rsidR="006C1079" w:rsidRPr="000268B3" w:rsidRDefault="006C1079" w:rsidP="002578A8">
            <w:r w:rsidRPr="000268B3">
              <w:t>пешеходная  дорожка. Передвижение  по  дорогам.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роверка знаний и повторение правил безопасного поведения учащихся на улицах и дорогах.</w:t>
            </w:r>
          </w:p>
        </w:tc>
        <w:tc>
          <w:tcPr>
            <w:tcW w:w="2219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3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r w:rsidRPr="000268B3">
              <w:t>Улица (</w:t>
            </w:r>
            <w:proofErr w:type="gramStart"/>
            <w:r w:rsidRPr="000268B3">
              <w:t>дорога</w:t>
            </w:r>
            <w:proofErr w:type="gramEnd"/>
            <w:r w:rsidRPr="000268B3">
              <w:t xml:space="preserve">   проходящая  через    населённый  пункт), пешеходы.  Линии  дорожной</w:t>
            </w:r>
          </w:p>
          <w:p w:rsidR="006C1079" w:rsidRPr="000268B3" w:rsidRDefault="006C1079" w:rsidP="002578A8">
            <w:r w:rsidRPr="000268B3">
              <w:t>размётки, тротуар, пешеходный  переход,</w:t>
            </w:r>
          </w:p>
          <w:p w:rsidR="006C1079" w:rsidRPr="000268B3" w:rsidRDefault="006C1079" w:rsidP="002578A8">
            <w:r w:rsidRPr="000268B3">
              <w:t>двухстороннее  движение, островки  безопасности.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Проверка знаний и повторение правил безопасного поведения учащихся на улицах и дорогах. </w:t>
            </w:r>
          </w:p>
        </w:tc>
        <w:tc>
          <w:tcPr>
            <w:tcW w:w="2219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4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r w:rsidRPr="000268B3">
              <w:t>Пешеход. Наш город – для людей. Путь в школу и новые маршруты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детей безопасному поведению на улице.</w:t>
            </w:r>
            <w:r w:rsidRPr="000268B3">
              <w:rPr>
                <w:i/>
              </w:rPr>
              <w:t xml:space="preserve"> Практическое занятие №1</w:t>
            </w:r>
          </w:p>
        </w:tc>
        <w:tc>
          <w:tcPr>
            <w:tcW w:w="2219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5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r w:rsidRPr="000268B3">
              <w:t>Пешеход.  Путь в школу и новые маршруты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детей безопасному поведению на улице.</w:t>
            </w:r>
            <w:r w:rsidRPr="000268B3">
              <w:rPr>
                <w:i/>
              </w:rPr>
              <w:t xml:space="preserve"> Практическое занятие №2</w:t>
            </w:r>
          </w:p>
        </w:tc>
        <w:tc>
          <w:tcPr>
            <w:tcW w:w="2219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Экскурсия</w:t>
            </w:r>
          </w:p>
        </w:tc>
      </w:tr>
      <w:tr w:rsidR="006C1079" w:rsidRPr="000268B3" w:rsidTr="006C1079">
        <w:tc>
          <w:tcPr>
            <w:tcW w:w="47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6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r w:rsidRPr="000268B3">
              <w:t>Железнодорожный    переезд.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Объяснить причины трагедий с детьми на дорогах.</w:t>
            </w:r>
          </w:p>
        </w:tc>
        <w:tc>
          <w:tcPr>
            <w:tcW w:w="2219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7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r w:rsidRPr="000268B3">
              <w:t xml:space="preserve">Правила   для   пассажира   в  </w:t>
            </w:r>
            <w:proofErr w:type="gramStart"/>
            <w:r w:rsidRPr="000268B3">
              <w:t>общественном</w:t>
            </w:r>
            <w:proofErr w:type="gramEnd"/>
          </w:p>
          <w:p w:rsidR="006C1079" w:rsidRPr="000268B3" w:rsidRDefault="006C1079" w:rsidP="002578A8">
            <w:proofErr w:type="gramStart"/>
            <w:r w:rsidRPr="000268B3">
              <w:t>транспорте</w:t>
            </w:r>
            <w:proofErr w:type="gramEnd"/>
            <w:r w:rsidRPr="000268B3">
              <w:t>.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детей безопасному поведению на улице.</w:t>
            </w:r>
            <w:r w:rsidRPr="000268B3">
              <w:rPr>
                <w:i/>
              </w:rPr>
              <w:t xml:space="preserve"> Практическое занятие №3</w:t>
            </w:r>
          </w:p>
        </w:tc>
        <w:tc>
          <w:tcPr>
            <w:tcW w:w="2219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7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8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r w:rsidRPr="000268B3">
              <w:t>Перекрёсток     и пешеходы.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  <w:tcBorders>
              <w:left w:val="single" w:sz="4" w:space="0" w:color="auto"/>
            </w:tcBorders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Рассказать о дороге и её составных частях.</w:t>
            </w:r>
          </w:p>
        </w:tc>
        <w:tc>
          <w:tcPr>
            <w:tcW w:w="2219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7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9</w:t>
            </w:r>
          </w:p>
        </w:tc>
        <w:tc>
          <w:tcPr>
            <w:tcW w:w="2648" w:type="dxa"/>
          </w:tcPr>
          <w:p w:rsidR="006C1079" w:rsidRPr="000268B3" w:rsidRDefault="006C1079" w:rsidP="002578A8">
            <w:r w:rsidRPr="000268B3">
              <w:t>Светофоры  и  регулировщики.</w:t>
            </w:r>
          </w:p>
        </w:tc>
        <w:tc>
          <w:tcPr>
            <w:tcW w:w="1052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знакомить со значением и название дорожной разметки.</w:t>
            </w:r>
          </w:p>
        </w:tc>
        <w:tc>
          <w:tcPr>
            <w:tcW w:w="2219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7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2648" w:type="dxa"/>
          </w:tcPr>
          <w:p w:rsidR="006C1079" w:rsidRPr="000268B3" w:rsidRDefault="006C1079" w:rsidP="002578A8">
            <w:pPr>
              <w:pStyle w:val="a3"/>
              <w:ind w:left="0"/>
              <w:rPr>
                <w:b/>
              </w:rPr>
            </w:pPr>
            <w:r w:rsidRPr="000268B3">
              <w:rPr>
                <w:b/>
              </w:rPr>
              <w:t>Безопасность в транспорте</w:t>
            </w:r>
          </w:p>
        </w:tc>
        <w:tc>
          <w:tcPr>
            <w:tcW w:w="1052" w:type="dxa"/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>15 ч</w:t>
            </w:r>
          </w:p>
        </w:tc>
        <w:tc>
          <w:tcPr>
            <w:tcW w:w="4045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2219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</w:tr>
      <w:tr w:rsidR="006C1079" w:rsidRPr="000268B3" w:rsidTr="006C1079">
        <w:tc>
          <w:tcPr>
            <w:tcW w:w="477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0</w:t>
            </w:r>
          </w:p>
        </w:tc>
        <w:tc>
          <w:tcPr>
            <w:tcW w:w="2648" w:type="dxa"/>
          </w:tcPr>
          <w:p w:rsidR="006C1079" w:rsidRPr="000268B3" w:rsidRDefault="006C1079" w:rsidP="002578A8">
            <w:r w:rsidRPr="000268B3">
              <w:t>Виды  транспорта</w:t>
            </w:r>
            <w:proofErr w:type="gramStart"/>
            <w:r w:rsidRPr="000268B3">
              <w:t xml:space="preserve"> :</w:t>
            </w:r>
            <w:proofErr w:type="gramEnd"/>
            <w:r w:rsidRPr="000268B3">
              <w:t xml:space="preserve">  Специальный  транспорт</w:t>
            </w:r>
          </w:p>
          <w:p w:rsidR="006C1079" w:rsidRPr="000268B3" w:rsidRDefault="006C1079" w:rsidP="002578A8">
            <w:r w:rsidRPr="000268B3">
              <w:t>Трамвай</w:t>
            </w:r>
          </w:p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1052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знакомить с различными видами транспорта. Его значением и опасностью для людей.</w:t>
            </w:r>
          </w:p>
        </w:tc>
        <w:tc>
          <w:tcPr>
            <w:tcW w:w="2219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7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1</w:t>
            </w:r>
          </w:p>
        </w:tc>
        <w:tc>
          <w:tcPr>
            <w:tcW w:w="2648" w:type="dxa"/>
          </w:tcPr>
          <w:p w:rsidR="006C1079" w:rsidRPr="000268B3" w:rsidRDefault="006C1079" w:rsidP="002578A8">
            <w:r w:rsidRPr="000268B3">
              <w:t>Виды  транспорта</w:t>
            </w:r>
            <w:proofErr w:type="gramStart"/>
            <w:r w:rsidRPr="000268B3">
              <w:t xml:space="preserve"> :</w:t>
            </w:r>
            <w:proofErr w:type="gramEnd"/>
            <w:r w:rsidRPr="000268B3">
              <w:t xml:space="preserve">  </w:t>
            </w:r>
          </w:p>
          <w:p w:rsidR="006C1079" w:rsidRPr="000268B3" w:rsidRDefault="006C1079" w:rsidP="002578A8">
            <w:r w:rsidRPr="000268B3">
              <w:lastRenderedPageBreak/>
              <w:t>Автобус</w:t>
            </w:r>
          </w:p>
          <w:p w:rsidR="006C1079" w:rsidRPr="000268B3" w:rsidRDefault="006C1079" w:rsidP="002578A8">
            <w:r w:rsidRPr="000268B3">
              <w:t>Троллейбус</w:t>
            </w:r>
          </w:p>
          <w:p w:rsidR="006C1079" w:rsidRPr="000268B3" w:rsidRDefault="006C1079" w:rsidP="002578A8">
            <w:pPr>
              <w:pStyle w:val="a3"/>
              <w:ind w:left="0"/>
            </w:pPr>
            <w:r w:rsidRPr="000268B3">
              <w:t>Такси</w:t>
            </w:r>
          </w:p>
        </w:tc>
        <w:tc>
          <w:tcPr>
            <w:tcW w:w="1052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Познакомить с различными видами </w:t>
            </w:r>
            <w:r w:rsidRPr="000268B3">
              <w:lastRenderedPageBreak/>
              <w:t>транспорта. Его значением и опасностью для людей.</w:t>
            </w:r>
          </w:p>
        </w:tc>
        <w:tc>
          <w:tcPr>
            <w:tcW w:w="2219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lastRenderedPageBreak/>
              <w:t>Лекция</w:t>
            </w:r>
          </w:p>
        </w:tc>
      </w:tr>
      <w:tr w:rsidR="006C1079" w:rsidRPr="000268B3" w:rsidTr="006C1079">
        <w:tc>
          <w:tcPr>
            <w:tcW w:w="477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lastRenderedPageBreak/>
              <w:t>12</w:t>
            </w:r>
          </w:p>
        </w:tc>
        <w:tc>
          <w:tcPr>
            <w:tcW w:w="2648" w:type="dxa"/>
          </w:tcPr>
          <w:p w:rsidR="006C1079" w:rsidRPr="000268B3" w:rsidRDefault="006C1079" w:rsidP="002578A8">
            <w:r w:rsidRPr="000268B3">
              <w:t xml:space="preserve">Правила  поведения  в  грузовых     и  легковых    автомобилях. </w:t>
            </w:r>
          </w:p>
        </w:tc>
        <w:tc>
          <w:tcPr>
            <w:tcW w:w="1052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знакомить с различными видами транспорта. Его значением и опасностью для людей.</w:t>
            </w:r>
          </w:p>
        </w:tc>
        <w:tc>
          <w:tcPr>
            <w:tcW w:w="2219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Экскурсия</w:t>
            </w:r>
          </w:p>
        </w:tc>
      </w:tr>
      <w:tr w:rsidR="006C1079" w:rsidRPr="000268B3" w:rsidTr="006C1079">
        <w:tc>
          <w:tcPr>
            <w:tcW w:w="477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3</w:t>
            </w:r>
          </w:p>
        </w:tc>
        <w:tc>
          <w:tcPr>
            <w:tcW w:w="2648" w:type="dxa"/>
          </w:tcPr>
          <w:p w:rsidR="006C1079" w:rsidRPr="000268B3" w:rsidRDefault="006C1079" w:rsidP="002578A8">
            <w:r w:rsidRPr="000268B3">
              <w:t>Правила  поведения   в  поездах</w:t>
            </w:r>
            <w:proofErr w:type="gramStart"/>
            <w:r w:rsidRPr="000268B3">
              <w:t xml:space="preserve"> .</w:t>
            </w:r>
            <w:proofErr w:type="gramEnd"/>
          </w:p>
        </w:tc>
        <w:tc>
          <w:tcPr>
            <w:tcW w:w="1052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</w:tcPr>
          <w:p w:rsidR="006C1079" w:rsidRPr="000268B3" w:rsidRDefault="006C1079" w:rsidP="002578A8">
            <w:pPr>
              <w:pStyle w:val="a3"/>
              <w:ind w:left="0"/>
              <w:rPr>
                <w:i/>
              </w:rPr>
            </w:pPr>
            <w:r w:rsidRPr="000268B3">
              <w:t>Объяснить, что ПДД – залог безопасности пешеходов.</w:t>
            </w:r>
          </w:p>
          <w:p w:rsidR="006C1079" w:rsidRPr="000268B3" w:rsidRDefault="006C1079" w:rsidP="002578A8">
            <w:pPr>
              <w:pStyle w:val="a3"/>
              <w:ind w:left="0"/>
              <w:rPr>
                <w:i/>
              </w:rPr>
            </w:pPr>
            <w:r w:rsidRPr="000268B3">
              <w:rPr>
                <w:i/>
              </w:rPr>
              <w:t>Практическое занятие №4</w:t>
            </w:r>
          </w:p>
        </w:tc>
        <w:tc>
          <w:tcPr>
            <w:tcW w:w="2219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7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4</w:t>
            </w:r>
          </w:p>
        </w:tc>
        <w:tc>
          <w:tcPr>
            <w:tcW w:w="2648" w:type="dxa"/>
          </w:tcPr>
          <w:p w:rsidR="006C1079" w:rsidRPr="000268B3" w:rsidRDefault="006C1079" w:rsidP="002578A8">
            <w:r w:rsidRPr="000268B3">
              <w:t>Правила  дорожного  движения</w:t>
            </w:r>
          </w:p>
        </w:tc>
        <w:tc>
          <w:tcPr>
            <w:tcW w:w="1052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сигналами светофора для обеспечения безопасного перехода проезжей части.</w:t>
            </w:r>
          </w:p>
        </w:tc>
        <w:tc>
          <w:tcPr>
            <w:tcW w:w="2219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Практикум</w:t>
            </w:r>
          </w:p>
        </w:tc>
      </w:tr>
      <w:tr w:rsidR="006C1079" w:rsidRPr="000268B3" w:rsidTr="006C1079">
        <w:tc>
          <w:tcPr>
            <w:tcW w:w="477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5</w:t>
            </w:r>
          </w:p>
        </w:tc>
        <w:tc>
          <w:tcPr>
            <w:tcW w:w="2648" w:type="dxa"/>
          </w:tcPr>
          <w:p w:rsidR="006C1079" w:rsidRPr="000268B3" w:rsidRDefault="006C1079" w:rsidP="002578A8">
            <w:r w:rsidRPr="000268B3">
              <w:t>Правила  дорожного  движения</w:t>
            </w:r>
          </w:p>
        </w:tc>
        <w:tc>
          <w:tcPr>
            <w:tcW w:w="1052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Дать понятия о перекрестках, выделить особо опасные перекрестки</w:t>
            </w:r>
          </w:p>
        </w:tc>
        <w:tc>
          <w:tcPr>
            <w:tcW w:w="2219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7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6</w:t>
            </w:r>
          </w:p>
        </w:tc>
        <w:tc>
          <w:tcPr>
            <w:tcW w:w="2648" w:type="dxa"/>
          </w:tcPr>
          <w:p w:rsidR="006C1079" w:rsidRPr="000268B3" w:rsidRDefault="006C1079" w:rsidP="002578A8">
            <w:r w:rsidRPr="000268B3">
              <w:t>Правила  дорожного  движения</w:t>
            </w:r>
          </w:p>
        </w:tc>
        <w:tc>
          <w:tcPr>
            <w:tcW w:w="1052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знакомить с различными видами перекрестком.</w:t>
            </w:r>
          </w:p>
        </w:tc>
        <w:tc>
          <w:tcPr>
            <w:tcW w:w="2219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7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7</w:t>
            </w:r>
          </w:p>
        </w:tc>
        <w:tc>
          <w:tcPr>
            <w:tcW w:w="2648" w:type="dxa"/>
          </w:tcPr>
          <w:p w:rsidR="006C1079" w:rsidRPr="000268B3" w:rsidRDefault="006C1079" w:rsidP="002578A8">
            <w:r w:rsidRPr="000268B3">
              <w:t>Меры  ответственности   за  нарушение ПДД</w:t>
            </w:r>
          </w:p>
        </w:tc>
        <w:tc>
          <w:tcPr>
            <w:tcW w:w="1052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</w:tc>
        <w:tc>
          <w:tcPr>
            <w:tcW w:w="2219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Практикум</w:t>
            </w:r>
          </w:p>
        </w:tc>
      </w:tr>
      <w:tr w:rsidR="006C1079" w:rsidRPr="000268B3" w:rsidTr="006C1079">
        <w:tc>
          <w:tcPr>
            <w:tcW w:w="477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8</w:t>
            </w:r>
          </w:p>
        </w:tc>
        <w:tc>
          <w:tcPr>
            <w:tcW w:w="2648" w:type="dxa"/>
          </w:tcPr>
          <w:p w:rsidR="006C1079" w:rsidRPr="000268B3" w:rsidRDefault="006C1079" w:rsidP="002578A8">
            <w:r w:rsidRPr="000268B3">
              <w:t>ДТП    и  их  причины.</w:t>
            </w:r>
          </w:p>
        </w:tc>
        <w:tc>
          <w:tcPr>
            <w:tcW w:w="1052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Объяснить причины трагедий с детьми на дорогах. Научить пользоваться пешеходными переходами и островками безопасности</w:t>
            </w:r>
          </w:p>
          <w:p w:rsidR="006C1079" w:rsidRPr="000268B3" w:rsidRDefault="006C1079" w:rsidP="002578A8">
            <w:pPr>
              <w:pStyle w:val="a3"/>
              <w:ind w:left="0"/>
            </w:pPr>
            <w:r w:rsidRPr="000268B3">
              <w:rPr>
                <w:i/>
              </w:rPr>
              <w:t>Практическое занятие №5</w:t>
            </w:r>
          </w:p>
        </w:tc>
        <w:tc>
          <w:tcPr>
            <w:tcW w:w="2219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Практикум</w:t>
            </w:r>
          </w:p>
        </w:tc>
      </w:tr>
      <w:tr w:rsidR="006C1079" w:rsidRPr="000268B3" w:rsidTr="006C1079">
        <w:tc>
          <w:tcPr>
            <w:tcW w:w="477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19</w:t>
            </w:r>
          </w:p>
        </w:tc>
        <w:tc>
          <w:tcPr>
            <w:tcW w:w="264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ДТП    и  их  причины</w:t>
            </w:r>
          </w:p>
        </w:tc>
        <w:tc>
          <w:tcPr>
            <w:tcW w:w="1052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Объяснить причины трагедий с детьми на дорогах.</w:t>
            </w:r>
          </w:p>
        </w:tc>
        <w:tc>
          <w:tcPr>
            <w:tcW w:w="2219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Экскурсия</w:t>
            </w:r>
          </w:p>
        </w:tc>
      </w:tr>
      <w:tr w:rsidR="006C1079" w:rsidRPr="000268B3" w:rsidTr="006C1079">
        <w:tc>
          <w:tcPr>
            <w:tcW w:w="477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0</w:t>
            </w:r>
          </w:p>
        </w:tc>
        <w:tc>
          <w:tcPr>
            <w:tcW w:w="2648" w:type="dxa"/>
          </w:tcPr>
          <w:p w:rsidR="006C1079" w:rsidRPr="000268B3" w:rsidRDefault="006C1079" w:rsidP="002578A8">
            <w:r w:rsidRPr="000268B3">
              <w:t>Велосипед</w:t>
            </w:r>
            <w:proofErr w:type="gramStart"/>
            <w:r w:rsidRPr="000268B3">
              <w:t>.(</w:t>
            </w:r>
            <w:proofErr w:type="gramEnd"/>
            <w:r w:rsidRPr="000268B3">
              <w:t>история, оснащение,  уход, сигналы, правила  для  велосипедистов)</w:t>
            </w:r>
          </w:p>
          <w:p w:rsidR="006C1079" w:rsidRPr="000268B3" w:rsidRDefault="006C1079" w:rsidP="002578A8">
            <w:pPr>
              <w:pStyle w:val="a3"/>
              <w:ind w:left="0"/>
            </w:pPr>
            <w:r w:rsidRPr="000268B3">
              <w:t>Дополнительные   требования  к  велосипедисту.</w:t>
            </w:r>
          </w:p>
        </w:tc>
        <w:tc>
          <w:tcPr>
            <w:tcW w:w="1052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</w:tc>
        <w:tc>
          <w:tcPr>
            <w:tcW w:w="2219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7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1</w:t>
            </w:r>
          </w:p>
        </w:tc>
        <w:tc>
          <w:tcPr>
            <w:tcW w:w="2648" w:type="dxa"/>
          </w:tcPr>
          <w:p w:rsidR="006C1079" w:rsidRPr="000268B3" w:rsidRDefault="006C1079" w:rsidP="002578A8">
            <w:r w:rsidRPr="000268B3">
              <w:t>Велосипед</w:t>
            </w:r>
            <w:proofErr w:type="gramStart"/>
            <w:r w:rsidRPr="000268B3">
              <w:t>.(</w:t>
            </w:r>
            <w:proofErr w:type="gramEnd"/>
            <w:r w:rsidRPr="000268B3">
              <w:t>история, оснащение,  уход, сигналы, правила  для  велосипедистов)</w:t>
            </w:r>
          </w:p>
          <w:p w:rsidR="006C1079" w:rsidRPr="000268B3" w:rsidRDefault="006C1079" w:rsidP="002578A8">
            <w:pPr>
              <w:pStyle w:val="a3"/>
              <w:ind w:left="0"/>
            </w:pPr>
            <w:r w:rsidRPr="000268B3">
              <w:t>Дополнительные   требования  к  велосипедисту.</w:t>
            </w:r>
          </w:p>
        </w:tc>
        <w:tc>
          <w:tcPr>
            <w:tcW w:w="1052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</w:tc>
        <w:tc>
          <w:tcPr>
            <w:tcW w:w="2219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7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2</w:t>
            </w:r>
          </w:p>
        </w:tc>
        <w:tc>
          <w:tcPr>
            <w:tcW w:w="2648" w:type="dxa"/>
          </w:tcPr>
          <w:p w:rsidR="006C1079" w:rsidRPr="000268B3" w:rsidRDefault="006C1079" w:rsidP="002578A8">
            <w:proofErr w:type="spellStart"/>
            <w:proofErr w:type="gramStart"/>
            <w:r w:rsidRPr="000268B3">
              <w:t>Роллинг</w:t>
            </w:r>
            <w:proofErr w:type="spellEnd"/>
            <w:r w:rsidRPr="000268B3">
              <w:t xml:space="preserve"> (история,  правила,   место  катания,</w:t>
            </w:r>
            <w:proofErr w:type="gramEnd"/>
          </w:p>
          <w:p w:rsidR="006C1079" w:rsidRPr="000268B3" w:rsidRDefault="006C1079" w:rsidP="002578A8">
            <w:pPr>
              <w:pStyle w:val="a3"/>
              <w:ind w:left="0"/>
            </w:pPr>
            <w:r w:rsidRPr="000268B3">
              <w:t>торможение,  падение, ПМП  при  травмах).</w:t>
            </w:r>
          </w:p>
        </w:tc>
        <w:tc>
          <w:tcPr>
            <w:tcW w:w="1052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</w:tc>
        <w:tc>
          <w:tcPr>
            <w:tcW w:w="2219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Практикум</w:t>
            </w:r>
          </w:p>
        </w:tc>
      </w:tr>
      <w:tr w:rsidR="006C1079" w:rsidRPr="000268B3" w:rsidTr="006C1079">
        <w:tc>
          <w:tcPr>
            <w:tcW w:w="477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3</w:t>
            </w:r>
          </w:p>
        </w:tc>
        <w:tc>
          <w:tcPr>
            <w:tcW w:w="2648" w:type="dxa"/>
          </w:tcPr>
          <w:p w:rsidR="006C1079" w:rsidRPr="000268B3" w:rsidRDefault="006C1079" w:rsidP="002578A8">
            <w:proofErr w:type="spellStart"/>
            <w:proofErr w:type="gramStart"/>
            <w:r w:rsidRPr="000268B3">
              <w:t>Роллинг</w:t>
            </w:r>
            <w:proofErr w:type="spellEnd"/>
            <w:r w:rsidRPr="000268B3">
              <w:t xml:space="preserve"> (история,  правила,   место  катания,</w:t>
            </w:r>
            <w:proofErr w:type="gramEnd"/>
          </w:p>
          <w:p w:rsidR="006C1079" w:rsidRPr="000268B3" w:rsidRDefault="006C1079" w:rsidP="002578A8">
            <w:pPr>
              <w:pStyle w:val="a3"/>
              <w:ind w:left="0"/>
            </w:pPr>
            <w:r w:rsidRPr="000268B3">
              <w:t>торможение,  падение, ПМП  при  травмах).</w:t>
            </w:r>
          </w:p>
        </w:tc>
        <w:tc>
          <w:tcPr>
            <w:tcW w:w="1052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</w:tc>
        <w:tc>
          <w:tcPr>
            <w:tcW w:w="2219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7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4</w:t>
            </w:r>
          </w:p>
        </w:tc>
        <w:tc>
          <w:tcPr>
            <w:tcW w:w="264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Итоговое занятие. Обобщение по теме:</w:t>
            </w:r>
            <w:r w:rsidRPr="000268B3">
              <w:rPr>
                <w:b/>
              </w:rPr>
              <w:t xml:space="preserve"> </w:t>
            </w:r>
            <w:r w:rsidRPr="000268B3">
              <w:t>безопасность в транспорте.</w:t>
            </w:r>
          </w:p>
        </w:tc>
        <w:tc>
          <w:tcPr>
            <w:tcW w:w="1052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Объяснить опасность игр на дороге.</w:t>
            </w:r>
          </w:p>
        </w:tc>
        <w:tc>
          <w:tcPr>
            <w:tcW w:w="2219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7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2648" w:type="dxa"/>
          </w:tcPr>
          <w:p w:rsidR="006C1079" w:rsidRPr="000268B3" w:rsidRDefault="006C1079" w:rsidP="002578A8">
            <w:pPr>
              <w:rPr>
                <w:b/>
              </w:rPr>
            </w:pPr>
            <w:r w:rsidRPr="000268B3">
              <w:rPr>
                <w:b/>
              </w:rPr>
              <w:t>Дорожные знаки</w:t>
            </w:r>
          </w:p>
        </w:tc>
        <w:tc>
          <w:tcPr>
            <w:tcW w:w="1052" w:type="dxa"/>
          </w:tcPr>
          <w:p w:rsidR="006C1079" w:rsidRPr="000268B3" w:rsidRDefault="006C1079" w:rsidP="002578A8">
            <w:pPr>
              <w:pStyle w:val="a3"/>
              <w:ind w:left="0"/>
              <w:jc w:val="center"/>
              <w:rPr>
                <w:b/>
              </w:rPr>
            </w:pPr>
            <w:r w:rsidRPr="000268B3">
              <w:rPr>
                <w:b/>
              </w:rPr>
              <w:t>10 ч</w:t>
            </w:r>
          </w:p>
        </w:tc>
        <w:tc>
          <w:tcPr>
            <w:tcW w:w="4045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2219" w:type="dxa"/>
          </w:tcPr>
          <w:p w:rsidR="006C1079" w:rsidRPr="000268B3" w:rsidRDefault="006C1079" w:rsidP="00577404">
            <w:pPr>
              <w:pStyle w:val="a3"/>
              <w:ind w:left="0"/>
            </w:pPr>
          </w:p>
        </w:tc>
      </w:tr>
      <w:tr w:rsidR="006C1079" w:rsidRPr="000268B3" w:rsidTr="006C1079">
        <w:tc>
          <w:tcPr>
            <w:tcW w:w="477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5</w:t>
            </w:r>
          </w:p>
        </w:tc>
        <w:tc>
          <w:tcPr>
            <w:tcW w:w="264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Дорожные      знаки     (запрещающие, предписывающие,  предупреждающие  </w:t>
            </w:r>
            <w:r w:rsidRPr="000268B3">
              <w:lastRenderedPageBreak/>
              <w:t>и.т.д.).</w:t>
            </w:r>
          </w:p>
        </w:tc>
        <w:tc>
          <w:tcPr>
            <w:tcW w:w="1052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</w:tc>
        <w:tc>
          <w:tcPr>
            <w:tcW w:w="2219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7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lastRenderedPageBreak/>
              <w:t>26</w:t>
            </w:r>
          </w:p>
        </w:tc>
        <w:tc>
          <w:tcPr>
            <w:tcW w:w="264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Дорожные      знаки     (запрещающие, предписывающие,  предупреждающие  и.т.д.).</w:t>
            </w:r>
          </w:p>
        </w:tc>
        <w:tc>
          <w:tcPr>
            <w:tcW w:w="1052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</w:tc>
        <w:tc>
          <w:tcPr>
            <w:tcW w:w="2219" w:type="dxa"/>
          </w:tcPr>
          <w:p w:rsidR="006C1079" w:rsidRPr="000268B3" w:rsidRDefault="006C1079" w:rsidP="00577404">
            <w:pPr>
              <w:pStyle w:val="a3"/>
              <w:ind w:left="0"/>
            </w:pPr>
          </w:p>
        </w:tc>
      </w:tr>
      <w:tr w:rsidR="006C1079" w:rsidRPr="000268B3" w:rsidTr="006C1079">
        <w:tc>
          <w:tcPr>
            <w:tcW w:w="477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7</w:t>
            </w:r>
          </w:p>
        </w:tc>
        <w:tc>
          <w:tcPr>
            <w:tcW w:w="264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Дорожные      знаки      (запрещающие, предписывающие,  предупреждающие  и.т.д.).</w:t>
            </w:r>
          </w:p>
        </w:tc>
        <w:tc>
          <w:tcPr>
            <w:tcW w:w="1052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</w:tc>
        <w:tc>
          <w:tcPr>
            <w:tcW w:w="2219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7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8</w:t>
            </w:r>
          </w:p>
        </w:tc>
        <w:tc>
          <w:tcPr>
            <w:tcW w:w="264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Дорожные      знаки     (запрещающие, предписывающие,  предупреждающие  и.т.д.).</w:t>
            </w:r>
          </w:p>
        </w:tc>
        <w:tc>
          <w:tcPr>
            <w:tcW w:w="1052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знакомить ребят с профессией водителя</w:t>
            </w:r>
            <w:r>
              <w:t>.</w:t>
            </w:r>
            <w:r w:rsidRPr="000268B3">
              <w:t xml:space="preserve"> </w:t>
            </w:r>
            <w:r>
              <w:t>В</w:t>
            </w:r>
            <w:r w:rsidRPr="000268B3">
              <w:t>стреча с представителями этой профессии</w:t>
            </w:r>
          </w:p>
        </w:tc>
        <w:tc>
          <w:tcPr>
            <w:tcW w:w="2219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7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29</w:t>
            </w:r>
          </w:p>
        </w:tc>
        <w:tc>
          <w:tcPr>
            <w:tcW w:w="264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Мы по городу идем. Движение учащихся группами и в колонне</w:t>
            </w:r>
          </w:p>
        </w:tc>
        <w:tc>
          <w:tcPr>
            <w:tcW w:w="1052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</w:tcPr>
          <w:p w:rsidR="006C1079" w:rsidRPr="000268B3" w:rsidRDefault="006C1079" w:rsidP="002578A8">
            <w:pPr>
              <w:pStyle w:val="a3"/>
              <w:ind w:left="0"/>
              <w:rPr>
                <w:i/>
              </w:rPr>
            </w:pPr>
            <w:r w:rsidRPr="000268B3">
              <w:t>Особенности дорожного движения весной.</w:t>
            </w:r>
            <w:proofErr w:type="gramStart"/>
            <w:r w:rsidRPr="000268B3">
              <w:t xml:space="preserve"> .</w:t>
            </w:r>
            <w:proofErr w:type="gramEnd"/>
            <w:r w:rsidRPr="000268B3">
              <w:t xml:space="preserve">Научить безопасному движению по улице, в группе. </w:t>
            </w:r>
          </w:p>
          <w:p w:rsidR="006C1079" w:rsidRPr="000268B3" w:rsidRDefault="006C1079" w:rsidP="002578A8">
            <w:pPr>
              <w:pStyle w:val="a3"/>
              <w:ind w:left="0"/>
              <w:rPr>
                <w:i/>
              </w:rPr>
            </w:pPr>
          </w:p>
        </w:tc>
        <w:tc>
          <w:tcPr>
            <w:tcW w:w="2219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Лекция</w:t>
            </w:r>
          </w:p>
        </w:tc>
      </w:tr>
      <w:tr w:rsidR="006C1079" w:rsidRPr="000268B3" w:rsidTr="006C1079">
        <w:tc>
          <w:tcPr>
            <w:tcW w:w="477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30</w:t>
            </w:r>
          </w:p>
        </w:tc>
        <w:tc>
          <w:tcPr>
            <w:tcW w:w="264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 Знаки сервиса</w:t>
            </w:r>
          </w:p>
        </w:tc>
        <w:tc>
          <w:tcPr>
            <w:tcW w:w="1052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Научить пользоваться дорожными знаками, как источником информации</w:t>
            </w:r>
          </w:p>
          <w:p w:rsidR="006C1079" w:rsidRPr="000268B3" w:rsidRDefault="006C1079" w:rsidP="002578A8">
            <w:pPr>
              <w:pStyle w:val="a3"/>
              <w:ind w:left="0"/>
            </w:pPr>
            <w:r w:rsidRPr="000268B3">
              <w:rPr>
                <w:i/>
              </w:rPr>
              <w:t>Практическое занятие №6</w:t>
            </w:r>
          </w:p>
        </w:tc>
        <w:tc>
          <w:tcPr>
            <w:tcW w:w="2219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Практикум</w:t>
            </w:r>
          </w:p>
        </w:tc>
      </w:tr>
      <w:tr w:rsidR="006C1079" w:rsidRPr="000268B3" w:rsidTr="006C1079">
        <w:tc>
          <w:tcPr>
            <w:tcW w:w="477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31</w:t>
            </w:r>
          </w:p>
        </w:tc>
        <w:tc>
          <w:tcPr>
            <w:tcW w:w="264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редписывающие знаки</w:t>
            </w:r>
          </w:p>
        </w:tc>
        <w:tc>
          <w:tcPr>
            <w:tcW w:w="1052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 xml:space="preserve">Познакомить с содержанием </w:t>
            </w:r>
            <w:r w:rsidRPr="000268B3">
              <w:rPr>
                <w:b/>
                <w:i/>
              </w:rPr>
              <w:t>автоаптечки,</w:t>
            </w:r>
            <w:r w:rsidRPr="000268B3">
              <w:t xml:space="preserve"> научить различать разные виды ран, оказывать простейшую помощь</w:t>
            </w:r>
            <w:r w:rsidRPr="000268B3">
              <w:rPr>
                <w:i/>
              </w:rPr>
              <w:t xml:space="preserve"> Практическое занятие №7</w:t>
            </w:r>
          </w:p>
        </w:tc>
        <w:tc>
          <w:tcPr>
            <w:tcW w:w="2219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Практикум</w:t>
            </w:r>
          </w:p>
        </w:tc>
      </w:tr>
      <w:tr w:rsidR="006C1079" w:rsidRPr="000268B3" w:rsidTr="006C1079">
        <w:tc>
          <w:tcPr>
            <w:tcW w:w="477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32</w:t>
            </w:r>
          </w:p>
        </w:tc>
        <w:tc>
          <w:tcPr>
            <w:tcW w:w="264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Знаки приоритета</w:t>
            </w:r>
          </w:p>
        </w:tc>
        <w:tc>
          <w:tcPr>
            <w:tcW w:w="1052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rPr>
                <w:i/>
              </w:rPr>
              <w:t xml:space="preserve">Практическое занятие №8 </w:t>
            </w:r>
            <w:r w:rsidRPr="000268B3">
              <w:t>по закреплению ПДД (пешеходы на улицах, дорогах  и перекрестках).</w:t>
            </w:r>
          </w:p>
        </w:tc>
        <w:tc>
          <w:tcPr>
            <w:tcW w:w="2219" w:type="dxa"/>
          </w:tcPr>
          <w:p w:rsidR="006C1079" w:rsidRPr="000268B3" w:rsidRDefault="006C1079" w:rsidP="00577404">
            <w:pPr>
              <w:pStyle w:val="a3"/>
              <w:ind w:left="0"/>
            </w:pPr>
            <w:r>
              <w:t>Практикум</w:t>
            </w:r>
          </w:p>
        </w:tc>
      </w:tr>
      <w:tr w:rsidR="006C1079" w:rsidRPr="000268B3" w:rsidTr="006C1079">
        <w:tc>
          <w:tcPr>
            <w:tcW w:w="477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33</w:t>
            </w:r>
          </w:p>
        </w:tc>
        <w:tc>
          <w:tcPr>
            <w:tcW w:w="264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Опознавательные знаки транспортных средств</w:t>
            </w:r>
          </w:p>
        </w:tc>
        <w:tc>
          <w:tcPr>
            <w:tcW w:w="1052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rPr>
                <w:i/>
              </w:rPr>
              <w:t xml:space="preserve">Практическое занятие №9 </w:t>
            </w:r>
            <w:r w:rsidRPr="000268B3">
              <w:t xml:space="preserve">по закреплению ПДД. </w:t>
            </w:r>
          </w:p>
        </w:tc>
        <w:tc>
          <w:tcPr>
            <w:tcW w:w="2219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rPr>
                <w:b/>
                <w:color w:val="000000" w:themeColor="text1"/>
              </w:rPr>
              <w:t xml:space="preserve">Экскурсия </w:t>
            </w:r>
            <w:r w:rsidRPr="000268B3">
              <w:t xml:space="preserve">по городу с </w:t>
            </w:r>
            <w:proofErr w:type="gramStart"/>
            <w:r w:rsidRPr="000268B3">
              <w:t>практическим</w:t>
            </w:r>
            <w:proofErr w:type="gramEnd"/>
            <w:r w:rsidRPr="000268B3">
              <w:t xml:space="preserve"> закрепление знаний правил ПДД, переходов на улице, дороге, перекрестке.</w:t>
            </w:r>
          </w:p>
        </w:tc>
      </w:tr>
      <w:tr w:rsidR="006C1079" w:rsidRPr="000268B3" w:rsidTr="006C1079">
        <w:tc>
          <w:tcPr>
            <w:tcW w:w="477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34</w:t>
            </w:r>
          </w:p>
        </w:tc>
        <w:tc>
          <w:tcPr>
            <w:tcW w:w="2648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Итоговое занятие. Обобщение по теме: дорожные знаки.</w:t>
            </w:r>
          </w:p>
        </w:tc>
        <w:tc>
          <w:tcPr>
            <w:tcW w:w="1052" w:type="dxa"/>
          </w:tcPr>
          <w:p w:rsidR="006C1079" w:rsidRPr="000268B3" w:rsidRDefault="006C1079" w:rsidP="002578A8">
            <w:pPr>
              <w:pStyle w:val="a3"/>
              <w:ind w:left="0"/>
            </w:pPr>
          </w:p>
        </w:tc>
        <w:tc>
          <w:tcPr>
            <w:tcW w:w="4045" w:type="dxa"/>
          </w:tcPr>
          <w:p w:rsidR="006C1079" w:rsidRPr="000268B3" w:rsidRDefault="006C1079" w:rsidP="002578A8">
            <w:pPr>
              <w:pStyle w:val="a3"/>
              <w:ind w:left="0"/>
            </w:pPr>
            <w:r w:rsidRPr="000268B3">
              <w:t>Подведение итогов по изучению ПДД в 5-м классе.</w:t>
            </w:r>
          </w:p>
        </w:tc>
        <w:tc>
          <w:tcPr>
            <w:tcW w:w="2219" w:type="dxa"/>
          </w:tcPr>
          <w:p w:rsidR="006C1079" w:rsidRPr="000268B3" w:rsidRDefault="006C1079" w:rsidP="002578A8">
            <w:pPr>
              <w:pStyle w:val="a3"/>
              <w:ind w:left="0"/>
            </w:pPr>
            <w:r>
              <w:t>Общественный смотр знаний</w:t>
            </w:r>
            <w:r w:rsidRPr="000268B3">
              <w:t>.</w:t>
            </w:r>
          </w:p>
        </w:tc>
      </w:tr>
    </w:tbl>
    <w:p w:rsidR="00453D6D" w:rsidRPr="000268B3" w:rsidRDefault="00453D6D" w:rsidP="00453D6D">
      <w:pPr>
        <w:rPr>
          <w:b/>
        </w:rPr>
        <w:sectPr w:rsidR="00453D6D" w:rsidRPr="000268B3" w:rsidSect="006C107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1079" w:rsidRDefault="006C1079" w:rsidP="00887840">
      <w:pPr>
        <w:widowControl w:val="0"/>
        <w:autoSpaceDE w:val="0"/>
        <w:autoSpaceDN w:val="0"/>
        <w:adjustRightInd w:val="0"/>
        <w:spacing w:line="326" w:lineRule="atLeast"/>
        <w:jc w:val="center"/>
        <w:rPr>
          <w:b/>
        </w:rPr>
      </w:pPr>
    </w:p>
    <w:p w:rsidR="006C1079" w:rsidRDefault="006C1079" w:rsidP="00887840">
      <w:pPr>
        <w:widowControl w:val="0"/>
        <w:autoSpaceDE w:val="0"/>
        <w:autoSpaceDN w:val="0"/>
        <w:adjustRightInd w:val="0"/>
        <w:spacing w:line="326" w:lineRule="atLeast"/>
        <w:jc w:val="center"/>
        <w:rPr>
          <w:b/>
        </w:rPr>
      </w:pPr>
    </w:p>
    <w:p w:rsidR="00453D6D" w:rsidRDefault="00453D6D" w:rsidP="00887840">
      <w:pPr>
        <w:widowControl w:val="0"/>
        <w:autoSpaceDE w:val="0"/>
        <w:autoSpaceDN w:val="0"/>
        <w:adjustRightInd w:val="0"/>
        <w:spacing w:line="326" w:lineRule="atLeast"/>
        <w:jc w:val="center"/>
        <w:rPr>
          <w:b/>
        </w:rPr>
      </w:pPr>
      <w:r w:rsidRPr="000268B3">
        <w:rPr>
          <w:b/>
        </w:rPr>
        <w:t>Методическое обеспеч</w:t>
      </w:r>
      <w:r w:rsidR="006C497E">
        <w:rPr>
          <w:b/>
        </w:rPr>
        <w:t>ение программы для изучения ПДД</w:t>
      </w:r>
    </w:p>
    <w:p w:rsidR="00B21D24" w:rsidRPr="000268B3" w:rsidRDefault="00B21D24" w:rsidP="00453D6D">
      <w:pPr>
        <w:widowControl w:val="0"/>
        <w:autoSpaceDE w:val="0"/>
        <w:autoSpaceDN w:val="0"/>
        <w:adjustRightInd w:val="0"/>
        <w:spacing w:line="326" w:lineRule="atLeast"/>
        <w:jc w:val="center"/>
        <w:rPr>
          <w:b/>
        </w:rPr>
      </w:pPr>
      <w:r>
        <w:rPr>
          <w:b/>
        </w:rPr>
        <w:t>Ма</w:t>
      </w:r>
      <w:r w:rsidR="006C497E">
        <w:rPr>
          <w:b/>
        </w:rPr>
        <w:t>териально-техническое оснащение</w:t>
      </w:r>
    </w:p>
    <w:p w:rsidR="00453D6D" w:rsidRPr="000268B3" w:rsidRDefault="00453D6D" w:rsidP="003C49F4">
      <w:pPr>
        <w:widowControl w:val="0"/>
        <w:autoSpaceDE w:val="0"/>
        <w:autoSpaceDN w:val="0"/>
        <w:adjustRightInd w:val="0"/>
        <w:spacing w:line="326" w:lineRule="atLeast"/>
        <w:ind w:firstLine="708"/>
        <w:jc w:val="both"/>
      </w:pPr>
      <w:r w:rsidRPr="000268B3">
        <w:t xml:space="preserve">Учебный кабинет для изучения ПДД в школе - это система материальных объектов, представляющая собой помещение, учебно-материальная среда которого обеспечивает проведение учебно-воспитательного процесса на уроке и на дополнительных кружковых занятиях в соответствии с их целями и задачами.   </w:t>
      </w:r>
    </w:p>
    <w:p w:rsidR="00453D6D" w:rsidRPr="000268B3" w:rsidRDefault="00453D6D" w:rsidP="003C49F4">
      <w:pPr>
        <w:widowControl w:val="0"/>
        <w:autoSpaceDE w:val="0"/>
        <w:autoSpaceDN w:val="0"/>
        <w:adjustRightInd w:val="0"/>
        <w:spacing w:line="326" w:lineRule="atLeast"/>
        <w:ind w:firstLine="708"/>
        <w:jc w:val="both"/>
      </w:pPr>
      <w:r w:rsidRPr="000268B3">
        <w:t xml:space="preserve">В кабинете представлены учебно-наглядные пособия: стенды  с дорожными ситуациями и предостережениями детей от неправильных действий на дороге, модели светофоров, регулировщика.  Ученические столы расположены по обычной схеме или в шахматном порядке, для проведения сюжетно-ролевых игр они легко раздвигаются, </w:t>
      </w:r>
      <w:r w:rsidRPr="000268B3">
        <w:lastRenderedPageBreak/>
        <w:t xml:space="preserve">образуя пространство внутри кабинета. </w:t>
      </w:r>
    </w:p>
    <w:p w:rsidR="00B21D24" w:rsidRPr="00A10D98" w:rsidRDefault="00453D6D" w:rsidP="003C49F4">
      <w:pPr>
        <w:jc w:val="both"/>
      </w:pPr>
      <w:r w:rsidRPr="000268B3">
        <w:t>Стол учителя обор</w:t>
      </w:r>
      <w:r w:rsidR="00191EAC">
        <w:t>удован компьютером</w:t>
      </w:r>
      <w:r w:rsidR="00A10D98">
        <w:t xml:space="preserve"> с </w:t>
      </w:r>
      <w:proofErr w:type="spellStart"/>
      <w:r w:rsidR="00230E55">
        <w:t>мультимедийным</w:t>
      </w:r>
      <w:proofErr w:type="spellEnd"/>
      <w:r w:rsidR="00230E55">
        <w:t xml:space="preserve"> проектором и экраном</w:t>
      </w:r>
      <w:r w:rsidR="00A10D98">
        <w:t>, доступны интернет экскурсии</w:t>
      </w:r>
      <w:r w:rsidR="00191EAC">
        <w:t xml:space="preserve">, кабинет оснащен </w:t>
      </w:r>
      <w:r w:rsidR="00A10D98">
        <w:t>современными</w:t>
      </w:r>
      <w:r w:rsidR="00B21D24">
        <w:t xml:space="preserve">  </w:t>
      </w:r>
      <w:r w:rsidR="00B21D24" w:rsidRPr="00191EAC">
        <w:rPr>
          <w:b/>
        </w:rPr>
        <w:t>видеоматериал</w:t>
      </w:r>
      <w:r w:rsidR="00191EAC">
        <w:rPr>
          <w:b/>
        </w:rPr>
        <w:t>ами</w:t>
      </w:r>
      <w:r w:rsidR="00B21D24" w:rsidRPr="00191EAC">
        <w:rPr>
          <w:b/>
        </w:rPr>
        <w:t xml:space="preserve">: </w:t>
      </w:r>
      <w:r w:rsidR="00191EAC">
        <w:rPr>
          <w:b/>
        </w:rPr>
        <w:t xml:space="preserve"> </w:t>
      </w:r>
    </w:p>
    <w:p w:rsidR="00B21D24" w:rsidRDefault="00B21D24" w:rsidP="003C49F4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line="326" w:lineRule="atLeast"/>
        <w:jc w:val="both"/>
      </w:pPr>
      <w:r>
        <w:t>Видео пособие «Чрезвычайные Приключения Юли и Ромы» Видеостудия МЧС России.</w:t>
      </w:r>
    </w:p>
    <w:p w:rsidR="00191EAC" w:rsidRDefault="00B21D24" w:rsidP="003C49F4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line="326" w:lineRule="atLeast"/>
        <w:jc w:val="both"/>
      </w:pPr>
      <w:r>
        <w:t>Учебно-методическое пособие «Безопасность на улицах и дорогах»</w:t>
      </w:r>
      <w:r w:rsidR="00191EAC">
        <w:t xml:space="preserve"> </w:t>
      </w:r>
      <w:proofErr w:type="gramStart"/>
      <w:r w:rsidR="00191EAC">
        <w:t>-э</w:t>
      </w:r>
      <w:proofErr w:type="gramEnd"/>
      <w:r w:rsidR="00191EAC">
        <w:t xml:space="preserve">лектронная  Обучающая Энциклопедия </w:t>
      </w:r>
      <w:r>
        <w:t>. Методический материал</w:t>
      </w:r>
      <w:r w:rsidR="00191EAC">
        <w:t xml:space="preserve"> в виде контрольных вопросов, познавательных игр способствующих выполнению задач развивающего, воспитывающего и обучающего плана, проверка и закрепление полученных знаний. </w:t>
      </w:r>
    </w:p>
    <w:p w:rsidR="00191EAC" w:rsidRDefault="00191EAC" w:rsidP="003C49F4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line="326" w:lineRule="atLeast"/>
        <w:jc w:val="both"/>
      </w:pPr>
      <w:r>
        <w:t>Цикл видео передач для детей про поведение на дороге «Азбука юного пешехода».</w:t>
      </w:r>
      <w:r w:rsidRPr="00191EAC">
        <w:t xml:space="preserve"> </w:t>
      </w:r>
    </w:p>
    <w:p w:rsidR="00191EAC" w:rsidRDefault="00191EAC" w:rsidP="003C49F4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line="326" w:lineRule="atLeast"/>
        <w:jc w:val="both"/>
      </w:pPr>
      <w:r>
        <w:t xml:space="preserve">Компьютерная игра «Не игра». </w:t>
      </w:r>
      <w:proofErr w:type="gramStart"/>
      <w:r>
        <w:t>Разработана</w:t>
      </w:r>
      <w:proofErr w:type="gramEnd"/>
      <w:r>
        <w:t xml:space="preserve"> в рамках реализации Федеральной целевой программы «Повышение безопасности дорожного движения в 2006-2012 годах».</w:t>
      </w:r>
    </w:p>
    <w:p w:rsidR="00453D6D" w:rsidRPr="000268B3" w:rsidRDefault="00453D6D" w:rsidP="003C49F4">
      <w:pPr>
        <w:widowControl w:val="0"/>
        <w:autoSpaceDE w:val="0"/>
        <w:autoSpaceDN w:val="0"/>
        <w:adjustRightInd w:val="0"/>
        <w:spacing w:line="326" w:lineRule="atLeast"/>
        <w:ind w:firstLine="708"/>
        <w:jc w:val="both"/>
      </w:pPr>
      <w:r w:rsidRPr="00230E55">
        <w:t xml:space="preserve">Очень важным компонентом данного кабинета является магнитная доска со  схемой  микрорайона  </w:t>
      </w:r>
      <w:r w:rsidR="00230E55" w:rsidRPr="00230E55">
        <w:t>и дорог к школе</w:t>
      </w:r>
      <w:r w:rsidRPr="00230E55">
        <w:t>.  Магнитная доска оборудована игрушками в виде автомобилей, магнитными знаками дорожного движения, названиями часто</w:t>
      </w:r>
      <w:r w:rsidRPr="000268B3">
        <w:t xml:space="preserve"> посещаемых детьми учреждений города, фигурки, знаки  дорожной тематики. </w:t>
      </w:r>
    </w:p>
    <w:p w:rsidR="00453D6D" w:rsidRPr="000268B3" w:rsidRDefault="00453D6D" w:rsidP="00230E55">
      <w:pPr>
        <w:widowControl w:val="0"/>
        <w:autoSpaceDE w:val="0"/>
        <w:autoSpaceDN w:val="0"/>
        <w:adjustRightInd w:val="0"/>
        <w:spacing w:line="326" w:lineRule="atLeast"/>
        <w:ind w:firstLine="708"/>
        <w:jc w:val="both"/>
      </w:pPr>
      <w:r w:rsidRPr="000268B3">
        <w:t xml:space="preserve">Внеклассные мероприятия по ПДД проводятся не только в </w:t>
      </w:r>
      <w:r w:rsidR="00230E55">
        <w:t>кабинетах, но и на</w:t>
      </w:r>
      <w:r w:rsidRPr="000268B3">
        <w:t xml:space="preserve"> </w:t>
      </w:r>
      <w:r w:rsidR="00230E55">
        <w:t>специальной площадке</w:t>
      </w:r>
      <w:r w:rsidRPr="000268B3">
        <w:t xml:space="preserve">. </w:t>
      </w:r>
    </w:p>
    <w:p w:rsidR="00887840" w:rsidRDefault="00887840" w:rsidP="00FD0BFC">
      <w:pPr>
        <w:tabs>
          <w:tab w:val="left" w:pos="4140"/>
        </w:tabs>
        <w:rPr>
          <w:b/>
        </w:rPr>
      </w:pPr>
    </w:p>
    <w:p w:rsidR="00887840" w:rsidRDefault="00887840" w:rsidP="00EE517C">
      <w:pPr>
        <w:tabs>
          <w:tab w:val="left" w:pos="4140"/>
        </w:tabs>
        <w:jc w:val="center"/>
        <w:rPr>
          <w:b/>
          <w:sz w:val="28"/>
          <w:szCs w:val="28"/>
        </w:rPr>
      </w:pPr>
      <w:r w:rsidRPr="00887840">
        <w:rPr>
          <w:b/>
          <w:sz w:val="28"/>
          <w:szCs w:val="28"/>
        </w:rPr>
        <w:t>Диагностический инструментарий</w:t>
      </w:r>
    </w:p>
    <w:p w:rsidR="00887840" w:rsidRPr="00887840" w:rsidRDefault="00887840" w:rsidP="00577277">
      <w:pPr>
        <w:tabs>
          <w:tab w:val="left" w:pos="4140"/>
        </w:tabs>
        <w:jc w:val="center"/>
        <w:rPr>
          <w:b/>
          <w:sz w:val="28"/>
          <w:szCs w:val="28"/>
        </w:rPr>
      </w:pPr>
      <w:r w:rsidRPr="00887840">
        <w:rPr>
          <w:b/>
          <w:sz w:val="28"/>
          <w:szCs w:val="28"/>
        </w:rPr>
        <w:t>для оценки результативности</w:t>
      </w:r>
      <w:r w:rsidR="005469A8">
        <w:rPr>
          <w:b/>
          <w:sz w:val="28"/>
          <w:szCs w:val="28"/>
        </w:rPr>
        <w:t xml:space="preserve"> образовательной</w:t>
      </w:r>
      <w:r w:rsidRPr="00887840">
        <w:rPr>
          <w:b/>
          <w:sz w:val="28"/>
          <w:szCs w:val="28"/>
        </w:rPr>
        <w:t xml:space="preserve"> программы</w:t>
      </w:r>
    </w:p>
    <w:p w:rsidR="00DD4432" w:rsidRDefault="00DD4432" w:rsidP="003C49F4">
      <w:pPr>
        <w:pStyle w:val="ae"/>
        <w:ind w:firstLine="708"/>
        <w:jc w:val="both"/>
      </w:pPr>
      <w:r w:rsidRPr="00DD4432">
        <w:t>Диагностика помогает выявить, уста</w:t>
      </w:r>
      <w:r w:rsidR="008C7884">
        <w:t>новить и оценить знания обучающихся</w:t>
      </w:r>
      <w:r w:rsidRPr="00DD4432">
        <w:t>, то есть определить объем, уровень и качество учебного материала, выявить успехи в учении, пробелы в знаниях, навыка</w:t>
      </w:r>
      <w:r w:rsidR="008C7884">
        <w:t xml:space="preserve">х и умениях у отдельных воспитанников </w:t>
      </w:r>
      <w:r w:rsidRPr="00DD4432">
        <w:t xml:space="preserve"> и у всего класса для внесения необходимых коррективов в процессе обучения, для совершенствования его содержания, методов, средств и форм организации. </w:t>
      </w:r>
      <w:r w:rsidR="008C7884">
        <w:t xml:space="preserve"> </w:t>
      </w:r>
      <w:r w:rsidRPr="00DD4432">
        <w:t>Выпо</w:t>
      </w:r>
      <w:r w:rsidR="00487EEF">
        <w:t>лняя функцию руководства учебно-</w:t>
      </w:r>
      <w:r w:rsidRPr="00DD4432">
        <w:t>позна</w:t>
      </w:r>
      <w:r w:rsidR="008C7884">
        <w:t>вательной деятельностью воспитанников</w:t>
      </w:r>
      <w:r w:rsidRPr="00DD4432">
        <w:t>, диагностика не всегда сопровождается выставлением оценок. Она может выступать как способ подготовки учащихся к усвоению знаний, навыков и умений, их обобщению и систематизации. Диагностика является важной и необходимой составной частью обучения и предполагает си</w:t>
      </w:r>
      <w:r w:rsidR="008C7884">
        <w:t>стематическое наблюдение педагога</w:t>
      </w:r>
      <w:r w:rsidRPr="00DD4432">
        <w:t xml:space="preserve"> за ходом учения на всех этапах учебного процесса. Возможно, именно поэтому диагностике уделяется большое внимание. </w:t>
      </w:r>
    </w:p>
    <w:p w:rsidR="008C7884" w:rsidRDefault="008C7884" w:rsidP="008C7884">
      <w:pPr>
        <w:pStyle w:val="2"/>
        <w:spacing w:line="240" w:lineRule="auto"/>
        <w:ind w:firstLine="567"/>
        <w:jc w:val="both"/>
        <w:rPr>
          <w:b w:val="0"/>
          <w:i w:val="0"/>
        </w:rPr>
      </w:pPr>
      <w:r w:rsidRPr="00EA45AA">
        <w:rPr>
          <w:b w:val="0"/>
          <w:i w:val="0"/>
        </w:rPr>
        <w:t>По итогам</w:t>
      </w:r>
      <w:r>
        <w:rPr>
          <w:b w:val="0"/>
          <w:i w:val="0"/>
        </w:rPr>
        <w:t xml:space="preserve"> 1 </w:t>
      </w:r>
      <w:r w:rsidR="009E2017">
        <w:rPr>
          <w:b w:val="0"/>
          <w:i w:val="0"/>
        </w:rPr>
        <w:t xml:space="preserve">– 2 </w:t>
      </w:r>
      <w:r>
        <w:rPr>
          <w:b w:val="0"/>
          <w:i w:val="0"/>
        </w:rPr>
        <w:t xml:space="preserve">года </w:t>
      </w:r>
      <w:r w:rsidRPr="00EA45AA">
        <w:rPr>
          <w:b w:val="0"/>
          <w:i w:val="0"/>
        </w:rPr>
        <w:t xml:space="preserve"> обучения</w:t>
      </w:r>
      <w:r>
        <w:rPr>
          <w:i w:val="0"/>
        </w:rPr>
        <w:t xml:space="preserve"> </w:t>
      </w:r>
      <w:r w:rsidRPr="00EA45AA">
        <w:rPr>
          <w:b w:val="0"/>
          <w:i w:val="0"/>
        </w:rPr>
        <w:t>предлагается</w:t>
      </w:r>
      <w:r w:rsidR="005C303D">
        <w:rPr>
          <w:b w:val="0"/>
          <w:i w:val="0"/>
        </w:rPr>
        <w:t xml:space="preserve"> тест </w:t>
      </w:r>
      <w:r w:rsidRPr="00EA45AA">
        <w:rPr>
          <w:b w:val="0"/>
          <w:i w:val="0"/>
        </w:rPr>
        <w:t xml:space="preserve"> по содержанию</w:t>
      </w:r>
      <w:r>
        <w:rPr>
          <w:b w:val="0"/>
          <w:i w:val="0"/>
        </w:rPr>
        <w:t xml:space="preserve"> теоретического курса образовательной программы для выявлени</w:t>
      </w:r>
      <w:r w:rsidR="005C303D">
        <w:rPr>
          <w:b w:val="0"/>
          <w:i w:val="0"/>
        </w:rPr>
        <w:t xml:space="preserve">я объема усвоенных знаний. Тест </w:t>
      </w:r>
      <w:r>
        <w:rPr>
          <w:b w:val="0"/>
          <w:i w:val="0"/>
        </w:rPr>
        <w:t>проводится в традиционной форме – билетов - «карточек-заданий». Воспитанники, окончившие 1</w:t>
      </w:r>
      <w:r w:rsidR="009E2017">
        <w:rPr>
          <w:b w:val="0"/>
          <w:i w:val="0"/>
        </w:rPr>
        <w:t xml:space="preserve">-2 </w:t>
      </w:r>
      <w:r>
        <w:rPr>
          <w:b w:val="0"/>
          <w:i w:val="0"/>
        </w:rPr>
        <w:t>год обучения</w:t>
      </w:r>
      <w:r w:rsidR="005C303D">
        <w:rPr>
          <w:b w:val="0"/>
          <w:i w:val="0"/>
        </w:rPr>
        <w:t>, отвечают на 1</w:t>
      </w:r>
      <w:r w:rsidR="009E2017">
        <w:rPr>
          <w:b w:val="0"/>
          <w:i w:val="0"/>
        </w:rPr>
        <w:t>0 вопросов</w:t>
      </w:r>
      <w:r>
        <w:rPr>
          <w:b w:val="0"/>
          <w:i w:val="0"/>
        </w:rPr>
        <w:t>.</w:t>
      </w:r>
    </w:p>
    <w:p w:rsidR="00E20B33" w:rsidRDefault="00490D77" w:rsidP="00E20B33">
      <w:pPr>
        <w:pStyle w:val="2"/>
        <w:spacing w:line="240" w:lineRule="auto"/>
        <w:ind w:firstLine="567"/>
        <w:jc w:val="both"/>
        <w:rPr>
          <w:b w:val="0"/>
          <w:i w:val="0"/>
        </w:rPr>
      </w:pPr>
      <w:r w:rsidRPr="00E20B33">
        <w:rPr>
          <w:b w:val="0"/>
          <w:i w:val="0"/>
        </w:rPr>
        <w:t>Данный тест</w:t>
      </w:r>
      <w:r w:rsidR="008C7884" w:rsidRPr="00E20B33">
        <w:rPr>
          <w:b w:val="0"/>
          <w:i w:val="0"/>
        </w:rPr>
        <w:t xml:space="preserve"> дополнительно используется для выявления уровня знаний претендентов </w:t>
      </w:r>
      <w:r w:rsidR="009E2017" w:rsidRPr="00E20B33">
        <w:rPr>
          <w:b w:val="0"/>
          <w:i w:val="0"/>
        </w:rPr>
        <w:t>в возрасте от 9</w:t>
      </w:r>
      <w:r w:rsidR="008C7884" w:rsidRPr="00E20B33">
        <w:rPr>
          <w:b w:val="0"/>
          <w:i w:val="0"/>
        </w:rPr>
        <w:t xml:space="preserve"> лет и старше, ж</w:t>
      </w:r>
      <w:r w:rsidR="009E2017" w:rsidRPr="00E20B33">
        <w:rPr>
          <w:b w:val="0"/>
          <w:i w:val="0"/>
        </w:rPr>
        <w:t xml:space="preserve">елающих обучаться по образовательной программе. </w:t>
      </w:r>
      <w:r w:rsidR="008C7884" w:rsidRPr="00E20B33">
        <w:rPr>
          <w:b w:val="0"/>
          <w:i w:val="0"/>
        </w:rPr>
        <w:t xml:space="preserve">Экстерном зачисляются претенденты, успешно ответившие на 50 % вопросов и более. </w:t>
      </w:r>
      <w:r w:rsidR="00E20B33">
        <w:rPr>
          <w:b w:val="0"/>
          <w:i w:val="0"/>
        </w:rPr>
        <w:t>Воспитанники, окончившие 3 год обучения, отвечают на 16 вопросов.</w:t>
      </w:r>
      <w:r w:rsidR="00E20B33" w:rsidRPr="00E20B33">
        <w:rPr>
          <w:b w:val="0"/>
          <w:i w:val="0"/>
        </w:rPr>
        <w:t xml:space="preserve"> </w:t>
      </w:r>
      <w:r w:rsidR="00E20B33">
        <w:rPr>
          <w:b w:val="0"/>
          <w:i w:val="0"/>
        </w:rPr>
        <w:t>Воспитанники, окончившие 4 год обучения, выполняют два теста по 20 вопросов.</w:t>
      </w:r>
      <w:r w:rsidR="00E20B33" w:rsidRPr="00E20B33">
        <w:rPr>
          <w:b w:val="0"/>
          <w:i w:val="0"/>
        </w:rPr>
        <w:t xml:space="preserve"> </w:t>
      </w:r>
      <w:r w:rsidR="00E20B33">
        <w:rPr>
          <w:b w:val="0"/>
          <w:i w:val="0"/>
        </w:rPr>
        <w:t>Воспитанники, окончившие 5 год обучения, отвечают на 10 вопросов.</w:t>
      </w:r>
    </w:p>
    <w:p w:rsidR="00E20B33" w:rsidRPr="00E20B33" w:rsidRDefault="00E20B33" w:rsidP="00E20B33">
      <w:pPr>
        <w:ind w:firstLine="567"/>
        <w:jc w:val="both"/>
      </w:pPr>
      <w:r w:rsidRPr="00E20B33">
        <w:lastRenderedPageBreak/>
        <w:t>Диагностика проводится в конце каждого учебного года. Промежуточный мониторинг не проводится.</w:t>
      </w:r>
    </w:p>
    <w:p w:rsidR="00E20B33" w:rsidRPr="00E20B33" w:rsidRDefault="00E20B33" w:rsidP="00E20B33">
      <w:pPr>
        <w:ind w:firstLine="567"/>
        <w:jc w:val="both"/>
      </w:pPr>
      <w:r w:rsidRPr="00E20B33">
        <w:t>Оценка работы осуществ</w:t>
      </w:r>
      <w:r>
        <w:t xml:space="preserve">ляется по  </w:t>
      </w:r>
      <w:r w:rsidR="00230E55">
        <w:t>уровням</w:t>
      </w:r>
      <w:r>
        <w:t>.</w:t>
      </w:r>
    </w:p>
    <w:p w:rsidR="00E20B33" w:rsidRPr="00E20B33" w:rsidRDefault="00E20B33" w:rsidP="00E20B33">
      <w:pPr>
        <w:jc w:val="both"/>
      </w:pPr>
      <w:r w:rsidRPr="00E20B33">
        <w:tab/>
      </w:r>
      <w:r w:rsidRPr="00E20B33">
        <w:tab/>
        <w:t>высокий уровень развития;</w:t>
      </w:r>
    </w:p>
    <w:p w:rsidR="00E20B33" w:rsidRPr="00E20B33" w:rsidRDefault="00E20B33" w:rsidP="00E20B33">
      <w:pPr>
        <w:jc w:val="both"/>
      </w:pPr>
      <w:r>
        <w:tab/>
      </w:r>
      <w:r>
        <w:tab/>
      </w:r>
      <w:r w:rsidRPr="00E20B33">
        <w:t>средний уровень развития;</w:t>
      </w:r>
    </w:p>
    <w:p w:rsidR="00E20B33" w:rsidRPr="00E20B33" w:rsidRDefault="00E20B33" w:rsidP="00E20B33">
      <w:pPr>
        <w:jc w:val="both"/>
      </w:pPr>
      <w:r>
        <w:tab/>
      </w:r>
      <w:r>
        <w:tab/>
      </w:r>
      <w:r w:rsidRPr="00E20B33">
        <w:t>низкий уровень развития.</w:t>
      </w:r>
    </w:p>
    <w:p w:rsidR="008C7884" w:rsidRDefault="008C7884" w:rsidP="008C7884">
      <w:pPr>
        <w:pStyle w:val="2"/>
        <w:spacing w:line="240" w:lineRule="auto"/>
        <w:ind w:firstLine="567"/>
        <w:jc w:val="both"/>
        <w:rPr>
          <w:b w:val="0"/>
          <w:i w:val="0"/>
        </w:rPr>
      </w:pPr>
    </w:p>
    <w:p w:rsidR="008C7884" w:rsidRDefault="00490D77" w:rsidP="00E20B33">
      <w:pPr>
        <w:pStyle w:val="2"/>
        <w:spacing w:line="240" w:lineRule="auto"/>
        <w:rPr>
          <w:i w:val="0"/>
        </w:rPr>
      </w:pPr>
      <w:r>
        <w:rPr>
          <w:i w:val="0"/>
        </w:rPr>
        <w:t>Тесты</w:t>
      </w:r>
      <w:r w:rsidR="008C7884" w:rsidRPr="00201883">
        <w:rPr>
          <w:i w:val="0"/>
        </w:rPr>
        <w:t xml:space="preserve"> по</w:t>
      </w:r>
      <w:r w:rsidR="009E2017">
        <w:rPr>
          <w:i w:val="0"/>
        </w:rPr>
        <w:t xml:space="preserve"> итогам 1 -2 года обучения</w:t>
      </w:r>
    </w:p>
    <w:p w:rsidR="008C7884" w:rsidRPr="008F138A" w:rsidRDefault="008C7884" w:rsidP="008C7884">
      <w:pPr>
        <w:pStyle w:val="2"/>
        <w:spacing w:line="240" w:lineRule="auto"/>
        <w:rPr>
          <w:b w:val="0"/>
          <w:i w:val="0"/>
        </w:rPr>
      </w:pPr>
      <w:r w:rsidRPr="008F138A">
        <w:rPr>
          <w:b w:val="0"/>
          <w:i w:val="0"/>
        </w:rPr>
        <w:t>образ</w:t>
      </w:r>
      <w:r w:rsidR="009E2017">
        <w:rPr>
          <w:b w:val="0"/>
          <w:i w:val="0"/>
        </w:rPr>
        <w:t>овательной программы «</w:t>
      </w:r>
      <w:r w:rsidR="00487EEF">
        <w:rPr>
          <w:b w:val="0"/>
          <w:i w:val="0"/>
        </w:rPr>
        <w:t>Дорожная безопасность</w:t>
      </w:r>
      <w:r w:rsidRPr="008F138A">
        <w:rPr>
          <w:b w:val="0"/>
          <w:i w:val="0"/>
        </w:rPr>
        <w:t>»</w:t>
      </w:r>
    </w:p>
    <w:p w:rsidR="008C7884" w:rsidRPr="008F138A" w:rsidRDefault="009E2017" w:rsidP="008C7884">
      <w:pPr>
        <w:pStyle w:val="2"/>
        <w:spacing w:line="240" w:lineRule="auto"/>
        <w:rPr>
          <w:b w:val="0"/>
          <w:i w:val="0"/>
        </w:rPr>
      </w:pPr>
      <w:r>
        <w:rPr>
          <w:b w:val="0"/>
          <w:i w:val="0"/>
        </w:rPr>
        <w:t>(возраст 7-9</w:t>
      </w:r>
      <w:r w:rsidR="008C7884" w:rsidRPr="008F138A">
        <w:rPr>
          <w:b w:val="0"/>
          <w:i w:val="0"/>
        </w:rPr>
        <w:t xml:space="preserve"> лет)</w:t>
      </w:r>
    </w:p>
    <w:p w:rsidR="009E2017" w:rsidRDefault="009E2017" w:rsidP="005C303D">
      <w:pPr>
        <w:pStyle w:val="2"/>
        <w:spacing w:line="240" w:lineRule="auto"/>
        <w:jc w:val="both"/>
      </w:pPr>
      <w:r>
        <w:t xml:space="preserve">По итогам 1-2 </w:t>
      </w:r>
      <w:r w:rsidR="008C7884" w:rsidRPr="008F138A">
        <w:t xml:space="preserve"> года обучения:</w:t>
      </w:r>
    </w:p>
    <w:p w:rsidR="009E2017" w:rsidRPr="008F138A" w:rsidRDefault="009E2017" w:rsidP="009E2017">
      <w:pPr>
        <w:pStyle w:val="2"/>
        <w:spacing w:line="240" w:lineRule="auto"/>
        <w:jc w:val="both"/>
      </w:pPr>
    </w:p>
    <w:p w:rsidR="005C303D" w:rsidRPr="005C303D" w:rsidRDefault="005C303D" w:rsidP="005C303D">
      <w:pPr>
        <w:ind w:left="89" w:right="89"/>
        <w:jc w:val="center"/>
        <w:rPr>
          <w:color w:val="000000" w:themeColor="text1"/>
        </w:rPr>
      </w:pPr>
      <w:r w:rsidRPr="005C303D">
        <w:rPr>
          <w:color w:val="000000" w:themeColor="text1"/>
        </w:rPr>
        <w:t xml:space="preserve">Тест по ПДД </w:t>
      </w:r>
    </w:p>
    <w:p w:rsidR="005C303D" w:rsidRPr="005C303D" w:rsidRDefault="005C303D" w:rsidP="005C303D">
      <w:pPr>
        <w:ind w:left="89" w:right="89"/>
        <w:rPr>
          <w:color w:val="000000" w:themeColor="text1"/>
        </w:rPr>
      </w:pPr>
      <w:r w:rsidRPr="005C303D">
        <w:rPr>
          <w:color w:val="000000" w:themeColor="text1"/>
        </w:rPr>
        <w:t xml:space="preserve">  </w:t>
      </w:r>
    </w:p>
    <w:p w:rsidR="005C303D" w:rsidRPr="005C303D" w:rsidRDefault="005C303D" w:rsidP="005C303D">
      <w:pPr>
        <w:ind w:right="89"/>
        <w:rPr>
          <w:color w:val="000000" w:themeColor="text1"/>
        </w:rPr>
      </w:pPr>
      <w:r w:rsidRPr="005C303D">
        <w:rPr>
          <w:color w:val="000000" w:themeColor="text1"/>
        </w:rPr>
        <w:t xml:space="preserve">ФИО   __________________________________ </w:t>
      </w:r>
    </w:p>
    <w:p w:rsidR="005C303D" w:rsidRPr="005C303D" w:rsidRDefault="005C303D" w:rsidP="005C303D">
      <w:pPr>
        <w:ind w:left="89" w:right="89"/>
        <w:rPr>
          <w:color w:val="000000" w:themeColor="text1"/>
        </w:rPr>
      </w:pPr>
      <w:r w:rsidRPr="005C303D">
        <w:rPr>
          <w:color w:val="000000" w:themeColor="text1"/>
        </w:rPr>
        <w:t> </w:t>
      </w:r>
    </w:p>
    <w:p w:rsidR="005C303D" w:rsidRPr="005C303D" w:rsidRDefault="005C303D" w:rsidP="005C303D">
      <w:pPr>
        <w:ind w:left="89" w:right="89"/>
        <w:jc w:val="center"/>
        <w:rPr>
          <w:color w:val="000000" w:themeColor="text1"/>
        </w:rPr>
      </w:pPr>
      <w:r w:rsidRPr="005C303D">
        <w:rPr>
          <w:color w:val="000000" w:themeColor="text1"/>
        </w:rPr>
        <w:t xml:space="preserve">1.Прибор, регулирующий движение на дорогах называется </w:t>
      </w:r>
      <w:r>
        <w:rPr>
          <w:color w:val="000000" w:themeColor="text1"/>
        </w:rPr>
        <w:t>_____________________</w:t>
      </w:r>
    </w:p>
    <w:p w:rsidR="005C303D" w:rsidRPr="005C303D" w:rsidRDefault="005C303D" w:rsidP="005C303D">
      <w:pPr>
        <w:ind w:left="89" w:right="89"/>
        <w:rPr>
          <w:color w:val="000000" w:themeColor="text1"/>
        </w:rPr>
      </w:pPr>
      <w:r w:rsidRPr="005C303D">
        <w:rPr>
          <w:color w:val="000000" w:themeColor="text1"/>
        </w:rPr>
        <w:t xml:space="preserve">2. Пешеходная дорожка называется: </w:t>
      </w:r>
    </w:p>
    <w:p w:rsidR="005C303D" w:rsidRPr="005C303D" w:rsidRDefault="005C303D" w:rsidP="005C303D">
      <w:pPr>
        <w:ind w:left="89" w:right="89"/>
        <w:rPr>
          <w:color w:val="000000" w:themeColor="text1"/>
        </w:rPr>
      </w:pPr>
      <w:r w:rsidRPr="005C303D">
        <w:rPr>
          <w:color w:val="000000" w:themeColor="text1"/>
        </w:rPr>
        <w:t xml:space="preserve">а) кобра;          б) зебра;                 в) полосатик; </w:t>
      </w:r>
    </w:p>
    <w:p w:rsidR="005C303D" w:rsidRPr="005C303D" w:rsidRDefault="005C303D" w:rsidP="005C303D">
      <w:pPr>
        <w:ind w:left="89" w:right="89"/>
        <w:rPr>
          <w:color w:val="000000" w:themeColor="text1"/>
        </w:rPr>
      </w:pPr>
      <w:r w:rsidRPr="005C303D">
        <w:rPr>
          <w:color w:val="000000" w:themeColor="text1"/>
        </w:rPr>
        <w:t xml:space="preserve">3. Дорогу можно переходить на свет светофора: </w:t>
      </w:r>
    </w:p>
    <w:p w:rsidR="005C303D" w:rsidRPr="005C303D" w:rsidRDefault="005C303D" w:rsidP="005C303D">
      <w:pPr>
        <w:ind w:left="89" w:right="89"/>
        <w:rPr>
          <w:color w:val="000000" w:themeColor="text1"/>
        </w:rPr>
      </w:pPr>
      <w:r w:rsidRPr="005C303D">
        <w:rPr>
          <w:color w:val="000000" w:themeColor="text1"/>
        </w:rPr>
        <w:t xml:space="preserve">а) красный;          б) желтый;           в) зеленый; </w:t>
      </w:r>
    </w:p>
    <w:p w:rsidR="005C303D" w:rsidRPr="005C303D" w:rsidRDefault="005C303D" w:rsidP="005C303D">
      <w:pPr>
        <w:ind w:left="89" w:right="89"/>
        <w:rPr>
          <w:color w:val="000000" w:themeColor="text1"/>
        </w:rPr>
      </w:pPr>
      <w:r w:rsidRPr="005C303D">
        <w:rPr>
          <w:color w:val="000000" w:themeColor="text1"/>
        </w:rPr>
        <w:t xml:space="preserve">4. Играть можно на: </w:t>
      </w:r>
    </w:p>
    <w:p w:rsidR="005C303D" w:rsidRPr="005C303D" w:rsidRDefault="005C303D" w:rsidP="005C303D">
      <w:pPr>
        <w:ind w:left="89" w:right="89"/>
        <w:rPr>
          <w:color w:val="000000" w:themeColor="text1"/>
        </w:rPr>
      </w:pPr>
      <w:r>
        <w:rPr>
          <w:color w:val="000000" w:themeColor="text1"/>
        </w:rPr>
        <w:t>а) детской площадке;     б</w:t>
      </w:r>
      <w:r w:rsidRPr="005C303D">
        <w:rPr>
          <w:color w:val="000000" w:themeColor="text1"/>
        </w:rPr>
        <w:t xml:space="preserve">) во дворе;      в) на проезжей части </w:t>
      </w:r>
    </w:p>
    <w:p w:rsidR="005C303D" w:rsidRPr="005C303D" w:rsidRDefault="005C303D" w:rsidP="005C303D">
      <w:pPr>
        <w:ind w:left="89" w:right="89"/>
        <w:rPr>
          <w:color w:val="000000" w:themeColor="text1"/>
        </w:rPr>
      </w:pPr>
      <w:r w:rsidRPr="005C303D">
        <w:rPr>
          <w:color w:val="000000" w:themeColor="text1"/>
        </w:rPr>
        <w:t xml:space="preserve">5. Дорогу можно: </w:t>
      </w:r>
    </w:p>
    <w:p w:rsidR="005C303D" w:rsidRPr="005C303D" w:rsidRDefault="005C303D" w:rsidP="005C303D">
      <w:pPr>
        <w:ind w:left="89" w:right="89"/>
        <w:rPr>
          <w:color w:val="000000" w:themeColor="text1"/>
        </w:rPr>
      </w:pPr>
      <w:r w:rsidRPr="005C303D">
        <w:rPr>
          <w:color w:val="000000" w:themeColor="text1"/>
        </w:rPr>
        <w:t xml:space="preserve">а) перебегать;         </w:t>
      </w:r>
    </w:p>
    <w:p w:rsidR="005C303D" w:rsidRPr="005C303D" w:rsidRDefault="005C303D" w:rsidP="005C303D">
      <w:pPr>
        <w:ind w:left="89" w:right="89"/>
        <w:rPr>
          <w:color w:val="000000" w:themeColor="text1"/>
        </w:rPr>
      </w:pPr>
      <w:r w:rsidRPr="005C303D">
        <w:rPr>
          <w:color w:val="000000" w:themeColor="text1"/>
        </w:rPr>
        <w:t xml:space="preserve">б) переходить на зеленый свет светофора; </w:t>
      </w:r>
    </w:p>
    <w:p w:rsidR="005C303D" w:rsidRPr="005C303D" w:rsidRDefault="005C303D" w:rsidP="005C303D">
      <w:pPr>
        <w:ind w:left="89" w:right="89"/>
        <w:rPr>
          <w:color w:val="000000" w:themeColor="text1"/>
        </w:rPr>
      </w:pPr>
      <w:r w:rsidRPr="005C303D">
        <w:rPr>
          <w:color w:val="000000" w:themeColor="text1"/>
        </w:rPr>
        <w:t xml:space="preserve">в) переходить, посмотрев налево, а потом направо </w:t>
      </w:r>
    </w:p>
    <w:p w:rsidR="005C303D" w:rsidRPr="005C303D" w:rsidRDefault="005C303D" w:rsidP="005C303D">
      <w:pPr>
        <w:ind w:left="89" w:right="89"/>
        <w:rPr>
          <w:color w:val="000000" w:themeColor="text1"/>
        </w:rPr>
      </w:pPr>
      <w:r w:rsidRPr="005C303D">
        <w:rPr>
          <w:color w:val="000000" w:themeColor="text1"/>
        </w:rPr>
        <w:t>6. На санках и коньках можно кататься  </w:t>
      </w:r>
      <w:proofErr w:type="gramStart"/>
      <w:r w:rsidRPr="005C303D">
        <w:rPr>
          <w:color w:val="000000" w:themeColor="text1"/>
        </w:rPr>
        <w:t>на</w:t>
      </w:r>
      <w:proofErr w:type="gramEnd"/>
      <w:r w:rsidRPr="005C303D">
        <w:rPr>
          <w:color w:val="000000" w:themeColor="text1"/>
        </w:rPr>
        <w:t xml:space="preserve">: </w:t>
      </w:r>
    </w:p>
    <w:p w:rsidR="005C303D" w:rsidRPr="005C303D" w:rsidRDefault="005C303D" w:rsidP="005C303D">
      <w:pPr>
        <w:ind w:left="89" w:right="89"/>
        <w:rPr>
          <w:color w:val="000000" w:themeColor="text1"/>
        </w:rPr>
      </w:pPr>
      <w:proofErr w:type="gramStart"/>
      <w:r w:rsidRPr="005C303D">
        <w:rPr>
          <w:color w:val="000000" w:themeColor="text1"/>
        </w:rPr>
        <w:t xml:space="preserve">а) замерзшем пруду;      б) на детской площадке;      в) на проезжей части </w:t>
      </w:r>
      <w:proofErr w:type="gramEnd"/>
    </w:p>
    <w:p w:rsidR="005C303D" w:rsidRPr="005C303D" w:rsidRDefault="005C303D" w:rsidP="005C303D">
      <w:pPr>
        <w:ind w:left="89" w:right="89"/>
        <w:rPr>
          <w:color w:val="000000" w:themeColor="text1"/>
        </w:rPr>
      </w:pPr>
      <w:r w:rsidRPr="005C303D">
        <w:rPr>
          <w:color w:val="000000" w:themeColor="text1"/>
        </w:rPr>
        <w:t xml:space="preserve">7. При высадке автобус надо обходить: </w:t>
      </w:r>
    </w:p>
    <w:p w:rsidR="005C303D" w:rsidRDefault="005C303D" w:rsidP="005C303D">
      <w:pPr>
        <w:ind w:left="89" w:right="89"/>
        <w:rPr>
          <w:color w:val="000000" w:themeColor="text1"/>
        </w:rPr>
      </w:pPr>
      <w:r w:rsidRPr="005C303D">
        <w:rPr>
          <w:color w:val="000000" w:themeColor="text1"/>
        </w:rPr>
        <w:t xml:space="preserve">а) сзади;           б) спереди;           в) подождать, пока проедет </w:t>
      </w:r>
    </w:p>
    <w:p w:rsidR="005C303D" w:rsidRDefault="005C303D" w:rsidP="005C303D">
      <w:pPr>
        <w:ind w:left="89" w:right="89"/>
        <w:rPr>
          <w:color w:val="000000" w:themeColor="text1"/>
        </w:rPr>
      </w:pPr>
      <w:r>
        <w:rPr>
          <w:color w:val="000000" w:themeColor="text1"/>
        </w:rPr>
        <w:t>8.Кто следит за соблюдением правил дорожного движения, направляет транспорт на дороге: а) светофор;            б) инспектор;                        в</w:t>
      </w:r>
      <w:proofErr w:type="gramStart"/>
      <w:r>
        <w:rPr>
          <w:color w:val="000000" w:themeColor="text1"/>
        </w:rPr>
        <w:t>)п</w:t>
      </w:r>
      <w:proofErr w:type="gramEnd"/>
      <w:r>
        <w:rPr>
          <w:color w:val="000000" w:themeColor="text1"/>
        </w:rPr>
        <w:t>ожарный;</w:t>
      </w:r>
    </w:p>
    <w:p w:rsidR="005C303D" w:rsidRDefault="005C303D" w:rsidP="005C303D">
      <w:pPr>
        <w:ind w:left="89" w:right="89"/>
        <w:rPr>
          <w:color w:val="000000" w:themeColor="text1"/>
        </w:rPr>
      </w:pPr>
      <w:r>
        <w:rPr>
          <w:color w:val="000000" w:themeColor="text1"/>
        </w:rPr>
        <w:t>9.Это «говорит» жёлтый свет светофора: а) внимание; б) иди; в) стой;</w:t>
      </w:r>
    </w:p>
    <w:p w:rsidR="00E20B33" w:rsidRDefault="005C303D" w:rsidP="00E20B33">
      <w:pPr>
        <w:ind w:left="89" w:right="89"/>
        <w:rPr>
          <w:color w:val="000000" w:themeColor="text1"/>
        </w:rPr>
      </w:pPr>
      <w:r>
        <w:rPr>
          <w:color w:val="000000" w:themeColor="text1"/>
        </w:rPr>
        <w:t>10.Участник дорожного движения: а</w:t>
      </w:r>
      <w:proofErr w:type="gramStart"/>
      <w:r>
        <w:rPr>
          <w:color w:val="000000" w:themeColor="text1"/>
        </w:rPr>
        <w:t>)а</w:t>
      </w:r>
      <w:proofErr w:type="gramEnd"/>
      <w:r>
        <w:rPr>
          <w:color w:val="000000" w:themeColor="text1"/>
        </w:rPr>
        <w:t>втомобили; б)пешеход; в)светофор;</w:t>
      </w:r>
    </w:p>
    <w:p w:rsidR="00FD0BFC" w:rsidRDefault="00FD0BFC" w:rsidP="00E20B33">
      <w:pPr>
        <w:ind w:left="89" w:right="89"/>
        <w:rPr>
          <w:b/>
          <w:i/>
          <w:color w:val="000000" w:themeColor="text1"/>
        </w:rPr>
      </w:pPr>
    </w:p>
    <w:p w:rsidR="00FD0BFC" w:rsidRDefault="00FD0BFC" w:rsidP="00E20B33">
      <w:pPr>
        <w:ind w:left="89" w:right="89"/>
        <w:rPr>
          <w:b/>
          <w:i/>
          <w:color w:val="000000" w:themeColor="text1"/>
        </w:rPr>
      </w:pPr>
    </w:p>
    <w:p w:rsidR="00FD0BFC" w:rsidRDefault="00FD0BFC" w:rsidP="00E20B33">
      <w:pPr>
        <w:ind w:left="89" w:right="89"/>
        <w:rPr>
          <w:b/>
          <w:i/>
          <w:color w:val="000000" w:themeColor="text1"/>
        </w:rPr>
      </w:pPr>
    </w:p>
    <w:p w:rsidR="00FD0BFC" w:rsidRDefault="00FD0BFC" w:rsidP="00E20B33">
      <w:pPr>
        <w:ind w:left="89" w:right="89"/>
        <w:rPr>
          <w:b/>
          <w:i/>
          <w:color w:val="000000" w:themeColor="text1"/>
        </w:rPr>
      </w:pPr>
    </w:p>
    <w:p w:rsidR="00FD0BFC" w:rsidRDefault="00FD0BFC" w:rsidP="00E20B33">
      <w:pPr>
        <w:ind w:left="89" w:right="89"/>
        <w:rPr>
          <w:b/>
          <w:i/>
          <w:color w:val="000000" w:themeColor="text1"/>
        </w:rPr>
      </w:pPr>
    </w:p>
    <w:p w:rsidR="00FD0BFC" w:rsidRDefault="00FD0BFC" w:rsidP="00E20B33">
      <w:pPr>
        <w:ind w:left="89" w:right="89"/>
        <w:rPr>
          <w:b/>
          <w:i/>
          <w:color w:val="000000" w:themeColor="text1"/>
        </w:rPr>
      </w:pPr>
    </w:p>
    <w:p w:rsidR="00FD0BFC" w:rsidRDefault="00FD0BFC" w:rsidP="00E20B33">
      <w:pPr>
        <w:ind w:left="89" w:right="89"/>
        <w:rPr>
          <w:b/>
          <w:i/>
          <w:color w:val="000000" w:themeColor="text1"/>
        </w:rPr>
      </w:pPr>
    </w:p>
    <w:p w:rsidR="00490D77" w:rsidRPr="00E20B33" w:rsidRDefault="00490D77" w:rsidP="00E20B33">
      <w:pPr>
        <w:ind w:left="89" w:right="89"/>
        <w:rPr>
          <w:color w:val="000000" w:themeColor="text1"/>
        </w:rPr>
      </w:pPr>
      <w:r w:rsidRPr="00490D77">
        <w:rPr>
          <w:b/>
          <w:i/>
          <w:color w:val="000000" w:themeColor="text1"/>
        </w:rPr>
        <w:t>Ответы на тест</w:t>
      </w:r>
      <w:r>
        <w:rPr>
          <w:b/>
          <w:i/>
          <w:color w:val="000000" w:themeColor="text1"/>
        </w:rPr>
        <w:t xml:space="preserve"> по ПДД</w:t>
      </w:r>
    </w:p>
    <w:p w:rsidR="00490D77" w:rsidRPr="00490D77" w:rsidRDefault="00490D77" w:rsidP="005C303D">
      <w:pPr>
        <w:ind w:left="89" w:right="89"/>
        <w:rPr>
          <w:i/>
          <w:color w:val="000000" w:themeColor="text1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"/>
        <w:gridCol w:w="1163"/>
        <w:gridCol w:w="538"/>
        <w:gridCol w:w="425"/>
        <w:gridCol w:w="425"/>
        <w:gridCol w:w="480"/>
        <w:gridCol w:w="567"/>
        <w:gridCol w:w="513"/>
        <w:gridCol w:w="621"/>
        <w:gridCol w:w="654"/>
        <w:gridCol w:w="567"/>
      </w:tblGrid>
      <w:tr w:rsidR="00490D77" w:rsidRPr="000268B3" w:rsidTr="00490D77">
        <w:tc>
          <w:tcPr>
            <w:tcW w:w="1031" w:type="dxa"/>
          </w:tcPr>
          <w:p w:rsidR="00490D77" w:rsidRPr="000268B3" w:rsidRDefault="00490D77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№ вопроса</w:t>
            </w:r>
          </w:p>
        </w:tc>
        <w:tc>
          <w:tcPr>
            <w:tcW w:w="1163" w:type="dxa"/>
          </w:tcPr>
          <w:p w:rsidR="00490D77" w:rsidRPr="000268B3" w:rsidRDefault="00490D77" w:rsidP="00490D77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iCs/>
              </w:rPr>
            </w:pPr>
            <w:r w:rsidRPr="000268B3">
              <w:rPr>
                <w:iCs/>
              </w:rPr>
              <w:t>1</w:t>
            </w:r>
          </w:p>
        </w:tc>
        <w:tc>
          <w:tcPr>
            <w:tcW w:w="538" w:type="dxa"/>
          </w:tcPr>
          <w:p w:rsidR="00490D77" w:rsidRPr="000268B3" w:rsidRDefault="00490D77" w:rsidP="00490D77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iCs/>
              </w:rPr>
            </w:pPr>
            <w:r w:rsidRPr="000268B3">
              <w:rPr>
                <w:iCs/>
              </w:rPr>
              <w:t>2</w:t>
            </w:r>
          </w:p>
        </w:tc>
        <w:tc>
          <w:tcPr>
            <w:tcW w:w="425" w:type="dxa"/>
          </w:tcPr>
          <w:p w:rsidR="00490D77" w:rsidRPr="000268B3" w:rsidRDefault="00490D77" w:rsidP="00490D77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iCs/>
              </w:rPr>
            </w:pPr>
            <w:r w:rsidRPr="000268B3">
              <w:rPr>
                <w:iCs/>
              </w:rPr>
              <w:t>3</w:t>
            </w:r>
          </w:p>
        </w:tc>
        <w:tc>
          <w:tcPr>
            <w:tcW w:w="425" w:type="dxa"/>
          </w:tcPr>
          <w:p w:rsidR="00490D77" w:rsidRPr="000268B3" w:rsidRDefault="00490D77" w:rsidP="00490D77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iCs/>
              </w:rPr>
            </w:pPr>
            <w:r w:rsidRPr="000268B3">
              <w:rPr>
                <w:iCs/>
              </w:rPr>
              <w:t>4</w:t>
            </w:r>
          </w:p>
        </w:tc>
        <w:tc>
          <w:tcPr>
            <w:tcW w:w="480" w:type="dxa"/>
          </w:tcPr>
          <w:p w:rsidR="00490D77" w:rsidRPr="000268B3" w:rsidRDefault="00490D77" w:rsidP="00490D77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iCs/>
              </w:rPr>
            </w:pPr>
            <w:r w:rsidRPr="000268B3">
              <w:rPr>
                <w:iCs/>
              </w:rPr>
              <w:t>5</w:t>
            </w:r>
          </w:p>
        </w:tc>
        <w:tc>
          <w:tcPr>
            <w:tcW w:w="567" w:type="dxa"/>
          </w:tcPr>
          <w:p w:rsidR="00490D77" w:rsidRPr="000268B3" w:rsidRDefault="00490D77" w:rsidP="00490D77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iCs/>
              </w:rPr>
            </w:pPr>
            <w:r w:rsidRPr="000268B3">
              <w:rPr>
                <w:iCs/>
              </w:rPr>
              <w:t>6</w:t>
            </w:r>
          </w:p>
        </w:tc>
        <w:tc>
          <w:tcPr>
            <w:tcW w:w="513" w:type="dxa"/>
          </w:tcPr>
          <w:p w:rsidR="00490D77" w:rsidRPr="000268B3" w:rsidRDefault="00490D77" w:rsidP="00490D77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iCs/>
              </w:rPr>
            </w:pPr>
            <w:r w:rsidRPr="000268B3">
              <w:rPr>
                <w:iCs/>
              </w:rPr>
              <w:t>7</w:t>
            </w:r>
          </w:p>
        </w:tc>
        <w:tc>
          <w:tcPr>
            <w:tcW w:w="621" w:type="dxa"/>
          </w:tcPr>
          <w:p w:rsidR="00490D77" w:rsidRPr="000268B3" w:rsidRDefault="00490D77" w:rsidP="00490D77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iCs/>
              </w:rPr>
            </w:pPr>
            <w:r w:rsidRPr="000268B3">
              <w:rPr>
                <w:iCs/>
              </w:rPr>
              <w:t>8</w:t>
            </w:r>
          </w:p>
        </w:tc>
        <w:tc>
          <w:tcPr>
            <w:tcW w:w="654" w:type="dxa"/>
          </w:tcPr>
          <w:p w:rsidR="00490D77" w:rsidRPr="000268B3" w:rsidRDefault="00490D77" w:rsidP="00490D77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iCs/>
              </w:rPr>
            </w:pPr>
            <w:r w:rsidRPr="000268B3">
              <w:rPr>
                <w:iCs/>
              </w:rPr>
              <w:t>9</w:t>
            </w:r>
          </w:p>
        </w:tc>
        <w:tc>
          <w:tcPr>
            <w:tcW w:w="567" w:type="dxa"/>
          </w:tcPr>
          <w:p w:rsidR="00490D77" w:rsidRPr="000268B3" w:rsidRDefault="00490D77" w:rsidP="00490D77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iCs/>
              </w:rPr>
            </w:pPr>
            <w:r w:rsidRPr="000268B3">
              <w:rPr>
                <w:iCs/>
              </w:rPr>
              <w:t>10</w:t>
            </w:r>
          </w:p>
        </w:tc>
      </w:tr>
      <w:tr w:rsidR="00490D77" w:rsidRPr="000268B3" w:rsidTr="00490D77">
        <w:trPr>
          <w:cantSplit/>
          <w:trHeight w:val="1104"/>
        </w:trPr>
        <w:tc>
          <w:tcPr>
            <w:tcW w:w="1031" w:type="dxa"/>
            <w:textDirection w:val="btLr"/>
          </w:tcPr>
          <w:p w:rsidR="00490D77" w:rsidRPr="000268B3" w:rsidRDefault="00490D77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113" w:right="113"/>
              <w:rPr>
                <w:iCs/>
              </w:rPr>
            </w:pPr>
            <w:r>
              <w:rPr>
                <w:iCs/>
              </w:rPr>
              <w:t xml:space="preserve">Ответы </w:t>
            </w:r>
          </w:p>
        </w:tc>
        <w:tc>
          <w:tcPr>
            <w:tcW w:w="1163" w:type="dxa"/>
          </w:tcPr>
          <w:p w:rsidR="00490D77" w:rsidRPr="000268B3" w:rsidRDefault="00490D77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>
              <w:rPr>
                <w:iCs/>
              </w:rPr>
              <w:t>светофор</w:t>
            </w:r>
          </w:p>
        </w:tc>
        <w:tc>
          <w:tcPr>
            <w:tcW w:w="538" w:type="dxa"/>
          </w:tcPr>
          <w:p w:rsidR="00490D77" w:rsidRPr="000268B3" w:rsidRDefault="00490D77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>
              <w:rPr>
                <w:iCs/>
              </w:rPr>
              <w:t>б</w:t>
            </w:r>
          </w:p>
        </w:tc>
        <w:tc>
          <w:tcPr>
            <w:tcW w:w="425" w:type="dxa"/>
          </w:tcPr>
          <w:p w:rsidR="00490D77" w:rsidRPr="000268B3" w:rsidRDefault="00490D77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>
              <w:rPr>
                <w:iCs/>
              </w:rPr>
              <w:t>в</w:t>
            </w:r>
          </w:p>
        </w:tc>
        <w:tc>
          <w:tcPr>
            <w:tcW w:w="425" w:type="dxa"/>
          </w:tcPr>
          <w:p w:rsidR="00490D77" w:rsidRPr="000268B3" w:rsidRDefault="00490D77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>
              <w:rPr>
                <w:iCs/>
              </w:rPr>
              <w:t>а</w:t>
            </w:r>
          </w:p>
        </w:tc>
        <w:tc>
          <w:tcPr>
            <w:tcW w:w="480" w:type="dxa"/>
          </w:tcPr>
          <w:p w:rsidR="00490D77" w:rsidRPr="000268B3" w:rsidRDefault="00490D77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>
              <w:rPr>
                <w:iCs/>
              </w:rPr>
              <w:t>б</w:t>
            </w:r>
          </w:p>
        </w:tc>
        <w:tc>
          <w:tcPr>
            <w:tcW w:w="567" w:type="dxa"/>
          </w:tcPr>
          <w:p w:rsidR="00490D77" w:rsidRPr="000268B3" w:rsidRDefault="00490D77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>
              <w:rPr>
                <w:iCs/>
              </w:rPr>
              <w:t>б</w:t>
            </w:r>
          </w:p>
        </w:tc>
        <w:tc>
          <w:tcPr>
            <w:tcW w:w="513" w:type="dxa"/>
          </w:tcPr>
          <w:p w:rsidR="00490D77" w:rsidRPr="000268B3" w:rsidRDefault="00490D77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>
              <w:rPr>
                <w:iCs/>
              </w:rPr>
              <w:t>б</w:t>
            </w:r>
          </w:p>
        </w:tc>
        <w:tc>
          <w:tcPr>
            <w:tcW w:w="621" w:type="dxa"/>
          </w:tcPr>
          <w:p w:rsidR="00490D77" w:rsidRPr="000268B3" w:rsidRDefault="00490D77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>
              <w:rPr>
                <w:iCs/>
              </w:rPr>
              <w:t>б</w:t>
            </w:r>
          </w:p>
        </w:tc>
        <w:tc>
          <w:tcPr>
            <w:tcW w:w="654" w:type="dxa"/>
          </w:tcPr>
          <w:p w:rsidR="00490D77" w:rsidRPr="000268B3" w:rsidRDefault="00490D77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>
              <w:rPr>
                <w:iCs/>
              </w:rPr>
              <w:t>а</w:t>
            </w:r>
          </w:p>
        </w:tc>
        <w:tc>
          <w:tcPr>
            <w:tcW w:w="567" w:type="dxa"/>
          </w:tcPr>
          <w:p w:rsidR="00490D77" w:rsidRPr="000268B3" w:rsidRDefault="00490D77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>
              <w:rPr>
                <w:iCs/>
              </w:rPr>
              <w:t>б</w:t>
            </w:r>
          </w:p>
        </w:tc>
      </w:tr>
    </w:tbl>
    <w:p w:rsidR="00490D77" w:rsidRPr="005C303D" w:rsidRDefault="00490D77" w:rsidP="005C303D">
      <w:pPr>
        <w:ind w:left="89" w:right="89"/>
        <w:rPr>
          <w:color w:val="000000" w:themeColor="text1"/>
        </w:rPr>
      </w:pPr>
    </w:p>
    <w:p w:rsidR="008C7884" w:rsidRPr="005C303D" w:rsidRDefault="008C7884" w:rsidP="005C303D">
      <w:pPr>
        <w:pStyle w:val="ae"/>
        <w:spacing w:before="0" w:beforeAutospacing="0" w:after="0" w:afterAutospacing="0"/>
        <w:ind w:firstLine="708"/>
        <w:rPr>
          <w:color w:val="000000" w:themeColor="text1"/>
        </w:rPr>
      </w:pPr>
    </w:p>
    <w:p w:rsidR="005C303D" w:rsidRDefault="00490D77" w:rsidP="005C303D">
      <w:pPr>
        <w:pStyle w:val="2"/>
        <w:spacing w:line="240" w:lineRule="auto"/>
        <w:rPr>
          <w:i w:val="0"/>
        </w:rPr>
      </w:pPr>
      <w:r>
        <w:rPr>
          <w:i w:val="0"/>
        </w:rPr>
        <w:lastRenderedPageBreak/>
        <w:t xml:space="preserve">Тесты </w:t>
      </w:r>
      <w:r w:rsidR="005C303D" w:rsidRPr="00201883">
        <w:rPr>
          <w:i w:val="0"/>
        </w:rPr>
        <w:t xml:space="preserve"> по</w:t>
      </w:r>
      <w:r>
        <w:rPr>
          <w:i w:val="0"/>
        </w:rPr>
        <w:t xml:space="preserve"> итогам 3 </w:t>
      </w:r>
      <w:r w:rsidR="005C303D">
        <w:rPr>
          <w:i w:val="0"/>
        </w:rPr>
        <w:t>года обучения</w:t>
      </w:r>
    </w:p>
    <w:p w:rsidR="00487EEF" w:rsidRDefault="005C303D" w:rsidP="00487EEF">
      <w:pPr>
        <w:pStyle w:val="2"/>
        <w:spacing w:line="240" w:lineRule="auto"/>
        <w:rPr>
          <w:b w:val="0"/>
          <w:i w:val="0"/>
        </w:rPr>
      </w:pPr>
      <w:r w:rsidRPr="008F138A">
        <w:rPr>
          <w:b w:val="0"/>
          <w:i w:val="0"/>
        </w:rPr>
        <w:t>образ</w:t>
      </w:r>
      <w:r>
        <w:rPr>
          <w:b w:val="0"/>
          <w:i w:val="0"/>
        </w:rPr>
        <w:t xml:space="preserve">овательной программы </w:t>
      </w:r>
      <w:r w:rsidR="00487EEF">
        <w:rPr>
          <w:b w:val="0"/>
          <w:i w:val="0"/>
        </w:rPr>
        <w:t>«Дорожная безопасность</w:t>
      </w:r>
      <w:r w:rsidR="00487EEF" w:rsidRPr="008F138A">
        <w:rPr>
          <w:b w:val="0"/>
          <w:i w:val="0"/>
        </w:rPr>
        <w:t>»</w:t>
      </w:r>
    </w:p>
    <w:p w:rsidR="005C303D" w:rsidRPr="008F138A" w:rsidRDefault="005C303D" w:rsidP="005C303D">
      <w:pPr>
        <w:pStyle w:val="2"/>
        <w:spacing w:line="240" w:lineRule="auto"/>
        <w:rPr>
          <w:b w:val="0"/>
          <w:i w:val="0"/>
        </w:rPr>
      </w:pPr>
      <w:r>
        <w:rPr>
          <w:b w:val="0"/>
          <w:i w:val="0"/>
        </w:rPr>
        <w:t>(возраст 9</w:t>
      </w:r>
      <w:r w:rsidR="00490D77">
        <w:rPr>
          <w:b w:val="0"/>
          <w:i w:val="0"/>
        </w:rPr>
        <w:t>-10</w:t>
      </w:r>
      <w:r w:rsidRPr="008F138A">
        <w:rPr>
          <w:b w:val="0"/>
          <w:i w:val="0"/>
        </w:rPr>
        <w:t xml:space="preserve"> лет)</w:t>
      </w:r>
    </w:p>
    <w:p w:rsidR="00E9777C" w:rsidRDefault="00E9777C" w:rsidP="002B0414">
      <w:pPr>
        <w:ind w:right="89"/>
        <w:rPr>
          <w:b/>
          <w:i/>
          <w:color w:val="000000" w:themeColor="text1"/>
        </w:rPr>
      </w:pPr>
    </w:p>
    <w:p w:rsidR="002B0414" w:rsidRPr="00490D77" w:rsidRDefault="002B0414" w:rsidP="002B0414">
      <w:pPr>
        <w:ind w:right="89"/>
        <w:rPr>
          <w:b/>
          <w:i/>
          <w:color w:val="000000" w:themeColor="text1"/>
        </w:rPr>
      </w:pPr>
      <w:r w:rsidRPr="00490D77">
        <w:rPr>
          <w:b/>
          <w:i/>
          <w:color w:val="000000" w:themeColor="text1"/>
        </w:rPr>
        <w:t>Ответы на тест</w:t>
      </w:r>
      <w:r>
        <w:rPr>
          <w:b/>
          <w:i/>
          <w:color w:val="000000" w:themeColor="text1"/>
        </w:rPr>
        <w:t xml:space="preserve"> по ПДД</w:t>
      </w:r>
    </w:p>
    <w:p w:rsidR="002B0414" w:rsidRDefault="002B0414" w:rsidP="005C303D">
      <w:pPr>
        <w:pStyle w:val="2"/>
        <w:spacing w:line="240" w:lineRule="auto"/>
        <w:jc w:val="both"/>
        <w:rPr>
          <w:b w:val="0"/>
          <w:i w:val="0"/>
        </w:rPr>
      </w:pPr>
    </w:p>
    <w:p w:rsidR="002B0414" w:rsidRDefault="002B0414" w:rsidP="005C303D">
      <w:pPr>
        <w:pStyle w:val="2"/>
        <w:spacing w:line="240" w:lineRule="auto"/>
        <w:jc w:val="both"/>
        <w:rPr>
          <w:b w:val="0"/>
          <w:i w:val="0"/>
        </w:rPr>
      </w:pPr>
    </w:p>
    <w:tbl>
      <w:tblPr>
        <w:tblStyle w:val="a6"/>
        <w:tblW w:w="0" w:type="auto"/>
        <w:tblLook w:val="04A0"/>
      </w:tblPr>
      <w:tblGrid>
        <w:gridCol w:w="1526"/>
        <w:gridCol w:w="1559"/>
      </w:tblGrid>
      <w:tr w:rsidR="002B0414" w:rsidTr="002B0414">
        <w:tc>
          <w:tcPr>
            <w:tcW w:w="1526" w:type="dxa"/>
          </w:tcPr>
          <w:p w:rsidR="002B0414" w:rsidRDefault="002B0414" w:rsidP="002B0414">
            <w:pPr>
              <w:numPr>
                <w:ilvl w:val="0"/>
                <w:numId w:val="44"/>
              </w:numPr>
              <w:rPr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B0414" w:rsidRDefault="002B0414" w:rsidP="00E74EE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</w:tr>
      <w:tr w:rsidR="002B0414" w:rsidTr="002B0414">
        <w:tc>
          <w:tcPr>
            <w:tcW w:w="1526" w:type="dxa"/>
          </w:tcPr>
          <w:p w:rsidR="002B0414" w:rsidRDefault="002B0414" w:rsidP="002B0414">
            <w:pPr>
              <w:numPr>
                <w:ilvl w:val="0"/>
                <w:numId w:val="44"/>
              </w:numPr>
              <w:rPr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B0414" w:rsidRDefault="002B0414" w:rsidP="00E74EE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</w:tr>
      <w:tr w:rsidR="002B0414" w:rsidTr="002B0414">
        <w:tc>
          <w:tcPr>
            <w:tcW w:w="1526" w:type="dxa"/>
          </w:tcPr>
          <w:p w:rsidR="002B0414" w:rsidRDefault="002B0414" w:rsidP="002B0414">
            <w:pPr>
              <w:numPr>
                <w:ilvl w:val="0"/>
                <w:numId w:val="44"/>
              </w:numPr>
              <w:rPr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B0414" w:rsidRDefault="002B0414" w:rsidP="00E74EE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</w:tr>
      <w:tr w:rsidR="002B0414" w:rsidTr="002B0414">
        <w:tc>
          <w:tcPr>
            <w:tcW w:w="1526" w:type="dxa"/>
          </w:tcPr>
          <w:p w:rsidR="002B0414" w:rsidRDefault="002B0414" w:rsidP="002B0414">
            <w:pPr>
              <w:numPr>
                <w:ilvl w:val="0"/>
                <w:numId w:val="44"/>
              </w:numPr>
              <w:rPr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B0414" w:rsidRDefault="002B0414" w:rsidP="00E74EE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</w:tr>
      <w:tr w:rsidR="002B0414" w:rsidTr="002B0414">
        <w:tc>
          <w:tcPr>
            <w:tcW w:w="1526" w:type="dxa"/>
          </w:tcPr>
          <w:p w:rsidR="002B0414" w:rsidRDefault="002B0414" w:rsidP="002B0414">
            <w:pPr>
              <w:numPr>
                <w:ilvl w:val="0"/>
                <w:numId w:val="44"/>
              </w:numPr>
              <w:rPr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B0414" w:rsidRDefault="002B0414" w:rsidP="00E74EE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</w:tr>
      <w:tr w:rsidR="002B0414" w:rsidTr="002B0414">
        <w:tc>
          <w:tcPr>
            <w:tcW w:w="1526" w:type="dxa"/>
          </w:tcPr>
          <w:p w:rsidR="002B0414" w:rsidRDefault="002B0414" w:rsidP="002B0414">
            <w:pPr>
              <w:numPr>
                <w:ilvl w:val="0"/>
                <w:numId w:val="44"/>
              </w:numPr>
              <w:rPr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B0414" w:rsidRDefault="002B0414" w:rsidP="00E74EE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</w:tr>
      <w:tr w:rsidR="002B0414" w:rsidTr="002B0414">
        <w:tc>
          <w:tcPr>
            <w:tcW w:w="1526" w:type="dxa"/>
          </w:tcPr>
          <w:p w:rsidR="002B0414" w:rsidRDefault="002B0414" w:rsidP="002B0414">
            <w:pPr>
              <w:numPr>
                <w:ilvl w:val="0"/>
                <w:numId w:val="44"/>
              </w:numPr>
              <w:rPr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B0414" w:rsidRDefault="002B0414" w:rsidP="00E74EE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</w:tr>
      <w:tr w:rsidR="002B0414" w:rsidTr="002B0414">
        <w:tc>
          <w:tcPr>
            <w:tcW w:w="1526" w:type="dxa"/>
          </w:tcPr>
          <w:p w:rsidR="002B0414" w:rsidRDefault="002B0414" w:rsidP="002B0414">
            <w:pPr>
              <w:numPr>
                <w:ilvl w:val="0"/>
                <w:numId w:val="44"/>
              </w:numPr>
              <w:rPr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B0414" w:rsidRDefault="002B0414" w:rsidP="00E74EE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</w:tr>
      <w:tr w:rsidR="002B0414" w:rsidTr="002B0414">
        <w:tc>
          <w:tcPr>
            <w:tcW w:w="1526" w:type="dxa"/>
          </w:tcPr>
          <w:p w:rsidR="002B0414" w:rsidRDefault="002B0414" w:rsidP="002B0414">
            <w:pPr>
              <w:numPr>
                <w:ilvl w:val="0"/>
                <w:numId w:val="44"/>
              </w:numPr>
              <w:rPr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B0414" w:rsidRDefault="002B0414" w:rsidP="00E74EE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</w:tr>
      <w:tr w:rsidR="002B0414" w:rsidTr="002B0414">
        <w:tc>
          <w:tcPr>
            <w:tcW w:w="1526" w:type="dxa"/>
          </w:tcPr>
          <w:p w:rsidR="002B0414" w:rsidRDefault="002B0414" w:rsidP="002B0414">
            <w:pPr>
              <w:numPr>
                <w:ilvl w:val="0"/>
                <w:numId w:val="44"/>
              </w:numPr>
              <w:rPr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B0414" w:rsidRDefault="002B0414" w:rsidP="00E74EE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</w:tr>
      <w:tr w:rsidR="002B0414" w:rsidTr="002B0414">
        <w:tc>
          <w:tcPr>
            <w:tcW w:w="1526" w:type="dxa"/>
          </w:tcPr>
          <w:p w:rsidR="002B0414" w:rsidRDefault="002B0414" w:rsidP="002B0414">
            <w:pPr>
              <w:numPr>
                <w:ilvl w:val="0"/>
                <w:numId w:val="44"/>
              </w:numPr>
              <w:rPr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B0414" w:rsidRDefault="002B0414" w:rsidP="00E74EE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-3, 2-2, 3-4, 4-1, 5-6</w:t>
            </w:r>
          </w:p>
        </w:tc>
      </w:tr>
      <w:tr w:rsidR="002B0414" w:rsidTr="002B0414">
        <w:tc>
          <w:tcPr>
            <w:tcW w:w="1526" w:type="dxa"/>
          </w:tcPr>
          <w:p w:rsidR="002B0414" w:rsidRDefault="002B0414" w:rsidP="002B0414">
            <w:pPr>
              <w:numPr>
                <w:ilvl w:val="0"/>
                <w:numId w:val="44"/>
              </w:numPr>
              <w:rPr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B0414" w:rsidRDefault="002B0414" w:rsidP="00E74EE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</w:tr>
      <w:tr w:rsidR="002B0414" w:rsidTr="002B0414">
        <w:tc>
          <w:tcPr>
            <w:tcW w:w="1526" w:type="dxa"/>
          </w:tcPr>
          <w:p w:rsidR="002B0414" w:rsidRDefault="002B0414" w:rsidP="002B0414">
            <w:pPr>
              <w:numPr>
                <w:ilvl w:val="0"/>
                <w:numId w:val="44"/>
              </w:numPr>
              <w:rPr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B0414" w:rsidRDefault="002B0414" w:rsidP="00E74EE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</w:tr>
      <w:tr w:rsidR="002B0414" w:rsidTr="002B0414">
        <w:tc>
          <w:tcPr>
            <w:tcW w:w="1526" w:type="dxa"/>
          </w:tcPr>
          <w:p w:rsidR="002B0414" w:rsidRDefault="002B0414" w:rsidP="002B0414">
            <w:pPr>
              <w:numPr>
                <w:ilvl w:val="0"/>
                <w:numId w:val="44"/>
              </w:numPr>
              <w:rPr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B0414" w:rsidRDefault="002B0414" w:rsidP="00E74EE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</w:tr>
      <w:tr w:rsidR="002B0414" w:rsidTr="002B0414">
        <w:tc>
          <w:tcPr>
            <w:tcW w:w="1526" w:type="dxa"/>
          </w:tcPr>
          <w:p w:rsidR="002B0414" w:rsidRDefault="002B0414" w:rsidP="002B0414">
            <w:pPr>
              <w:numPr>
                <w:ilvl w:val="0"/>
                <w:numId w:val="44"/>
              </w:numPr>
              <w:rPr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B0414" w:rsidRDefault="002B0414" w:rsidP="00E74EE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</w:tr>
      <w:tr w:rsidR="002B0414" w:rsidTr="002B0414">
        <w:tc>
          <w:tcPr>
            <w:tcW w:w="1526" w:type="dxa"/>
          </w:tcPr>
          <w:p w:rsidR="002B0414" w:rsidRDefault="002B0414" w:rsidP="002B0414">
            <w:pPr>
              <w:numPr>
                <w:ilvl w:val="0"/>
                <w:numId w:val="44"/>
              </w:numPr>
              <w:rPr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B0414" w:rsidRDefault="002B0414" w:rsidP="00E74EE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</w:tr>
    </w:tbl>
    <w:p w:rsidR="00E9777C" w:rsidRDefault="00E9777C" w:rsidP="00577404">
      <w:pPr>
        <w:pStyle w:val="2"/>
        <w:spacing w:line="240" w:lineRule="auto"/>
        <w:jc w:val="left"/>
        <w:rPr>
          <w:i w:val="0"/>
        </w:rPr>
      </w:pPr>
    </w:p>
    <w:p w:rsidR="00E9777C" w:rsidRDefault="00E9777C" w:rsidP="00490D77">
      <w:pPr>
        <w:pStyle w:val="2"/>
        <w:spacing w:line="240" w:lineRule="auto"/>
        <w:rPr>
          <w:i w:val="0"/>
        </w:rPr>
      </w:pPr>
    </w:p>
    <w:p w:rsidR="00EE517C" w:rsidRDefault="00EE517C" w:rsidP="00E20B33">
      <w:pPr>
        <w:pStyle w:val="2"/>
        <w:spacing w:line="240" w:lineRule="auto"/>
        <w:rPr>
          <w:i w:val="0"/>
        </w:rPr>
      </w:pPr>
    </w:p>
    <w:p w:rsidR="00490D77" w:rsidRDefault="00490D77" w:rsidP="00E20B33">
      <w:pPr>
        <w:pStyle w:val="2"/>
        <w:spacing w:line="240" w:lineRule="auto"/>
        <w:rPr>
          <w:i w:val="0"/>
        </w:rPr>
      </w:pPr>
      <w:r>
        <w:rPr>
          <w:i w:val="0"/>
        </w:rPr>
        <w:t>Тесты</w:t>
      </w:r>
      <w:r w:rsidRPr="00201883">
        <w:rPr>
          <w:i w:val="0"/>
        </w:rPr>
        <w:t xml:space="preserve"> по</w:t>
      </w:r>
      <w:r w:rsidR="00D73347">
        <w:rPr>
          <w:i w:val="0"/>
        </w:rPr>
        <w:t xml:space="preserve"> итогам 4</w:t>
      </w:r>
      <w:r>
        <w:rPr>
          <w:i w:val="0"/>
        </w:rPr>
        <w:t xml:space="preserve"> года обучения</w:t>
      </w:r>
    </w:p>
    <w:p w:rsidR="00487EEF" w:rsidRDefault="00490D77" w:rsidP="00487EEF">
      <w:pPr>
        <w:pStyle w:val="2"/>
        <w:spacing w:line="240" w:lineRule="auto"/>
        <w:rPr>
          <w:b w:val="0"/>
          <w:i w:val="0"/>
        </w:rPr>
      </w:pPr>
      <w:r w:rsidRPr="008F138A">
        <w:rPr>
          <w:b w:val="0"/>
          <w:i w:val="0"/>
        </w:rPr>
        <w:t>образ</w:t>
      </w:r>
      <w:r>
        <w:rPr>
          <w:b w:val="0"/>
          <w:i w:val="0"/>
        </w:rPr>
        <w:t xml:space="preserve">овательной программы </w:t>
      </w:r>
      <w:r w:rsidR="00487EEF">
        <w:rPr>
          <w:b w:val="0"/>
          <w:i w:val="0"/>
        </w:rPr>
        <w:t>«Дорожная безопасность</w:t>
      </w:r>
      <w:r w:rsidR="00487EEF" w:rsidRPr="008F138A">
        <w:rPr>
          <w:b w:val="0"/>
          <w:i w:val="0"/>
        </w:rPr>
        <w:t>»</w:t>
      </w:r>
    </w:p>
    <w:p w:rsidR="00490D77" w:rsidRPr="008F138A" w:rsidRDefault="00490D77" w:rsidP="00490D77">
      <w:pPr>
        <w:pStyle w:val="2"/>
        <w:spacing w:line="240" w:lineRule="auto"/>
        <w:rPr>
          <w:b w:val="0"/>
          <w:i w:val="0"/>
        </w:rPr>
      </w:pPr>
      <w:r>
        <w:rPr>
          <w:b w:val="0"/>
          <w:i w:val="0"/>
        </w:rPr>
        <w:t>(возраст 11-12</w:t>
      </w:r>
      <w:r w:rsidRPr="008F138A">
        <w:rPr>
          <w:b w:val="0"/>
          <w:i w:val="0"/>
        </w:rPr>
        <w:t xml:space="preserve"> лет)</w:t>
      </w:r>
    </w:p>
    <w:p w:rsidR="00490D77" w:rsidRDefault="00D73347" w:rsidP="00490D77">
      <w:pPr>
        <w:pStyle w:val="2"/>
        <w:spacing w:line="240" w:lineRule="auto"/>
        <w:jc w:val="both"/>
      </w:pPr>
      <w:r>
        <w:t>По итогам 4</w:t>
      </w:r>
      <w:r w:rsidR="00490D77">
        <w:t xml:space="preserve"> </w:t>
      </w:r>
      <w:r w:rsidR="00490D77" w:rsidRPr="008F138A">
        <w:t xml:space="preserve"> года обучения:</w:t>
      </w:r>
    </w:p>
    <w:p w:rsidR="00490D77" w:rsidRDefault="00490D77" w:rsidP="00490D77">
      <w:pPr>
        <w:widowControl w:val="0"/>
        <w:tabs>
          <w:tab w:val="left" w:pos="230"/>
          <w:tab w:val="left" w:pos="460"/>
          <w:tab w:val="left" w:leader="hyphen" w:pos="3316"/>
        </w:tabs>
        <w:autoSpaceDE w:val="0"/>
        <w:autoSpaceDN w:val="0"/>
        <w:adjustRightInd w:val="0"/>
        <w:spacing w:line="177" w:lineRule="atLeast"/>
        <w:rPr>
          <w:b/>
        </w:rPr>
      </w:pPr>
    </w:p>
    <w:p w:rsidR="00887840" w:rsidRDefault="00490D77" w:rsidP="00490D77">
      <w:pPr>
        <w:widowControl w:val="0"/>
        <w:tabs>
          <w:tab w:val="left" w:pos="230"/>
          <w:tab w:val="left" w:pos="460"/>
          <w:tab w:val="left" w:leader="hyphen" w:pos="3316"/>
        </w:tabs>
        <w:autoSpaceDE w:val="0"/>
        <w:autoSpaceDN w:val="0"/>
        <w:adjustRightInd w:val="0"/>
        <w:spacing w:line="177" w:lineRule="atLeast"/>
        <w:rPr>
          <w:b/>
        </w:rPr>
      </w:pPr>
      <w:r>
        <w:rPr>
          <w:b/>
        </w:rPr>
        <w:t>Тесты №1</w:t>
      </w:r>
    </w:p>
    <w:p w:rsidR="00490D77" w:rsidRPr="005C303D" w:rsidRDefault="00490D77" w:rsidP="00490D77">
      <w:pPr>
        <w:ind w:right="89"/>
        <w:rPr>
          <w:color w:val="000000" w:themeColor="text1"/>
        </w:rPr>
      </w:pPr>
      <w:r>
        <w:rPr>
          <w:color w:val="000000" w:themeColor="text1"/>
        </w:rPr>
        <w:t>Ф.И.обучающегося</w:t>
      </w:r>
      <w:r w:rsidRPr="005C303D">
        <w:rPr>
          <w:color w:val="000000" w:themeColor="text1"/>
        </w:rPr>
        <w:t xml:space="preserve">   __________________________________ </w:t>
      </w:r>
    </w:p>
    <w:p w:rsidR="00490D77" w:rsidRPr="005C303D" w:rsidRDefault="00490D77" w:rsidP="00490D77">
      <w:pPr>
        <w:ind w:left="89" w:right="89"/>
        <w:rPr>
          <w:color w:val="000000" w:themeColor="text1"/>
        </w:rPr>
      </w:pPr>
      <w:r w:rsidRPr="005C303D">
        <w:rPr>
          <w:color w:val="000000" w:themeColor="text1"/>
        </w:rPr>
        <w:t> 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40" w:lineRule="atLeast"/>
      </w:pPr>
      <w:r w:rsidRPr="000268B3">
        <w:rPr>
          <w:b/>
          <w:bCs/>
        </w:rPr>
        <w:t xml:space="preserve">1. </w:t>
      </w:r>
      <w:r w:rsidRPr="000268B3">
        <w:t>Как называется, с точки зрения ПДД, лицо, ведущее по дороге санки?</w:t>
      </w:r>
      <w:r w:rsidRPr="000268B3">
        <w:tab/>
      </w:r>
      <w:r w:rsidRPr="000268B3">
        <w:softHyphen/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40" w:lineRule="atLeast"/>
        <w:rPr>
          <w:i/>
          <w:iCs/>
        </w:rPr>
      </w:pPr>
      <w:r w:rsidRPr="000268B3">
        <w:t xml:space="preserve">           А - </w:t>
      </w:r>
      <w:r w:rsidRPr="000268B3">
        <w:rPr>
          <w:i/>
          <w:iCs/>
        </w:rPr>
        <w:t xml:space="preserve">пешеход; </w:t>
      </w:r>
      <w:proofErr w:type="gramStart"/>
      <w:r w:rsidRPr="000268B3">
        <w:t>В</w:t>
      </w:r>
      <w:proofErr w:type="gramEnd"/>
      <w:r w:rsidRPr="000268B3">
        <w:t xml:space="preserve"> - </w:t>
      </w:r>
      <w:r w:rsidRPr="000268B3">
        <w:rPr>
          <w:i/>
          <w:iCs/>
        </w:rPr>
        <w:t xml:space="preserve">водитель; </w:t>
      </w:r>
      <w:r w:rsidRPr="000268B3">
        <w:t xml:space="preserve">С - </w:t>
      </w:r>
      <w:r w:rsidRPr="000268B3">
        <w:rPr>
          <w:i/>
          <w:iCs/>
        </w:rPr>
        <w:t>дорожный рабочий.</w:t>
      </w:r>
    </w:p>
    <w:p w:rsidR="00887840" w:rsidRPr="000268B3" w:rsidRDefault="00887840" w:rsidP="00887840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atLeast"/>
        <w:jc w:val="both"/>
      </w:pPr>
      <w:r w:rsidRPr="000268B3">
        <w:rPr>
          <w:b/>
          <w:bCs/>
        </w:rPr>
        <w:t xml:space="preserve">2. </w:t>
      </w:r>
      <w:r w:rsidRPr="000268B3">
        <w:t>Можно ли переходить дорогу, если на транспорт</w:t>
      </w:r>
      <w:r w:rsidRPr="000268B3">
        <w:softHyphen/>
        <w:t>ном светофоре постоянно горит мигающий желтый сигнал?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5" w:lineRule="atLeast"/>
        <w:rPr>
          <w:i/>
          <w:iCs/>
        </w:rPr>
      </w:pPr>
      <w:r w:rsidRPr="000268B3">
        <w:t xml:space="preserve">           </w:t>
      </w:r>
      <w:proofErr w:type="gramStart"/>
      <w:r w:rsidRPr="000268B3">
        <w:t>А - н</w:t>
      </w:r>
      <w:r w:rsidRPr="000268B3">
        <w:rPr>
          <w:i/>
          <w:iCs/>
        </w:rPr>
        <w:t xml:space="preserve">ет;  </w:t>
      </w:r>
      <w:r w:rsidRPr="000268B3">
        <w:t xml:space="preserve">В - </w:t>
      </w:r>
      <w:r w:rsidRPr="000268B3">
        <w:rPr>
          <w:i/>
          <w:iCs/>
        </w:rPr>
        <w:t xml:space="preserve">да;  </w:t>
      </w:r>
      <w:r w:rsidRPr="000268B3">
        <w:t xml:space="preserve">С - </w:t>
      </w:r>
      <w:r w:rsidRPr="000268B3">
        <w:rPr>
          <w:i/>
          <w:iCs/>
        </w:rPr>
        <w:t xml:space="preserve">да, если </w:t>
      </w:r>
      <w:r w:rsidRPr="000268B3">
        <w:t xml:space="preserve">с </w:t>
      </w:r>
      <w:r w:rsidRPr="000268B3">
        <w:rPr>
          <w:i/>
          <w:iCs/>
        </w:rPr>
        <w:t>вами идут взрослые.</w:t>
      </w:r>
      <w:proofErr w:type="gramEnd"/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25" w:lineRule="atLeast"/>
      </w:pPr>
      <w:r w:rsidRPr="000268B3">
        <w:rPr>
          <w:b/>
          <w:bCs/>
        </w:rPr>
        <w:t xml:space="preserve">3. </w:t>
      </w:r>
      <w:r w:rsidRPr="000268B3">
        <w:t>Можете ли вы перейти дорогу, если одновременно горит желтый и красный сигнал светофора?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25" w:lineRule="atLeast"/>
      </w:pPr>
      <w:r w:rsidRPr="000268B3">
        <w:t xml:space="preserve">           </w:t>
      </w:r>
      <w:proofErr w:type="gramStart"/>
      <w:r w:rsidRPr="000268B3">
        <w:t xml:space="preserve">А - </w:t>
      </w:r>
      <w:r w:rsidRPr="000268B3">
        <w:rPr>
          <w:i/>
          <w:iCs/>
        </w:rPr>
        <w:t xml:space="preserve">да;  </w:t>
      </w:r>
      <w:r w:rsidRPr="000268B3">
        <w:t xml:space="preserve">В - </w:t>
      </w:r>
      <w:r w:rsidRPr="000268B3">
        <w:rPr>
          <w:i/>
          <w:iCs/>
        </w:rPr>
        <w:t xml:space="preserve">да, </w:t>
      </w:r>
      <w:r w:rsidRPr="000268B3">
        <w:t xml:space="preserve">т. </w:t>
      </w:r>
      <w:r w:rsidRPr="000268B3">
        <w:rPr>
          <w:i/>
          <w:iCs/>
        </w:rPr>
        <w:t xml:space="preserve">к. будет включен зеленый сигнал;  </w:t>
      </w:r>
      <w:r w:rsidRPr="000268B3">
        <w:t xml:space="preserve">С  - </w:t>
      </w:r>
      <w:r w:rsidRPr="000268B3">
        <w:rPr>
          <w:i/>
        </w:rPr>
        <w:t>н</w:t>
      </w:r>
      <w:r w:rsidRPr="000268B3">
        <w:rPr>
          <w:i/>
          <w:iCs/>
        </w:rPr>
        <w:t>ет.</w:t>
      </w:r>
      <w:r w:rsidRPr="000268B3">
        <w:tab/>
      </w:r>
      <w:proofErr w:type="gramEnd"/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40" w:lineRule="atLeast"/>
      </w:pPr>
      <w:r w:rsidRPr="000268B3">
        <w:t xml:space="preserve">4. Сколько всего </w:t>
      </w:r>
      <w:proofErr w:type="gramStart"/>
      <w:r w:rsidRPr="000268B3">
        <w:t>цветов</w:t>
      </w:r>
      <w:proofErr w:type="gramEnd"/>
      <w:r w:rsidRPr="000268B3">
        <w:t xml:space="preserve"> и </w:t>
      </w:r>
      <w:proofErr w:type="gramStart"/>
      <w:r w:rsidRPr="000268B3">
        <w:t>какие</w:t>
      </w:r>
      <w:proofErr w:type="gramEnd"/>
      <w:r w:rsidRPr="000268B3">
        <w:t xml:space="preserve"> используются в светофорах? </w:t>
      </w:r>
    </w:p>
    <w:p w:rsidR="00887840" w:rsidRPr="000268B3" w:rsidRDefault="00887840" w:rsidP="00887840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rPr>
          <w:i/>
          <w:iCs/>
        </w:rPr>
      </w:pPr>
      <w:r w:rsidRPr="000268B3">
        <w:t xml:space="preserve">           </w:t>
      </w:r>
      <w:proofErr w:type="gramStart"/>
      <w:r w:rsidRPr="000268B3">
        <w:t xml:space="preserve">А - </w:t>
      </w:r>
      <w:r w:rsidRPr="000268B3">
        <w:rPr>
          <w:i/>
          <w:iCs/>
        </w:rPr>
        <w:t xml:space="preserve">четыре (красный, желтый,  зеленый, белый); </w:t>
      </w:r>
      <w:r w:rsidRPr="000268B3">
        <w:t xml:space="preserve">В - </w:t>
      </w:r>
      <w:r w:rsidRPr="000268B3">
        <w:rPr>
          <w:i/>
          <w:iCs/>
        </w:rPr>
        <w:t xml:space="preserve">три (красный, желтый, зеленый); </w:t>
      </w:r>
      <w:r w:rsidRPr="000268B3">
        <w:t xml:space="preserve">С - </w:t>
      </w:r>
      <w:r w:rsidRPr="000268B3">
        <w:rPr>
          <w:i/>
          <w:iCs/>
        </w:rPr>
        <w:t>два (красный, зеленый).</w:t>
      </w:r>
      <w:proofErr w:type="gramEnd"/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11" w:lineRule="atLeast"/>
      </w:pPr>
      <w:r w:rsidRPr="000268B3">
        <w:t>5. Являются ли «дорожные рабочие», работающие на дороге, участниками дорожного движения?</w:t>
      </w:r>
    </w:p>
    <w:p w:rsidR="00887840" w:rsidRPr="000268B3" w:rsidRDefault="00887840" w:rsidP="00887840">
      <w:pPr>
        <w:widowControl w:val="0"/>
        <w:tabs>
          <w:tab w:val="left" w:pos="288"/>
          <w:tab w:val="left" w:pos="1992"/>
          <w:tab w:val="left" w:pos="2956"/>
        </w:tabs>
        <w:autoSpaceDE w:val="0"/>
        <w:autoSpaceDN w:val="0"/>
        <w:adjustRightInd w:val="0"/>
        <w:spacing w:line="211" w:lineRule="atLeast"/>
        <w:jc w:val="both"/>
        <w:rPr>
          <w:i/>
          <w:iCs/>
        </w:rPr>
      </w:pPr>
      <w:r w:rsidRPr="000268B3">
        <w:lastRenderedPageBreak/>
        <w:tab/>
        <w:t xml:space="preserve">       </w:t>
      </w:r>
      <w:proofErr w:type="gramStart"/>
      <w:r w:rsidRPr="000268B3">
        <w:t>А - н</w:t>
      </w:r>
      <w:r w:rsidRPr="000268B3">
        <w:rPr>
          <w:i/>
          <w:iCs/>
        </w:rPr>
        <w:t xml:space="preserve">ет;  </w:t>
      </w:r>
      <w:r w:rsidRPr="000268B3">
        <w:rPr>
          <w:iCs/>
        </w:rPr>
        <w:t>В</w:t>
      </w:r>
      <w:r w:rsidRPr="000268B3">
        <w:t xml:space="preserve"> - </w:t>
      </w:r>
      <w:r w:rsidRPr="000268B3">
        <w:rPr>
          <w:i/>
          <w:iCs/>
        </w:rPr>
        <w:t xml:space="preserve">да;  </w:t>
      </w:r>
      <w:r w:rsidRPr="000268B3">
        <w:t xml:space="preserve">С - </w:t>
      </w:r>
      <w:r w:rsidRPr="000268B3">
        <w:rPr>
          <w:i/>
          <w:iCs/>
        </w:rPr>
        <w:t xml:space="preserve">да, </w:t>
      </w:r>
      <w:r w:rsidRPr="000268B3">
        <w:rPr>
          <w:i/>
        </w:rPr>
        <w:t>т.</w:t>
      </w:r>
      <w:r w:rsidRPr="000268B3">
        <w:t xml:space="preserve"> </w:t>
      </w:r>
      <w:r w:rsidRPr="000268B3">
        <w:rPr>
          <w:i/>
          <w:iCs/>
        </w:rPr>
        <w:t>к. работают на дорогах.</w:t>
      </w:r>
      <w:proofErr w:type="gramEnd"/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0" w:lineRule="atLeast"/>
      </w:pPr>
      <w:r w:rsidRPr="000268B3">
        <w:t>6. Как должны двигаться пешеходы, ведущие велосипед за городом?</w:t>
      </w:r>
      <w:r w:rsidRPr="000268B3">
        <w:tab/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0" w:lineRule="atLeast"/>
        <w:rPr>
          <w:i/>
          <w:iCs/>
        </w:rPr>
      </w:pPr>
      <w:r w:rsidRPr="000268B3">
        <w:rPr>
          <w:i/>
          <w:iCs/>
        </w:rPr>
        <w:t xml:space="preserve">            </w:t>
      </w:r>
      <w:r w:rsidRPr="000268B3">
        <w:rPr>
          <w:iCs/>
        </w:rPr>
        <w:t>А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 xml:space="preserve">по правой стороне дороги; </w:t>
      </w:r>
      <w:r w:rsidRPr="000268B3">
        <w:rPr>
          <w:iCs/>
        </w:rPr>
        <w:t>В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 xml:space="preserve">навстречу движению транспорта; </w:t>
      </w:r>
      <w:proofErr w:type="gramStart"/>
      <w:r w:rsidRPr="000268B3">
        <w:rPr>
          <w:iCs/>
        </w:rPr>
        <w:t>С</w:t>
      </w:r>
      <w:proofErr w:type="gramEnd"/>
      <w:r w:rsidRPr="000268B3">
        <w:rPr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>в попутном направлении.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40" w:lineRule="atLeast"/>
      </w:pPr>
      <w:r w:rsidRPr="000268B3">
        <w:t>7. Когда разрешено выходить на проезжую часть для посадки в трамвай?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40" w:lineRule="atLeast"/>
        <w:rPr>
          <w:i/>
          <w:iCs/>
        </w:rPr>
      </w:pPr>
      <w:r w:rsidRPr="000268B3">
        <w:rPr>
          <w:i/>
          <w:iCs/>
        </w:rPr>
        <w:t xml:space="preserve">           </w:t>
      </w:r>
      <w:r w:rsidRPr="000268B3">
        <w:rPr>
          <w:iCs/>
        </w:rPr>
        <w:t xml:space="preserve">А </w:t>
      </w:r>
      <w:r w:rsidRPr="000268B3">
        <w:t xml:space="preserve">- </w:t>
      </w:r>
      <w:r w:rsidRPr="000268B3">
        <w:rPr>
          <w:i/>
          <w:iCs/>
        </w:rPr>
        <w:t xml:space="preserve">после открытия дверей;  </w:t>
      </w:r>
      <w:r w:rsidRPr="000268B3">
        <w:rPr>
          <w:iCs/>
        </w:rPr>
        <w:t>В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>после остановки трамвая;</w:t>
      </w:r>
      <w:r w:rsidRPr="000268B3">
        <w:t xml:space="preserve">  С - </w:t>
      </w:r>
      <w:r w:rsidRPr="000268B3">
        <w:rPr>
          <w:i/>
          <w:iCs/>
        </w:rPr>
        <w:t>после открытия дверей и остановки трамвая.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40" w:lineRule="atLeast"/>
      </w:pPr>
      <w:r w:rsidRPr="000268B3">
        <w:t>8. Является ли погонщик животных и дорожные рабочие участниками движения?</w:t>
      </w:r>
    </w:p>
    <w:p w:rsidR="00887840" w:rsidRPr="000268B3" w:rsidRDefault="00887840" w:rsidP="00887840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rPr>
          <w:i/>
          <w:iCs/>
        </w:rPr>
      </w:pPr>
      <w:r w:rsidRPr="000268B3">
        <w:rPr>
          <w:i/>
          <w:iCs/>
        </w:rPr>
        <w:t xml:space="preserve">           </w:t>
      </w:r>
      <w:r w:rsidRPr="000268B3">
        <w:rPr>
          <w:iCs/>
        </w:rPr>
        <w:t xml:space="preserve">А  </w:t>
      </w:r>
      <w:r w:rsidRPr="000268B3">
        <w:rPr>
          <w:i/>
          <w:iCs/>
        </w:rPr>
        <w:t xml:space="preserve">- да; </w:t>
      </w:r>
      <w:r w:rsidRPr="000268B3">
        <w:rPr>
          <w:iCs/>
        </w:rPr>
        <w:t>В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 xml:space="preserve">нет; </w:t>
      </w:r>
      <w:proofErr w:type="gramStart"/>
      <w:r w:rsidRPr="000268B3">
        <w:rPr>
          <w:iCs/>
        </w:rPr>
        <w:t>С</w:t>
      </w:r>
      <w:proofErr w:type="gramEnd"/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>погонщик является, дорожные рабочие нет.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40" w:lineRule="atLeast"/>
        <w:rPr>
          <w:i/>
          <w:iCs/>
        </w:rPr>
      </w:pPr>
      <w:r w:rsidRPr="000268B3">
        <w:t>9. Можно ли вам переходить дорогу, если регулиров</w:t>
      </w:r>
      <w:r w:rsidRPr="000268B3">
        <w:softHyphen/>
        <w:t xml:space="preserve">щик стоит к вам боком, но руки у него опущены вниз? </w:t>
      </w:r>
      <w:proofErr w:type="gramStart"/>
      <w:r w:rsidRPr="000268B3">
        <w:rPr>
          <w:iCs/>
        </w:rPr>
        <w:t>А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</w:rPr>
        <w:t>н</w:t>
      </w:r>
      <w:r w:rsidRPr="000268B3">
        <w:rPr>
          <w:i/>
          <w:iCs/>
        </w:rPr>
        <w:t xml:space="preserve">е можете, т. к. руки опущены; </w:t>
      </w:r>
      <w:r w:rsidRPr="000268B3">
        <w:rPr>
          <w:iCs/>
        </w:rPr>
        <w:t>В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 xml:space="preserve">можете; </w:t>
      </w:r>
      <w:r w:rsidRPr="000268B3">
        <w:rPr>
          <w:iCs/>
        </w:rPr>
        <w:t xml:space="preserve">С </w:t>
      </w:r>
      <w:r w:rsidRPr="000268B3">
        <w:t xml:space="preserve">- </w:t>
      </w:r>
      <w:r w:rsidRPr="000268B3">
        <w:rPr>
          <w:i/>
        </w:rPr>
        <w:t>н</w:t>
      </w:r>
      <w:r w:rsidRPr="000268B3">
        <w:rPr>
          <w:i/>
          <w:iCs/>
        </w:rPr>
        <w:t>ет, не можете.</w:t>
      </w:r>
      <w:proofErr w:type="gramEnd"/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40" w:lineRule="atLeast"/>
      </w:pPr>
      <w:r w:rsidRPr="000268B3">
        <w:t>10. Какой стороны движения на тротуаре должны придерживаться пешеходы?</w:t>
      </w:r>
    </w:p>
    <w:p w:rsidR="00887840" w:rsidRPr="000268B3" w:rsidRDefault="00887840" w:rsidP="00887840">
      <w:pPr>
        <w:widowControl w:val="0"/>
        <w:tabs>
          <w:tab w:val="left" w:pos="273"/>
          <w:tab w:val="left" w:leader="dot" w:pos="628"/>
        </w:tabs>
        <w:autoSpaceDE w:val="0"/>
        <w:autoSpaceDN w:val="0"/>
        <w:adjustRightInd w:val="0"/>
        <w:spacing w:line="240" w:lineRule="atLeast"/>
        <w:jc w:val="both"/>
        <w:rPr>
          <w:i/>
          <w:iCs/>
        </w:rPr>
      </w:pPr>
      <w:r w:rsidRPr="000268B3">
        <w:rPr>
          <w:i/>
          <w:iCs/>
        </w:rPr>
        <w:tab/>
        <w:t xml:space="preserve">       </w:t>
      </w:r>
      <w:r w:rsidRPr="000268B3">
        <w:rPr>
          <w:iCs/>
        </w:rPr>
        <w:t xml:space="preserve">А </w:t>
      </w:r>
      <w:r w:rsidRPr="000268B3">
        <w:rPr>
          <w:i/>
          <w:iCs/>
        </w:rPr>
        <w:t xml:space="preserve">- левой; </w:t>
      </w:r>
      <w:proofErr w:type="gramStart"/>
      <w:r w:rsidRPr="000268B3">
        <w:rPr>
          <w:iCs/>
        </w:rPr>
        <w:t>В</w:t>
      </w:r>
      <w:proofErr w:type="gramEnd"/>
      <w:r w:rsidRPr="000268B3">
        <w:rPr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 xml:space="preserve">правой; </w:t>
      </w:r>
      <w:r w:rsidRPr="000268B3">
        <w:rPr>
          <w:iCs/>
        </w:rPr>
        <w:t xml:space="preserve">С </w:t>
      </w:r>
      <w:r w:rsidRPr="000268B3">
        <w:t xml:space="preserve">- </w:t>
      </w:r>
      <w:r w:rsidRPr="000268B3">
        <w:rPr>
          <w:i/>
          <w:iCs/>
        </w:rPr>
        <w:t>любой.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44" w:lineRule="atLeast"/>
      </w:pPr>
      <w:r w:rsidRPr="000268B3">
        <w:t xml:space="preserve">11. Где разрешается ожидать трамвай? 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44" w:lineRule="atLeast"/>
        <w:rPr>
          <w:i/>
          <w:iCs/>
        </w:rPr>
      </w:pPr>
      <w:r w:rsidRPr="000268B3">
        <w:rPr>
          <w:i/>
          <w:iCs/>
        </w:rPr>
        <w:t xml:space="preserve">            </w:t>
      </w:r>
      <w:r w:rsidRPr="000268B3">
        <w:rPr>
          <w:iCs/>
        </w:rPr>
        <w:t xml:space="preserve">А </w:t>
      </w:r>
      <w:r w:rsidRPr="000268B3">
        <w:t xml:space="preserve">- </w:t>
      </w:r>
      <w:r w:rsidRPr="000268B3">
        <w:rPr>
          <w:i/>
          <w:iCs/>
        </w:rPr>
        <w:t xml:space="preserve">на трамвайных путях; </w:t>
      </w:r>
      <w:proofErr w:type="gramStart"/>
      <w:r w:rsidRPr="000268B3">
        <w:rPr>
          <w:iCs/>
        </w:rPr>
        <w:t>В</w:t>
      </w:r>
      <w:proofErr w:type="gramEnd"/>
      <w:r w:rsidRPr="000268B3">
        <w:rPr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 xml:space="preserve">на проезжей части; </w:t>
      </w:r>
      <w:r w:rsidRPr="000268B3">
        <w:rPr>
          <w:iCs/>
        </w:rPr>
        <w:t xml:space="preserve">С </w:t>
      </w:r>
      <w:r w:rsidRPr="000268B3">
        <w:t xml:space="preserve">- </w:t>
      </w:r>
      <w:r w:rsidRPr="000268B3">
        <w:rPr>
          <w:i/>
          <w:iCs/>
        </w:rPr>
        <w:t>на обочине.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5" w:lineRule="atLeast"/>
      </w:pPr>
      <w:r w:rsidRPr="000268B3">
        <w:t>12. Может ли пассажир быть участником дорожного движения?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5" w:lineRule="atLeast"/>
        <w:rPr>
          <w:i/>
          <w:iCs/>
        </w:rPr>
      </w:pPr>
      <w:r w:rsidRPr="000268B3">
        <w:rPr>
          <w:i/>
          <w:iCs/>
        </w:rPr>
        <w:t xml:space="preserve">            </w:t>
      </w:r>
      <w:proofErr w:type="gramStart"/>
      <w:r w:rsidRPr="000268B3">
        <w:rPr>
          <w:iCs/>
        </w:rPr>
        <w:t xml:space="preserve">А </w:t>
      </w:r>
      <w:r w:rsidRPr="000268B3">
        <w:t xml:space="preserve">- </w:t>
      </w:r>
      <w:r w:rsidRPr="000268B3">
        <w:rPr>
          <w:i/>
          <w:iCs/>
        </w:rPr>
        <w:t xml:space="preserve">да;  </w:t>
      </w:r>
      <w:r w:rsidRPr="000268B3">
        <w:rPr>
          <w:iCs/>
        </w:rPr>
        <w:t>В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 xml:space="preserve">нет; </w:t>
      </w:r>
      <w:r w:rsidRPr="000268B3">
        <w:rPr>
          <w:iCs/>
        </w:rPr>
        <w:t>С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</w:rPr>
        <w:t>н</w:t>
      </w:r>
      <w:r w:rsidRPr="000268B3">
        <w:rPr>
          <w:i/>
          <w:iCs/>
        </w:rPr>
        <w:t>ет, т. к. находится в транспорте.</w:t>
      </w:r>
      <w:proofErr w:type="gramEnd"/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5" w:lineRule="atLeast"/>
      </w:pPr>
      <w:r w:rsidRPr="000268B3">
        <w:t>13. Можно ли водить группы детей по обочине дорог в темное время суток?</w:t>
      </w:r>
    </w:p>
    <w:p w:rsidR="00887840" w:rsidRPr="000268B3" w:rsidRDefault="00887840" w:rsidP="00887840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tLeast"/>
        <w:rPr>
          <w:i/>
          <w:iCs/>
        </w:rPr>
      </w:pPr>
      <w:r w:rsidRPr="000268B3">
        <w:rPr>
          <w:i/>
          <w:iCs/>
        </w:rPr>
        <w:t xml:space="preserve">            </w:t>
      </w:r>
      <w:r w:rsidRPr="000268B3">
        <w:rPr>
          <w:iCs/>
        </w:rPr>
        <w:t xml:space="preserve">А </w:t>
      </w:r>
      <w:r w:rsidRPr="000268B3">
        <w:rPr>
          <w:i/>
          <w:iCs/>
        </w:rPr>
        <w:t xml:space="preserve">- да; </w:t>
      </w:r>
      <w:r w:rsidRPr="000268B3">
        <w:rPr>
          <w:iCs/>
        </w:rPr>
        <w:t>В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 xml:space="preserve">да, в сопровождении не менее 2- </w:t>
      </w:r>
      <w:proofErr w:type="spellStart"/>
      <w:r w:rsidRPr="000268B3">
        <w:rPr>
          <w:i/>
          <w:iCs/>
        </w:rPr>
        <w:t>x</w:t>
      </w:r>
      <w:proofErr w:type="spellEnd"/>
      <w:r w:rsidRPr="000268B3">
        <w:rPr>
          <w:i/>
          <w:iCs/>
        </w:rPr>
        <w:t xml:space="preserve"> взрослых; </w:t>
      </w:r>
      <w:r w:rsidRPr="000268B3">
        <w:tab/>
      </w:r>
      <w:proofErr w:type="gramStart"/>
      <w:r w:rsidRPr="000268B3">
        <w:t>С</w:t>
      </w:r>
      <w:proofErr w:type="gramEnd"/>
      <w:r w:rsidRPr="000268B3">
        <w:t xml:space="preserve"> - н</w:t>
      </w:r>
      <w:r w:rsidRPr="000268B3">
        <w:rPr>
          <w:i/>
          <w:iCs/>
        </w:rPr>
        <w:t>ет.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16" w:lineRule="atLeast"/>
      </w:pPr>
      <w:r w:rsidRPr="000268B3">
        <w:t>14. Как называются, с точки зрения ПДД, лица, передвигающиеся в инвалидных колясках без двигателя?</w:t>
      </w:r>
    </w:p>
    <w:p w:rsidR="00887840" w:rsidRPr="000268B3" w:rsidRDefault="00887840" w:rsidP="00887840">
      <w:pPr>
        <w:widowControl w:val="0"/>
        <w:tabs>
          <w:tab w:val="left" w:pos="302"/>
          <w:tab w:val="left" w:pos="4761"/>
        </w:tabs>
        <w:autoSpaceDE w:val="0"/>
        <w:autoSpaceDN w:val="0"/>
        <w:adjustRightInd w:val="0"/>
        <w:spacing w:line="244" w:lineRule="atLeast"/>
        <w:ind w:hanging="302"/>
        <w:jc w:val="both"/>
        <w:rPr>
          <w:i/>
          <w:iCs/>
        </w:rPr>
      </w:pPr>
      <w:r w:rsidRPr="000268B3">
        <w:rPr>
          <w:i/>
          <w:iCs/>
        </w:rPr>
        <w:tab/>
        <w:t xml:space="preserve">            </w:t>
      </w:r>
      <w:r w:rsidRPr="000268B3">
        <w:rPr>
          <w:iCs/>
        </w:rPr>
        <w:t xml:space="preserve">А </w:t>
      </w:r>
      <w:r w:rsidRPr="000268B3">
        <w:t xml:space="preserve">– </w:t>
      </w:r>
      <w:r w:rsidRPr="000268B3">
        <w:rPr>
          <w:i/>
          <w:iCs/>
        </w:rPr>
        <w:t xml:space="preserve">пассажирами; </w:t>
      </w:r>
      <w:proofErr w:type="gramStart"/>
      <w:r w:rsidRPr="000268B3">
        <w:rPr>
          <w:iCs/>
        </w:rPr>
        <w:t>В</w:t>
      </w:r>
      <w:proofErr w:type="gramEnd"/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 xml:space="preserve">водителями; </w:t>
      </w:r>
      <w:r w:rsidRPr="000268B3">
        <w:t xml:space="preserve">С - </w:t>
      </w:r>
      <w:r w:rsidRPr="000268B3">
        <w:rPr>
          <w:i/>
          <w:iCs/>
        </w:rPr>
        <w:t>пешеходами.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44" w:lineRule="atLeast"/>
      </w:pPr>
      <w:r w:rsidRPr="000268B3">
        <w:t>15. Для каких пешеходов устанавливают  светофоры, дополненные звуковыми сигналами?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44" w:lineRule="atLeast"/>
        <w:rPr>
          <w:i/>
          <w:iCs/>
        </w:rPr>
      </w:pPr>
      <w:r w:rsidRPr="000268B3">
        <w:rPr>
          <w:i/>
          <w:iCs/>
        </w:rPr>
        <w:t xml:space="preserve">            </w:t>
      </w:r>
      <w:r w:rsidRPr="000268B3">
        <w:rPr>
          <w:iCs/>
        </w:rPr>
        <w:t>А</w:t>
      </w:r>
      <w:r w:rsidRPr="000268B3">
        <w:rPr>
          <w:i/>
          <w:iCs/>
        </w:rPr>
        <w:t xml:space="preserve"> </w:t>
      </w:r>
      <w:r w:rsidRPr="000268B3">
        <w:t xml:space="preserve">– </w:t>
      </w:r>
      <w:r w:rsidRPr="000268B3">
        <w:rPr>
          <w:i/>
          <w:iCs/>
        </w:rPr>
        <w:t xml:space="preserve">пешеходов-детей; </w:t>
      </w:r>
      <w:r w:rsidRPr="000268B3">
        <w:rPr>
          <w:iCs/>
        </w:rPr>
        <w:t>В</w:t>
      </w:r>
      <w:r w:rsidRPr="000268B3">
        <w:rPr>
          <w:i/>
          <w:iCs/>
        </w:rPr>
        <w:t xml:space="preserve"> - пешеходов-инвалидов;  </w:t>
      </w:r>
      <w:r w:rsidRPr="000268B3">
        <w:t xml:space="preserve">С - </w:t>
      </w:r>
      <w:r w:rsidRPr="000268B3">
        <w:rPr>
          <w:i/>
          <w:iCs/>
        </w:rPr>
        <w:t>пешеходов-слепых.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01" w:lineRule="atLeast"/>
      </w:pPr>
      <w:r w:rsidRPr="000268B3">
        <w:t>16. Могут ли пешеходы двигаться на проезжей части?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01" w:lineRule="atLeast"/>
        <w:rPr>
          <w:i/>
          <w:iCs/>
        </w:rPr>
      </w:pPr>
      <w:r w:rsidRPr="000268B3">
        <w:t xml:space="preserve">             </w:t>
      </w:r>
      <w:r w:rsidRPr="000268B3">
        <w:rPr>
          <w:iCs/>
        </w:rPr>
        <w:t xml:space="preserve">A – </w:t>
      </w:r>
      <w:r w:rsidRPr="000268B3">
        <w:rPr>
          <w:i/>
          <w:iCs/>
        </w:rPr>
        <w:t xml:space="preserve">нет; </w:t>
      </w:r>
      <w:proofErr w:type="gramStart"/>
      <w:r w:rsidRPr="000268B3">
        <w:rPr>
          <w:iCs/>
        </w:rPr>
        <w:t>В</w:t>
      </w:r>
      <w:proofErr w:type="gramEnd"/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 xml:space="preserve">да; </w:t>
      </w:r>
      <w:proofErr w:type="gramStart"/>
      <w:r w:rsidRPr="000268B3">
        <w:t>С</w:t>
      </w:r>
      <w:proofErr w:type="gramEnd"/>
      <w:r w:rsidRPr="000268B3">
        <w:t xml:space="preserve"> - </w:t>
      </w:r>
      <w:r w:rsidRPr="000268B3">
        <w:rPr>
          <w:i/>
          <w:iCs/>
        </w:rPr>
        <w:t>да, жилой зоне.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158" w:lineRule="atLeast"/>
      </w:pPr>
      <w:r w:rsidRPr="000268B3">
        <w:t>17. Можно ли переходить улицу на дорогах с разделительной полосой?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0" w:lineRule="atLeast"/>
        <w:rPr>
          <w:i/>
          <w:iCs/>
        </w:rPr>
      </w:pPr>
      <w:r w:rsidRPr="000268B3">
        <w:rPr>
          <w:iCs/>
        </w:rPr>
        <w:t xml:space="preserve">             </w:t>
      </w:r>
      <w:proofErr w:type="gramStart"/>
      <w:r w:rsidRPr="000268B3">
        <w:rPr>
          <w:iCs/>
        </w:rPr>
        <w:t>А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 xml:space="preserve">да; </w:t>
      </w:r>
      <w:r w:rsidRPr="000268B3">
        <w:rPr>
          <w:iCs/>
        </w:rPr>
        <w:t xml:space="preserve">В </w:t>
      </w:r>
      <w:r w:rsidRPr="000268B3">
        <w:t xml:space="preserve">- </w:t>
      </w:r>
      <w:r w:rsidRPr="000268B3">
        <w:rPr>
          <w:i/>
          <w:iCs/>
        </w:rPr>
        <w:t xml:space="preserve">да, если нет травы и деревьев;  </w:t>
      </w:r>
      <w:r w:rsidRPr="000268B3">
        <w:t xml:space="preserve">С - </w:t>
      </w:r>
      <w:r w:rsidRPr="000268B3">
        <w:rPr>
          <w:i/>
        </w:rPr>
        <w:t>н</w:t>
      </w:r>
      <w:r w:rsidRPr="000268B3">
        <w:rPr>
          <w:i/>
          <w:iCs/>
        </w:rPr>
        <w:t>ет.</w:t>
      </w:r>
      <w:proofErr w:type="gramEnd"/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158" w:lineRule="atLeast"/>
      </w:pPr>
      <w:r w:rsidRPr="000268B3">
        <w:t>18. К какой группе дорожных знаков относится знак  «Дети»</w:t>
      </w:r>
      <w:proofErr w:type="gramStart"/>
      <w:r w:rsidRPr="000268B3">
        <w:t xml:space="preserve"> ?</w:t>
      </w:r>
      <w:proofErr w:type="gramEnd"/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44" w:lineRule="atLeast"/>
        <w:rPr>
          <w:i/>
          <w:iCs/>
        </w:rPr>
      </w:pPr>
      <w:r w:rsidRPr="000268B3">
        <w:rPr>
          <w:iCs/>
        </w:rPr>
        <w:t xml:space="preserve">             А  </w:t>
      </w:r>
      <w:r w:rsidRPr="000268B3">
        <w:rPr>
          <w:i/>
          <w:iCs/>
        </w:rPr>
        <w:t>- 1-й;</w:t>
      </w:r>
      <w:r w:rsidRPr="000268B3">
        <w:rPr>
          <w:i/>
          <w:iCs/>
        </w:rPr>
        <w:softHyphen/>
        <w:t xml:space="preserve"> </w:t>
      </w:r>
      <w:r w:rsidRPr="000268B3">
        <w:rPr>
          <w:iCs/>
        </w:rPr>
        <w:t>В</w:t>
      </w:r>
      <w:r w:rsidRPr="000268B3">
        <w:rPr>
          <w:i/>
          <w:iCs/>
        </w:rPr>
        <w:t xml:space="preserve"> </w:t>
      </w:r>
      <w:r w:rsidRPr="000268B3">
        <w:t>– 3-</w:t>
      </w:r>
      <w:r w:rsidRPr="000268B3">
        <w:rPr>
          <w:i/>
          <w:iCs/>
        </w:rPr>
        <w:t xml:space="preserve">ой; </w:t>
      </w:r>
      <w:r w:rsidRPr="000268B3">
        <w:rPr>
          <w:iCs/>
        </w:rPr>
        <w:t xml:space="preserve">С </w:t>
      </w:r>
      <w:r w:rsidRPr="000268B3">
        <w:t xml:space="preserve">- </w:t>
      </w:r>
      <w:r w:rsidRPr="000268B3">
        <w:rPr>
          <w:i/>
        </w:rPr>
        <w:t>5</w:t>
      </w:r>
      <w:r w:rsidRPr="000268B3">
        <w:rPr>
          <w:i/>
          <w:iCs/>
        </w:rPr>
        <w:t>-й.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40" w:lineRule="atLeast"/>
      </w:pPr>
      <w:r w:rsidRPr="000268B3">
        <w:t>19. Можете ли вы перейти улицу, когда регулировщик стоит к вам грудью, а жезлом указывает на вас?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40" w:lineRule="atLeast"/>
        <w:rPr>
          <w:i/>
          <w:iCs/>
        </w:rPr>
      </w:pPr>
      <w:r w:rsidRPr="000268B3">
        <w:rPr>
          <w:i/>
          <w:iCs/>
        </w:rPr>
        <w:t xml:space="preserve">             </w:t>
      </w:r>
      <w:proofErr w:type="gramStart"/>
      <w:r w:rsidRPr="000268B3">
        <w:rPr>
          <w:iCs/>
        </w:rPr>
        <w:t>А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 xml:space="preserve">нет; </w:t>
      </w:r>
      <w:r w:rsidRPr="000268B3">
        <w:rPr>
          <w:iCs/>
        </w:rPr>
        <w:t>В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 xml:space="preserve">да; </w:t>
      </w:r>
      <w:r w:rsidRPr="000268B3">
        <w:t xml:space="preserve">С - </w:t>
      </w:r>
      <w:r w:rsidRPr="000268B3">
        <w:rPr>
          <w:i/>
          <w:iCs/>
        </w:rPr>
        <w:t>да, за спиной регулировщика.</w:t>
      </w:r>
      <w:proofErr w:type="gramEnd"/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5" w:lineRule="atLeast"/>
      </w:pPr>
      <w:r w:rsidRPr="000268B3">
        <w:t>20. На каких участников дорожного движения распространяется действие транспортного светофора?</w:t>
      </w:r>
      <w:r w:rsidRPr="000268B3">
        <w:softHyphen/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5" w:lineRule="atLeast"/>
        <w:rPr>
          <w:i/>
          <w:iCs/>
        </w:rPr>
      </w:pPr>
      <w:r w:rsidRPr="000268B3">
        <w:rPr>
          <w:iCs/>
        </w:rPr>
        <w:t xml:space="preserve">              </w:t>
      </w:r>
      <w:proofErr w:type="gramStart"/>
      <w:r w:rsidRPr="000268B3">
        <w:rPr>
          <w:iCs/>
        </w:rPr>
        <w:t>А</w:t>
      </w:r>
      <w:r w:rsidRPr="000268B3">
        <w:rPr>
          <w:i/>
          <w:iCs/>
        </w:rPr>
        <w:t xml:space="preserve"> </w:t>
      </w:r>
      <w:r w:rsidRPr="000268B3">
        <w:t xml:space="preserve">– </w:t>
      </w:r>
      <w:r w:rsidRPr="000268B3">
        <w:rPr>
          <w:i/>
          <w:iCs/>
        </w:rPr>
        <w:t xml:space="preserve">на водителей; </w:t>
      </w:r>
      <w:r w:rsidRPr="000268B3">
        <w:rPr>
          <w:iCs/>
        </w:rPr>
        <w:t>В</w:t>
      </w:r>
      <w:r w:rsidRPr="000268B3">
        <w:rPr>
          <w:i/>
          <w:iCs/>
        </w:rPr>
        <w:t xml:space="preserve"> - на пешеходов; </w:t>
      </w:r>
      <w:r w:rsidRPr="000268B3">
        <w:t xml:space="preserve">С - </w:t>
      </w:r>
      <w:r w:rsidRPr="000268B3">
        <w:rPr>
          <w:i/>
          <w:iCs/>
        </w:rPr>
        <w:t>на водителей и  пешеходов.</w:t>
      </w:r>
      <w:proofErr w:type="gramEnd"/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5" w:lineRule="atLeast"/>
        <w:jc w:val="center"/>
        <w:rPr>
          <w:b/>
          <w:i/>
        </w:rPr>
      </w:pPr>
    </w:p>
    <w:p w:rsidR="00887840" w:rsidRDefault="00490D77" w:rsidP="00490D77">
      <w:pPr>
        <w:widowControl w:val="0"/>
        <w:autoSpaceDE w:val="0"/>
        <w:autoSpaceDN w:val="0"/>
        <w:adjustRightInd w:val="0"/>
        <w:spacing w:line="235" w:lineRule="atLeast"/>
        <w:rPr>
          <w:b/>
        </w:rPr>
      </w:pPr>
      <w:r>
        <w:rPr>
          <w:b/>
        </w:rPr>
        <w:t>Тест №2</w:t>
      </w:r>
    </w:p>
    <w:p w:rsidR="00490D77" w:rsidRPr="00490D77" w:rsidRDefault="00490D77" w:rsidP="00490D77">
      <w:pPr>
        <w:widowControl w:val="0"/>
        <w:autoSpaceDE w:val="0"/>
        <w:autoSpaceDN w:val="0"/>
        <w:adjustRightInd w:val="0"/>
        <w:spacing w:line="235" w:lineRule="atLeast"/>
        <w:rPr>
          <w:b/>
        </w:rPr>
      </w:pPr>
      <w:r>
        <w:rPr>
          <w:color w:val="000000" w:themeColor="text1"/>
        </w:rPr>
        <w:t>Ф.И.обучающегося</w:t>
      </w:r>
      <w:r w:rsidRPr="005C303D">
        <w:rPr>
          <w:color w:val="000000" w:themeColor="text1"/>
        </w:rPr>
        <w:t xml:space="preserve">   __________________________________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139" w:lineRule="atLeast"/>
        <w:jc w:val="both"/>
      </w:pPr>
      <w:r w:rsidRPr="000268B3">
        <w:t>1. Может ли велосипедист проехать направо, если регулировщик стоит к нему правым боком?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5" w:lineRule="atLeast"/>
        <w:rPr>
          <w:i/>
          <w:iCs/>
        </w:rPr>
      </w:pPr>
      <w:r w:rsidRPr="000268B3">
        <w:rPr>
          <w:i/>
          <w:iCs/>
        </w:rPr>
        <w:t xml:space="preserve">                </w:t>
      </w:r>
      <w:proofErr w:type="gramStart"/>
      <w:r w:rsidRPr="000268B3">
        <w:rPr>
          <w:iCs/>
        </w:rPr>
        <w:t xml:space="preserve">А </w:t>
      </w:r>
      <w:r w:rsidRPr="000268B3">
        <w:rPr>
          <w:i/>
          <w:iCs/>
        </w:rPr>
        <w:t xml:space="preserve">-   </w:t>
      </w:r>
      <w:r w:rsidRPr="000268B3">
        <w:t xml:space="preserve"> </w:t>
      </w:r>
      <w:r w:rsidRPr="000268B3">
        <w:rPr>
          <w:i/>
          <w:iCs/>
        </w:rPr>
        <w:t xml:space="preserve">нет;  </w:t>
      </w:r>
      <w:r w:rsidRPr="000268B3">
        <w:rPr>
          <w:iCs/>
        </w:rPr>
        <w:t xml:space="preserve">В </w:t>
      </w:r>
      <w:r w:rsidRPr="000268B3">
        <w:t xml:space="preserve">- </w:t>
      </w:r>
      <w:r w:rsidRPr="000268B3">
        <w:rPr>
          <w:i/>
          <w:iCs/>
        </w:rPr>
        <w:t xml:space="preserve">да;  </w:t>
      </w:r>
      <w:r w:rsidRPr="000268B3">
        <w:t xml:space="preserve">С - </w:t>
      </w:r>
      <w:r w:rsidRPr="000268B3">
        <w:rPr>
          <w:i/>
          <w:iCs/>
        </w:rPr>
        <w:t>да, пропустив транспорт.</w:t>
      </w:r>
      <w:proofErr w:type="gramEnd"/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40" w:lineRule="atLeast"/>
      </w:pPr>
      <w:r w:rsidRPr="000268B3">
        <w:t>2. К какой  группе дорожных знаков  относится знак «Пересечение с велосипедной дорожкой»?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40" w:lineRule="atLeast"/>
        <w:rPr>
          <w:i/>
          <w:iCs/>
        </w:rPr>
      </w:pPr>
      <w:r w:rsidRPr="000268B3">
        <w:rPr>
          <w:i/>
          <w:iCs/>
        </w:rPr>
        <w:t xml:space="preserve">                 </w:t>
      </w:r>
      <w:r w:rsidRPr="000268B3">
        <w:rPr>
          <w:iCs/>
        </w:rPr>
        <w:t xml:space="preserve">А </w:t>
      </w:r>
      <w:r w:rsidRPr="000268B3">
        <w:t xml:space="preserve">- </w:t>
      </w:r>
      <w:r w:rsidRPr="000268B3">
        <w:rPr>
          <w:i/>
        </w:rPr>
        <w:t>1</w:t>
      </w:r>
      <w:r w:rsidRPr="000268B3">
        <w:rPr>
          <w:i/>
          <w:iCs/>
        </w:rPr>
        <w:t xml:space="preserve">-й; </w:t>
      </w:r>
      <w:r w:rsidRPr="000268B3">
        <w:rPr>
          <w:iCs/>
        </w:rPr>
        <w:t>В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 xml:space="preserve">3-й; </w:t>
      </w:r>
      <w:r w:rsidRPr="000268B3">
        <w:t>С - 5</w:t>
      </w:r>
      <w:r w:rsidRPr="000268B3">
        <w:rPr>
          <w:i/>
          <w:iCs/>
        </w:rPr>
        <w:t>-й.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5" w:lineRule="atLeast"/>
      </w:pPr>
      <w:r w:rsidRPr="000268B3">
        <w:t>3. Регулировщик - это ...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5" w:lineRule="atLeast"/>
        <w:rPr>
          <w:i/>
          <w:iCs/>
        </w:rPr>
      </w:pPr>
      <w:r w:rsidRPr="000268B3">
        <w:rPr>
          <w:i/>
          <w:iCs/>
        </w:rPr>
        <w:t xml:space="preserve">                 </w:t>
      </w:r>
      <w:r w:rsidRPr="000268B3">
        <w:rPr>
          <w:iCs/>
        </w:rPr>
        <w:t>А</w:t>
      </w:r>
      <w:r w:rsidRPr="000268B3">
        <w:rPr>
          <w:i/>
          <w:iCs/>
        </w:rPr>
        <w:t xml:space="preserve"> </w:t>
      </w:r>
      <w:r w:rsidRPr="000268B3">
        <w:t xml:space="preserve">– </w:t>
      </w:r>
      <w:r w:rsidRPr="000268B3">
        <w:rPr>
          <w:i/>
          <w:iCs/>
        </w:rPr>
        <w:t>дружинник,  имеющий соответствующую экипи</w:t>
      </w:r>
      <w:r w:rsidRPr="000268B3">
        <w:rPr>
          <w:i/>
          <w:iCs/>
        </w:rPr>
        <w:softHyphen/>
        <w:t xml:space="preserve">ровку; </w:t>
      </w:r>
      <w:proofErr w:type="gramStart"/>
      <w:r w:rsidRPr="000268B3">
        <w:rPr>
          <w:iCs/>
        </w:rPr>
        <w:t>В</w:t>
      </w:r>
      <w:proofErr w:type="gramEnd"/>
      <w:r w:rsidRPr="000268B3">
        <w:rPr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>дежурный по проходной;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5" w:lineRule="atLeast"/>
        <w:rPr>
          <w:i/>
          <w:iCs/>
        </w:rPr>
      </w:pPr>
      <w:proofErr w:type="gramStart"/>
      <w:r w:rsidRPr="000268B3">
        <w:t>С</w:t>
      </w:r>
      <w:proofErr w:type="gramEnd"/>
      <w:r w:rsidRPr="000268B3">
        <w:t xml:space="preserve">  - </w:t>
      </w:r>
      <w:proofErr w:type="gramStart"/>
      <w:r w:rsidRPr="000268B3">
        <w:rPr>
          <w:i/>
          <w:iCs/>
        </w:rPr>
        <w:t>работник</w:t>
      </w:r>
      <w:proofErr w:type="gramEnd"/>
      <w:r w:rsidRPr="000268B3">
        <w:rPr>
          <w:i/>
          <w:iCs/>
        </w:rPr>
        <w:t xml:space="preserve"> дорожной службы.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40" w:lineRule="atLeast"/>
      </w:pPr>
      <w:r w:rsidRPr="000268B3">
        <w:t>4. Можно ли перевозить на велосипеде ребенка до 10 лет?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40" w:lineRule="atLeast"/>
        <w:rPr>
          <w:i/>
          <w:iCs/>
        </w:rPr>
      </w:pPr>
      <w:r w:rsidRPr="000268B3">
        <w:rPr>
          <w:i/>
          <w:iCs/>
        </w:rPr>
        <w:t xml:space="preserve">                 </w:t>
      </w:r>
      <w:proofErr w:type="gramStart"/>
      <w:r w:rsidRPr="000268B3">
        <w:rPr>
          <w:iCs/>
        </w:rPr>
        <w:t xml:space="preserve">А </w:t>
      </w:r>
      <w:r w:rsidRPr="000268B3">
        <w:t xml:space="preserve">- </w:t>
      </w:r>
      <w:r w:rsidRPr="000268B3">
        <w:rPr>
          <w:i/>
          <w:iCs/>
        </w:rPr>
        <w:t xml:space="preserve">да;  </w:t>
      </w:r>
      <w:r w:rsidRPr="000268B3">
        <w:rPr>
          <w:iCs/>
        </w:rPr>
        <w:t>В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 xml:space="preserve">нет;  </w:t>
      </w:r>
      <w:r w:rsidRPr="000268B3">
        <w:t xml:space="preserve">С - </w:t>
      </w:r>
      <w:r w:rsidRPr="000268B3">
        <w:rPr>
          <w:i/>
          <w:iCs/>
        </w:rPr>
        <w:t>да,  при наличии оборудованного сиденья.</w:t>
      </w:r>
      <w:proofErr w:type="gramEnd"/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40" w:lineRule="atLeast"/>
      </w:pPr>
      <w:r w:rsidRPr="000268B3">
        <w:lastRenderedPageBreak/>
        <w:t xml:space="preserve">5. </w:t>
      </w:r>
      <w:proofErr w:type="spellStart"/>
      <w:r w:rsidRPr="000268B3">
        <w:t>Ba</w:t>
      </w:r>
      <w:proofErr w:type="gramStart"/>
      <w:r w:rsidRPr="000268B3">
        <w:t>м</w:t>
      </w:r>
      <w:proofErr w:type="spellEnd"/>
      <w:proofErr w:type="gramEnd"/>
      <w:r w:rsidRPr="000268B3">
        <w:t xml:space="preserve"> исполнилось 15 лет, вы можете на мопеде выехать в город?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40" w:lineRule="atLeast"/>
        <w:rPr>
          <w:i/>
          <w:iCs/>
        </w:rPr>
      </w:pPr>
      <w:r w:rsidRPr="000268B3">
        <w:rPr>
          <w:i/>
          <w:iCs/>
        </w:rPr>
        <w:t xml:space="preserve">                </w:t>
      </w:r>
      <w:r w:rsidRPr="000268B3">
        <w:rPr>
          <w:iCs/>
        </w:rPr>
        <w:t xml:space="preserve">А </w:t>
      </w:r>
      <w:r w:rsidRPr="000268B3">
        <w:t xml:space="preserve">- </w:t>
      </w:r>
      <w:r w:rsidRPr="000268B3">
        <w:rPr>
          <w:i/>
          <w:iCs/>
        </w:rPr>
        <w:t xml:space="preserve">да; </w:t>
      </w:r>
      <w:proofErr w:type="gramStart"/>
      <w:r w:rsidRPr="000268B3">
        <w:rPr>
          <w:iCs/>
        </w:rPr>
        <w:t>В</w:t>
      </w:r>
      <w:proofErr w:type="gramEnd"/>
      <w:r w:rsidRPr="000268B3">
        <w:t xml:space="preserve"> - </w:t>
      </w:r>
      <w:r w:rsidRPr="000268B3">
        <w:rPr>
          <w:i/>
          <w:iCs/>
        </w:rPr>
        <w:t xml:space="preserve">нет;  </w:t>
      </w:r>
      <w:proofErr w:type="gramStart"/>
      <w:r w:rsidRPr="000268B3">
        <w:rPr>
          <w:iCs/>
        </w:rPr>
        <w:t>С</w:t>
      </w:r>
      <w:proofErr w:type="gramEnd"/>
      <w:r w:rsidRPr="000268B3">
        <w:rPr>
          <w:i/>
          <w:iCs/>
        </w:rPr>
        <w:t xml:space="preserve"> - </w:t>
      </w:r>
      <w:r w:rsidRPr="000268B3">
        <w:t xml:space="preserve"> </w:t>
      </w:r>
      <w:r w:rsidRPr="000268B3">
        <w:rPr>
          <w:i/>
          <w:iCs/>
        </w:rPr>
        <w:t>да,  при наличии удостоверения на право управ</w:t>
      </w:r>
      <w:r w:rsidRPr="000268B3">
        <w:rPr>
          <w:i/>
          <w:iCs/>
        </w:rPr>
        <w:softHyphen/>
        <w:t>ления.</w:t>
      </w:r>
    </w:p>
    <w:p w:rsidR="00887840" w:rsidRPr="000268B3" w:rsidRDefault="00887840" w:rsidP="00887840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atLeast"/>
        <w:jc w:val="both"/>
      </w:pPr>
      <w:r w:rsidRPr="000268B3">
        <w:t>6. Что означает предупредительный сигнал, подава</w:t>
      </w:r>
      <w:r w:rsidRPr="000268B3">
        <w:softHyphen/>
        <w:t>емый левой рукой, вытянутой вверх и согнутой в локте</w:t>
      </w:r>
      <w:r w:rsidRPr="000268B3">
        <w:tab/>
        <w:t>под углом в 90</w:t>
      </w:r>
      <w:r w:rsidRPr="000268B3">
        <w:rPr>
          <w:vertAlign w:val="superscript"/>
        </w:rPr>
        <w:t>0</w:t>
      </w:r>
      <w:r w:rsidRPr="000268B3">
        <w:t>?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5" w:lineRule="atLeast"/>
        <w:rPr>
          <w:i/>
          <w:iCs/>
        </w:rPr>
      </w:pPr>
      <w:r w:rsidRPr="000268B3">
        <w:rPr>
          <w:i/>
          <w:iCs/>
        </w:rPr>
        <w:t xml:space="preserve">                </w:t>
      </w:r>
      <w:r w:rsidRPr="000268B3">
        <w:rPr>
          <w:iCs/>
        </w:rPr>
        <w:t>А</w:t>
      </w:r>
      <w:r w:rsidRPr="000268B3">
        <w:rPr>
          <w:i/>
          <w:iCs/>
        </w:rPr>
        <w:t xml:space="preserve"> </w:t>
      </w:r>
      <w:r w:rsidRPr="000268B3">
        <w:t xml:space="preserve">– </w:t>
      </w:r>
      <w:r w:rsidRPr="000268B3">
        <w:rPr>
          <w:i/>
          <w:iCs/>
        </w:rPr>
        <w:t xml:space="preserve">правый  поворот; </w:t>
      </w:r>
      <w:r w:rsidRPr="000268B3">
        <w:rPr>
          <w:iCs/>
        </w:rPr>
        <w:t>В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 xml:space="preserve">левый поворот; </w:t>
      </w:r>
      <w:r w:rsidRPr="000268B3">
        <w:t xml:space="preserve">С - </w:t>
      </w:r>
      <w:r w:rsidRPr="000268B3">
        <w:rPr>
          <w:i/>
          <w:iCs/>
        </w:rPr>
        <w:t>разворот.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0" w:lineRule="atLeast"/>
      </w:pPr>
      <w:r w:rsidRPr="000268B3">
        <w:t>7. Можете ли вы повернуть на велосипеде налево, если регулировщик стоит к вам правым боком?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0" w:lineRule="atLeast"/>
      </w:pPr>
      <w:r w:rsidRPr="000268B3">
        <w:rPr>
          <w:iCs/>
        </w:rPr>
        <w:t xml:space="preserve">                А </w:t>
      </w:r>
      <w:r w:rsidRPr="000268B3">
        <w:t xml:space="preserve">- </w:t>
      </w:r>
      <w:r w:rsidRPr="000268B3">
        <w:rPr>
          <w:i/>
          <w:iCs/>
        </w:rPr>
        <w:t xml:space="preserve">да; </w:t>
      </w:r>
      <w:r w:rsidRPr="000268B3">
        <w:rPr>
          <w:iCs/>
        </w:rPr>
        <w:t xml:space="preserve">В </w:t>
      </w:r>
      <w:r w:rsidRPr="000268B3">
        <w:t xml:space="preserve">- </w:t>
      </w:r>
      <w:r w:rsidRPr="000268B3">
        <w:rPr>
          <w:i/>
          <w:iCs/>
        </w:rPr>
        <w:t xml:space="preserve">да, за спиной регулировщика;  </w:t>
      </w:r>
      <w:proofErr w:type="gramStart"/>
      <w:r w:rsidRPr="000268B3">
        <w:t>С</w:t>
      </w:r>
      <w:proofErr w:type="gramEnd"/>
      <w:r w:rsidRPr="000268B3">
        <w:t xml:space="preserve"> - </w:t>
      </w:r>
      <w:r w:rsidRPr="000268B3">
        <w:rPr>
          <w:i/>
          <w:iCs/>
        </w:rPr>
        <w:t>нет.</w:t>
      </w:r>
      <w:r w:rsidRPr="000268B3">
        <w:tab/>
        <w:t>.</w:t>
      </w:r>
    </w:p>
    <w:p w:rsidR="00887840" w:rsidRPr="000268B3" w:rsidRDefault="00887840" w:rsidP="00887840">
      <w:pPr>
        <w:widowControl w:val="0"/>
        <w:tabs>
          <w:tab w:val="left" w:pos="278"/>
        </w:tabs>
        <w:autoSpaceDE w:val="0"/>
        <w:autoSpaceDN w:val="0"/>
        <w:adjustRightInd w:val="0"/>
        <w:spacing w:line="235" w:lineRule="atLeast"/>
        <w:jc w:val="both"/>
      </w:pPr>
      <w:r w:rsidRPr="000268B3">
        <w:t>8. Можно ли вам двигаться на велосипеде по дороге, обозначенной знаком «Движение легковых автомобилей?</w:t>
      </w:r>
    </w:p>
    <w:p w:rsidR="00887840" w:rsidRPr="000268B3" w:rsidRDefault="00887840" w:rsidP="00887840">
      <w:pPr>
        <w:widowControl w:val="0"/>
        <w:tabs>
          <w:tab w:val="left" w:pos="278"/>
        </w:tabs>
        <w:autoSpaceDE w:val="0"/>
        <w:autoSpaceDN w:val="0"/>
        <w:adjustRightInd w:val="0"/>
        <w:spacing w:line="235" w:lineRule="atLeast"/>
        <w:jc w:val="both"/>
        <w:rPr>
          <w:i/>
          <w:iCs/>
        </w:rPr>
      </w:pPr>
      <w:r w:rsidRPr="000268B3">
        <w:rPr>
          <w:i/>
          <w:iCs/>
        </w:rPr>
        <w:tab/>
        <w:t xml:space="preserve">           </w:t>
      </w:r>
      <w:r w:rsidRPr="000268B3">
        <w:rPr>
          <w:iCs/>
        </w:rPr>
        <w:t>А</w:t>
      </w:r>
      <w:r w:rsidRPr="000268B3">
        <w:rPr>
          <w:i/>
          <w:iCs/>
        </w:rPr>
        <w:t xml:space="preserve"> -  да; </w:t>
      </w:r>
      <w:proofErr w:type="gramStart"/>
      <w:r w:rsidRPr="000268B3">
        <w:rPr>
          <w:iCs/>
        </w:rPr>
        <w:t>В</w:t>
      </w:r>
      <w:proofErr w:type="gramEnd"/>
      <w:r w:rsidRPr="000268B3">
        <w:rPr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 xml:space="preserve">нет; </w:t>
      </w:r>
      <w:proofErr w:type="gramStart"/>
      <w:r w:rsidRPr="000268B3">
        <w:t>С</w:t>
      </w:r>
      <w:proofErr w:type="gramEnd"/>
      <w:r w:rsidRPr="000268B3">
        <w:t xml:space="preserve"> - </w:t>
      </w:r>
      <w:r w:rsidRPr="000268B3">
        <w:rPr>
          <w:i/>
          <w:iCs/>
        </w:rPr>
        <w:t xml:space="preserve">да, на удалении </w:t>
      </w:r>
      <w:r w:rsidRPr="000268B3">
        <w:t xml:space="preserve">1 </w:t>
      </w:r>
      <w:r w:rsidRPr="000268B3">
        <w:rPr>
          <w:i/>
          <w:iCs/>
        </w:rPr>
        <w:t>м от края проезжей части.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5" w:lineRule="atLeast"/>
      </w:pPr>
      <w:r w:rsidRPr="000268B3">
        <w:t xml:space="preserve">9. Можно ли перевозить детей на велосипеде? 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5" w:lineRule="atLeast"/>
        <w:rPr>
          <w:i/>
          <w:iCs/>
        </w:rPr>
      </w:pPr>
      <w:r w:rsidRPr="000268B3">
        <w:t xml:space="preserve">                </w:t>
      </w:r>
      <w:proofErr w:type="gramStart"/>
      <w:r w:rsidRPr="000268B3">
        <w:rPr>
          <w:iCs/>
        </w:rPr>
        <w:t xml:space="preserve">А </w:t>
      </w:r>
      <w:r w:rsidRPr="000268B3">
        <w:t xml:space="preserve">- </w:t>
      </w:r>
      <w:r w:rsidRPr="000268B3">
        <w:rPr>
          <w:i/>
          <w:iCs/>
        </w:rPr>
        <w:t xml:space="preserve">да;  </w:t>
      </w:r>
      <w:r w:rsidRPr="000268B3">
        <w:rPr>
          <w:iCs/>
        </w:rPr>
        <w:t xml:space="preserve">В </w:t>
      </w:r>
      <w:r w:rsidRPr="000268B3">
        <w:rPr>
          <w:i/>
          <w:iCs/>
        </w:rPr>
        <w:t xml:space="preserve">- нет; </w:t>
      </w:r>
      <w:r w:rsidRPr="000268B3">
        <w:t xml:space="preserve">С - </w:t>
      </w:r>
      <w:r w:rsidRPr="000268B3">
        <w:rPr>
          <w:i/>
          <w:iCs/>
        </w:rPr>
        <w:t xml:space="preserve">да, не старше </w:t>
      </w:r>
      <w:r w:rsidRPr="000268B3">
        <w:t xml:space="preserve">7 </w:t>
      </w:r>
      <w:r w:rsidRPr="000268B3">
        <w:rPr>
          <w:i/>
          <w:iCs/>
        </w:rPr>
        <w:t>лет.</w:t>
      </w:r>
      <w:proofErr w:type="gramEnd"/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40" w:lineRule="atLeast"/>
      </w:pPr>
      <w:r w:rsidRPr="000268B3">
        <w:t>10. Можно ли ездить на велосипеде по обочине дороги?</w:t>
      </w:r>
    </w:p>
    <w:p w:rsidR="00887840" w:rsidRPr="000268B3" w:rsidRDefault="00887840" w:rsidP="00887840">
      <w:pPr>
        <w:widowControl w:val="0"/>
        <w:tabs>
          <w:tab w:val="left" w:pos="5265"/>
        </w:tabs>
        <w:autoSpaceDE w:val="0"/>
        <w:autoSpaceDN w:val="0"/>
        <w:adjustRightInd w:val="0"/>
        <w:spacing w:line="240" w:lineRule="atLeast"/>
        <w:jc w:val="both"/>
        <w:rPr>
          <w:i/>
          <w:iCs/>
        </w:rPr>
      </w:pPr>
      <w:r w:rsidRPr="000268B3">
        <w:rPr>
          <w:i/>
          <w:iCs/>
        </w:rPr>
        <w:t xml:space="preserve">                </w:t>
      </w:r>
      <w:r w:rsidRPr="000268B3">
        <w:rPr>
          <w:iCs/>
        </w:rPr>
        <w:t xml:space="preserve">А </w:t>
      </w:r>
      <w:r w:rsidRPr="000268B3">
        <w:t xml:space="preserve">- </w:t>
      </w:r>
      <w:r w:rsidRPr="000268B3">
        <w:rPr>
          <w:i/>
          <w:iCs/>
        </w:rPr>
        <w:t>да, не создавая помех пешеходам;</w:t>
      </w:r>
      <w:r w:rsidRPr="000268B3">
        <w:tab/>
      </w:r>
      <w:proofErr w:type="gramStart"/>
      <w:r w:rsidRPr="000268B3">
        <w:rPr>
          <w:iCs/>
        </w:rPr>
        <w:t>В</w:t>
      </w:r>
      <w:proofErr w:type="gramEnd"/>
      <w:r w:rsidRPr="000268B3">
        <w:rPr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>нет;</w:t>
      </w:r>
      <w:r w:rsidRPr="000268B3">
        <w:tab/>
        <w:t xml:space="preserve">С - </w:t>
      </w:r>
      <w:r w:rsidRPr="000268B3">
        <w:rPr>
          <w:i/>
          <w:iCs/>
        </w:rPr>
        <w:t>да.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40" w:lineRule="atLeast"/>
      </w:pPr>
      <w:r w:rsidRPr="000268B3">
        <w:t>11. Можно ли велосипедисту повернуть налево при зеленом сигнале светофора?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40" w:lineRule="atLeast"/>
        <w:rPr>
          <w:i/>
          <w:iCs/>
        </w:rPr>
      </w:pPr>
      <w:r w:rsidRPr="000268B3">
        <w:rPr>
          <w:i/>
          <w:iCs/>
        </w:rPr>
        <w:t xml:space="preserve">                </w:t>
      </w:r>
      <w:r w:rsidRPr="000268B3">
        <w:rPr>
          <w:iCs/>
        </w:rPr>
        <w:t>А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 xml:space="preserve">да; </w:t>
      </w:r>
      <w:r w:rsidRPr="000268B3">
        <w:rPr>
          <w:i/>
          <w:iCs/>
        </w:rPr>
        <w:tab/>
      </w:r>
      <w:proofErr w:type="gramStart"/>
      <w:r w:rsidRPr="000268B3">
        <w:rPr>
          <w:iCs/>
        </w:rPr>
        <w:t>В</w:t>
      </w:r>
      <w:proofErr w:type="gramEnd"/>
      <w:r w:rsidRPr="000268B3">
        <w:rPr>
          <w:iCs/>
        </w:rPr>
        <w:t xml:space="preserve"> </w:t>
      </w:r>
      <w:r w:rsidRPr="000268B3">
        <w:rPr>
          <w:i/>
          <w:iCs/>
        </w:rPr>
        <w:t xml:space="preserve">- нет;  </w:t>
      </w:r>
      <w:r w:rsidRPr="000268B3">
        <w:t xml:space="preserve">С - </w:t>
      </w:r>
      <w:r w:rsidRPr="000268B3">
        <w:rPr>
          <w:i/>
          <w:iCs/>
        </w:rPr>
        <w:t>да, при отсутствии трамвайных путей.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5" w:lineRule="atLeast"/>
      </w:pPr>
      <w:r w:rsidRPr="000268B3">
        <w:t xml:space="preserve">12. Можно ли на мопеде двигаться по автомагистрали? 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5" w:lineRule="atLeast"/>
        <w:rPr>
          <w:i/>
          <w:iCs/>
        </w:rPr>
      </w:pPr>
      <w:r w:rsidRPr="000268B3">
        <w:t xml:space="preserve">                </w:t>
      </w:r>
      <w:proofErr w:type="gramStart"/>
      <w:r w:rsidRPr="000268B3">
        <w:rPr>
          <w:iCs/>
        </w:rPr>
        <w:t>А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>да</w:t>
      </w:r>
      <w:r w:rsidRPr="000268B3">
        <w:rPr>
          <w:iCs/>
        </w:rPr>
        <w:t>;  В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 xml:space="preserve">нет; </w:t>
      </w:r>
      <w:r w:rsidRPr="000268B3">
        <w:t xml:space="preserve">С - </w:t>
      </w:r>
      <w:r w:rsidRPr="000268B3">
        <w:rPr>
          <w:i/>
          <w:iCs/>
        </w:rPr>
        <w:t xml:space="preserve">да, если его техническая скорость 40 км/ч. </w:t>
      </w:r>
      <w:proofErr w:type="gramEnd"/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0" w:lineRule="atLeast"/>
      </w:pPr>
      <w:r w:rsidRPr="000268B3">
        <w:t>13. Можно ли прицеп буксировать велосипедом?</w:t>
      </w:r>
    </w:p>
    <w:p w:rsidR="00887840" w:rsidRPr="000268B3" w:rsidRDefault="00887840" w:rsidP="00887840">
      <w:pPr>
        <w:widowControl w:val="0"/>
        <w:tabs>
          <w:tab w:val="left" w:pos="2304"/>
        </w:tabs>
        <w:autoSpaceDE w:val="0"/>
        <w:autoSpaceDN w:val="0"/>
        <w:adjustRightInd w:val="0"/>
        <w:spacing w:line="230" w:lineRule="atLeast"/>
        <w:jc w:val="both"/>
      </w:pPr>
      <w:r w:rsidRPr="000268B3">
        <w:rPr>
          <w:i/>
          <w:iCs/>
        </w:rPr>
        <w:t xml:space="preserve">                </w:t>
      </w:r>
      <w:proofErr w:type="gramStart"/>
      <w:r w:rsidRPr="000268B3">
        <w:rPr>
          <w:iCs/>
        </w:rPr>
        <w:t>А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 xml:space="preserve">да;  </w:t>
      </w:r>
      <w:r w:rsidRPr="000268B3">
        <w:rPr>
          <w:iCs/>
        </w:rPr>
        <w:t>В</w:t>
      </w:r>
      <w:r w:rsidRPr="000268B3">
        <w:rPr>
          <w:i/>
          <w:iCs/>
        </w:rPr>
        <w:t xml:space="preserve"> </w:t>
      </w:r>
      <w:r w:rsidRPr="000268B3">
        <w:t xml:space="preserve">-  </w:t>
      </w:r>
      <w:r w:rsidRPr="000268B3">
        <w:rPr>
          <w:i/>
          <w:iCs/>
        </w:rPr>
        <w:t xml:space="preserve">да, если он  предназначен для велосипеда; </w:t>
      </w:r>
      <w:r w:rsidRPr="000268B3">
        <w:t xml:space="preserve">С - </w:t>
      </w:r>
      <w:r w:rsidRPr="000268B3">
        <w:rPr>
          <w:i/>
        </w:rPr>
        <w:t>н</w:t>
      </w:r>
      <w:r w:rsidRPr="000268B3">
        <w:rPr>
          <w:i/>
          <w:iCs/>
        </w:rPr>
        <w:t>ет.</w:t>
      </w:r>
      <w:r w:rsidRPr="000268B3">
        <w:tab/>
      </w:r>
      <w:proofErr w:type="gramEnd"/>
    </w:p>
    <w:p w:rsidR="00887840" w:rsidRPr="000268B3" w:rsidRDefault="00887840" w:rsidP="00887840">
      <w:pPr>
        <w:widowControl w:val="0"/>
        <w:tabs>
          <w:tab w:val="left" w:pos="460"/>
        </w:tabs>
        <w:autoSpaceDE w:val="0"/>
        <w:autoSpaceDN w:val="0"/>
        <w:adjustRightInd w:val="0"/>
        <w:spacing w:line="240" w:lineRule="atLeast"/>
        <w:jc w:val="both"/>
      </w:pPr>
      <w:r w:rsidRPr="000268B3">
        <w:t xml:space="preserve">14. Что обозначает разметка, нанесенная </w:t>
      </w:r>
      <w:proofErr w:type="spellStart"/>
      <w:proofErr w:type="gramStart"/>
      <w:r w:rsidRPr="000268B3">
        <w:t>штрих-пунктиром</w:t>
      </w:r>
      <w:proofErr w:type="spellEnd"/>
      <w:proofErr w:type="gramEnd"/>
      <w:r w:rsidRPr="000268B3">
        <w:t xml:space="preserve"> желтой краской на бордюре?</w:t>
      </w:r>
      <w:r w:rsidRPr="000268B3">
        <w:tab/>
      </w:r>
    </w:p>
    <w:p w:rsidR="00887840" w:rsidRPr="000268B3" w:rsidRDefault="00887840" w:rsidP="00887840">
      <w:pPr>
        <w:widowControl w:val="0"/>
        <w:tabs>
          <w:tab w:val="center" w:pos="1689"/>
        </w:tabs>
        <w:autoSpaceDE w:val="0"/>
        <w:autoSpaceDN w:val="0"/>
        <w:adjustRightInd w:val="0"/>
        <w:spacing w:line="240" w:lineRule="atLeast"/>
        <w:jc w:val="both"/>
      </w:pPr>
      <w:r w:rsidRPr="000268B3">
        <w:tab/>
        <w:t xml:space="preserve">                </w:t>
      </w:r>
      <w:r w:rsidRPr="000268B3">
        <w:rPr>
          <w:iCs/>
        </w:rPr>
        <w:t>А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 xml:space="preserve">остановка запрещена;  </w:t>
      </w:r>
      <w:proofErr w:type="gramStart"/>
      <w:r w:rsidRPr="000268B3">
        <w:rPr>
          <w:iCs/>
        </w:rPr>
        <w:t>В</w:t>
      </w:r>
      <w:proofErr w:type="gramEnd"/>
      <w:r w:rsidRPr="000268B3">
        <w:rPr>
          <w:i/>
          <w:iCs/>
        </w:rPr>
        <w:t xml:space="preserve"> </w:t>
      </w:r>
      <w:r w:rsidRPr="000268B3">
        <w:t xml:space="preserve">- </w:t>
      </w:r>
      <w:proofErr w:type="gramStart"/>
      <w:r w:rsidRPr="000268B3">
        <w:rPr>
          <w:i/>
          <w:iCs/>
        </w:rPr>
        <w:t>стоянка</w:t>
      </w:r>
      <w:proofErr w:type="gramEnd"/>
      <w:r w:rsidRPr="000268B3">
        <w:rPr>
          <w:i/>
          <w:iCs/>
        </w:rPr>
        <w:t xml:space="preserve"> запрещена; </w:t>
      </w:r>
      <w:r w:rsidRPr="000268B3">
        <w:t xml:space="preserve">С - </w:t>
      </w:r>
      <w:r w:rsidRPr="000268B3">
        <w:rPr>
          <w:i/>
          <w:iCs/>
        </w:rPr>
        <w:t>разрешение остановки маршрутных транспортных  средств.</w:t>
      </w:r>
      <w:r w:rsidRPr="000268B3">
        <w:tab/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153" w:lineRule="atLeast"/>
        <w:jc w:val="both"/>
      </w:pPr>
      <w:r w:rsidRPr="000268B3">
        <w:t>15. Может ли быть регулировщиком дорожного движения паромщик на паромной переправе?</w:t>
      </w:r>
    </w:p>
    <w:p w:rsidR="00887840" w:rsidRPr="000268B3" w:rsidRDefault="00887840" w:rsidP="00887840">
      <w:pPr>
        <w:widowControl w:val="0"/>
        <w:tabs>
          <w:tab w:val="left" w:pos="268"/>
          <w:tab w:val="left" w:pos="2112"/>
        </w:tabs>
        <w:autoSpaceDE w:val="0"/>
        <w:autoSpaceDN w:val="0"/>
        <w:adjustRightInd w:val="0"/>
        <w:spacing w:line="235" w:lineRule="atLeast"/>
        <w:ind w:hanging="268"/>
        <w:jc w:val="both"/>
        <w:rPr>
          <w:i/>
          <w:iCs/>
        </w:rPr>
      </w:pPr>
      <w:r w:rsidRPr="000268B3">
        <w:rPr>
          <w:i/>
          <w:iCs/>
        </w:rPr>
        <w:tab/>
      </w:r>
      <w:r w:rsidRPr="000268B3">
        <w:rPr>
          <w:iCs/>
        </w:rPr>
        <w:t xml:space="preserve">                 А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>да;</w:t>
      </w:r>
      <w:r w:rsidRPr="000268B3">
        <w:tab/>
      </w:r>
      <w:r w:rsidRPr="000268B3">
        <w:rPr>
          <w:i/>
          <w:iCs/>
        </w:rPr>
        <w:tab/>
      </w:r>
      <w:r w:rsidRPr="000268B3">
        <w:rPr>
          <w:iCs/>
        </w:rPr>
        <w:t>В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</w:rPr>
        <w:t>н</w:t>
      </w:r>
      <w:r w:rsidRPr="000268B3">
        <w:rPr>
          <w:i/>
          <w:iCs/>
        </w:rPr>
        <w:t xml:space="preserve">ет;  </w:t>
      </w:r>
      <w:r w:rsidRPr="000268B3">
        <w:t xml:space="preserve">С - </w:t>
      </w:r>
      <w:r w:rsidRPr="000268B3">
        <w:rPr>
          <w:i/>
          <w:iCs/>
        </w:rPr>
        <w:t xml:space="preserve">да, если </w:t>
      </w:r>
      <w:proofErr w:type="spellStart"/>
      <w:r w:rsidRPr="000268B3">
        <w:rPr>
          <w:i/>
          <w:iCs/>
        </w:rPr>
        <w:t>эки</w:t>
      </w:r>
      <w:proofErr w:type="gramStart"/>
      <w:r w:rsidRPr="000268B3">
        <w:rPr>
          <w:i/>
          <w:iCs/>
        </w:rPr>
        <w:t>n</w:t>
      </w:r>
      <w:proofErr w:type="gramEnd"/>
      <w:r w:rsidRPr="000268B3">
        <w:rPr>
          <w:i/>
          <w:iCs/>
        </w:rPr>
        <w:t>ирован</w:t>
      </w:r>
      <w:proofErr w:type="spellEnd"/>
      <w:r w:rsidRPr="000268B3">
        <w:rPr>
          <w:i/>
          <w:iCs/>
        </w:rPr>
        <w:t>.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0" w:lineRule="atLeast"/>
      </w:pPr>
      <w:r w:rsidRPr="000268B3">
        <w:t>16. Можете ли вы на велосипеде двигаться по пешеходной дорожке?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0" w:lineRule="atLeast"/>
        <w:rPr>
          <w:i/>
          <w:iCs/>
        </w:rPr>
      </w:pPr>
      <w:r w:rsidRPr="000268B3">
        <w:rPr>
          <w:i/>
          <w:iCs/>
        </w:rPr>
        <w:t xml:space="preserve">                 </w:t>
      </w:r>
      <w:r w:rsidRPr="000268B3">
        <w:rPr>
          <w:iCs/>
        </w:rPr>
        <w:t>А</w:t>
      </w:r>
      <w:r w:rsidRPr="000268B3">
        <w:rPr>
          <w:i/>
          <w:iCs/>
        </w:rPr>
        <w:t xml:space="preserve"> - да;  </w:t>
      </w:r>
      <w:proofErr w:type="gramStart"/>
      <w:r w:rsidRPr="000268B3">
        <w:rPr>
          <w:iCs/>
        </w:rPr>
        <w:t>В</w:t>
      </w:r>
      <w:proofErr w:type="gramEnd"/>
      <w:r w:rsidRPr="000268B3">
        <w:rPr>
          <w:iCs/>
        </w:rPr>
        <w:t xml:space="preserve"> </w:t>
      </w:r>
      <w:r w:rsidRPr="000268B3">
        <w:t xml:space="preserve">- </w:t>
      </w:r>
      <w:r w:rsidRPr="000268B3">
        <w:rPr>
          <w:i/>
        </w:rPr>
        <w:t>н</w:t>
      </w:r>
      <w:r w:rsidRPr="000268B3">
        <w:rPr>
          <w:i/>
          <w:iCs/>
        </w:rPr>
        <w:t xml:space="preserve">ет;  </w:t>
      </w:r>
      <w:r w:rsidRPr="000268B3">
        <w:t xml:space="preserve">С - </w:t>
      </w:r>
      <w:r w:rsidRPr="000268B3">
        <w:rPr>
          <w:i/>
          <w:iCs/>
        </w:rPr>
        <w:t>да, не мешая пешеходам.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5" w:lineRule="atLeast"/>
      </w:pPr>
      <w:r w:rsidRPr="000268B3">
        <w:t>17. К какой группе дорожных знаков относится знак: «Велосипедная дорожка»</w:t>
      </w:r>
      <w:proofErr w:type="gramStart"/>
      <w:r w:rsidRPr="000268B3">
        <w:t xml:space="preserve"> ?</w:t>
      </w:r>
      <w:proofErr w:type="gramEnd"/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5" w:lineRule="atLeast"/>
        <w:rPr>
          <w:i/>
          <w:iCs/>
        </w:rPr>
      </w:pPr>
      <w:r w:rsidRPr="000268B3">
        <w:rPr>
          <w:i/>
          <w:iCs/>
        </w:rPr>
        <w:t xml:space="preserve">                </w:t>
      </w:r>
      <w:r w:rsidRPr="000268B3">
        <w:rPr>
          <w:iCs/>
        </w:rPr>
        <w:t>А</w:t>
      </w:r>
      <w:r w:rsidRPr="000268B3">
        <w:rPr>
          <w:i/>
          <w:iCs/>
        </w:rPr>
        <w:t xml:space="preserve"> </w:t>
      </w:r>
      <w:r w:rsidRPr="000268B3">
        <w:t>- 1</w:t>
      </w:r>
      <w:r w:rsidRPr="000268B3">
        <w:rPr>
          <w:i/>
          <w:iCs/>
        </w:rPr>
        <w:t xml:space="preserve">-й; </w:t>
      </w:r>
      <w:r w:rsidRPr="000268B3">
        <w:rPr>
          <w:iCs/>
        </w:rPr>
        <w:t>В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 xml:space="preserve">3-й; </w:t>
      </w:r>
      <w:r w:rsidRPr="000268B3">
        <w:softHyphen/>
        <w:t xml:space="preserve"> С - </w:t>
      </w:r>
      <w:r w:rsidRPr="000268B3">
        <w:rPr>
          <w:i/>
          <w:iCs/>
        </w:rPr>
        <w:t>4-й.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182" w:lineRule="atLeast"/>
        <w:jc w:val="both"/>
      </w:pPr>
      <w:r w:rsidRPr="000268B3">
        <w:t xml:space="preserve">18. Какой из указанных ниже средств относится </w:t>
      </w:r>
      <w:proofErr w:type="gramStart"/>
      <w:r w:rsidRPr="000268B3">
        <w:t>к</w:t>
      </w:r>
      <w:proofErr w:type="gramEnd"/>
      <w:r w:rsidRPr="000268B3">
        <w:t xml:space="preserve"> механическим?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5" w:lineRule="atLeast"/>
        <w:rPr>
          <w:i/>
          <w:iCs/>
        </w:rPr>
      </w:pPr>
      <w:r w:rsidRPr="000268B3">
        <w:rPr>
          <w:i/>
          <w:iCs/>
        </w:rPr>
        <w:t xml:space="preserve">                </w:t>
      </w:r>
      <w:r w:rsidRPr="000268B3">
        <w:rPr>
          <w:iCs/>
        </w:rPr>
        <w:t xml:space="preserve">А </w:t>
      </w:r>
      <w:r w:rsidRPr="000268B3">
        <w:t xml:space="preserve">- </w:t>
      </w:r>
      <w:r w:rsidRPr="000268B3">
        <w:rPr>
          <w:i/>
          <w:iCs/>
        </w:rPr>
        <w:t xml:space="preserve">велосипед; </w:t>
      </w:r>
      <w:r w:rsidRPr="000268B3">
        <w:rPr>
          <w:iCs/>
        </w:rPr>
        <w:t xml:space="preserve">В </w:t>
      </w:r>
      <w:r w:rsidRPr="000268B3">
        <w:t xml:space="preserve">- </w:t>
      </w:r>
      <w:r w:rsidRPr="000268B3">
        <w:rPr>
          <w:i/>
          <w:iCs/>
        </w:rPr>
        <w:t xml:space="preserve">мопед; </w:t>
      </w:r>
      <w:r w:rsidRPr="000268B3">
        <w:t xml:space="preserve">С - </w:t>
      </w:r>
      <w:r w:rsidRPr="000268B3">
        <w:rPr>
          <w:i/>
          <w:iCs/>
        </w:rPr>
        <w:t>мотороллер.</w:t>
      </w:r>
    </w:p>
    <w:p w:rsidR="00887840" w:rsidRPr="000268B3" w:rsidRDefault="00887840" w:rsidP="00887840">
      <w:pPr>
        <w:widowControl w:val="0"/>
        <w:tabs>
          <w:tab w:val="left" w:pos="288"/>
        </w:tabs>
        <w:autoSpaceDE w:val="0"/>
        <w:autoSpaceDN w:val="0"/>
        <w:adjustRightInd w:val="0"/>
        <w:spacing w:line="206" w:lineRule="atLeast"/>
        <w:jc w:val="both"/>
      </w:pPr>
      <w:r w:rsidRPr="000268B3">
        <w:t>19. Может ли водитель велосипеда переехать железно</w:t>
      </w:r>
      <w:r w:rsidRPr="000268B3">
        <w:softHyphen/>
        <w:t>дорожные пути вне железнодорожного поезда?</w:t>
      </w:r>
    </w:p>
    <w:p w:rsidR="00887840" w:rsidRPr="000268B3" w:rsidRDefault="00887840" w:rsidP="00887840">
      <w:pPr>
        <w:widowControl w:val="0"/>
        <w:tabs>
          <w:tab w:val="left" w:pos="192"/>
        </w:tabs>
        <w:autoSpaceDE w:val="0"/>
        <w:autoSpaceDN w:val="0"/>
        <w:adjustRightInd w:val="0"/>
        <w:spacing w:line="206" w:lineRule="atLeast"/>
        <w:jc w:val="both"/>
        <w:rPr>
          <w:i/>
          <w:iCs/>
        </w:rPr>
      </w:pPr>
      <w:r w:rsidRPr="000268B3">
        <w:tab/>
        <w:t xml:space="preserve">             </w:t>
      </w:r>
      <w:proofErr w:type="gramStart"/>
      <w:r w:rsidRPr="000268B3">
        <w:rPr>
          <w:iCs/>
        </w:rPr>
        <w:t>А</w:t>
      </w:r>
      <w:r w:rsidRPr="000268B3">
        <w:rPr>
          <w:i/>
          <w:iCs/>
        </w:rPr>
        <w:t>-</w:t>
      </w:r>
      <w:proofErr w:type="gramEnd"/>
      <w:r w:rsidRPr="000268B3">
        <w:rPr>
          <w:i/>
          <w:iCs/>
        </w:rPr>
        <w:t xml:space="preserve"> да; </w:t>
      </w:r>
      <w:r w:rsidRPr="000268B3">
        <w:rPr>
          <w:iCs/>
        </w:rPr>
        <w:t xml:space="preserve">В </w:t>
      </w:r>
      <w:r w:rsidRPr="000268B3">
        <w:t xml:space="preserve">- </w:t>
      </w:r>
      <w:r w:rsidRPr="000268B3">
        <w:rPr>
          <w:i/>
        </w:rPr>
        <w:t>н</w:t>
      </w:r>
      <w:r w:rsidRPr="000268B3">
        <w:rPr>
          <w:i/>
          <w:iCs/>
        </w:rPr>
        <w:t xml:space="preserve">ет; </w:t>
      </w:r>
      <w:r w:rsidRPr="000268B3">
        <w:t xml:space="preserve">С - </w:t>
      </w:r>
      <w:r w:rsidRPr="000268B3">
        <w:rPr>
          <w:i/>
          <w:iCs/>
        </w:rPr>
        <w:t>да, если шлагбаум закрыт.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5" w:lineRule="atLeast"/>
      </w:pPr>
      <w:r w:rsidRPr="000268B3">
        <w:t>20. Можно ли на велосипеде перевезти удочку длиной  3,5 м?</w:t>
      </w: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5" w:lineRule="atLeast"/>
        <w:rPr>
          <w:i/>
          <w:iCs/>
        </w:rPr>
      </w:pPr>
      <w:r w:rsidRPr="000268B3">
        <w:rPr>
          <w:i/>
          <w:iCs/>
        </w:rPr>
        <w:t xml:space="preserve">              </w:t>
      </w:r>
      <w:r w:rsidRPr="000268B3">
        <w:rPr>
          <w:iCs/>
        </w:rPr>
        <w:t xml:space="preserve">   А</w:t>
      </w:r>
      <w:r w:rsidRPr="000268B3">
        <w:rPr>
          <w:i/>
          <w:iCs/>
        </w:rPr>
        <w:t xml:space="preserve">   </w:t>
      </w:r>
      <w:r w:rsidRPr="000268B3">
        <w:t xml:space="preserve">- </w:t>
      </w:r>
      <w:r w:rsidRPr="000268B3">
        <w:rPr>
          <w:i/>
        </w:rPr>
        <w:t>н</w:t>
      </w:r>
      <w:r w:rsidRPr="000268B3">
        <w:rPr>
          <w:i/>
          <w:iCs/>
        </w:rPr>
        <w:t xml:space="preserve">ет;  </w:t>
      </w:r>
      <w:r w:rsidRPr="000268B3">
        <w:rPr>
          <w:iCs/>
        </w:rPr>
        <w:t xml:space="preserve">B - </w:t>
      </w:r>
      <w:r w:rsidRPr="000268B3">
        <w:rPr>
          <w:i/>
          <w:iCs/>
        </w:rPr>
        <w:t xml:space="preserve"> да; </w:t>
      </w:r>
      <w:r w:rsidRPr="000268B3">
        <w:t>С - д</w:t>
      </w:r>
      <w:r w:rsidRPr="000268B3">
        <w:rPr>
          <w:i/>
          <w:iCs/>
        </w:rPr>
        <w:t>а, если хорошо закрепить.</w:t>
      </w:r>
    </w:p>
    <w:p w:rsidR="00FD0BFC" w:rsidRDefault="00FD0BFC" w:rsidP="00887840">
      <w:pPr>
        <w:widowControl w:val="0"/>
        <w:autoSpaceDE w:val="0"/>
        <w:autoSpaceDN w:val="0"/>
        <w:adjustRightInd w:val="0"/>
        <w:spacing w:line="235" w:lineRule="atLeast"/>
        <w:rPr>
          <w:b/>
          <w:i/>
          <w:iCs/>
        </w:rPr>
      </w:pPr>
    </w:p>
    <w:p w:rsidR="00FD0BFC" w:rsidRDefault="00FD0BFC" w:rsidP="00887840">
      <w:pPr>
        <w:widowControl w:val="0"/>
        <w:autoSpaceDE w:val="0"/>
        <w:autoSpaceDN w:val="0"/>
        <w:adjustRightInd w:val="0"/>
        <w:spacing w:line="235" w:lineRule="atLeast"/>
        <w:rPr>
          <w:b/>
          <w:i/>
          <w:iCs/>
        </w:rPr>
      </w:pPr>
    </w:p>
    <w:p w:rsidR="00FD0BFC" w:rsidRDefault="00FD0BFC" w:rsidP="00887840">
      <w:pPr>
        <w:widowControl w:val="0"/>
        <w:autoSpaceDE w:val="0"/>
        <w:autoSpaceDN w:val="0"/>
        <w:adjustRightInd w:val="0"/>
        <w:spacing w:line="235" w:lineRule="atLeast"/>
        <w:rPr>
          <w:b/>
          <w:i/>
          <w:iCs/>
        </w:rPr>
      </w:pPr>
    </w:p>
    <w:p w:rsidR="00FD0BFC" w:rsidRDefault="00FD0BFC" w:rsidP="00887840">
      <w:pPr>
        <w:widowControl w:val="0"/>
        <w:autoSpaceDE w:val="0"/>
        <w:autoSpaceDN w:val="0"/>
        <w:adjustRightInd w:val="0"/>
        <w:spacing w:line="235" w:lineRule="atLeast"/>
        <w:rPr>
          <w:b/>
          <w:i/>
          <w:iCs/>
        </w:rPr>
      </w:pPr>
    </w:p>
    <w:p w:rsidR="00887840" w:rsidRPr="000268B3" w:rsidRDefault="00887840" w:rsidP="00887840">
      <w:pPr>
        <w:widowControl w:val="0"/>
        <w:autoSpaceDE w:val="0"/>
        <w:autoSpaceDN w:val="0"/>
        <w:adjustRightInd w:val="0"/>
        <w:spacing w:line="235" w:lineRule="atLeast"/>
        <w:rPr>
          <w:i/>
          <w:iCs/>
        </w:rPr>
      </w:pPr>
      <w:r w:rsidRPr="000268B3">
        <w:rPr>
          <w:b/>
          <w:i/>
          <w:iCs/>
        </w:rPr>
        <w:t>Ответы на тесты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"/>
        <w:gridCol w:w="400"/>
        <w:gridCol w:w="388"/>
        <w:gridCol w:w="400"/>
        <w:gridCol w:w="400"/>
        <w:gridCol w:w="400"/>
        <w:gridCol w:w="400"/>
        <w:gridCol w:w="388"/>
        <w:gridCol w:w="388"/>
        <w:gridCol w:w="388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887840" w:rsidRPr="000268B3" w:rsidTr="00E74EEA">
        <w:tc>
          <w:tcPr>
            <w:tcW w:w="574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№ вопроса</w:t>
            </w: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1</w:t>
            </w: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2</w:t>
            </w: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3</w:t>
            </w: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4</w:t>
            </w: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5</w:t>
            </w: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6</w:t>
            </w: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7</w:t>
            </w: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8</w:t>
            </w: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9</w:t>
            </w: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10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11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12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13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14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15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16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17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18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19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20</w:t>
            </w:r>
          </w:p>
        </w:tc>
      </w:tr>
      <w:tr w:rsidR="00887840" w:rsidRPr="000268B3" w:rsidTr="00E74EEA">
        <w:trPr>
          <w:cantSplit/>
          <w:trHeight w:val="1104"/>
        </w:trPr>
        <w:tc>
          <w:tcPr>
            <w:tcW w:w="574" w:type="dxa"/>
            <w:textDirection w:val="btLr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113" w:right="113"/>
              <w:rPr>
                <w:iCs/>
              </w:rPr>
            </w:pPr>
            <w:r w:rsidRPr="000268B3">
              <w:rPr>
                <w:iCs/>
              </w:rPr>
              <w:t>Для</w:t>
            </w: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113" w:right="113"/>
              <w:rPr>
                <w:iCs/>
              </w:rPr>
            </w:pPr>
            <w:r w:rsidRPr="000268B3">
              <w:rPr>
                <w:iCs/>
              </w:rPr>
              <w:t xml:space="preserve"> пешеходов</w:t>
            </w: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А</w:t>
            </w: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В</w:t>
            </w: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С</w:t>
            </w: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А</w:t>
            </w: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А</w:t>
            </w: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С</w:t>
            </w: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В</w:t>
            </w: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С</w:t>
            </w: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В</w:t>
            </w: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В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С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А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С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С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С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С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С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А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А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С</w:t>
            </w:r>
          </w:p>
        </w:tc>
      </w:tr>
      <w:tr w:rsidR="00887840" w:rsidRPr="000268B3" w:rsidTr="00E74EEA">
        <w:trPr>
          <w:cantSplit/>
          <w:trHeight w:val="1424"/>
        </w:trPr>
        <w:tc>
          <w:tcPr>
            <w:tcW w:w="574" w:type="dxa"/>
            <w:textDirection w:val="btLr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113" w:right="113"/>
              <w:rPr>
                <w:iCs/>
              </w:rPr>
            </w:pPr>
            <w:r w:rsidRPr="000268B3">
              <w:rPr>
                <w:iCs/>
              </w:rPr>
              <w:lastRenderedPageBreak/>
              <w:t>Для велосипедистов</w:t>
            </w: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В</w:t>
            </w: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С</w:t>
            </w: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А</w:t>
            </w: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В</w:t>
            </w: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В</w:t>
            </w: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А</w:t>
            </w: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С</w:t>
            </w: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В</w:t>
            </w: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С</w:t>
            </w:r>
          </w:p>
        </w:tc>
        <w:tc>
          <w:tcPr>
            <w:tcW w:w="502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А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С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С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В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В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С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С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С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С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В</w:t>
            </w:r>
          </w:p>
        </w:tc>
        <w:tc>
          <w:tcPr>
            <w:tcW w:w="503" w:type="dxa"/>
          </w:tcPr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</w:p>
          <w:p w:rsidR="00887840" w:rsidRPr="000268B3" w:rsidRDefault="00887840" w:rsidP="00E74EEA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iCs/>
              </w:rPr>
            </w:pPr>
            <w:r w:rsidRPr="000268B3">
              <w:rPr>
                <w:iCs/>
              </w:rPr>
              <w:t>А</w:t>
            </w:r>
          </w:p>
        </w:tc>
      </w:tr>
    </w:tbl>
    <w:p w:rsidR="00887840" w:rsidRPr="00D73347" w:rsidRDefault="00887840" w:rsidP="00887840">
      <w:pPr>
        <w:widowControl w:val="0"/>
        <w:autoSpaceDE w:val="0"/>
        <w:autoSpaceDN w:val="0"/>
        <w:adjustRightInd w:val="0"/>
        <w:spacing w:line="235" w:lineRule="atLeast"/>
        <w:rPr>
          <w:b/>
          <w:iCs/>
        </w:rPr>
      </w:pPr>
    </w:p>
    <w:p w:rsidR="00D73347" w:rsidRDefault="00D73347" w:rsidP="00D73347">
      <w:pPr>
        <w:pStyle w:val="2"/>
        <w:spacing w:line="240" w:lineRule="auto"/>
        <w:rPr>
          <w:i w:val="0"/>
        </w:rPr>
      </w:pPr>
      <w:r>
        <w:rPr>
          <w:i w:val="0"/>
        </w:rPr>
        <w:t>Тесты</w:t>
      </w:r>
      <w:r w:rsidRPr="00201883">
        <w:rPr>
          <w:i w:val="0"/>
        </w:rPr>
        <w:t xml:space="preserve"> по</w:t>
      </w:r>
      <w:r>
        <w:rPr>
          <w:i w:val="0"/>
        </w:rPr>
        <w:t xml:space="preserve"> итогам 5 года обучения</w:t>
      </w:r>
    </w:p>
    <w:p w:rsidR="00D73347" w:rsidRPr="008F138A" w:rsidRDefault="00D73347" w:rsidP="00487EEF">
      <w:pPr>
        <w:pStyle w:val="2"/>
        <w:spacing w:line="240" w:lineRule="auto"/>
        <w:rPr>
          <w:b w:val="0"/>
          <w:i w:val="0"/>
        </w:rPr>
      </w:pPr>
      <w:r w:rsidRPr="008F138A">
        <w:rPr>
          <w:b w:val="0"/>
          <w:i w:val="0"/>
        </w:rPr>
        <w:t>образ</w:t>
      </w:r>
      <w:r>
        <w:rPr>
          <w:b w:val="0"/>
          <w:i w:val="0"/>
        </w:rPr>
        <w:t xml:space="preserve">овательной программы </w:t>
      </w:r>
      <w:r w:rsidR="00487EEF">
        <w:rPr>
          <w:b w:val="0"/>
          <w:i w:val="0"/>
        </w:rPr>
        <w:t>«Дорожная безопасность</w:t>
      </w:r>
      <w:r w:rsidR="00487EEF" w:rsidRPr="008F138A">
        <w:rPr>
          <w:b w:val="0"/>
          <w:i w:val="0"/>
        </w:rPr>
        <w:t>»</w:t>
      </w:r>
    </w:p>
    <w:p w:rsidR="00D73347" w:rsidRPr="008F138A" w:rsidRDefault="00D73347" w:rsidP="00D73347">
      <w:pPr>
        <w:pStyle w:val="2"/>
        <w:spacing w:line="240" w:lineRule="auto"/>
        <w:rPr>
          <w:b w:val="0"/>
          <w:i w:val="0"/>
        </w:rPr>
      </w:pPr>
      <w:r>
        <w:rPr>
          <w:b w:val="0"/>
          <w:i w:val="0"/>
        </w:rPr>
        <w:t>(возраст 11-12</w:t>
      </w:r>
      <w:r w:rsidRPr="008F138A">
        <w:rPr>
          <w:b w:val="0"/>
          <w:i w:val="0"/>
        </w:rPr>
        <w:t xml:space="preserve"> лет)</w:t>
      </w:r>
    </w:p>
    <w:p w:rsidR="00D73347" w:rsidRDefault="00D73347" w:rsidP="00D73347">
      <w:pPr>
        <w:pStyle w:val="2"/>
        <w:spacing w:line="240" w:lineRule="auto"/>
        <w:jc w:val="both"/>
      </w:pPr>
      <w:r>
        <w:t xml:space="preserve">По итогам 5 </w:t>
      </w:r>
      <w:r w:rsidRPr="008F138A">
        <w:t xml:space="preserve"> года обучения:</w:t>
      </w:r>
    </w:p>
    <w:p w:rsidR="00D73347" w:rsidRDefault="00D73347" w:rsidP="00D73347">
      <w:pPr>
        <w:widowControl w:val="0"/>
        <w:tabs>
          <w:tab w:val="left" w:pos="230"/>
          <w:tab w:val="left" w:pos="460"/>
          <w:tab w:val="left" w:leader="hyphen" w:pos="3316"/>
        </w:tabs>
        <w:autoSpaceDE w:val="0"/>
        <w:autoSpaceDN w:val="0"/>
        <w:adjustRightInd w:val="0"/>
        <w:spacing w:line="177" w:lineRule="atLeast"/>
        <w:rPr>
          <w:b/>
        </w:rPr>
      </w:pPr>
    </w:p>
    <w:p w:rsidR="00D73347" w:rsidRDefault="00D73347" w:rsidP="00D73347">
      <w:pPr>
        <w:widowControl w:val="0"/>
        <w:tabs>
          <w:tab w:val="left" w:pos="230"/>
          <w:tab w:val="left" w:pos="460"/>
          <w:tab w:val="left" w:leader="hyphen" w:pos="3316"/>
        </w:tabs>
        <w:autoSpaceDE w:val="0"/>
        <w:autoSpaceDN w:val="0"/>
        <w:adjustRightInd w:val="0"/>
        <w:spacing w:line="177" w:lineRule="atLeast"/>
        <w:rPr>
          <w:b/>
        </w:rPr>
      </w:pPr>
      <w:r>
        <w:rPr>
          <w:b/>
        </w:rPr>
        <w:t>Тесты №1</w:t>
      </w:r>
    </w:p>
    <w:p w:rsidR="00D73347" w:rsidRDefault="00D73347" w:rsidP="00D73347">
      <w:pPr>
        <w:ind w:right="89"/>
        <w:rPr>
          <w:color w:val="000000" w:themeColor="text1"/>
        </w:rPr>
      </w:pPr>
      <w:r>
        <w:rPr>
          <w:color w:val="000000" w:themeColor="text1"/>
        </w:rPr>
        <w:t>Ф.И.обучающегося</w:t>
      </w:r>
      <w:r w:rsidRPr="005C303D">
        <w:rPr>
          <w:color w:val="000000" w:themeColor="text1"/>
        </w:rPr>
        <w:t xml:space="preserve">   __________________________________ </w:t>
      </w:r>
    </w:p>
    <w:p w:rsidR="00D73347" w:rsidRPr="00010DE0" w:rsidRDefault="00D73347" w:rsidP="00D73347">
      <w:pPr>
        <w:numPr>
          <w:ilvl w:val="0"/>
          <w:numId w:val="43"/>
        </w:numPr>
        <w:ind w:left="768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При переходе через дорогу Вы успели дойти только до осевой линии. Что правильнее предпринять в данной ситуации? </w:t>
      </w:r>
    </w:p>
    <w:p w:rsidR="00D73347" w:rsidRPr="00010DE0" w:rsidRDefault="00D73347" w:rsidP="00D73347">
      <w:pPr>
        <w:numPr>
          <w:ilvl w:val="1"/>
          <w:numId w:val="43"/>
        </w:numPr>
        <w:ind w:left="1536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Быстрее закончить переход. </w:t>
      </w:r>
    </w:p>
    <w:p w:rsidR="00D73347" w:rsidRPr="00010DE0" w:rsidRDefault="00D73347" w:rsidP="00D73347">
      <w:pPr>
        <w:numPr>
          <w:ilvl w:val="1"/>
          <w:numId w:val="43"/>
        </w:numPr>
        <w:ind w:left="1536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Остановиться на месте. </w:t>
      </w:r>
    </w:p>
    <w:p w:rsidR="00D73347" w:rsidRPr="00010DE0" w:rsidRDefault="00D73347" w:rsidP="00D73347">
      <w:pPr>
        <w:numPr>
          <w:ilvl w:val="1"/>
          <w:numId w:val="43"/>
        </w:numPr>
        <w:ind w:left="1536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Вернуться назад. </w:t>
      </w:r>
    </w:p>
    <w:p w:rsidR="00D73347" w:rsidRPr="00010DE0" w:rsidRDefault="00D73347" w:rsidP="00D73347">
      <w:pPr>
        <w:numPr>
          <w:ilvl w:val="0"/>
          <w:numId w:val="43"/>
        </w:numPr>
        <w:ind w:left="768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В каких местах запрещено пешеходу переходить через дорогу? </w:t>
      </w:r>
    </w:p>
    <w:p w:rsidR="00D73347" w:rsidRPr="00010DE0" w:rsidRDefault="00D73347" w:rsidP="00D73347">
      <w:pPr>
        <w:numPr>
          <w:ilvl w:val="1"/>
          <w:numId w:val="43"/>
        </w:numPr>
        <w:ind w:left="1536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На крутых поворотах. </w:t>
      </w:r>
    </w:p>
    <w:p w:rsidR="00D73347" w:rsidRPr="00010DE0" w:rsidRDefault="00D73347" w:rsidP="00D73347">
      <w:pPr>
        <w:numPr>
          <w:ilvl w:val="1"/>
          <w:numId w:val="43"/>
        </w:numPr>
        <w:ind w:left="1536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В местах, где дорога идет на подъем. </w:t>
      </w:r>
    </w:p>
    <w:p w:rsidR="00D73347" w:rsidRPr="00010DE0" w:rsidRDefault="00D73347" w:rsidP="00D73347">
      <w:pPr>
        <w:numPr>
          <w:ilvl w:val="1"/>
          <w:numId w:val="43"/>
        </w:numPr>
        <w:ind w:left="1536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Около туннелей и мостов. </w:t>
      </w:r>
    </w:p>
    <w:p w:rsidR="00D73347" w:rsidRPr="00010DE0" w:rsidRDefault="00D73347" w:rsidP="00D73347">
      <w:pPr>
        <w:numPr>
          <w:ilvl w:val="1"/>
          <w:numId w:val="43"/>
        </w:numPr>
        <w:ind w:left="1536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Во всех перечисленных местах. </w:t>
      </w:r>
    </w:p>
    <w:p w:rsidR="00D73347" w:rsidRPr="00010DE0" w:rsidRDefault="00D73347" w:rsidP="00D73347">
      <w:pPr>
        <w:numPr>
          <w:ilvl w:val="0"/>
          <w:numId w:val="43"/>
        </w:numPr>
        <w:ind w:left="768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Должен ли пешеход следить за сигналами водителя на перекрестке? </w:t>
      </w:r>
    </w:p>
    <w:p w:rsidR="00D73347" w:rsidRPr="00010DE0" w:rsidRDefault="00D73347" w:rsidP="00D73347">
      <w:pPr>
        <w:numPr>
          <w:ilvl w:val="1"/>
          <w:numId w:val="43"/>
        </w:numPr>
        <w:ind w:left="1536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Нет, не должен. </w:t>
      </w:r>
    </w:p>
    <w:p w:rsidR="00D73347" w:rsidRPr="00010DE0" w:rsidRDefault="00D73347" w:rsidP="00D73347">
      <w:pPr>
        <w:numPr>
          <w:ilvl w:val="1"/>
          <w:numId w:val="43"/>
        </w:numPr>
        <w:ind w:left="1536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Да, должен. </w:t>
      </w:r>
    </w:p>
    <w:p w:rsidR="00D73347" w:rsidRPr="00010DE0" w:rsidRDefault="00D73347" w:rsidP="00D73347">
      <w:pPr>
        <w:numPr>
          <w:ilvl w:val="1"/>
          <w:numId w:val="43"/>
        </w:numPr>
        <w:ind w:left="1536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Иногда должен. </w:t>
      </w:r>
    </w:p>
    <w:p w:rsidR="00D73347" w:rsidRPr="00010DE0" w:rsidRDefault="00D73347" w:rsidP="00D73347">
      <w:pPr>
        <w:numPr>
          <w:ilvl w:val="0"/>
          <w:numId w:val="43"/>
        </w:numPr>
        <w:ind w:left="768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Можно ли начинать переход через проезжую часть, когда горит желтый сигнал светофора? </w:t>
      </w:r>
    </w:p>
    <w:p w:rsidR="00D73347" w:rsidRPr="00010DE0" w:rsidRDefault="00D73347" w:rsidP="00D73347">
      <w:pPr>
        <w:numPr>
          <w:ilvl w:val="1"/>
          <w:numId w:val="43"/>
        </w:numPr>
        <w:ind w:left="1536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Можно, если спешишь. </w:t>
      </w:r>
    </w:p>
    <w:p w:rsidR="00D73347" w:rsidRPr="00010DE0" w:rsidRDefault="00D73347" w:rsidP="00D73347">
      <w:pPr>
        <w:numPr>
          <w:ilvl w:val="1"/>
          <w:numId w:val="43"/>
        </w:numPr>
        <w:ind w:left="1536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Можно, если нет приближающихся автомашин. </w:t>
      </w:r>
    </w:p>
    <w:p w:rsidR="00D73347" w:rsidRPr="00010DE0" w:rsidRDefault="00D73347" w:rsidP="00D73347">
      <w:pPr>
        <w:numPr>
          <w:ilvl w:val="1"/>
          <w:numId w:val="43"/>
        </w:numPr>
        <w:ind w:left="1536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Нельзя. </w:t>
      </w:r>
    </w:p>
    <w:p w:rsidR="00D73347" w:rsidRPr="00010DE0" w:rsidRDefault="00D73347" w:rsidP="00D73347">
      <w:pPr>
        <w:numPr>
          <w:ilvl w:val="0"/>
          <w:numId w:val="43"/>
        </w:numPr>
        <w:ind w:left="768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Опасно ли переходить дорогу вдвоем, держась за руки? </w:t>
      </w:r>
    </w:p>
    <w:p w:rsidR="00D73347" w:rsidRPr="00010DE0" w:rsidRDefault="00D73347" w:rsidP="00D73347">
      <w:pPr>
        <w:numPr>
          <w:ilvl w:val="1"/>
          <w:numId w:val="43"/>
        </w:numPr>
        <w:ind w:left="1536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Опасно. </w:t>
      </w:r>
    </w:p>
    <w:p w:rsidR="00D73347" w:rsidRPr="00010DE0" w:rsidRDefault="00D73347" w:rsidP="00D73347">
      <w:pPr>
        <w:numPr>
          <w:ilvl w:val="1"/>
          <w:numId w:val="43"/>
        </w:numPr>
        <w:ind w:left="1536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Не опасно. </w:t>
      </w:r>
    </w:p>
    <w:p w:rsidR="00D73347" w:rsidRPr="00010DE0" w:rsidRDefault="00D73347" w:rsidP="00D73347">
      <w:pPr>
        <w:numPr>
          <w:ilvl w:val="0"/>
          <w:numId w:val="43"/>
        </w:numPr>
        <w:ind w:left="768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В каком возрасте разрешается выезжать на велосипеде на дороги общего пользования? </w:t>
      </w:r>
    </w:p>
    <w:p w:rsidR="00D73347" w:rsidRPr="00010DE0" w:rsidRDefault="00D73347" w:rsidP="00D73347">
      <w:pPr>
        <w:numPr>
          <w:ilvl w:val="1"/>
          <w:numId w:val="43"/>
        </w:numPr>
        <w:ind w:left="1536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С 10 лет. </w:t>
      </w:r>
    </w:p>
    <w:p w:rsidR="00D73347" w:rsidRPr="00010DE0" w:rsidRDefault="00D73347" w:rsidP="00D73347">
      <w:pPr>
        <w:numPr>
          <w:ilvl w:val="1"/>
          <w:numId w:val="43"/>
        </w:numPr>
        <w:ind w:left="1536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С 14 лет. </w:t>
      </w:r>
    </w:p>
    <w:p w:rsidR="00D73347" w:rsidRPr="00010DE0" w:rsidRDefault="00D73347" w:rsidP="00D73347">
      <w:pPr>
        <w:numPr>
          <w:ilvl w:val="1"/>
          <w:numId w:val="43"/>
        </w:numPr>
        <w:ind w:left="1536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С 16 лет </w:t>
      </w:r>
    </w:p>
    <w:p w:rsidR="00D73347" w:rsidRPr="00010DE0" w:rsidRDefault="00D73347" w:rsidP="00D73347">
      <w:pPr>
        <w:numPr>
          <w:ilvl w:val="0"/>
          <w:numId w:val="43"/>
        </w:numPr>
        <w:ind w:left="768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Где нужно ожидать трамвай при отсутствии посадочной площадки? </w:t>
      </w:r>
    </w:p>
    <w:p w:rsidR="00D73347" w:rsidRPr="00010DE0" w:rsidRDefault="00D73347" w:rsidP="00D73347">
      <w:pPr>
        <w:numPr>
          <w:ilvl w:val="1"/>
          <w:numId w:val="43"/>
        </w:numPr>
        <w:ind w:left="1536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На проезжей части не далее одного метра </w:t>
      </w:r>
      <w:proofErr w:type="gramStart"/>
      <w:r w:rsidRPr="00010DE0">
        <w:rPr>
          <w:color w:val="000000" w:themeColor="text1"/>
        </w:rPr>
        <w:t>от</w:t>
      </w:r>
      <w:proofErr w:type="gramEnd"/>
      <w:r w:rsidRPr="00010DE0">
        <w:rPr>
          <w:color w:val="000000" w:themeColor="text1"/>
        </w:rPr>
        <w:t xml:space="preserve"> рельс. </w:t>
      </w:r>
    </w:p>
    <w:p w:rsidR="00D73347" w:rsidRPr="00010DE0" w:rsidRDefault="00D73347" w:rsidP="00D73347">
      <w:pPr>
        <w:numPr>
          <w:ilvl w:val="1"/>
          <w:numId w:val="43"/>
        </w:numPr>
        <w:ind w:left="1536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На проезжей части не далее одного метра от тротуара. </w:t>
      </w:r>
    </w:p>
    <w:p w:rsidR="00D73347" w:rsidRPr="00010DE0" w:rsidRDefault="00D73347" w:rsidP="00D73347">
      <w:pPr>
        <w:numPr>
          <w:ilvl w:val="1"/>
          <w:numId w:val="43"/>
        </w:numPr>
        <w:ind w:left="1536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На тротуаре. </w:t>
      </w:r>
    </w:p>
    <w:p w:rsidR="00D73347" w:rsidRPr="00010DE0" w:rsidRDefault="00D73347" w:rsidP="00D73347">
      <w:pPr>
        <w:numPr>
          <w:ilvl w:val="0"/>
          <w:numId w:val="43"/>
        </w:numPr>
        <w:ind w:left="768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Как перейти через дорогу на противоположную сторону при выходе из автобуса? </w:t>
      </w:r>
    </w:p>
    <w:p w:rsidR="00D73347" w:rsidRPr="00010DE0" w:rsidRDefault="00D73347" w:rsidP="00D73347">
      <w:pPr>
        <w:numPr>
          <w:ilvl w:val="1"/>
          <w:numId w:val="43"/>
        </w:numPr>
        <w:ind w:left="1536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Перед автобусом. </w:t>
      </w:r>
    </w:p>
    <w:p w:rsidR="00D73347" w:rsidRPr="00010DE0" w:rsidRDefault="00D73347" w:rsidP="00D73347">
      <w:pPr>
        <w:numPr>
          <w:ilvl w:val="1"/>
          <w:numId w:val="43"/>
        </w:numPr>
        <w:ind w:left="1536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Сзади автобуса. </w:t>
      </w:r>
    </w:p>
    <w:p w:rsidR="00D73347" w:rsidRPr="00010DE0" w:rsidRDefault="00D73347" w:rsidP="00D73347">
      <w:pPr>
        <w:numPr>
          <w:ilvl w:val="1"/>
          <w:numId w:val="43"/>
        </w:numPr>
        <w:ind w:left="1536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Только тогда, когда автобус уехал с остановки. </w:t>
      </w:r>
    </w:p>
    <w:p w:rsidR="00D73347" w:rsidRPr="00010DE0" w:rsidRDefault="00D73347" w:rsidP="00D73347">
      <w:pPr>
        <w:numPr>
          <w:ilvl w:val="0"/>
          <w:numId w:val="43"/>
        </w:numPr>
        <w:ind w:left="768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Опасны ли кусты и деревья на обочине дороги? </w:t>
      </w:r>
    </w:p>
    <w:p w:rsidR="00D73347" w:rsidRPr="00010DE0" w:rsidRDefault="00D73347" w:rsidP="00D73347">
      <w:pPr>
        <w:numPr>
          <w:ilvl w:val="1"/>
          <w:numId w:val="43"/>
        </w:numPr>
        <w:ind w:left="1536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1. Не опасны. </w:t>
      </w:r>
    </w:p>
    <w:p w:rsidR="00D73347" w:rsidRPr="00010DE0" w:rsidRDefault="00D73347" w:rsidP="00D73347">
      <w:pPr>
        <w:numPr>
          <w:ilvl w:val="1"/>
          <w:numId w:val="43"/>
        </w:numPr>
        <w:ind w:left="1536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2. Опасны тем, что они закрывают обзор дороги, и пешеход не видит транспортные средства. </w:t>
      </w:r>
    </w:p>
    <w:p w:rsidR="00D73347" w:rsidRPr="00010DE0" w:rsidRDefault="00D73347" w:rsidP="00D73347">
      <w:pPr>
        <w:numPr>
          <w:ilvl w:val="1"/>
          <w:numId w:val="43"/>
        </w:numPr>
        <w:ind w:left="1536" w:hanging="357"/>
        <w:rPr>
          <w:color w:val="000000" w:themeColor="text1"/>
        </w:rPr>
      </w:pPr>
      <w:r w:rsidRPr="00010DE0">
        <w:rPr>
          <w:color w:val="000000" w:themeColor="text1"/>
        </w:rPr>
        <w:lastRenderedPageBreak/>
        <w:t xml:space="preserve">З. </w:t>
      </w:r>
      <w:proofErr w:type="gramStart"/>
      <w:r w:rsidRPr="00010DE0">
        <w:rPr>
          <w:color w:val="000000" w:themeColor="text1"/>
        </w:rPr>
        <w:t>Опасны</w:t>
      </w:r>
      <w:proofErr w:type="gramEnd"/>
      <w:r w:rsidRPr="00010DE0">
        <w:rPr>
          <w:color w:val="000000" w:themeColor="text1"/>
        </w:rPr>
        <w:t xml:space="preserve">, т.к. может выскочить собака и испугать. </w:t>
      </w:r>
    </w:p>
    <w:p w:rsidR="00D73347" w:rsidRPr="00010DE0" w:rsidRDefault="00D73347" w:rsidP="00D73347">
      <w:pPr>
        <w:numPr>
          <w:ilvl w:val="0"/>
          <w:numId w:val="43"/>
        </w:numPr>
        <w:ind w:left="768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Можно ли переходить улицу группой, не пользуясь пешеходным переходом? </w:t>
      </w:r>
    </w:p>
    <w:p w:rsidR="00D73347" w:rsidRPr="00010DE0" w:rsidRDefault="00D73347" w:rsidP="00D73347">
      <w:pPr>
        <w:numPr>
          <w:ilvl w:val="1"/>
          <w:numId w:val="43"/>
        </w:numPr>
        <w:ind w:left="1536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Можно. </w:t>
      </w:r>
    </w:p>
    <w:p w:rsidR="00D73347" w:rsidRPr="00010DE0" w:rsidRDefault="00D73347" w:rsidP="00D73347">
      <w:pPr>
        <w:numPr>
          <w:ilvl w:val="1"/>
          <w:numId w:val="43"/>
        </w:numPr>
        <w:ind w:left="1536" w:hanging="357"/>
        <w:rPr>
          <w:color w:val="000000" w:themeColor="text1"/>
        </w:rPr>
      </w:pPr>
      <w:r w:rsidRPr="00010DE0">
        <w:rPr>
          <w:color w:val="000000" w:themeColor="text1"/>
        </w:rPr>
        <w:t xml:space="preserve">Нельзя. </w:t>
      </w:r>
    </w:p>
    <w:p w:rsidR="00E74EEA" w:rsidRDefault="00D73347" w:rsidP="00E74EEA">
      <w:pPr>
        <w:spacing w:line="360" w:lineRule="auto"/>
        <w:ind w:firstLine="709"/>
        <w:jc w:val="both"/>
        <w:rPr>
          <w:color w:val="000000" w:themeColor="text1"/>
        </w:rPr>
      </w:pPr>
      <w:r w:rsidRPr="00010DE0">
        <w:rPr>
          <w:b/>
          <w:bCs/>
          <w:color w:val="000000" w:themeColor="text1"/>
        </w:rPr>
        <w:t>Правильные ответы: 2,4,2,3,1,2,3,3,2,2</w:t>
      </w:r>
      <w:r w:rsidRPr="00010DE0">
        <w:rPr>
          <w:color w:val="000000" w:themeColor="text1"/>
        </w:rPr>
        <w:t xml:space="preserve"> </w:t>
      </w:r>
    </w:p>
    <w:p w:rsidR="00E74EEA" w:rsidRDefault="00E74EEA" w:rsidP="00E74EEA">
      <w:pPr>
        <w:ind w:firstLine="709"/>
        <w:jc w:val="both"/>
      </w:pPr>
      <w:r>
        <w:t xml:space="preserve">Данный диагностический инструментарий позволяет наиболее объективно и полноценно проследить процесс освоения знаний, умений и навыков по правилам дорожного движения. </w:t>
      </w:r>
      <w:r w:rsidR="00453D6D" w:rsidRPr="000268B3">
        <w:t>На каждом занятие педагог задает детям ряд контро</w:t>
      </w:r>
      <w:r w:rsidR="00770476">
        <w:t>льных вопросов или использует компьютерное</w:t>
      </w:r>
      <w:r w:rsidR="00770476" w:rsidRPr="00770476">
        <w:t xml:space="preserve"> </w:t>
      </w:r>
      <w:r w:rsidR="00770476">
        <w:t xml:space="preserve">учебно-методическое пособие «Безопасность на улицах и дорогах».  </w:t>
      </w:r>
      <w:r w:rsidR="00453D6D" w:rsidRPr="000268B3">
        <w:t xml:space="preserve"> В 3 – 5 классах ученики на эти </w:t>
      </w:r>
      <w:r w:rsidR="00770476">
        <w:t>вопросы могут отвечать индивидуально за компьютером</w:t>
      </w:r>
      <w:r w:rsidR="00453D6D" w:rsidRPr="000268B3">
        <w:t>, а после оцен</w:t>
      </w:r>
      <w:r w:rsidR="00AE2188">
        <w:t>ивать себя путем взаимопроверки или с помощью электронной проверки</w:t>
      </w:r>
      <w:r>
        <w:t>.</w:t>
      </w:r>
      <w:r w:rsidRPr="00E74EEA">
        <w:t xml:space="preserve"> </w:t>
      </w:r>
    </w:p>
    <w:p w:rsidR="00577277" w:rsidRDefault="00E74EEA" w:rsidP="00E74EEA">
      <w:pPr>
        <w:ind w:firstLine="709"/>
        <w:jc w:val="both"/>
      </w:pPr>
      <w:r>
        <w:t xml:space="preserve">Результаты обучения фиксируются в </w:t>
      </w:r>
      <w:r w:rsidRPr="00E74EEA">
        <w:rPr>
          <w:i/>
        </w:rPr>
        <w:t>картах наблюдения</w:t>
      </w:r>
      <w:r>
        <w:t>, заполняемых на каждого обучающегося  в конце учебного года.</w:t>
      </w:r>
    </w:p>
    <w:p w:rsidR="00577404" w:rsidRDefault="00577404" w:rsidP="00487EEF">
      <w:pPr>
        <w:tabs>
          <w:tab w:val="left" w:pos="4140"/>
        </w:tabs>
        <w:rPr>
          <w:b/>
        </w:rPr>
      </w:pPr>
    </w:p>
    <w:p w:rsidR="00E74EEA" w:rsidRDefault="00E74EEA" w:rsidP="00577277">
      <w:pPr>
        <w:tabs>
          <w:tab w:val="left" w:pos="4140"/>
        </w:tabs>
        <w:ind w:firstLine="540"/>
        <w:jc w:val="center"/>
        <w:rPr>
          <w:b/>
        </w:rPr>
      </w:pPr>
    </w:p>
    <w:p w:rsidR="00E74EEA" w:rsidRDefault="00E74EEA" w:rsidP="00577277">
      <w:pPr>
        <w:tabs>
          <w:tab w:val="left" w:pos="4140"/>
        </w:tabs>
        <w:ind w:firstLine="540"/>
        <w:jc w:val="center"/>
        <w:rPr>
          <w:b/>
        </w:rPr>
        <w:sectPr w:rsidR="00E74EEA" w:rsidSect="006C107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4EEA" w:rsidRDefault="00E74EEA" w:rsidP="00577277">
      <w:pPr>
        <w:tabs>
          <w:tab w:val="left" w:pos="4140"/>
        </w:tabs>
        <w:ind w:firstLine="5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Диагностическая карта наблюдений по итогам </w:t>
      </w:r>
      <w:proofErr w:type="spellStart"/>
      <w:r>
        <w:rPr>
          <w:b/>
          <w:sz w:val="36"/>
          <w:szCs w:val="36"/>
        </w:rPr>
        <w:t>______________уч</w:t>
      </w:r>
      <w:proofErr w:type="gramStart"/>
      <w:r>
        <w:rPr>
          <w:b/>
          <w:sz w:val="36"/>
          <w:szCs w:val="36"/>
        </w:rPr>
        <w:t>.г</w:t>
      </w:r>
      <w:proofErr w:type="gramEnd"/>
      <w:r>
        <w:rPr>
          <w:b/>
          <w:sz w:val="36"/>
          <w:szCs w:val="36"/>
        </w:rPr>
        <w:t>ода</w:t>
      </w:r>
      <w:proofErr w:type="spellEnd"/>
    </w:p>
    <w:p w:rsidR="00E74EEA" w:rsidRDefault="00E74EEA" w:rsidP="00577277">
      <w:pPr>
        <w:tabs>
          <w:tab w:val="left" w:pos="4140"/>
        </w:tabs>
        <w:ind w:firstLine="540"/>
        <w:jc w:val="center"/>
        <w:rPr>
          <w:b/>
          <w:sz w:val="36"/>
          <w:szCs w:val="36"/>
        </w:rPr>
      </w:pPr>
    </w:p>
    <w:tbl>
      <w:tblPr>
        <w:tblStyle w:val="a6"/>
        <w:tblW w:w="0" w:type="auto"/>
        <w:tblLook w:val="04A0"/>
      </w:tblPr>
      <w:tblGrid>
        <w:gridCol w:w="618"/>
        <w:gridCol w:w="1991"/>
        <w:gridCol w:w="1392"/>
        <w:gridCol w:w="1392"/>
        <w:gridCol w:w="1807"/>
        <w:gridCol w:w="2371"/>
      </w:tblGrid>
      <w:tr w:rsidR="00E74EEA" w:rsidTr="00E74EEA">
        <w:trPr>
          <w:trHeight w:val="213"/>
        </w:trPr>
        <w:tc>
          <w:tcPr>
            <w:tcW w:w="427" w:type="dxa"/>
            <w:vMerge w:val="restart"/>
            <w:tcBorders>
              <w:right w:val="single" w:sz="4" w:space="0" w:color="auto"/>
            </w:tcBorders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</w:p>
          <w:p w:rsidR="00E74EEA" w:rsidRDefault="00E74EEA" w:rsidP="00E74EEA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E74EEA" w:rsidRPr="00E74EEA" w:rsidRDefault="00E74EEA" w:rsidP="00E74EEA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30" w:type="dxa"/>
            <w:vMerge w:val="restart"/>
            <w:tcBorders>
              <w:left w:val="single" w:sz="4" w:space="0" w:color="auto"/>
            </w:tcBorders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E74EEA">
              <w:rPr>
                <w:b/>
                <w:sz w:val="28"/>
                <w:szCs w:val="28"/>
              </w:rPr>
              <w:t xml:space="preserve">Фамилия, имя </w:t>
            </w:r>
          </w:p>
          <w:p w:rsidR="00E74EEA" w:rsidRP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E74EEA">
              <w:rPr>
                <w:b/>
                <w:sz w:val="28"/>
                <w:szCs w:val="28"/>
              </w:rPr>
              <w:t>обучающихся</w:t>
            </w:r>
          </w:p>
        </w:tc>
        <w:tc>
          <w:tcPr>
            <w:tcW w:w="5914" w:type="dxa"/>
            <w:gridSpan w:val="2"/>
            <w:tcBorders>
              <w:bottom w:val="single" w:sz="4" w:space="0" w:color="auto"/>
            </w:tcBorders>
          </w:tcPr>
          <w:p w:rsidR="00E74EEA" w:rsidRP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E74EEA">
              <w:rPr>
                <w:b/>
                <w:sz w:val="28"/>
                <w:szCs w:val="28"/>
              </w:rPr>
              <w:t>Знания ПДД</w:t>
            </w:r>
          </w:p>
        </w:tc>
        <w:tc>
          <w:tcPr>
            <w:tcW w:w="5915" w:type="dxa"/>
            <w:gridSpan w:val="2"/>
            <w:tcBorders>
              <w:bottom w:val="single" w:sz="4" w:space="0" w:color="auto"/>
            </w:tcBorders>
          </w:tcPr>
          <w:p w:rsidR="00E74EEA" w:rsidRP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E74EEA">
              <w:rPr>
                <w:b/>
                <w:sz w:val="28"/>
                <w:szCs w:val="28"/>
              </w:rPr>
              <w:t>Умения и навыки по ПДД</w:t>
            </w:r>
          </w:p>
        </w:tc>
      </w:tr>
      <w:tr w:rsidR="00E74EEA" w:rsidTr="00E74EEA">
        <w:trPr>
          <w:trHeight w:val="196"/>
        </w:trPr>
        <w:tc>
          <w:tcPr>
            <w:tcW w:w="427" w:type="dxa"/>
            <w:vMerge/>
            <w:tcBorders>
              <w:right w:val="single" w:sz="4" w:space="0" w:color="auto"/>
            </w:tcBorders>
          </w:tcPr>
          <w:p w:rsidR="00E74EEA" w:rsidRDefault="00E74EEA" w:rsidP="00577277">
            <w:pPr>
              <w:tabs>
                <w:tab w:val="left" w:pos="4140"/>
              </w:tabs>
              <w:jc w:val="center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</w:tcPr>
          <w:p w:rsidR="00E74EEA" w:rsidRDefault="00E74EEA" w:rsidP="00577277">
            <w:pPr>
              <w:tabs>
                <w:tab w:val="left" w:pos="4140"/>
              </w:tabs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E74EEA">
              <w:rPr>
                <w:sz w:val="28"/>
                <w:szCs w:val="28"/>
              </w:rPr>
              <w:t>Глубина</w:t>
            </w:r>
          </w:p>
          <w:p w:rsidR="00335738" w:rsidRPr="00E74EEA" w:rsidRDefault="00335738" w:rsidP="00335738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нец учебного года)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E74EEA">
              <w:rPr>
                <w:sz w:val="28"/>
                <w:szCs w:val="28"/>
              </w:rPr>
              <w:t>Объем</w:t>
            </w:r>
          </w:p>
          <w:p w:rsidR="00335738" w:rsidRPr="00E74EEA" w:rsidRDefault="00335738" w:rsidP="00577277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нец учебного года)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E74EEA" w:rsidRDefault="00335738" w:rsidP="00577277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335738">
              <w:rPr>
                <w:sz w:val="28"/>
                <w:szCs w:val="28"/>
              </w:rPr>
              <w:t>Грамотность</w:t>
            </w:r>
          </w:p>
          <w:p w:rsidR="00335738" w:rsidRPr="00335738" w:rsidRDefault="00335738" w:rsidP="00577277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нец учебного года)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E74EEA" w:rsidRDefault="00335738" w:rsidP="00577277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335738">
              <w:rPr>
                <w:sz w:val="28"/>
                <w:szCs w:val="28"/>
              </w:rPr>
              <w:t>Практическая целесообразность</w:t>
            </w:r>
          </w:p>
          <w:p w:rsidR="00335738" w:rsidRPr="00335738" w:rsidRDefault="00335738" w:rsidP="00577277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конец учебного года)</w:t>
            </w:r>
          </w:p>
        </w:tc>
      </w:tr>
      <w:tr w:rsidR="00E74EEA" w:rsidTr="00E74EEA">
        <w:tc>
          <w:tcPr>
            <w:tcW w:w="427" w:type="dxa"/>
            <w:tcBorders>
              <w:right w:val="single" w:sz="4" w:space="0" w:color="auto"/>
            </w:tcBorders>
          </w:tcPr>
          <w:p w:rsidR="00E74EEA" w:rsidRPr="00E74EEA" w:rsidRDefault="00E74EEA" w:rsidP="00577277">
            <w:pPr>
              <w:tabs>
                <w:tab w:val="left" w:pos="4140"/>
              </w:tabs>
              <w:jc w:val="center"/>
              <w:rPr>
                <w:sz w:val="36"/>
                <w:szCs w:val="36"/>
              </w:rPr>
            </w:pPr>
            <w:r w:rsidRPr="00E74EEA">
              <w:rPr>
                <w:sz w:val="36"/>
                <w:szCs w:val="36"/>
              </w:rPr>
              <w:t>1</w:t>
            </w: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8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</w:tr>
      <w:tr w:rsidR="00E74EEA" w:rsidTr="00E74EEA">
        <w:tc>
          <w:tcPr>
            <w:tcW w:w="427" w:type="dxa"/>
            <w:tcBorders>
              <w:right w:val="single" w:sz="4" w:space="0" w:color="auto"/>
            </w:tcBorders>
          </w:tcPr>
          <w:p w:rsidR="00E74EEA" w:rsidRPr="00E74EEA" w:rsidRDefault="00E74EEA" w:rsidP="00577277">
            <w:pPr>
              <w:tabs>
                <w:tab w:val="left" w:pos="4140"/>
              </w:tabs>
              <w:jc w:val="center"/>
              <w:rPr>
                <w:sz w:val="36"/>
                <w:szCs w:val="36"/>
              </w:rPr>
            </w:pPr>
            <w:r w:rsidRPr="00E74EEA">
              <w:rPr>
                <w:sz w:val="36"/>
                <w:szCs w:val="36"/>
              </w:rPr>
              <w:t>2</w:t>
            </w: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8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</w:tr>
      <w:tr w:rsidR="00E74EEA" w:rsidTr="00E74EEA">
        <w:tc>
          <w:tcPr>
            <w:tcW w:w="427" w:type="dxa"/>
            <w:tcBorders>
              <w:right w:val="single" w:sz="4" w:space="0" w:color="auto"/>
            </w:tcBorders>
          </w:tcPr>
          <w:p w:rsidR="00E74EEA" w:rsidRPr="00E74EEA" w:rsidRDefault="00E74EEA" w:rsidP="00577277">
            <w:pPr>
              <w:tabs>
                <w:tab w:val="left" w:pos="4140"/>
              </w:tabs>
              <w:jc w:val="center"/>
              <w:rPr>
                <w:sz w:val="36"/>
                <w:szCs w:val="36"/>
              </w:rPr>
            </w:pPr>
            <w:r w:rsidRPr="00E74EEA">
              <w:rPr>
                <w:sz w:val="36"/>
                <w:szCs w:val="36"/>
              </w:rPr>
              <w:t>3</w:t>
            </w: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8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</w:tr>
      <w:tr w:rsidR="00E74EEA" w:rsidTr="00E74EEA">
        <w:tc>
          <w:tcPr>
            <w:tcW w:w="427" w:type="dxa"/>
            <w:tcBorders>
              <w:right w:val="single" w:sz="4" w:space="0" w:color="auto"/>
            </w:tcBorders>
          </w:tcPr>
          <w:p w:rsidR="00E74EEA" w:rsidRPr="00E74EEA" w:rsidRDefault="00E74EEA" w:rsidP="00577277">
            <w:pPr>
              <w:tabs>
                <w:tab w:val="left" w:pos="4140"/>
              </w:tabs>
              <w:jc w:val="center"/>
              <w:rPr>
                <w:sz w:val="36"/>
                <w:szCs w:val="36"/>
              </w:rPr>
            </w:pPr>
            <w:r w:rsidRPr="00E74EEA">
              <w:rPr>
                <w:sz w:val="36"/>
                <w:szCs w:val="36"/>
              </w:rPr>
              <w:t>4</w:t>
            </w: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8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</w:tr>
      <w:tr w:rsidR="00E74EEA" w:rsidTr="00E74EEA">
        <w:tc>
          <w:tcPr>
            <w:tcW w:w="427" w:type="dxa"/>
            <w:tcBorders>
              <w:right w:val="single" w:sz="4" w:space="0" w:color="auto"/>
            </w:tcBorders>
          </w:tcPr>
          <w:p w:rsidR="00E74EEA" w:rsidRPr="00E74EEA" w:rsidRDefault="00E74EEA" w:rsidP="00577277">
            <w:pPr>
              <w:tabs>
                <w:tab w:val="left" w:pos="4140"/>
              </w:tabs>
              <w:jc w:val="center"/>
              <w:rPr>
                <w:sz w:val="36"/>
                <w:szCs w:val="36"/>
              </w:rPr>
            </w:pPr>
            <w:r w:rsidRPr="00E74EEA">
              <w:rPr>
                <w:sz w:val="36"/>
                <w:szCs w:val="36"/>
              </w:rPr>
              <w:t>5</w:t>
            </w: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8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</w:tr>
      <w:tr w:rsidR="00E74EEA" w:rsidTr="00E74EEA">
        <w:tc>
          <w:tcPr>
            <w:tcW w:w="427" w:type="dxa"/>
            <w:tcBorders>
              <w:right w:val="single" w:sz="4" w:space="0" w:color="auto"/>
            </w:tcBorders>
          </w:tcPr>
          <w:p w:rsidR="00E74EEA" w:rsidRPr="00E74EEA" w:rsidRDefault="00E74EEA" w:rsidP="00577277">
            <w:pPr>
              <w:tabs>
                <w:tab w:val="left" w:pos="4140"/>
              </w:tabs>
              <w:jc w:val="center"/>
              <w:rPr>
                <w:sz w:val="36"/>
                <w:szCs w:val="36"/>
              </w:rPr>
            </w:pPr>
            <w:r w:rsidRPr="00E74EEA">
              <w:rPr>
                <w:sz w:val="36"/>
                <w:szCs w:val="36"/>
              </w:rPr>
              <w:t>6</w:t>
            </w: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8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</w:tr>
      <w:tr w:rsidR="00E74EEA" w:rsidTr="00E74EEA">
        <w:tc>
          <w:tcPr>
            <w:tcW w:w="427" w:type="dxa"/>
            <w:tcBorders>
              <w:right w:val="single" w:sz="4" w:space="0" w:color="auto"/>
            </w:tcBorders>
          </w:tcPr>
          <w:p w:rsidR="00E74EEA" w:rsidRPr="00E74EEA" w:rsidRDefault="00E74EEA" w:rsidP="00577277">
            <w:pPr>
              <w:tabs>
                <w:tab w:val="left" w:pos="4140"/>
              </w:tabs>
              <w:jc w:val="center"/>
              <w:rPr>
                <w:sz w:val="36"/>
                <w:szCs w:val="36"/>
              </w:rPr>
            </w:pPr>
            <w:r w:rsidRPr="00E74EEA">
              <w:rPr>
                <w:sz w:val="36"/>
                <w:szCs w:val="36"/>
              </w:rPr>
              <w:t>7</w:t>
            </w: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8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</w:tr>
      <w:tr w:rsidR="00E74EEA" w:rsidTr="00E74EEA">
        <w:tc>
          <w:tcPr>
            <w:tcW w:w="427" w:type="dxa"/>
            <w:tcBorders>
              <w:right w:val="single" w:sz="4" w:space="0" w:color="auto"/>
            </w:tcBorders>
          </w:tcPr>
          <w:p w:rsidR="00E74EEA" w:rsidRPr="00E74EEA" w:rsidRDefault="00E74EEA" w:rsidP="00577277">
            <w:pPr>
              <w:tabs>
                <w:tab w:val="left" w:pos="4140"/>
              </w:tabs>
              <w:jc w:val="center"/>
              <w:rPr>
                <w:sz w:val="36"/>
                <w:szCs w:val="36"/>
              </w:rPr>
            </w:pPr>
            <w:r w:rsidRPr="00E74EEA">
              <w:rPr>
                <w:sz w:val="36"/>
                <w:szCs w:val="36"/>
              </w:rPr>
              <w:t>8</w:t>
            </w: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8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</w:tr>
      <w:tr w:rsidR="00E74EEA" w:rsidTr="00E74EEA">
        <w:tc>
          <w:tcPr>
            <w:tcW w:w="427" w:type="dxa"/>
            <w:tcBorders>
              <w:right w:val="single" w:sz="4" w:space="0" w:color="auto"/>
            </w:tcBorders>
          </w:tcPr>
          <w:p w:rsidR="00E74EEA" w:rsidRPr="00E74EEA" w:rsidRDefault="00E74EEA" w:rsidP="00577277">
            <w:pPr>
              <w:tabs>
                <w:tab w:val="left" w:pos="4140"/>
              </w:tabs>
              <w:jc w:val="center"/>
              <w:rPr>
                <w:sz w:val="36"/>
                <w:szCs w:val="36"/>
              </w:rPr>
            </w:pPr>
            <w:r w:rsidRPr="00E74EEA">
              <w:rPr>
                <w:sz w:val="36"/>
                <w:szCs w:val="36"/>
              </w:rPr>
              <w:t>9</w:t>
            </w: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8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</w:tr>
      <w:tr w:rsidR="00E74EEA" w:rsidTr="00E74EEA">
        <w:tc>
          <w:tcPr>
            <w:tcW w:w="427" w:type="dxa"/>
            <w:tcBorders>
              <w:right w:val="single" w:sz="4" w:space="0" w:color="auto"/>
            </w:tcBorders>
          </w:tcPr>
          <w:p w:rsidR="00E74EEA" w:rsidRPr="00E74EEA" w:rsidRDefault="00E74EEA" w:rsidP="00577277">
            <w:pPr>
              <w:tabs>
                <w:tab w:val="left" w:pos="4140"/>
              </w:tabs>
              <w:jc w:val="center"/>
              <w:rPr>
                <w:sz w:val="36"/>
                <w:szCs w:val="36"/>
              </w:rPr>
            </w:pPr>
            <w:r w:rsidRPr="00E74EEA">
              <w:rPr>
                <w:sz w:val="36"/>
                <w:szCs w:val="36"/>
              </w:rPr>
              <w:t>10</w:t>
            </w: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8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</w:tr>
      <w:tr w:rsidR="00E74EEA" w:rsidTr="00E74EEA">
        <w:tc>
          <w:tcPr>
            <w:tcW w:w="427" w:type="dxa"/>
            <w:tcBorders>
              <w:right w:val="single" w:sz="4" w:space="0" w:color="auto"/>
            </w:tcBorders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8" w:type="dxa"/>
          </w:tcPr>
          <w:p w:rsidR="00E74EEA" w:rsidRDefault="00E74EEA" w:rsidP="00577277">
            <w:pPr>
              <w:tabs>
                <w:tab w:val="left" w:pos="4140"/>
              </w:tabs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E74EEA" w:rsidRPr="00E74EEA" w:rsidRDefault="00E74EEA" w:rsidP="00577277">
      <w:pPr>
        <w:tabs>
          <w:tab w:val="left" w:pos="4140"/>
        </w:tabs>
        <w:ind w:firstLine="540"/>
        <w:jc w:val="center"/>
        <w:rPr>
          <w:b/>
          <w:sz w:val="36"/>
          <w:szCs w:val="36"/>
        </w:rPr>
      </w:pPr>
    </w:p>
    <w:p w:rsidR="00E74EEA" w:rsidRDefault="00E74EEA" w:rsidP="00577277">
      <w:pPr>
        <w:tabs>
          <w:tab w:val="left" w:pos="4140"/>
        </w:tabs>
        <w:ind w:firstLine="540"/>
        <w:jc w:val="center"/>
        <w:rPr>
          <w:b/>
        </w:rPr>
      </w:pPr>
    </w:p>
    <w:p w:rsidR="00E74EEA" w:rsidRPr="00335738" w:rsidRDefault="00335738" w:rsidP="00335738">
      <w:pPr>
        <w:tabs>
          <w:tab w:val="left" w:pos="4140"/>
        </w:tabs>
        <w:rPr>
          <w:b/>
          <w:sz w:val="28"/>
          <w:szCs w:val="28"/>
        </w:rPr>
      </w:pPr>
      <w:r w:rsidRPr="00335738">
        <w:rPr>
          <w:sz w:val="28"/>
          <w:szCs w:val="28"/>
        </w:rPr>
        <w:t>«____»_____________________200__год</w:t>
      </w:r>
      <w:r w:rsidRPr="00335738">
        <w:rPr>
          <w:sz w:val="28"/>
          <w:szCs w:val="28"/>
        </w:rPr>
        <w:tab/>
      </w:r>
      <w:r w:rsidRPr="00335738">
        <w:rPr>
          <w:sz w:val="28"/>
          <w:szCs w:val="28"/>
        </w:rPr>
        <w:tab/>
      </w:r>
      <w:r w:rsidRPr="00335738">
        <w:rPr>
          <w:sz w:val="28"/>
          <w:szCs w:val="28"/>
        </w:rPr>
        <w:tab/>
      </w:r>
      <w:r w:rsidRPr="00335738">
        <w:rPr>
          <w:sz w:val="28"/>
          <w:szCs w:val="28"/>
        </w:rPr>
        <w:tab/>
        <w:t>Педагог______________________________</w:t>
      </w:r>
    </w:p>
    <w:p w:rsidR="00FD0BFC" w:rsidRDefault="00FD0BFC" w:rsidP="00577277">
      <w:pPr>
        <w:tabs>
          <w:tab w:val="left" w:pos="4140"/>
        </w:tabs>
        <w:ind w:firstLine="540"/>
        <w:jc w:val="center"/>
        <w:rPr>
          <w:b/>
        </w:rPr>
      </w:pPr>
    </w:p>
    <w:p w:rsidR="00E74EEA" w:rsidRDefault="00E74EEA" w:rsidP="00577277">
      <w:pPr>
        <w:tabs>
          <w:tab w:val="left" w:pos="4140"/>
        </w:tabs>
        <w:ind w:firstLine="540"/>
        <w:jc w:val="center"/>
        <w:rPr>
          <w:b/>
        </w:rPr>
      </w:pPr>
    </w:p>
    <w:p w:rsidR="00E74EEA" w:rsidRDefault="00E74EEA" w:rsidP="00E74EEA">
      <w:pPr>
        <w:tabs>
          <w:tab w:val="left" w:pos="4140"/>
        </w:tabs>
        <w:ind w:firstLine="540"/>
        <w:rPr>
          <w:b/>
        </w:rPr>
        <w:sectPr w:rsidR="00E74EEA" w:rsidSect="006C1079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AE2188" w:rsidRPr="00577277" w:rsidRDefault="00AE2188" w:rsidP="00E74EEA">
      <w:pPr>
        <w:tabs>
          <w:tab w:val="left" w:pos="4140"/>
        </w:tabs>
        <w:jc w:val="center"/>
      </w:pPr>
      <w:r>
        <w:rPr>
          <w:b/>
        </w:rPr>
        <w:lastRenderedPageBreak/>
        <w:t>Список литературы</w:t>
      </w:r>
    </w:p>
    <w:p w:rsidR="00617A85" w:rsidRDefault="00617A85" w:rsidP="00E706DA">
      <w:pPr>
        <w:pStyle w:val="a3"/>
        <w:numPr>
          <w:ilvl w:val="0"/>
          <w:numId w:val="38"/>
        </w:numPr>
        <w:jc w:val="both"/>
      </w:pPr>
      <w:proofErr w:type="spellStart"/>
      <w:r w:rsidRPr="002C41F5">
        <w:lastRenderedPageBreak/>
        <w:t>Барман</w:t>
      </w:r>
      <w:proofErr w:type="spellEnd"/>
      <w:r w:rsidRPr="002C41F5">
        <w:t xml:space="preserve"> А.В., </w:t>
      </w:r>
      <w:proofErr w:type="spellStart"/>
      <w:r w:rsidRPr="002C41F5">
        <w:t>Гал</w:t>
      </w:r>
      <w:r w:rsidR="008307ED">
        <w:t>ьцева</w:t>
      </w:r>
      <w:proofErr w:type="spellEnd"/>
      <w:r w:rsidR="008307ED">
        <w:t xml:space="preserve"> Е.А., Клюева Е.</w:t>
      </w:r>
      <w:proofErr w:type="gramStart"/>
      <w:r w:rsidR="008307ED">
        <w:t>Ю</w:t>
      </w:r>
      <w:proofErr w:type="gramEnd"/>
      <w:r w:rsidR="008307ED">
        <w:t xml:space="preserve">, Нечаева </w:t>
      </w:r>
      <w:r w:rsidRPr="002C41F5">
        <w:t>О.П.Изучаем правила дорожного движения.1-4 классы. Выпуск</w:t>
      </w:r>
      <w:proofErr w:type="gramStart"/>
      <w:r w:rsidRPr="002C41F5">
        <w:t>.</w:t>
      </w:r>
      <w:proofErr w:type="gramEnd"/>
      <w:r w:rsidRPr="002C41F5">
        <w:t xml:space="preserve"> </w:t>
      </w:r>
      <w:proofErr w:type="gramStart"/>
      <w:r w:rsidRPr="002C41F5">
        <w:t>т</w:t>
      </w:r>
      <w:proofErr w:type="gramEnd"/>
      <w:r w:rsidRPr="002C41F5">
        <w:t>ематические занятия. Классные часы и викторины.- Волгоград: Учитель,2009.</w:t>
      </w:r>
    </w:p>
    <w:p w:rsidR="00DC74BF" w:rsidRPr="002C41F5" w:rsidRDefault="00DC74BF" w:rsidP="00DC74BF">
      <w:pPr>
        <w:pStyle w:val="a3"/>
        <w:numPr>
          <w:ilvl w:val="0"/>
          <w:numId w:val="38"/>
        </w:numPr>
        <w:jc w:val="both"/>
      </w:pPr>
      <w:r>
        <w:t>Внеурочная деятельность  школьников в</w:t>
      </w:r>
      <w:r w:rsidRPr="00DC74BF">
        <w:t xml:space="preserve"> </w:t>
      </w:r>
      <w:r w:rsidRPr="000268B3">
        <w:t>рамках проекта «Разработка, апробация и внедрение Федеральных государственных стандартов общего</w:t>
      </w:r>
      <w:r>
        <w:t xml:space="preserve"> образования второго поколения»</w:t>
      </w:r>
      <w:proofErr w:type="gramStart"/>
      <w:r>
        <w:t>.-</w:t>
      </w:r>
      <w:proofErr w:type="gramEnd"/>
      <w:r>
        <w:t>М.: Просвещение, 2011. С.23-31.</w:t>
      </w:r>
    </w:p>
    <w:p w:rsidR="002C41F5" w:rsidRPr="002C41F5" w:rsidRDefault="002C41F5" w:rsidP="00E706DA">
      <w:pPr>
        <w:pStyle w:val="a3"/>
        <w:numPr>
          <w:ilvl w:val="0"/>
          <w:numId w:val="38"/>
        </w:numPr>
      </w:pPr>
      <w:r w:rsidRPr="002C41F5">
        <w:t>Воронова Е.А. Красный, желтый, зеленый. ПДД во внеклассной работе.  - Ростов – на – Дону: Феникс,</w:t>
      </w:r>
      <w:r w:rsidR="00617A85">
        <w:t xml:space="preserve"> </w:t>
      </w:r>
      <w:r w:rsidRPr="002C41F5">
        <w:t xml:space="preserve">2006. </w:t>
      </w:r>
    </w:p>
    <w:p w:rsidR="00617A85" w:rsidRPr="008C7884" w:rsidRDefault="002C41F5" w:rsidP="00E706DA">
      <w:pPr>
        <w:pStyle w:val="a3"/>
        <w:numPr>
          <w:ilvl w:val="0"/>
          <w:numId w:val="38"/>
        </w:numPr>
      </w:pPr>
      <w:proofErr w:type="spellStart"/>
      <w:r w:rsidRPr="002C41F5">
        <w:t>Дитрук</w:t>
      </w:r>
      <w:proofErr w:type="spellEnd"/>
      <w:r w:rsidRPr="002C41F5">
        <w:t xml:space="preserve"> В.П. Правила дорожного движения для школьников. - Р</w:t>
      </w:r>
      <w:r w:rsidR="00617A85">
        <w:t xml:space="preserve">остов – на – Дону: Феникс, 2006 </w:t>
      </w:r>
      <w:r w:rsidRPr="002C41F5">
        <w:t xml:space="preserve">. </w:t>
      </w:r>
    </w:p>
    <w:p w:rsidR="008C7884" w:rsidRPr="008C7884" w:rsidRDefault="008C7884" w:rsidP="008C7884">
      <w:pPr>
        <w:pStyle w:val="a3"/>
        <w:numPr>
          <w:ilvl w:val="0"/>
          <w:numId w:val="38"/>
        </w:numPr>
        <w:shd w:val="clear" w:color="auto" w:fill="FFFFFF"/>
        <w:jc w:val="both"/>
        <w:rPr>
          <w:color w:val="000000"/>
        </w:rPr>
      </w:pPr>
      <w:r w:rsidRPr="008C7884">
        <w:t>Диагно</w:t>
      </w:r>
      <w:r>
        <w:t>стика уровня подготовки обучающихся</w:t>
      </w:r>
      <w:r w:rsidRPr="008C7884">
        <w:t xml:space="preserve"> начальных классов</w:t>
      </w:r>
      <w:r>
        <w:t>.</w:t>
      </w:r>
      <w:r w:rsidRPr="008C7884">
        <w:rPr>
          <w:color w:val="000000"/>
        </w:rPr>
        <w:t xml:space="preserve"> </w:t>
      </w:r>
      <w:r w:rsidR="00D73347">
        <w:rPr>
          <w:color w:val="000000"/>
        </w:rPr>
        <w:t xml:space="preserve">[Электронный ресурс].- Режим доступа: </w:t>
      </w:r>
      <w:hyperlink r:id="rId9" w:history="1">
        <w:r w:rsidRPr="008F2AD7">
          <w:rPr>
            <w:rStyle w:val="ad"/>
            <w:color w:val="auto"/>
            <w:u w:val="none"/>
          </w:rPr>
          <w:t>http://www.newreferat.com/ref-4230-1.html</w:t>
        </w:r>
      </w:hyperlink>
      <w:r w:rsidR="00D73347">
        <w:t>.</w:t>
      </w:r>
    </w:p>
    <w:p w:rsidR="002C41F5" w:rsidRDefault="002C41F5" w:rsidP="00E706DA">
      <w:pPr>
        <w:pStyle w:val="a3"/>
        <w:numPr>
          <w:ilvl w:val="0"/>
          <w:numId w:val="38"/>
        </w:numPr>
        <w:jc w:val="both"/>
      </w:pPr>
      <w:r w:rsidRPr="002C41F5">
        <w:t>Ковальчук В.И. Игровой модульный курс по ПДД или Школьник вышел на улицу. 1 – 4 классы. – Москва: ВАКО, 20</w:t>
      </w:r>
      <w:r w:rsidR="00617A85">
        <w:t>04</w:t>
      </w:r>
      <w:r w:rsidRPr="002C41F5">
        <w:t xml:space="preserve">. </w:t>
      </w:r>
    </w:p>
    <w:p w:rsidR="00617A85" w:rsidRPr="002C41F5" w:rsidRDefault="00617A85" w:rsidP="00617A85">
      <w:pPr>
        <w:pStyle w:val="a3"/>
        <w:numPr>
          <w:ilvl w:val="0"/>
          <w:numId w:val="38"/>
        </w:numPr>
        <w:jc w:val="both"/>
      </w:pPr>
      <w:r w:rsidRPr="002C41F5">
        <w:t xml:space="preserve">Кирьянов В.Н. Дорожная безопасность: обучение и воспитание младшего </w:t>
      </w:r>
      <w:r>
        <w:t>школьника.- М.: Третий Рим,2005</w:t>
      </w:r>
      <w:r w:rsidRPr="002C41F5">
        <w:t>.</w:t>
      </w:r>
      <w:r w:rsidR="006E5F08">
        <w:t xml:space="preserve"> С.23-58.</w:t>
      </w:r>
    </w:p>
    <w:p w:rsidR="002C41F5" w:rsidRDefault="002C41F5" w:rsidP="00617A85">
      <w:pPr>
        <w:pStyle w:val="a3"/>
        <w:numPr>
          <w:ilvl w:val="0"/>
          <w:numId w:val="38"/>
        </w:numPr>
        <w:jc w:val="both"/>
      </w:pPr>
      <w:proofErr w:type="spellStart"/>
      <w:r w:rsidRPr="002C41F5">
        <w:t>Лавлинская</w:t>
      </w:r>
      <w:proofErr w:type="spellEnd"/>
      <w:r w:rsidRPr="002C41F5">
        <w:t xml:space="preserve"> Е.Ю.Изучаем правила дорожного движения. Разработки уроков и тематических занятий в 1-4 классах. – Волгоград: Учитель,2008.</w:t>
      </w:r>
    </w:p>
    <w:p w:rsidR="00617A85" w:rsidRPr="002C41F5" w:rsidRDefault="00617A85" w:rsidP="00617A85">
      <w:pPr>
        <w:pStyle w:val="a3"/>
        <w:numPr>
          <w:ilvl w:val="0"/>
          <w:numId w:val="38"/>
        </w:numPr>
        <w:jc w:val="both"/>
      </w:pPr>
      <w:r>
        <w:t xml:space="preserve">Учителю о правилах дорожного движения: Рекомендации по организации </w:t>
      </w:r>
      <w:proofErr w:type="spellStart"/>
      <w:r>
        <w:t>внеклас</w:t>
      </w:r>
      <w:proofErr w:type="spellEnd"/>
      <w:r>
        <w:t xml:space="preserve">. работы с детьми по правилам дорожного движения /Сост. Н.А. </w:t>
      </w:r>
      <w:proofErr w:type="spellStart"/>
      <w:r>
        <w:t>Извекова</w:t>
      </w:r>
      <w:proofErr w:type="gramStart"/>
      <w:r>
        <w:t>.-</w:t>
      </w:r>
      <w:proofErr w:type="gramEnd"/>
      <w:r w:rsidR="00E706DA">
        <w:t>М</w:t>
      </w:r>
      <w:proofErr w:type="spellEnd"/>
      <w:r w:rsidR="00E706DA">
        <w:t>.: Просвещение, 1982.</w:t>
      </w:r>
      <w:r w:rsidR="006E5F08">
        <w:t xml:space="preserve"> С.5-70.</w:t>
      </w:r>
    </w:p>
    <w:p w:rsidR="002C41F5" w:rsidRDefault="002C41F5" w:rsidP="00E706DA">
      <w:pPr>
        <w:pStyle w:val="a3"/>
        <w:numPr>
          <w:ilvl w:val="0"/>
          <w:numId w:val="38"/>
        </w:numPr>
      </w:pPr>
      <w:proofErr w:type="spellStart"/>
      <w:r w:rsidRPr="002C41F5">
        <w:t>Жульнев</w:t>
      </w:r>
      <w:proofErr w:type="spellEnd"/>
      <w:r w:rsidRPr="002C41F5">
        <w:t xml:space="preserve"> Н.Я. Правила и безопасность дорожного движени</w:t>
      </w:r>
      <w:r w:rsidR="006C497E">
        <w:t>я для 1 – 4 класса. – М.: Ливр</w:t>
      </w:r>
      <w:r w:rsidRPr="002C41F5">
        <w:t>, 1997.</w:t>
      </w:r>
      <w:r w:rsidR="006E5F08">
        <w:t xml:space="preserve"> С.10-25.</w:t>
      </w:r>
    </w:p>
    <w:p w:rsidR="00AF5F3F" w:rsidRPr="008F2AD7" w:rsidRDefault="00AF5F3F" w:rsidP="00F16E43">
      <w:pPr>
        <w:pStyle w:val="a3"/>
        <w:numPr>
          <w:ilvl w:val="0"/>
          <w:numId w:val="38"/>
        </w:numPr>
        <w:shd w:val="clear" w:color="auto" w:fill="FFFFFF"/>
        <w:jc w:val="both"/>
        <w:rPr>
          <w:color w:val="000000" w:themeColor="text1"/>
        </w:rPr>
      </w:pPr>
      <w:r w:rsidRPr="00F420C1">
        <w:t>ПДД, общие положения, основные понятия и термины</w:t>
      </w:r>
      <w:r w:rsidR="00F16E43">
        <w:t xml:space="preserve"> </w:t>
      </w:r>
      <w:r w:rsidR="00D73347">
        <w:rPr>
          <w:color w:val="000000"/>
        </w:rPr>
        <w:t>[Электронный ресурс</w:t>
      </w:r>
      <w:r w:rsidR="00DC74BF">
        <w:rPr>
          <w:color w:val="000000"/>
        </w:rPr>
        <w:t>]</w:t>
      </w:r>
      <w:r w:rsidR="00D73347">
        <w:rPr>
          <w:color w:val="000000"/>
        </w:rPr>
        <w:t xml:space="preserve">.- Режим доступа: </w:t>
      </w:r>
      <w:r>
        <w:t xml:space="preserve"> </w:t>
      </w:r>
      <w:r w:rsidR="00D73347" w:rsidRPr="00D73347">
        <w:rPr>
          <w:color w:val="000000" w:themeColor="text1"/>
        </w:rPr>
        <w:t>http://www.netprav.net/pdd-obshhie-polozheniya-osnovnye-ponyatiya-i-terminy.html</w:t>
      </w:r>
      <w:r w:rsidRPr="008F2AD7">
        <w:rPr>
          <w:color w:val="000000" w:themeColor="text1"/>
        </w:rPr>
        <w:t>.</w:t>
      </w:r>
    </w:p>
    <w:p w:rsidR="00AE2188" w:rsidRDefault="002C41F5" w:rsidP="00AE2188">
      <w:pPr>
        <w:tabs>
          <w:tab w:val="left" w:pos="3636"/>
        </w:tabs>
        <w:jc w:val="center"/>
        <w:rPr>
          <w:b/>
        </w:rPr>
      </w:pPr>
      <w:r>
        <w:rPr>
          <w:b/>
        </w:rPr>
        <w:t>Список литературы для детей и родителей</w:t>
      </w:r>
    </w:p>
    <w:p w:rsidR="002C41F5" w:rsidRDefault="002C41F5" w:rsidP="00AE2188">
      <w:pPr>
        <w:tabs>
          <w:tab w:val="left" w:pos="3636"/>
        </w:tabs>
        <w:jc w:val="center"/>
        <w:rPr>
          <w:b/>
        </w:rPr>
      </w:pPr>
    </w:p>
    <w:p w:rsidR="008307ED" w:rsidRDefault="008307ED" w:rsidP="008307ED">
      <w:pPr>
        <w:pStyle w:val="a3"/>
        <w:numPr>
          <w:ilvl w:val="0"/>
          <w:numId w:val="40"/>
        </w:numPr>
        <w:jc w:val="both"/>
      </w:pPr>
      <w:r>
        <w:t>Армия знаков//</w:t>
      </w:r>
      <w:r w:rsidRPr="002C41F5">
        <w:t>Журнал «Путешестви</w:t>
      </w:r>
      <w:r>
        <w:t>е на зеленый свет».- 2011. - № 8.- С.12-22.</w:t>
      </w:r>
    </w:p>
    <w:p w:rsidR="008307ED" w:rsidRDefault="008307ED" w:rsidP="008307ED">
      <w:pPr>
        <w:pStyle w:val="a3"/>
        <w:numPr>
          <w:ilvl w:val="0"/>
          <w:numId w:val="40"/>
        </w:numPr>
        <w:jc w:val="both"/>
      </w:pPr>
      <w:r>
        <w:t>В метро//</w:t>
      </w:r>
      <w:r w:rsidRPr="002C41F5">
        <w:t>Журнал «Путешестви</w:t>
      </w:r>
      <w:r>
        <w:t>е на зеленый свет».- 2011. - № 4.- С.12-15.</w:t>
      </w:r>
    </w:p>
    <w:p w:rsidR="008307ED" w:rsidRPr="002C41F5" w:rsidRDefault="008307ED" w:rsidP="008307ED">
      <w:pPr>
        <w:pStyle w:val="a3"/>
        <w:numPr>
          <w:ilvl w:val="0"/>
          <w:numId w:val="40"/>
        </w:numPr>
        <w:jc w:val="both"/>
      </w:pPr>
      <w:r>
        <w:t>Необъятная дорога//</w:t>
      </w:r>
      <w:r w:rsidRPr="002C41F5">
        <w:t>Журнал «Путешестви</w:t>
      </w:r>
      <w:r>
        <w:t>е на зеленый свет».- 2011. - № 2.- С.12-15.</w:t>
      </w:r>
    </w:p>
    <w:p w:rsidR="008307ED" w:rsidRDefault="008307ED" w:rsidP="008307ED">
      <w:pPr>
        <w:pStyle w:val="a3"/>
        <w:numPr>
          <w:ilvl w:val="0"/>
          <w:numId w:val="40"/>
        </w:numPr>
        <w:jc w:val="both"/>
      </w:pPr>
      <w:r>
        <w:t>Повторим и закрепим. Правила поведения пешеходов//</w:t>
      </w:r>
      <w:r w:rsidRPr="002C41F5">
        <w:t>Журнал «Путешестви</w:t>
      </w:r>
      <w:r>
        <w:t>е на зеленый свет».- 2011. - № 4.- С.12-21.</w:t>
      </w:r>
    </w:p>
    <w:p w:rsidR="008307ED" w:rsidRDefault="008307ED" w:rsidP="008307ED">
      <w:pPr>
        <w:pStyle w:val="a3"/>
        <w:numPr>
          <w:ilvl w:val="0"/>
          <w:numId w:val="40"/>
        </w:numPr>
        <w:jc w:val="both"/>
      </w:pPr>
      <w:r>
        <w:t>Правила безопасности в транспорте //</w:t>
      </w:r>
      <w:r w:rsidRPr="002C41F5">
        <w:t>Журнал «Путешестви</w:t>
      </w:r>
      <w:r>
        <w:t>е на зеленый свет».- 2011. - № 8.- С.10-22.</w:t>
      </w:r>
    </w:p>
    <w:p w:rsidR="008307ED" w:rsidRDefault="008307ED" w:rsidP="008307ED">
      <w:pPr>
        <w:pStyle w:val="a3"/>
        <w:numPr>
          <w:ilvl w:val="0"/>
          <w:numId w:val="40"/>
        </w:numPr>
      </w:pPr>
      <w:proofErr w:type="spellStart"/>
      <w:r w:rsidRPr="002C41F5">
        <w:t>Сосунова</w:t>
      </w:r>
      <w:proofErr w:type="spellEnd"/>
      <w:r w:rsidRPr="002C41F5">
        <w:t xml:space="preserve"> Е.М., </w:t>
      </w:r>
      <w:proofErr w:type="spellStart"/>
      <w:r w:rsidRPr="002C41F5">
        <w:t>Форштат</w:t>
      </w:r>
      <w:proofErr w:type="spellEnd"/>
      <w:r w:rsidRPr="002C41F5">
        <w:t xml:space="preserve"> М.Л. Учись быть пешеходом. Учебное пособие для учащихся начальной школы. 2 части. </w:t>
      </w:r>
      <w:proofErr w:type="gramStart"/>
      <w:r w:rsidRPr="002C41F5">
        <w:t>–С</w:t>
      </w:r>
      <w:proofErr w:type="gramEnd"/>
      <w:r w:rsidRPr="002C41F5">
        <w:t>Пб.: ИД «</w:t>
      </w:r>
      <w:proofErr w:type="spellStart"/>
      <w:r w:rsidRPr="002C41F5">
        <w:t>МиМ</w:t>
      </w:r>
      <w:proofErr w:type="spellEnd"/>
      <w:r w:rsidRPr="002C41F5">
        <w:t>», 1997.</w:t>
      </w:r>
      <w:r>
        <w:t xml:space="preserve"> С. 3-19.</w:t>
      </w:r>
    </w:p>
    <w:p w:rsidR="008307ED" w:rsidRPr="002C41F5" w:rsidRDefault="008307ED" w:rsidP="00577277">
      <w:pPr>
        <w:pStyle w:val="a3"/>
        <w:jc w:val="both"/>
      </w:pPr>
    </w:p>
    <w:p w:rsidR="008307ED" w:rsidRPr="002C41F5" w:rsidRDefault="008307ED" w:rsidP="008307ED">
      <w:pPr>
        <w:ind w:left="360"/>
        <w:jc w:val="both"/>
      </w:pPr>
    </w:p>
    <w:p w:rsidR="008307ED" w:rsidRDefault="008307ED" w:rsidP="008307ED">
      <w:pPr>
        <w:tabs>
          <w:tab w:val="left" w:pos="3636"/>
        </w:tabs>
        <w:jc w:val="center"/>
      </w:pPr>
    </w:p>
    <w:p w:rsidR="00FD0BFC" w:rsidRDefault="00FD0BFC" w:rsidP="008307ED">
      <w:pPr>
        <w:tabs>
          <w:tab w:val="left" w:pos="3636"/>
        </w:tabs>
        <w:jc w:val="center"/>
      </w:pPr>
    </w:p>
    <w:p w:rsidR="00FD0BFC" w:rsidRPr="002C41F5" w:rsidRDefault="00FD0BFC" w:rsidP="008307ED">
      <w:pPr>
        <w:tabs>
          <w:tab w:val="left" w:pos="3636"/>
        </w:tabs>
        <w:jc w:val="center"/>
      </w:pPr>
    </w:p>
    <w:p w:rsidR="002C41F5" w:rsidRPr="002C41F5" w:rsidRDefault="002C41F5" w:rsidP="00AE2188">
      <w:pPr>
        <w:tabs>
          <w:tab w:val="left" w:pos="3636"/>
        </w:tabs>
        <w:jc w:val="center"/>
      </w:pPr>
    </w:p>
    <w:p w:rsidR="00AE2188" w:rsidRPr="00AE2188" w:rsidRDefault="00AE2188" w:rsidP="00AE2188">
      <w:pPr>
        <w:tabs>
          <w:tab w:val="left" w:pos="3636"/>
        </w:tabs>
        <w:jc w:val="center"/>
        <w:rPr>
          <w:b/>
        </w:rPr>
        <w:sectPr w:rsidR="00AE2188" w:rsidRPr="00AE2188" w:rsidSect="006C107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3D6D" w:rsidRPr="000268B3" w:rsidRDefault="00453D6D" w:rsidP="00453D6D">
      <w:pPr>
        <w:tabs>
          <w:tab w:val="left" w:pos="3636"/>
        </w:tabs>
      </w:pP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326" w:lineRule="atLeast"/>
        <w:rPr>
          <w:b/>
        </w:rPr>
      </w:pPr>
      <w:r w:rsidRPr="000268B3">
        <w:rPr>
          <w:b/>
        </w:rPr>
        <w:t>ПРИЛОЖЕНИЕ №1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326" w:lineRule="atLeast"/>
        <w:jc w:val="center"/>
        <w:rPr>
          <w:b/>
        </w:rPr>
      </w:pPr>
      <w:r w:rsidRPr="000268B3">
        <w:rPr>
          <w:b/>
        </w:rPr>
        <w:t>Рекомендации к проведению экскурсий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326" w:lineRule="atLeast"/>
        <w:ind w:firstLine="540"/>
        <w:jc w:val="both"/>
        <w:rPr>
          <w:i/>
        </w:rPr>
      </w:pPr>
      <w:r w:rsidRPr="000268B3">
        <w:t xml:space="preserve">Целевые  обучающие  пешие экскурсии по городу можно начинать со 2 класса. До этого детей желательно вывозить на экскурсии на </w:t>
      </w:r>
      <w:r w:rsidR="00487EEF">
        <w:t>школьном автобусе</w:t>
      </w:r>
      <w:r w:rsidRPr="000268B3">
        <w:t xml:space="preserve">. Это связано с тем, что у первоклассников еще практически нет опыта передвижения по улицам города  группами. </w:t>
      </w:r>
      <w:r w:rsidRPr="000268B3">
        <w:rPr>
          <w:i/>
        </w:rPr>
        <w:t>В первом классе учитель организует тренировочные упражнения лишь  на специальных учебных площадках.</w:t>
      </w:r>
    </w:p>
    <w:p w:rsidR="00453D6D" w:rsidRPr="00577D7B" w:rsidRDefault="00453D6D" w:rsidP="00453D6D">
      <w:pPr>
        <w:widowControl w:val="0"/>
        <w:autoSpaceDE w:val="0"/>
        <w:autoSpaceDN w:val="0"/>
        <w:adjustRightInd w:val="0"/>
        <w:spacing w:line="326" w:lineRule="atLeast"/>
        <w:ind w:firstLine="540"/>
        <w:jc w:val="both"/>
      </w:pPr>
      <w:r w:rsidRPr="000268B3">
        <w:lastRenderedPageBreak/>
        <w:t xml:space="preserve">Чем чаще учитель будет организовывать экскурсии в театры, парки  и т.д., тем больше возможностей будет выработать привычку не только соблюдать правила движения по улицам, но и давать оценку своим  действиям, действиям других пешеходов, водителей. Ребенок научится быть внимательным на дороге. Важно, чтобы перед такими экскурсиями детям  давались конкретные задания для наблюдения. 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326" w:lineRule="atLeast"/>
        <w:ind w:firstLine="540"/>
        <w:jc w:val="center"/>
        <w:rPr>
          <w:b/>
          <w:i/>
        </w:rPr>
      </w:pP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326" w:lineRule="atLeast"/>
        <w:ind w:firstLine="540"/>
        <w:jc w:val="center"/>
      </w:pPr>
      <w:r w:rsidRPr="000268B3">
        <w:rPr>
          <w:b/>
          <w:i/>
        </w:rPr>
        <w:t>Экскурсия во 2 классе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326" w:lineRule="atLeast"/>
        <w:ind w:firstLine="540"/>
        <w:jc w:val="both"/>
      </w:pPr>
      <w:r w:rsidRPr="000268B3">
        <w:rPr>
          <w:b/>
          <w:i/>
        </w:rPr>
        <w:t xml:space="preserve">Цель: </w:t>
      </w:r>
      <w:r w:rsidRPr="000268B3">
        <w:t>практическое закрепление знаний и умений перехода регулируемого перекрестка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326" w:lineRule="atLeast"/>
        <w:ind w:firstLine="540"/>
        <w:jc w:val="both"/>
      </w:pPr>
      <w:r w:rsidRPr="000268B3">
        <w:rPr>
          <w:b/>
          <w:i/>
        </w:rPr>
        <w:t xml:space="preserve">Оборудование: </w:t>
      </w:r>
      <w:r w:rsidRPr="000268B3">
        <w:t>два красных флажка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326" w:lineRule="atLeast"/>
        <w:ind w:firstLine="540"/>
        <w:jc w:val="both"/>
        <w:rPr>
          <w:b/>
          <w:i/>
        </w:rPr>
      </w:pPr>
      <w:r w:rsidRPr="000268B3">
        <w:rPr>
          <w:b/>
          <w:i/>
        </w:rPr>
        <w:t xml:space="preserve">План экскурсий. </w:t>
      </w:r>
      <w:r w:rsidRPr="000268B3">
        <w:t>(План экскурсий ежегодно составляется примерно одинаково, поэтому лишь раз остановлюсь на нем подробно.)</w:t>
      </w:r>
      <w:r w:rsidRPr="000268B3">
        <w:rPr>
          <w:b/>
          <w:i/>
        </w:rPr>
        <w:t xml:space="preserve"> 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326" w:lineRule="atLeast"/>
        <w:jc w:val="both"/>
      </w:pPr>
      <w:r w:rsidRPr="000268B3">
        <w:t>1.Маршрут экскурсии (схема маршрута с названием и обозначением опасных мест).</w:t>
      </w:r>
    </w:p>
    <w:p w:rsidR="00453D6D" w:rsidRPr="000268B3" w:rsidRDefault="00453D6D" w:rsidP="00453D6D">
      <w:pPr>
        <w:widowControl w:val="0"/>
        <w:tabs>
          <w:tab w:val="left" w:pos="643"/>
          <w:tab w:val="left" w:pos="5241"/>
          <w:tab w:val="left" w:pos="5846"/>
        </w:tabs>
        <w:autoSpaceDE w:val="0"/>
        <w:autoSpaceDN w:val="0"/>
        <w:adjustRightInd w:val="0"/>
        <w:spacing w:line="211" w:lineRule="atLeast"/>
        <w:jc w:val="both"/>
      </w:pPr>
      <w:r w:rsidRPr="000268B3">
        <w:t xml:space="preserve">2.Перечень объектов посещения по ходу маршрута экскурсии: </w:t>
      </w:r>
    </w:p>
    <w:p w:rsidR="00453D6D" w:rsidRPr="000268B3" w:rsidRDefault="00453D6D" w:rsidP="00453D6D">
      <w:pPr>
        <w:widowControl w:val="0"/>
        <w:tabs>
          <w:tab w:val="left" w:pos="643"/>
          <w:tab w:val="left" w:pos="5241"/>
          <w:tab w:val="left" w:pos="5846"/>
        </w:tabs>
        <w:autoSpaceDE w:val="0"/>
        <w:autoSpaceDN w:val="0"/>
        <w:adjustRightInd w:val="0"/>
        <w:spacing w:line="211" w:lineRule="atLeast"/>
        <w:ind w:firstLine="540"/>
        <w:jc w:val="both"/>
      </w:pPr>
      <w:r w:rsidRPr="000268B3">
        <w:t xml:space="preserve">а) перекрестков с </w:t>
      </w:r>
      <w:proofErr w:type="spellStart"/>
      <w:r w:rsidRPr="000268B3">
        <w:t>малоинтенсивным</w:t>
      </w:r>
      <w:proofErr w:type="spellEnd"/>
      <w:r w:rsidRPr="000268B3">
        <w:t xml:space="preserve"> движением (указать, пересечение каких улиц);</w:t>
      </w:r>
      <w:r w:rsidRPr="000268B3">
        <w:tab/>
      </w:r>
    </w:p>
    <w:p w:rsidR="00453D6D" w:rsidRPr="000268B3" w:rsidRDefault="00453D6D" w:rsidP="00453D6D">
      <w:pPr>
        <w:widowControl w:val="0"/>
        <w:tabs>
          <w:tab w:val="left" w:pos="364"/>
        </w:tabs>
        <w:autoSpaceDE w:val="0"/>
        <w:autoSpaceDN w:val="0"/>
        <w:adjustRightInd w:val="0"/>
        <w:spacing w:line="211" w:lineRule="atLeast"/>
        <w:jc w:val="both"/>
      </w:pPr>
      <w:r w:rsidRPr="000268B3">
        <w:tab/>
        <w:t xml:space="preserve">   б) регулируемых перекрестков (указать, пересечение каких улиц, какими средствами регулируется движение).</w:t>
      </w:r>
    </w:p>
    <w:p w:rsidR="00453D6D" w:rsidRPr="000268B3" w:rsidRDefault="00453D6D" w:rsidP="00453D6D">
      <w:pPr>
        <w:widowControl w:val="0"/>
        <w:tabs>
          <w:tab w:val="left" w:pos="364"/>
        </w:tabs>
        <w:autoSpaceDE w:val="0"/>
        <w:autoSpaceDN w:val="0"/>
        <w:adjustRightInd w:val="0"/>
        <w:spacing w:line="211" w:lineRule="atLeast"/>
        <w:jc w:val="both"/>
      </w:pPr>
      <w:r w:rsidRPr="000268B3">
        <w:t>3. Последовательность посещения объектов с указанием времени движения по маршруту и отводимого на посещение объекта.</w:t>
      </w:r>
      <w:r w:rsidRPr="000268B3">
        <w:tab/>
      </w:r>
    </w:p>
    <w:p w:rsidR="00453D6D" w:rsidRPr="000268B3" w:rsidRDefault="00453D6D" w:rsidP="00453D6D">
      <w:pPr>
        <w:widowControl w:val="0"/>
        <w:tabs>
          <w:tab w:val="left" w:pos="364"/>
          <w:tab w:val="left" w:pos="3028"/>
        </w:tabs>
        <w:autoSpaceDE w:val="0"/>
        <w:autoSpaceDN w:val="0"/>
        <w:adjustRightInd w:val="0"/>
        <w:spacing w:line="211" w:lineRule="atLeast"/>
        <w:jc w:val="both"/>
      </w:pPr>
      <w:r w:rsidRPr="000268B3">
        <w:t>4. Вводная беседа:</w:t>
      </w:r>
      <w:r w:rsidRPr="000268B3">
        <w:tab/>
      </w:r>
    </w:p>
    <w:p w:rsidR="00453D6D" w:rsidRPr="000268B3" w:rsidRDefault="00453D6D" w:rsidP="00453D6D">
      <w:pPr>
        <w:widowControl w:val="0"/>
        <w:tabs>
          <w:tab w:val="right" w:pos="6585"/>
        </w:tabs>
        <w:autoSpaceDE w:val="0"/>
        <w:autoSpaceDN w:val="0"/>
        <w:adjustRightInd w:val="0"/>
        <w:spacing w:line="211" w:lineRule="atLeast"/>
        <w:ind w:firstLine="540"/>
        <w:jc w:val="both"/>
      </w:pPr>
      <w:r w:rsidRPr="000268B3">
        <w:t>а) рассказать учащимся, что целью экскурсии является практическое ознакомление с правилами перехода регулируемых перекрестков;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11" w:lineRule="atLeast"/>
        <w:ind w:firstLine="540"/>
      </w:pPr>
      <w:r w:rsidRPr="000268B3">
        <w:t xml:space="preserve">б) напомнить правила перехода регулируемых перекрестков. 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11" w:lineRule="atLeast"/>
      </w:pPr>
      <w:r w:rsidRPr="000268B3">
        <w:t>5. Наблюдения: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11" w:lineRule="atLeast"/>
        <w:ind w:firstLine="540"/>
      </w:pPr>
      <w:r w:rsidRPr="000268B3">
        <w:t>а) посмотреть,  какими средствами регулируется движение на перекрестке;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11" w:lineRule="atLeast"/>
        <w:ind w:firstLine="540"/>
      </w:pPr>
      <w:r w:rsidRPr="000268B3">
        <w:t>б) посмотреть, как движется, транспорт на перекрестке;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11" w:lineRule="atLeast"/>
        <w:ind w:firstLine="540"/>
      </w:pPr>
      <w:r w:rsidRPr="000268B3">
        <w:t>в) проследить движение пешеходов на перекрестке;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11" w:lineRule="atLeast"/>
        <w:ind w:firstLine="540"/>
      </w:pPr>
      <w:r w:rsidRPr="000268B3">
        <w:t>г) зафиксировать нарушения правил пешеходами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11" w:lineRule="atLeast"/>
      </w:pPr>
      <w:r w:rsidRPr="000268B3">
        <w:t>6. Текущая беседа: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11" w:lineRule="atLeast"/>
        <w:ind w:firstLine="540"/>
      </w:pPr>
      <w:r w:rsidRPr="000268B3">
        <w:t>а) пояснение при посещении каждого перекрестка;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11" w:lineRule="atLeast"/>
        <w:ind w:firstLine="540"/>
      </w:pPr>
      <w:r w:rsidRPr="000268B3">
        <w:t>б) контрольные вопросы после пояснения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11" w:lineRule="atLeast"/>
      </w:pPr>
      <w:r w:rsidRPr="000268B3">
        <w:t>7. Практические занятия во время посещения объектов: переход улиц на регулируемом перекрестке.</w:t>
      </w:r>
    </w:p>
    <w:p w:rsidR="00453D6D" w:rsidRPr="000268B3" w:rsidRDefault="00453D6D" w:rsidP="00453D6D">
      <w:pPr>
        <w:widowControl w:val="0"/>
        <w:tabs>
          <w:tab w:val="left" w:pos="364"/>
        </w:tabs>
        <w:autoSpaceDE w:val="0"/>
        <w:autoSpaceDN w:val="0"/>
        <w:adjustRightInd w:val="0"/>
        <w:spacing w:line="211" w:lineRule="atLeast"/>
        <w:jc w:val="both"/>
      </w:pPr>
      <w:r w:rsidRPr="000268B3">
        <w:t xml:space="preserve">8. Заключительная беседа. Разбор ошибок, подведение итогов  экскурсии. </w:t>
      </w:r>
    </w:p>
    <w:p w:rsidR="00453D6D" w:rsidRPr="000268B3" w:rsidRDefault="00453D6D" w:rsidP="00453D6D">
      <w:pPr>
        <w:widowControl w:val="0"/>
        <w:tabs>
          <w:tab w:val="left" w:pos="364"/>
        </w:tabs>
        <w:autoSpaceDE w:val="0"/>
        <w:autoSpaceDN w:val="0"/>
        <w:adjustRightInd w:val="0"/>
        <w:spacing w:line="211" w:lineRule="atLeast"/>
        <w:jc w:val="both"/>
      </w:pPr>
      <w:r w:rsidRPr="000268B3">
        <w:t>9.Фамилия, имя, отчество сопровождающих экскурсию. Какая работа выполняется сопровождающими.</w:t>
      </w:r>
    </w:p>
    <w:p w:rsidR="00453D6D" w:rsidRPr="000268B3" w:rsidRDefault="00453D6D" w:rsidP="00453D6D">
      <w:pPr>
        <w:widowControl w:val="0"/>
        <w:tabs>
          <w:tab w:val="left" w:pos="364"/>
        </w:tabs>
        <w:autoSpaceDE w:val="0"/>
        <w:autoSpaceDN w:val="0"/>
        <w:adjustRightInd w:val="0"/>
        <w:spacing w:line="307" w:lineRule="atLeast"/>
        <w:ind w:firstLine="540"/>
        <w:jc w:val="both"/>
      </w:pPr>
      <w:r w:rsidRPr="000268B3">
        <w:rPr>
          <w:b/>
          <w:i/>
        </w:rPr>
        <w:t xml:space="preserve">Контрольные вопросы. </w:t>
      </w:r>
      <w:r w:rsidRPr="000268B3">
        <w:t>(Обсуждения после экскурсии.)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</w:pPr>
      <w:r w:rsidRPr="000268B3">
        <w:t>1. Какие автомобили вы видели на улице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</w:pPr>
      <w:r w:rsidRPr="000268B3">
        <w:t>2. Что такое перекресток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</w:pPr>
      <w:r w:rsidRPr="000268B3">
        <w:t>3. Какой перекресток называется регулируемым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</w:pPr>
      <w:r w:rsidRPr="000268B3">
        <w:t>4. Как надо переходить регулируемый перекресток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</w:pPr>
      <w:r w:rsidRPr="000268B3">
        <w:t>5. Где движется транспорт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</w:pPr>
      <w:r w:rsidRPr="000268B3">
        <w:t>6. Почему автомобили, едущие навстречу друг другу, не  сталкиваются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  <w:jc w:val="center"/>
        <w:rPr>
          <w:b/>
          <w:i/>
        </w:rPr>
      </w:pPr>
      <w:r w:rsidRPr="000268B3">
        <w:rPr>
          <w:b/>
          <w:i/>
        </w:rPr>
        <w:t>Экскурсия в 3 классе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  <w:ind w:firstLine="540"/>
        <w:jc w:val="both"/>
      </w:pPr>
      <w:r w:rsidRPr="000268B3">
        <w:rPr>
          <w:b/>
          <w:i/>
        </w:rPr>
        <w:t>Цель:</w:t>
      </w:r>
      <w:r w:rsidRPr="000268B3">
        <w:t xml:space="preserve"> практическое закрепление знаний и умений по переходу нерегулируемого перекрестка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  <w:ind w:firstLine="540"/>
        <w:jc w:val="both"/>
      </w:pPr>
      <w:r w:rsidRPr="000268B3">
        <w:rPr>
          <w:b/>
          <w:i/>
        </w:rPr>
        <w:t>Ход занятия.</w:t>
      </w:r>
      <w:r w:rsidRPr="000268B3">
        <w:t xml:space="preserve"> План экскурсии </w:t>
      </w:r>
      <w:proofErr w:type="gramStart"/>
      <w:r w:rsidRPr="000268B3">
        <w:t>см</w:t>
      </w:r>
      <w:proofErr w:type="gramEnd"/>
      <w:r w:rsidRPr="000268B3">
        <w:t xml:space="preserve">. выше. В данный план должно быть включено ознакомление учащихся с главными и второстепенными улицами района. В сопровождение необходимо </w:t>
      </w:r>
      <w:proofErr w:type="gramStart"/>
      <w:r w:rsidRPr="000268B3">
        <w:t>включить двух взрослых людей не  считая учителя</w:t>
      </w:r>
      <w:proofErr w:type="gramEnd"/>
      <w:r w:rsidRPr="000268B3">
        <w:t>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  <w:ind w:firstLine="540"/>
        <w:jc w:val="both"/>
      </w:pPr>
      <w:r w:rsidRPr="000268B3">
        <w:rPr>
          <w:b/>
          <w:i/>
        </w:rPr>
        <w:lastRenderedPageBreak/>
        <w:t>Контрольные вопросы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  <w:ind w:firstLine="540"/>
        <w:jc w:val="both"/>
      </w:pPr>
      <w:r w:rsidRPr="000268B3">
        <w:t>1.На каких улицах мы с вами пересекали нерегулируемые перекрестки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  <w:ind w:firstLine="540"/>
        <w:jc w:val="both"/>
      </w:pPr>
      <w:r w:rsidRPr="000268B3">
        <w:t>2.Как мы это делали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  <w:ind w:firstLine="540"/>
        <w:jc w:val="both"/>
      </w:pPr>
      <w:r w:rsidRPr="000268B3">
        <w:t>3.Встречался ли нам светофор с мигающим желтым сигналом? О чем говорил такой сигнал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  <w:ind w:firstLine="540"/>
        <w:jc w:val="both"/>
      </w:pPr>
      <w:r w:rsidRPr="000268B3">
        <w:t>4.Почему нельзя было перебегать улицу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  <w:ind w:firstLine="540"/>
        <w:jc w:val="both"/>
      </w:pPr>
      <w:r w:rsidRPr="000268B3">
        <w:t xml:space="preserve">5.Как двигались по таким улицам автомашины? Другие пешеходы? 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  <w:ind w:firstLine="540"/>
        <w:jc w:val="both"/>
      </w:pPr>
      <w:r w:rsidRPr="000268B3">
        <w:t>6.Какие дорожные знаки встретились нам по дороге? Кого и о чем они предупреждали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  <w:ind w:firstLine="540"/>
        <w:jc w:val="both"/>
      </w:pPr>
      <w:r w:rsidRPr="000268B3">
        <w:t>7.Как мы определяли место остановки троллейбуса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  <w:ind w:firstLine="540"/>
        <w:jc w:val="both"/>
      </w:pPr>
      <w:r w:rsidRPr="000268B3">
        <w:t>8.Какие правила вы соблюдали в городском транспорте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  <w:jc w:val="center"/>
        <w:rPr>
          <w:b/>
          <w:i/>
        </w:rPr>
      </w:pPr>
      <w:r w:rsidRPr="000268B3">
        <w:rPr>
          <w:b/>
          <w:i/>
        </w:rPr>
        <w:t>Экскурсия в 4 классе.</w:t>
      </w:r>
    </w:p>
    <w:p w:rsidR="00453D6D" w:rsidRPr="000268B3" w:rsidRDefault="00453D6D" w:rsidP="00453D6D">
      <w:pPr>
        <w:widowControl w:val="0"/>
        <w:tabs>
          <w:tab w:val="center" w:pos="3422"/>
        </w:tabs>
        <w:autoSpaceDE w:val="0"/>
        <w:autoSpaceDN w:val="0"/>
        <w:adjustRightInd w:val="0"/>
        <w:spacing w:line="206" w:lineRule="atLeast"/>
        <w:ind w:firstLine="540"/>
        <w:jc w:val="both"/>
      </w:pPr>
      <w:r w:rsidRPr="000268B3">
        <w:rPr>
          <w:b/>
          <w:i/>
          <w:iCs/>
        </w:rPr>
        <w:t>Цель:</w:t>
      </w:r>
      <w:r w:rsidRPr="000268B3">
        <w:rPr>
          <w:i/>
          <w:iCs/>
        </w:rPr>
        <w:t xml:space="preserve"> </w:t>
      </w:r>
      <w:r w:rsidRPr="000268B3">
        <w:t>наблюдение за дорожным движением, подачей водителями предупредительных сигналов. Ознакомление с дорожными знаками, установленными по маршруту движения экскурсии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16" w:lineRule="atLeast"/>
        <w:ind w:firstLine="540"/>
        <w:jc w:val="both"/>
      </w:pPr>
      <w:r w:rsidRPr="000268B3">
        <w:rPr>
          <w:b/>
          <w:i/>
        </w:rPr>
        <w:t>Ход занятия.</w:t>
      </w:r>
      <w:r w:rsidRPr="000268B3">
        <w:t xml:space="preserve"> План экскурсии </w:t>
      </w:r>
      <w:proofErr w:type="gramStart"/>
      <w:r w:rsidRPr="000268B3">
        <w:t>см</w:t>
      </w:r>
      <w:proofErr w:type="gramEnd"/>
      <w:r w:rsidRPr="000268B3">
        <w:t>. выше. Учащихся на экскурсии сопровождает звено юных инспекторов дви</w:t>
      </w:r>
      <w:r w:rsidRPr="000268B3">
        <w:softHyphen/>
        <w:t>жения, родители. Время экскурсий не следует выбирать в часы «пик» на тран</w:t>
      </w:r>
      <w:r w:rsidRPr="000268B3">
        <w:softHyphen/>
        <w:t xml:space="preserve">спорте. 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  <w:ind w:firstLine="540"/>
        <w:jc w:val="both"/>
      </w:pPr>
      <w:r w:rsidRPr="000268B3">
        <w:t>Перед экскурсией учитель напоминает порядок следования в груп</w:t>
      </w:r>
      <w:r w:rsidRPr="000268B3">
        <w:softHyphen/>
        <w:t>пе. В заключение он задает вопросы и оценивает, как учащиеся само</w:t>
      </w:r>
      <w:r w:rsidRPr="000268B3">
        <w:softHyphen/>
        <w:t>стоятельно восприняли увиденное во время экскурсии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  <w:ind w:firstLine="540"/>
        <w:jc w:val="both"/>
        <w:rPr>
          <w:b/>
          <w:i/>
        </w:rPr>
      </w:pPr>
      <w:r w:rsidRPr="000268B3">
        <w:rPr>
          <w:b/>
          <w:i/>
        </w:rPr>
        <w:t>Контрольные вопросы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  <w:ind w:firstLine="540"/>
        <w:jc w:val="both"/>
      </w:pPr>
      <w:r w:rsidRPr="000268B3">
        <w:t>1.Какие транспортные средства вы увидели на улице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  <w:ind w:firstLine="540"/>
        <w:jc w:val="both"/>
      </w:pPr>
      <w:r w:rsidRPr="000268B3">
        <w:t>2.Какие дорожные знаки вы встретили на своем пути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  <w:ind w:firstLine="540"/>
        <w:jc w:val="both"/>
      </w:pPr>
      <w:r w:rsidRPr="000268B3">
        <w:t>3.Почему нельзя переходить проезжую часть улицы перед близко идущим транспортом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  <w:ind w:firstLine="540"/>
        <w:jc w:val="both"/>
      </w:pPr>
      <w:r w:rsidRPr="000268B3">
        <w:t>4.Какие предупредительные сигналы подает водитель перед поворотом на перекрестке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  <w:ind w:firstLine="540"/>
        <w:jc w:val="both"/>
      </w:pPr>
      <w:r w:rsidRPr="000268B3">
        <w:t>5.Почему нельзя играть на проезжей части улицы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  <w:ind w:firstLine="540"/>
        <w:jc w:val="both"/>
      </w:pPr>
      <w:r w:rsidRPr="000268B3">
        <w:t>6.Почему все пешеходы идут по тротуару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  <w:ind w:firstLine="540"/>
        <w:jc w:val="both"/>
      </w:pPr>
      <w:r w:rsidRPr="000268B3">
        <w:t>7.Где должна двигаться группа учащихся при переходе улицы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  <w:ind w:firstLine="540"/>
        <w:jc w:val="both"/>
      </w:pPr>
      <w:r w:rsidRPr="000268B3">
        <w:t>8. Почему учащиеся должны идти парами в колонне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  <w:ind w:firstLine="540"/>
        <w:jc w:val="both"/>
      </w:pPr>
      <w:r w:rsidRPr="000268B3">
        <w:t>9.Какие меры надо предпринимать при переходе улицы групп учащихся?</w:t>
      </w:r>
    </w:p>
    <w:p w:rsidR="00453D6D" w:rsidRPr="000268B3" w:rsidRDefault="00453D6D" w:rsidP="00453D6D">
      <w:pPr>
        <w:tabs>
          <w:tab w:val="left" w:pos="4140"/>
        </w:tabs>
        <w:ind w:firstLine="540"/>
        <w:jc w:val="both"/>
        <w:rPr>
          <w:b/>
          <w:i/>
        </w:rPr>
      </w:pPr>
      <w:r w:rsidRPr="000268B3">
        <w:rPr>
          <w:b/>
          <w:i/>
        </w:rPr>
        <w:t>Викторина по темам: «Сигналы светофора и регулировщика», «Дорожные знаки», «Транспорт на улице»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before="57" w:line="235" w:lineRule="atLeast"/>
        <w:jc w:val="both"/>
      </w:pPr>
      <w:r w:rsidRPr="000268B3">
        <w:t xml:space="preserve">1.Что должен делать пешеход, если его на переде застиг желтый сигнал светофора? 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before="57" w:line="235" w:lineRule="atLeast"/>
        <w:jc w:val="both"/>
      </w:pPr>
      <w:r w:rsidRPr="000268B3">
        <w:t>2.Сколько сигналов имеет пешеходный светофор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16" w:lineRule="atLeast"/>
        <w:jc w:val="both"/>
      </w:pPr>
      <w:r w:rsidRPr="000268B3">
        <w:t>3.Что означает желтый мигающий сигнал светофора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25" w:lineRule="atLeast"/>
        <w:jc w:val="both"/>
      </w:pPr>
      <w:r w:rsidRPr="000268B3">
        <w:t xml:space="preserve">4. Покажите, </w:t>
      </w:r>
      <w:r w:rsidRPr="000268B3">
        <w:rPr>
          <w:iCs/>
        </w:rPr>
        <w:t>как</w:t>
      </w:r>
      <w:r w:rsidRPr="000268B3">
        <w:rPr>
          <w:i/>
          <w:iCs/>
        </w:rPr>
        <w:t xml:space="preserve">  </w:t>
      </w:r>
      <w:r w:rsidRPr="000268B3">
        <w:rPr>
          <w:iCs/>
        </w:rPr>
        <w:t>по</w:t>
      </w:r>
      <w:r w:rsidRPr="000268B3">
        <w:t>дает регулировщик сигнал, соответствую</w:t>
      </w:r>
      <w:r w:rsidRPr="000268B3">
        <w:softHyphen/>
        <w:t>щий желтому сигналу светофора.</w:t>
      </w:r>
    </w:p>
    <w:p w:rsidR="00453D6D" w:rsidRPr="000268B3" w:rsidRDefault="00453D6D" w:rsidP="00453D6D">
      <w:pPr>
        <w:widowControl w:val="0"/>
        <w:tabs>
          <w:tab w:val="right" w:pos="6643"/>
        </w:tabs>
        <w:autoSpaceDE w:val="0"/>
        <w:autoSpaceDN w:val="0"/>
        <w:adjustRightInd w:val="0"/>
        <w:spacing w:line="216" w:lineRule="atLeast"/>
        <w:jc w:val="both"/>
      </w:pPr>
      <w:r w:rsidRPr="000268B3">
        <w:tab/>
        <w:t xml:space="preserve">5. Покажите, </w:t>
      </w:r>
      <w:r w:rsidRPr="000268B3">
        <w:rPr>
          <w:iCs/>
        </w:rPr>
        <w:t>как</w:t>
      </w:r>
      <w:r w:rsidRPr="000268B3">
        <w:rPr>
          <w:i/>
          <w:iCs/>
        </w:rPr>
        <w:t xml:space="preserve"> </w:t>
      </w:r>
      <w:r w:rsidRPr="000268B3">
        <w:t>подает регулировщик сигнал, соответствующий зеленому сигналу светофора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16" w:lineRule="atLeast"/>
        <w:jc w:val="both"/>
      </w:pPr>
      <w:r w:rsidRPr="000268B3">
        <w:t>6.Покажите, как подает регулировщик сигнал, соответствующий красному сигналу светофора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16" w:lineRule="atLeast"/>
        <w:jc w:val="both"/>
      </w:pPr>
      <w:r w:rsidRPr="000268B3">
        <w:t>7.Если на перекрестке движение регулируется светофором и регулировщиком, и их сигналы противоречат один другому  кому под</w:t>
      </w:r>
      <w:r w:rsidRPr="000268B3">
        <w:softHyphen/>
        <w:t>чиняться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16" w:lineRule="atLeast"/>
        <w:jc w:val="both"/>
      </w:pPr>
      <w:r w:rsidRPr="000268B3">
        <w:t xml:space="preserve">8. На какие группы делятся дорожные знаки? </w:t>
      </w:r>
    </w:p>
    <w:p w:rsidR="00453D6D" w:rsidRPr="000268B3" w:rsidRDefault="00453D6D" w:rsidP="00453D6D">
      <w:pPr>
        <w:widowControl w:val="0"/>
        <w:tabs>
          <w:tab w:val="right" w:pos="6643"/>
        </w:tabs>
        <w:autoSpaceDE w:val="0"/>
        <w:autoSpaceDN w:val="0"/>
        <w:adjustRightInd w:val="0"/>
        <w:spacing w:line="235" w:lineRule="atLeast"/>
        <w:jc w:val="both"/>
      </w:pPr>
      <w:r w:rsidRPr="000268B3">
        <w:tab/>
        <w:t>9.Какие  знаки показывают обязательное направление движения?</w:t>
      </w:r>
    </w:p>
    <w:p w:rsidR="00453D6D" w:rsidRPr="000268B3" w:rsidRDefault="00453D6D" w:rsidP="00453D6D">
      <w:pPr>
        <w:widowControl w:val="0"/>
        <w:tabs>
          <w:tab w:val="right" w:pos="6643"/>
        </w:tabs>
        <w:autoSpaceDE w:val="0"/>
        <w:autoSpaceDN w:val="0"/>
        <w:adjustRightInd w:val="0"/>
        <w:spacing w:line="235" w:lineRule="atLeast"/>
        <w:jc w:val="both"/>
      </w:pPr>
      <w:r w:rsidRPr="000268B3">
        <w:t xml:space="preserve">10. Как называется знак, </w:t>
      </w:r>
      <w:r w:rsidRPr="000268B3">
        <w:rPr>
          <w:iCs/>
        </w:rPr>
        <w:t>на</w:t>
      </w:r>
      <w:r w:rsidRPr="000268B3">
        <w:rPr>
          <w:i/>
          <w:iCs/>
        </w:rPr>
        <w:t xml:space="preserve"> </w:t>
      </w:r>
      <w:r w:rsidRPr="000268B3">
        <w:t>котором белой краской изображен велосипед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16" w:lineRule="atLeast"/>
        <w:jc w:val="both"/>
      </w:pPr>
      <w:r w:rsidRPr="000268B3">
        <w:t>11. Как называется знак, на котором белой краской изображена фигура пешехода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16" w:lineRule="atLeast"/>
        <w:jc w:val="both"/>
      </w:pPr>
      <w:r w:rsidRPr="000268B3">
        <w:t xml:space="preserve">12. Как называется указательный знак, на котором черной краской изображена фигура </w:t>
      </w:r>
      <w:r w:rsidRPr="000268B3">
        <w:lastRenderedPageBreak/>
        <w:t>пешехода? 13. Как  называется указательный знак, на котором нарисован красный крест?</w:t>
      </w:r>
      <w:r w:rsidRPr="000268B3">
        <w:tab/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16" w:lineRule="atLeast"/>
        <w:jc w:val="both"/>
      </w:pPr>
      <w:r w:rsidRPr="000268B3">
        <w:t>14. Как называется указательный знак, на котором изображена телефонная трубка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16" w:lineRule="atLeast"/>
        <w:jc w:val="both"/>
      </w:pPr>
      <w:r w:rsidRPr="000268B3">
        <w:t xml:space="preserve">15. Как называется знак, на котором </w:t>
      </w:r>
      <w:proofErr w:type="gramStart"/>
      <w:r w:rsidRPr="000268B3">
        <w:t>нарисованы</w:t>
      </w:r>
      <w:proofErr w:type="gramEnd"/>
      <w:r w:rsidRPr="000268B3">
        <w:t xml:space="preserve">  вилка и ложка? 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16" w:lineRule="atLeast"/>
        <w:jc w:val="both"/>
      </w:pPr>
      <w:r w:rsidRPr="000268B3">
        <w:t xml:space="preserve">16. Как называется знак, </w:t>
      </w:r>
      <w:r w:rsidRPr="000268B3">
        <w:rPr>
          <w:iCs/>
        </w:rPr>
        <w:t xml:space="preserve">на </w:t>
      </w:r>
      <w:r w:rsidRPr="000268B3">
        <w:t>котором нарисована кровать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16" w:lineRule="atLeast"/>
        <w:jc w:val="both"/>
      </w:pPr>
      <w:r w:rsidRPr="000268B3">
        <w:t>17. Какие легковые автомобили  вы знаете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16" w:lineRule="atLeast"/>
        <w:jc w:val="both"/>
      </w:pPr>
      <w:r w:rsidRPr="000268B3">
        <w:t xml:space="preserve">18. Какие грузовые автомобили вы знаете? 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16" w:lineRule="atLeast"/>
        <w:jc w:val="both"/>
      </w:pPr>
      <w:r w:rsidRPr="000268B3">
        <w:t>19. Какой общественный транспорт вы знаете?</w:t>
      </w:r>
    </w:p>
    <w:p w:rsidR="00453D6D" w:rsidRPr="000268B3" w:rsidRDefault="00453D6D" w:rsidP="00453D6D">
      <w:pPr>
        <w:widowControl w:val="0"/>
        <w:tabs>
          <w:tab w:val="right" w:pos="6643"/>
        </w:tabs>
        <w:autoSpaceDE w:val="0"/>
        <w:autoSpaceDN w:val="0"/>
        <w:adjustRightInd w:val="0"/>
        <w:spacing w:line="216" w:lineRule="atLeast"/>
        <w:jc w:val="both"/>
        <w:rPr>
          <w:b/>
        </w:rPr>
      </w:pPr>
      <w:r w:rsidRPr="000268B3">
        <w:rPr>
          <w:iCs/>
        </w:rPr>
        <w:t>20</w:t>
      </w:r>
      <w:r w:rsidRPr="000268B3">
        <w:rPr>
          <w:i/>
          <w:iCs/>
        </w:rPr>
        <w:t xml:space="preserve">. </w:t>
      </w:r>
      <w:r w:rsidRPr="000268B3">
        <w:t xml:space="preserve">Расскажите о  правилах пользования общественным транспортом, железнодорожным транспортом. </w:t>
      </w:r>
    </w:p>
    <w:p w:rsidR="00453D6D" w:rsidRPr="000268B3" w:rsidRDefault="00453D6D" w:rsidP="00453D6D">
      <w:pPr>
        <w:ind w:firstLine="540"/>
        <w:jc w:val="center"/>
        <w:rPr>
          <w:b/>
          <w:i/>
        </w:rPr>
      </w:pPr>
      <w:r w:rsidRPr="000268B3">
        <w:rPr>
          <w:b/>
          <w:i/>
        </w:rPr>
        <w:t>Викторина по теме: «Пешеход».</w:t>
      </w:r>
    </w:p>
    <w:p w:rsidR="00453D6D" w:rsidRPr="000268B3" w:rsidRDefault="00453D6D" w:rsidP="00453D6D">
      <w:pPr>
        <w:widowControl w:val="0"/>
        <w:tabs>
          <w:tab w:val="left" w:pos="816"/>
        </w:tabs>
        <w:autoSpaceDE w:val="0"/>
        <w:autoSpaceDN w:val="0"/>
        <w:adjustRightInd w:val="0"/>
        <w:spacing w:line="211" w:lineRule="atLeast"/>
        <w:jc w:val="both"/>
      </w:pPr>
      <w:r w:rsidRPr="000268B3">
        <w:t>1.Что называется улицей, на какие части она делится?</w:t>
      </w:r>
    </w:p>
    <w:p w:rsidR="00453D6D" w:rsidRPr="000268B3" w:rsidRDefault="00453D6D" w:rsidP="00453D6D">
      <w:pPr>
        <w:widowControl w:val="0"/>
        <w:tabs>
          <w:tab w:val="left" w:pos="816"/>
        </w:tabs>
        <w:autoSpaceDE w:val="0"/>
        <w:autoSpaceDN w:val="0"/>
        <w:adjustRightInd w:val="0"/>
        <w:spacing w:line="211" w:lineRule="atLeast"/>
        <w:jc w:val="both"/>
      </w:pPr>
      <w:r w:rsidRPr="000268B3">
        <w:t>2. Что такое перекресток? Какие типы перекрестков вы знаете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11" w:lineRule="atLeast"/>
        <w:jc w:val="both"/>
      </w:pPr>
      <w:r w:rsidRPr="000268B3">
        <w:t xml:space="preserve">3. Для чего служат тротуары и каков порядок движения по ним? 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11" w:lineRule="atLeast"/>
        <w:jc w:val="both"/>
      </w:pPr>
      <w:r w:rsidRPr="000268B3">
        <w:t>4. Как регулируется движение пешеходов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302" w:lineRule="atLeast"/>
      </w:pPr>
      <w:r w:rsidRPr="000268B3">
        <w:t>5. При каком положении регулировщика разрешается движение пешеходов?</w:t>
      </w:r>
      <w:r w:rsidRPr="000268B3">
        <w:tab/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11" w:lineRule="atLeast"/>
        <w:jc w:val="both"/>
      </w:pPr>
      <w:r w:rsidRPr="000268B3">
        <w:t>6. При каком положении регулировщика запрещается переход улицы?</w:t>
      </w:r>
    </w:p>
    <w:p w:rsidR="00453D6D" w:rsidRPr="000268B3" w:rsidRDefault="00453D6D" w:rsidP="00453D6D">
      <w:pPr>
        <w:widowControl w:val="0"/>
        <w:tabs>
          <w:tab w:val="left" w:pos="686"/>
        </w:tabs>
        <w:autoSpaceDE w:val="0"/>
        <w:autoSpaceDN w:val="0"/>
        <w:adjustRightInd w:val="0"/>
        <w:spacing w:line="211" w:lineRule="atLeast"/>
        <w:jc w:val="both"/>
      </w:pPr>
      <w:r w:rsidRPr="000268B3">
        <w:t>7. Что должен сделать пешеход, прежде чем сойти с тротуара?</w:t>
      </w:r>
    </w:p>
    <w:p w:rsidR="00453D6D" w:rsidRPr="000268B3" w:rsidRDefault="00453D6D" w:rsidP="00453D6D">
      <w:pPr>
        <w:widowControl w:val="0"/>
        <w:tabs>
          <w:tab w:val="left" w:pos="686"/>
        </w:tabs>
        <w:autoSpaceDE w:val="0"/>
        <w:autoSpaceDN w:val="0"/>
        <w:adjustRightInd w:val="0"/>
        <w:spacing w:line="211" w:lineRule="atLeast"/>
        <w:jc w:val="both"/>
      </w:pPr>
      <w:r w:rsidRPr="000268B3">
        <w:t>8. Почему нельзя перебегать дорогу перед близко идущим тран</w:t>
      </w:r>
      <w:r w:rsidRPr="000268B3">
        <w:softHyphen/>
        <w:t xml:space="preserve">спортом? </w:t>
      </w:r>
    </w:p>
    <w:p w:rsidR="00453D6D" w:rsidRPr="000268B3" w:rsidRDefault="00453D6D" w:rsidP="00453D6D">
      <w:pPr>
        <w:widowControl w:val="0"/>
        <w:tabs>
          <w:tab w:val="left" w:pos="686"/>
        </w:tabs>
        <w:autoSpaceDE w:val="0"/>
        <w:autoSpaceDN w:val="0"/>
        <w:adjustRightInd w:val="0"/>
        <w:spacing w:line="211" w:lineRule="atLeast"/>
        <w:jc w:val="both"/>
      </w:pPr>
      <w:r w:rsidRPr="000268B3">
        <w:t>9. Как и где надо переходить улицу?</w:t>
      </w:r>
      <w:r w:rsidRPr="000268B3">
        <w:tab/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11" w:lineRule="atLeast"/>
      </w:pPr>
      <w:r w:rsidRPr="000268B3">
        <w:t>10. Где должен остановиться пешеход, не успевший закончить  переход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</w:pPr>
      <w:r w:rsidRPr="000268B3">
        <w:t>11. Какой существует порядок движения пешеходов на загородных дорогах?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06" w:lineRule="atLeast"/>
      </w:pPr>
      <w:r w:rsidRPr="000268B3">
        <w:t>12. Где надо переходить шоссейную дорогу?</w:t>
      </w:r>
    </w:p>
    <w:p w:rsidR="00887840" w:rsidRDefault="00887840" w:rsidP="00453D6D">
      <w:pPr>
        <w:widowControl w:val="0"/>
        <w:autoSpaceDE w:val="0"/>
        <w:autoSpaceDN w:val="0"/>
        <w:adjustRightInd w:val="0"/>
        <w:spacing w:line="235" w:lineRule="atLeast"/>
        <w:rPr>
          <w:b/>
          <w:iCs/>
        </w:rPr>
      </w:pP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rPr>
          <w:b/>
          <w:iCs/>
        </w:rPr>
      </w:pPr>
      <w:r w:rsidRPr="000268B3">
        <w:rPr>
          <w:b/>
          <w:iCs/>
        </w:rPr>
        <w:t>ПРИЛОЖЕНИЕ №2</w:t>
      </w:r>
    </w:p>
    <w:p w:rsidR="00453D6D" w:rsidRPr="000268B3" w:rsidRDefault="00453D6D" w:rsidP="00453D6D">
      <w:pPr>
        <w:jc w:val="center"/>
        <w:rPr>
          <w:b/>
        </w:rPr>
      </w:pPr>
    </w:p>
    <w:p w:rsidR="00453D6D" w:rsidRPr="000268B3" w:rsidRDefault="00453D6D" w:rsidP="00453D6D">
      <w:pPr>
        <w:jc w:val="center"/>
        <w:rPr>
          <w:b/>
        </w:rPr>
      </w:pPr>
      <w:r w:rsidRPr="000268B3">
        <w:rPr>
          <w:b/>
        </w:rPr>
        <w:t>Основные понятия.</w:t>
      </w:r>
    </w:p>
    <w:p w:rsidR="00453D6D" w:rsidRPr="000268B3" w:rsidRDefault="00453D6D" w:rsidP="00453D6D">
      <w:pPr>
        <w:ind w:firstLine="540"/>
        <w:jc w:val="both"/>
        <w:rPr>
          <w:i/>
        </w:rPr>
      </w:pPr>
      <w:r w:rsidRPr="000268B3">
        <w:rPr>
          <w:i/>
          <w:u w:val="single"/>
        </w:rPr>
        <w:t>Участник дорожного движения</w:t>
      </w:r>
      <w:r w:rsidRPr="000268B3">
        <w:rPr>
          <w:i/>
        </w:rPr>
        <w:t xml:space="preserve"> – лицо, принимающее непосредственное участие в процессе движения в качестве водителя, пешехода и пассажира транспортного средства. </w:t>
      </w:r>
    </w:p>
    <w:p w:rsidR="00453D6D" w:rsidRPr="000268B3" w:rsidRDefault="00453D6D" w:rsidP="00453D6D">
      <w:pPr>
        <w:widowControl w:val="0"/>
        <w:tabs>
          <w:tab w:val="left" w:pos="4718"/>
        </w:tabs>
        <w:autoSpaceDE w:val="0"/>
        <w:autoSpaceDN w:val="0"/>
        <w:adjustRightInd w:val="0"/>
        <w:spacing w:line="235" w:lineRule="atLeast"/>
        <w:ind w:firstLine="312"/>
        <w:jc w:val="both"/>
      </w:pPr>
      <w:r w:rsidRPr="000268B3">
        <w:t>Иногда под участниками дорожного движения понимаются также лица, выполняющие ремонтные рабо</w:t>
      </w:r>
      <w:r w:rsidRPr="000268B3">
        <w:softHyphen/>
        <w:t>ты на дороге. Дело в том, что права и обязанности этих лиц определяются соответствующими ведомственными ин</w:t>
      </w:r>
      <w:r w:rsidRPr="000268B3">
        <w:softHyphen/>
        <w:t>струкциями, которые основываются на Правилах дорож</w:t>
      </w:r>
      <w:r w:rsidRPr="000268B3">
        <w:softHyphen/>
        <w:t>ного движения и не противоречат им. Потому эти лица, как не названные в термине не могут быть участниками дорожного движения.</w:t>
      </w:r>
      <w:r w:rsidRPr="000268B3">
        <w:tab/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302"/>
        <w:jc w:val="both"/>
      </w:pPr>
      <w:r w:rsidRPr="000268B3">
        <w:t>Учитывая сказанное выше, мы можем утверждать с достаточной степенью условности, что все население пла</w:t>
      </w:r>
      <w:r w:rsidRPr="000268B3">
        <w:softHyphen/>
        <w:t>неты является участником дорожного движения. И его можно подразделить на три группы: водители, пешеходы и пассажиры. При этом не следует забывать, что при поломке транспортного средства водитель может стать пешеходом, а при поездке в автобусе - пассажиром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302"/>
        <w:jc w:val="both"/>
        <w:rPr>
          <w:i/>
          <w:iCs/>
        </w:rPr>
      </w:pPr>
      <w:r w:rsidRPr="000268B3">
        <w:rPr>
          <w:i/>
          <w:iCs/>
          <w:u w:val="single"/>
        </w:rPr>
        <w:t>Водитель</w:t>
      </w:r>
      <w:r w:rsidRPr="000268B3">
        <w:rPr>
          <w:i/>
          <w:iCs/>
        </w:rPr>
        <w:t xml:space="preserve"> - лицо, управляющее каким-либо транспор</w:t>
      </w:r>
      <w:r w:rsidRPr="000268B3">
        <w:rPr>
          <w:i/>
          <w:iCs/>
        </w:rPr>
        <w:softHyphen/>
        <w:t>тным средством, погонщик, ведущий по дороге вьючных, верховых животных или стадо. К водителю приравни</w:t>
      </w:r>
      <w:r w:rsidRPr="000268B3">
        <w:rPr>
          <w:i/>
          <w:iCs/>
        </w:rPr>
        <w:softHyphen/>
        <w:t xml:space="preserve">вается </w:t>
      </w:r>
      <w:proofErr w:type="gramStart"/>
      <w:r w:rsidRPr="000268B3">
        <w:rPr>
          <w:i/>
          <w:iCs/>
        </w:rPr>
        <w:t>обучающий</w:t>
      </w:r>
      <w:proofErr w:type="gramEnd"/>
      <w:r w:rsidRPr="000268B3">
        <w:rPr>
          <w:i/>
          <w:iCs/>
        </w:rPr>
        <w:t xml:space="preserve"> вождению.</w:t>
      </w:r>
    </w:p>
    <w:p w:rsidR="00453D6D" w:rsidRPr="000268B3" w:rsidRDefault="00453D6D" w:rsidP="00453D6D">
      <w:pPr>
        <w:widowControl w:val="0"/>
        <w:tabs>
          <w:tab w:val="left" w:pos="4440"/>
        </w:tabs>
        <w:autoSpaceDE w:val="0"/>
        <w:autoSpaceDN w:val="0"/>
        <w:adjustRightInd w:val="0"/>
        <w:spacing w:line="235" w:lineRule="atLeast"/>
        <w:ind w:firstLine="312"/>
        <w:jc w:val="both"/>
      </w:pPr>
      <w:proofErr w:type="gramStart"/>
      <w:r w:rsidRPr="000268B3">
        <w:t>Как видно из определения, к понятию «водитель мож</w:t>
      </w:r>
      <w:r w:rsidRPr="000268B3">
        <w:softHyphen/>
        <w:t>но отнести лиц, которые сидят за рулем автомобиля, трол</w:t>
      </w:r>
      <w:r w:rsidRPr="000268B3">
        <w:softHyphen/>
        <w:t>лейбуса, трактора, мотоколяски, трамвая, гужевой по</w:t>
      </w:r>
      <w:r w:rsidRPr="000268B3">
        <w:softHyphen/>
        <w:t>возки, велосипеда и т.д.</w:t>
      </w:r>
      <w:proofErr w:type="gramEnd"/>
      <w:r w:rsidRPr="000268B3">
        <w:t xml:space="preserve"> Но как только водитель поки</w:t>
      </w:r>
      <w:r w:rsidRPr="000268B3">
        <w:softHyphen/>
        <w:t>нул кабину транспортного средства, он перестает быть водителем, а становится либо пешеходом, либо лицом, выполняющим работы на  дороге.</w:t>
      </w:r>
      <w:r w:rsidRPr="000268B3">
        <w:tab/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307"/>
        <w:jc w:val="both"/>
        <w:rPr>
          <w:i/>
          <w:iCs/>
        </w:rPr>
      </w:pPr>
      <w:r w:rsidRPr="000268B3">
        <w:rPr>
          <w:i/>
          <w:iCs/>
          <w:u w:val="single"/>
        </w:rPr>
        <w:t>Пешеход</w:t>
      </w:r>
      <w:r w:rsidRPr="000268B3">
        <w:rPr>
          <w:i/>
          <w:iCs/>
        </w:rPr>
        <w:t xml:space="preserve"> </w:t>
      </w:r>
      <w:r w:rsidRPr="000268B3">
        <w:rPr>
          <w:i/>
        </w:rPr>
        <w:t xml:space="preserve">- </w:t>
      </w:r>
      <w:r w:rsidRPr="000268B3">
        <w:rPr>
          <w:i/>
          <w:iCs/>
        </w:rPr>
        <w:t xml:space="preserve">лицо, находящееся вне транспортного средства на дороге и не производящее на ней работу. </w:t>
      </w:r>
      <w:r w:rsidRPr="000268B3">
        <w:rPr>
          <w:i/>
        </w:rPr>
        <w:t xml:space="preserve">К </w:t>
      </w:r>
      <w:r w:rsidRPr="000268B3">
        <w:rPr>
          <w:i/>
          <w:iCs/>
        </w:rPr>
        <w:t>пе</w:t>
      </w:r>
      <w:r w:rsidRPr="000268B3">
        <w:rPr>
          <w:i/>
          <w:iCs/>
        </w:rPr>
        <w:softHyphen/>
        <w:t>шеходам приравниваются лица, передвигающиеся в ин</w:t>
      </w:r>
      <w:r w:rsidRPr="000268B3">
        <w:rPr>
          <w:i/>
          <w:iCs/>
        </w:rPr>
        <w:softHyphen/>
        <w:t>валидных колясках без двигателя, ведущие велосипед, мопед, мотоцикл, везущие санки, тележку, детскую или инвалидную коляски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297"/>
        <w:jc w:val="both"/>
        <w:rPr>
          <w:i/>
          <w:iCs/>
        </w:rPr>
      </w:pPr>
      <w:r w:rsidRPr="000268B3">
        <w:rPr>
          <w:i/>
          <w:iCs/>
          <w:u w:val="single"/>
        </w:rPr>
        <w:t>Пассажир</w:t>
      </w:r>
      <w:r w:rsidRPr="000268B3">
        <w:rPr>
          <w:i/>
          <w:iCs/>
        </w:rPr>
        <w:t xml:space="preserve"> -  лицо, кроме водителя, находящееся в транспортном средстве (на нем), а </w:t>
      </w:r>
      <w:r w:rsidRPr="000268B3">
        <w:rPr>
          <w:i/>
          <w:iCs/>
        </w:rPr>
        <w:lastRenderedPageBreak/>
        <w:t>также лицо, кото</w:t>
      </w:r>
      <w:r w:rsidRPr="000268B3">
        <w:rPr>
          <w:i/>
          <w:iCs/>
        </w:rPr>
        <w:softHyphen/>
        <w:t xml:space="preserve">рое входит в транспортное средство (садится на него) или выходит из транспортного средства (сходит </w:t>
      </w:r>
      <w:r w:rsidRPr="000268B3">
        <w:rPr>
          <w:i/>
        </w:rPr>
        <w:t xml:space="preserve">с </w:t>
      </w:r>
      <w:r w:rsidRPr="000268B3">
        <w:rPr>
          <w:i/>
          <w:iCs/>
        </w:rPr>
        <w:t>него)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302"/>
        <w:jc w:val="both"/>
      </w:pPr>
      <w:r w:rsidRPr="000268B3">
        <w:rPr>
          <w:i/>
          <w:iCs/>
          <w:u w:val="single"/>
        </w:rPr>
        <w:t>Регулировщик</w:t>
      </w:r>
      <w:r w:rsidRPr="000268B3">
        <w:rPr>
          <w:i/>
          <w:iCs/>
        </w:rPr>
        <w:t xml:space="preserve"> </w:t>
      </w:r>
      <w:r w:rsidRPr="000268B3">
        <w:rPr>
          <w:i/>
        </w:rPr>
        <w:t xml:space="preserve">- </w:t>
      </w:r>
      <w:r w:rsidRPr="000268B3">
        <w:rPr>
          <w:i/>
          <w:iCs/>
        </w:rPr>
        <w:t xml:space="preserve">лицо, наделенное в установленном порядке полномочиями по регулированию дорожного движения </w:t>
      </w:r>
      <w:r w:rsidRPr="000268B3">
        <w:rPr>
          <w:i/>
        </w:rPr>
        <w:t xml:space="preserve">с </w:t>
      </w:r>
      <w:r w:rsidRPr="000268B3">
        <w:rPr>
          <w:i/>
          <w:iCs/>
        </w:rPr>
        <w:t>помощью сигналов, закрепленных Правилами, и непосредственно осуществ</w:t>
      </w:r>
      <w:r w:rsidRPr="000268B3">
        <w:rPr>
          <w:i/>
          <w:iCs/>
        </w:rPr>
        <w:softHyphen/>
        <w:t xml:space="preserve">ляющее, указанное регулирование. </w:t>
      </w:r>
      <w:r w:rsidRPr="000268B3">
        <w:t>Регулировщик должен быть в форменной одежде и (или) иметь отличительный знак и экипировку.</w:t>
      </w:r>
    </w:p>
    <w:p w:rsidR="00453D6D" w:rsidRPr="00577D7B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283"/>
        <w:jc w:val="both"/>
        <w:rPr>
          <w:iCs/>
        </w:rPr>
      </w:pPr>
      <w:r w:rsidRPr="000268B3">
        <w:rPr>
          <w:i/>
          <w:iCs/>
          <w:u w:val="single"/>
        </w:rPr>
        <w:t>Дорога</w:t>
      </w:r>
      <w:r w:rsidRPr="000268B3">
        <w:rPr>
          <w:i/>
          <w:iCs/>
        </w:rPr>
        <w:t xml:space="preserve"> - </w:t>
      </w:r>
      <w:r w:rsidRPr="000268B3">
        <w:rPr>
          <w:i/>
        </w:rPr>
        <w:t xml:space="preserve"> </w:t>
      </w:r>
      <w:r w:rsidRPr="000268B3">
        <w:rPr>
          <w:i/>
          <w:iCs/>
        </w:rPr>
        <w:t>обустроенная иди приспособленная и ис</w:t>
      </w:r>
      <w:r w:rsidRPr="000268B3">
        <w:rPr>
          <w:i/>
          <w:iCs/>
        </w:rPr>
        <w:softHyphen/>
        <w:t>пользуемая для движения транспортных средств поло</w:t>
      </w:r>
      <w:r w:rsidRPr="000268B3">
        <w:rPr>
          <w:i/>
          <w:iCs/>
        </w:rPr>
        <w:softHyphen/>
        <w:t>са земли либо поверхность искусственного сооружения</w:t>
      </w:r>
      <w:r w:rsidRPr="000268B3">
        <w:rPr>
          <w:iCs/>
        </w:rPr>
        <w:t>. Дорога включает в себя одну или несколько проезжих частей, а также трамвайные пути, тротуары, обочи</w:t>
      </w:r>
      <w:r w:rsidRPr="000268B3">
        <w:rPr>
          <w:iCs/>
        </w:rPr>
        <w:softHyphen/>
        <w:t>ны и разделительные полосы при их наличии.</w:t>
      </w:r>
      <w:r w:rsidR="00577D7B" w:rsidRPr="00577D7B">
        <w:rPr>
          <w:iCs/>
        </w:rPr>
        <w:t>[10]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360"/>
        <w:jc w:val="both"/>
      </w:pPr>
      <w:r w:rsidRPr="000268B3">
        <w:rPr>
          <w:i/>
          <w:iCs/>
          <w:u w:val="single"/>
        </w:rPr>
        <w:t>Проезжая часть</w:t>
      </w:r>
      <w:r w:rsidRPr="000268B3">
        <w:rPr>
          <w:i/>
          <w:iCs/>
        </w:rPr>
        <w:t xml:space="preserve"> </w:t>
      </w:r>
      <w:r w:rsidRPr="000268B3">
        <w:rPr>
          <w:i/>
        </w:rPr>
        <w:t xml:space="preserve">- </w:t>
      </w:r>
      <w:r w:rsidRPr="000268B3">
        <w:rPr>
          <w:i/>
          <w:iCs/>
        </w:rPr>
        <w:t xml:space="preserve">элемент дороги, предназначенный  для движения безрельсовых транспортных средств. </w:t>
      </w:r>
      <w:proofErr w:type="gramStart"/>
      <w:r w:rsidRPr="000268B3">
        <w:t>По проезжей части движутся только колесные транспортные средства: автомобили, троллейбусы, трактора, мотоцик</w:t>
      </w:r>
      <w:r w:rsidRPr="000268B3">
        <w:softHyphen/>
        <w:t>лы, велосипеды, мопеды, гужевые повозки и т.д.</w:t>
      </w:r>
      <w:proofErr w:type="gramEnd"/>
      <w:r w:rsidRPr="000268B3">
        <w:t xml:space="preserve"> Движе</w:t>
      </w:r>
      <w:r w:rsidRPr="000268B3">
        <w:softHyphen/>
        <w:t>ние трамваев осуществляется по трамвайным путям, ко</w:t>
      </w:r>
      <w:r w:rsidRPr="000268B3">
        <w:softHyphen/>
        <w:t>торые являются также элементом дороги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312"/>
        <w:jc w:val="both"/>
        <w:rPr>
          <w:i/>
          <w:iCs/>
        </w:rPr>
      </w:pPr>
      <w:r w:rsidRPr="000268B3">
        <w:rPr>
          <w:i/>
          <w:iCs/>
          <w:u w:val="single"/>
        </w:rPr>
        <w:t>Тротуар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>элемент дороги, предназначенный для движения пешеходов примыкающий к проезжей части или отделенный от нее газоном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292"/>
        <w:jc w:val="both"/>
      </w:pPr>
      <w:r w:rsidRPr="000268B3">
        <w:t xml:space="preserve">Правила запрещают движение транспортных средств по тротуарам, за исключением случаев подвоза грузов к </w:t>
      </w:r>
      <w:proofErr w:type="gramStart"/>
      <w:r w:rsidRPr="000268B3">
        <w:t>тор</w:t>
      </w:r>
      <w:r w:rsidRPr="000268B3">
        <w:softHyphen/>
        <w:t>говыми</w:t>
      </w:r>
      <w:proofErr w:type="gramEnd"/>
      <w:r w:rsidRPr="000268B3">
        <w:t xml:space="preserve"> другим предприятиям и проведения уборочных или ремонтных работ при соблюдении мер безопасности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288"/>
        <w:jc w:val="both"/>
        <w:rPr>
          <w:i/>
          <w:iCs/>
        </w:rPr>
      </w:pPr>
      <w:r w:rsidRPr="000268B3">
        <w:rPr>
          <w:i/>
          <w:iCs/>
          <w:u w:val="single"/>
        </w:rPr>
        <w:t>Разделительная полоса</w:t>
      </w:r>
      <w:r w:rsidRPr="000268B3">
        <w:rPr>
          <w:i/>
          <w:iCs/>
        </w:rPr>
        <w:t xml:space="preserve"> </w:t>
      </w:r>
      <w:r w:rsidRPr="000268B3">
        <w:t>- к</w:t>
      </w:r>
      <w:r w:rsidRPr="000268B3">
        <w:rPr>
          <w:i/>
          <w:iCs/>
        </w:rPr>
        <w:t>онструктивно выделен</w:t>
      </w:r>
      <w:r w:rsidRPr="000268B3">
        <w:rPr>
          <w:i/>
          <w:iCs/>
        </w:rPr>
        <w:softHyphen/>
        <w:t>ный элемент дороги, разделяющий смежные проезжие части и не предназначенный для движения или оста</w:t>
      </w:r>
      <w:r w:rsidRPr="000268B3">
        <w:rPr>
          <w:i/>
          <w:iCs/>
        </w:rPr>
        <w:softHyphen/>
        <w:t>новки безрельсовых транспортных средств и пешеходов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220"/>
        <w:jc w:val="both"/>
      </w:pPr>
      <w:r w:rsidRPr="000268B3">
        <w:t>Разделительные полосы могут разделять проезжие ча</w:t>
      </w:r>
      <w:r w:rsidRPr="000268B3">
        <w:softHyphen/>
        <w:t>сти как противоположного, так и попутного направле</w:t>
      </w:r>
      <w:r w:rsidRPr="000268B3">
        <w:softHyphen/>
        <w:t>ния. Они, как правило, окаймлены возвышающимися на 15-20 см бордюрными камнями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297"/>
        <w:jc w:val="both"/>
      </w:pPr>
      <w:r w:rsidRPr="000268B3">
        <w:t>Разделительная полоса может иметь разрывы, пред</w:t>
      </w:r>
      <w:r w:rsidRPr="000268B3">
        <w:softHyphen/>
        <w:t>назначенные для проезда уборочных транспортных средств, проезд других транспортных сре</w:t>
      </w:r>
      <w:proofErr w:type="gramStart"/>
      <w:r w:rsidRPr="000268B3">
        <w:t>дств в т</w:t>
      </w:r>
      <w:proofErr w:type="gramEnd"/>
      <w:r w:rsidRPr="000268B3">
        <w:t>аких местах запрещен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297"/>
        <w:jc w:val="both"/>
        <w:rPr>
          <w:i/>
          <w:iCs/>
        </w:rPr>
      </w:pPr>
      <w:proofErr w:type="gramStart"/>
      <w:r w:rsidRPr="000268B3">
        <w:rPr>
          <w:i/>
          <w:iCs/>
          <w:u w:val="single"/>
        </w:rPr>
        <w:t>Главная дорога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 xml:space="preserve">дорога </w:t>
      </w:r>
      <w:r w:rsidRPr="000268B3">
        <w:rPr>
          <w:i/>
        </w:rPr>
        <w:t xml:space="preserve">с </w:t>
      </w:r>
      <w:r w:rsidRPr="000268B3">
        <w:rPr>
          <w:i/>
          <w:iCs/>
        </w:rPr>
        <w:t xml:space="preserve">твердым покрытием по отношению к грунтовой, либо любая дорога по отношению к выездам </w:t>
      </w:r>
      <w:r w:rsidRPr="000268B3">
        <w:rPr>
          <w:i/>
        </w:rPr>
        <w:t>с п</w:t>
      </w:r>
      <w:r w:rsidRPr="000268B3">
        <w:rPr>
          <w:i/>
          <w:iCs/>
        </w:rPr>
        <w:t>рилегаю</w:t>
      </w:r>
      <w:r w:rsidRPr="000268B3">
        <w:rPr>
          <w:i/>
          <w:iCs/>
        </w:rPr>
        <w:softHyphen/>
        <w:t xml:space="preserve">щей территории. </w:t>
      </w:r>
      <w:proofErr w:type="gramEnd"/>
    </w:p>
    <w:p w:rsidR="00453D6D" w:rsidRPr="000268B3" w:rsidRDefault="00453D6D" w:rsidP="00453D6D">
      <w:pPr>
        <w:widowControl w:val="0"/>
        <w:tabs>
          <w:tab w:val="left" w:pos="321"/>
        </w:tabs>
        <w:autoSpaceDE w:val="0"/>
        <w:autoSpaceDN w:val="0"/>
        <w:adjustRightInd w:val="0"/>
        <w:spacing w:line="235" w:lineRule="atLeast"/>
        <w:jc w:val="both"/>
      </w:pPr>
      <w:r w:rsidRPr="000268B3">
        <w:tab/>
        <w:t xml:space="preserve">Признаком главной дороги </w:t>
      </w:r>
      <w:proofErr w:type="gramStart"/>
      <w:r w:rsidRPr="000268B3">
        <w:t>служит</w:t>
      </w:r>
      <w:proofErr w:type="gramEnd"/>
      <w:r w:rsidRPr="000268B3">
        <w:t xml:space="preserve"> прежде всего наличие специальных дорожных знаков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307"/>
      </w:pPr>
      <w:r w:rsidRPr="000268B3">
        <w:t>Грунтовая дорога не имеет искусственного покрытия, хотя другими признаками может и не отличаться от обыч</w:t>
      </w:r>
      <w:r w:rsidRPr="000268B3">
        <w:softHyphen/>
        <w:t>ной дороги.</w:t>
      </w:r>
    </w:p>
    <w:p w:rsidR="00453D6D" w:rsidRPr="000268B3" w:rsidRDefault="00453D6D" w:rsidP="00453D6D">
      <w:pPr>
        <w:widowControl w:val="0"/>
        <w:tabs>
          <w:tab w:val="left" w:pos="321"/>
        </w:tabs>
        <w:autoSpaceDE w:val="0"/>
        <w:autoSpaceDN w:val="0"/>
        <w:adjustRightInd w:val="0"/>
        <w:spacing w:line="235" w:lineRule="atLeast"/>
        <w:jc w:val="both"/>
      </w:pPr>
      <w:r w:rsidRPr="000268B3">
        <w:tab/>
      </w:r>
      <w:r w:rsidRPr="000268B3">
        <w:rPr>
          <w:i/>
          <w:u w:val="single"/>
        </w:rPr>
        <w:t>Автомагистраль</w:t>
      </w:r>
      <w:r w:rsidRPr="000268B3">
        <w:t xml:space="preserve"> имеет два основных признака, отличающие ее от других дорог:</w:t>
      </w:r>
    </w:p>
    <w:p w:rsidR="00453D6D" w:rsidRPr="000268B3" w:rsidRDefault="00453D6D" w:rsidP="00453D6D">
      <w:pPr>
        <w:widowControl w:val="0"/>
        <w:tabs>
          <w:tab w:val="left" w:pos="321"/>
        </w:tabs>
        <w:autoSpaceDE w:val="0"/>
        <w:autoSpaceDN w:val="0"/>
        <w:adjustRightInd w:val="0"/>
        <w:spacing w:line="235" w:lineRule="atLeast"/>
        <w:jc w:val="both"/>
      </w:pPr>
      <w:r w:rsidRPr="000268B3">
        <w:tab/>
        <w:t>1. Она имеет (за исключением отдельных местных уча</w:t>
      </w:r>
      <w:r w:rsidRPr="000268B3">
        <w:softHyphen/>
        <w:t>стков) самостоятельные проезжие части для всех направ</w:t>
      </w:r>
      <w:r w:rsidRPr="000268B3">
        <w:softHyphen/>
        <w:t>лений, отделенные друг от друга разделительной полосой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307"/>
        <w:jc w:val="both"/>
      </w:pPr>
      <w:r w:rsidRPr="000268B3">
        <w:t>2. Не имеет пересечений на одном уровне ни с дорога</w:t>
      </w:r>
      <w:r w:rsidRPr="000268B3">
        <w:softHyphen/>
        <w:t>ми, ни с железнодорожными или трамвайными путями, ни с пешеходными дорожками. Это обеспечивает безопас</w:t>
      </w:r>
      <w:r w:rsidRPr="000268B3">
        <w:softHyphen/>
        <w:t>ность движения автомобилей с высокими скоростями при высокой интенсивности движения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297"/>
        <w:jc w:val="both"/>
      </w:pPr>
      <w:r w:rsidRPr="000268B3">
        <w:rPr>
          <w:i/>
          <w:iCs/>
          <w:u w:val="single"/>
        </w:rPr>
        <w:t>Перекресток</w:t>
      </w:r>
      <w:r w:rsidRPr="000268B3">
        <w:rPr>
          <w:i/>
          <w:iCs/>
        </w:rPr>
        <w:t xml:space="preserve"> </w:t>
      </w:r>
      <w:r w:rsidRPr="000268B3">
        <w:t xml:space="preserve"> -  </w:t>
      </w:r>
      <w:r w:rsidRPr="000268B3">
        <w:rPr>
          <w:i/>
        </w:rPr>
        <w:t>м</w:t>
      </w:r>
      <w:r w:rsidRPr="000268B3">
        <w:rPr>
          <w:i/>
          <w:iCs/>
        </w:rPr>
        <w:t>есто пересечения, примыкания или разветвления дорог на одном уровне, ограниченное вооб</w:t>
      </w:r>
      <w:r w:rsidRPr="000268B3">
        <w:rPr>
          <w:i/>
          <w:iCs/>
        </w:rPr>
        <w:softHyphen/>
        <w:t>ражаемыми линиями, соединяющими соответственно про</w:t>
      </w:r>
      <w:r w:rsidRPr="000268B3">
        <w:rPr>
          <w:i/>
          <w:iCs/>
        </w:rPr>
        <w:softHyphen/>
        <w:t>тивоположные наиболее удаленные от центра перекрес</w:t>
      </w:r>
      <w:r w:rsidRPr="000268B3">
        <w:rPr>
          <w:i/>
          <w:iCs/>
        </w:rPr>
        <w:softHyphen/>
        <w:t xml:space="preserve">тка начала закруглений проезжих частей. </w:t>
      </w:r>
      <w:r w:rsidRPr="000268B3">
        <w:t>Не считают</w:t>
      </w:r>
      <w:r w:rsidRPr="000268B3">
        <w:softHyphen/>
        <w:t>ся перекрестками выезды с прилегающих территорий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284"/>
        <w:jc w:val="both"/>
      </w:pPr>
      <w:r w:rsidRPr="000268B3">
        <w:t xml:space="preserve"> </w:t>
      </w:r>
      <w:r w:rsidRPr="000268B3">
        <w:rPr>
          <w:i/>
          <w:iCs/>
          <w:u w:val="single"/>
        </w:rPr>
        <w:t>Пешеходный переход</w:t>
      </w:r>
      <w:r w:rsidRPr="000268B3">
        <w:rPr>
          <w:i/>
          <w:iCs/>
        </w:rPr>
        <w:t xml:space="preserve"> </w:t>
      </w:r>
      <w:r w:rsidRPr="000268B3">
        <w:t>-</w:t>
      </w:r>
      <w:r w:rsidRPr="000268B3">
        <w:rPr>
          <w:i/>
          <w:iCs/>
        </w:rPr>
        <w:t xml:space="preserve">  участок проезжей части,</w:t>
      </w:r>
      <w:r w:rsidRPr="000268B3">
        <w:t xml:space="preserve"> </w:t>
      </w:r>
      <w:r w:rsidRPr="000268B3">
        <w:rPr>
          <w:i/>
          <w:iCs/>
        </w:rPr>
        <w:t>выделенный для движе</w:t>
      </w:r>
      <w:r w:rsidRPr="000268B3">
        <w:rPr>
          <w:i/>
          <w:iCs/>
        </w:rPr>
        <w:softHyphen/>
        <w:t xml:space="preserve">ния пешеходов через дороги. </w:t>
      </w:r>
    </w:p>
    <w:p w:rsidR="00453D6D" w:rsidRPr="000268B3" w:rsidRDefault="00453D6D" w:rsidP="00453D6D">
      <w:pPr>
        <w:widowControl w:val="0"/>
        <w:tabs>
          <w:tab w:val="left" w:pos="350"/>
          <w:tab w:val="right" w:leader="dot" w:pos="5601"/>
        </w:tabs>
        <w:autoSpaceDE w:val="0"/>
        <w:autoSpaceDN w:val="0"/>
        <w:adjustRightInd w:val="0"/>
        <w:spacing w:line="235" w:lineRule="atLeast"/>
        <w:jc w:val="both"/>
      </w:pPr>
      <w:r w:rsidRPr="000268B3">
        <w:rPr>
          <w:i/>
          <w:iCs/>
        </w:rPr>
        <w:tab/>
      </w:r>
      <w:r w:rsidRPr="000268B3">
        <w:rPr>
          <w:i/>
          <w:iCs/>
          <w:u w:val="single"/>
        </w:rPr>
        <w:t>Полоса движения</w:t>
      </w:r>
      <w:r w:rsidRPr="000268B3">
        <w:rPr>
          <w:i/>
          <w:iCs/>
        </w:rPr>
        <w:tab/>
        <w:t xml:space="preserve"> -  любая из продольных полос проез</w:t>
      </w:r>
      <w:r w:rsidRPr="000268B3">
        <w:rPr>
          <w:i/>
          <w:iCs/>
        </w:rPr>
        <w:softHyphen/>
        <w:t>жей части, обозначенная разметкой и имеющая ширину, достаточную для движения автомобилей в один ряд.</w:t>
      </w:r>
      <w:r w:rsidRPr="000268B3">
        <w:tab/>
        <w:t xml:space="preserve">Ширина полосы движения колеблется от 2,75 м (при движении только легковых автомобилей) до 3,75 м (в  зависимости от категории дороги). 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278"/>
        <w:jc w:val="both"/>
      </w:pPr>
      <w:r w:rsidRPr="000268B3">
        <w:rPr>
          <w:i/>
          <w:iCs/>
          <w:u w:val="single"/>
        </w:rPr>
        <w:t>Дорожное движение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 xml:space="preserve">совокупность общественных отношений, возникающих в процессе перемещения людей и грузов </w:t>
      </w:r>
      <w:r w:rsidRPr="000268B3">
        <w:t xml:space="preserve">с </w:t>
      </w:r>
      <w:r w:rsidRPr="000268B3">
        <w:rPr>
          <w:i/>
          <w:iCs/>
        </w:rPr>
        <w:t>помощью транспортных средств или без та</w:t>
      </w:r>
      <w:r w:rsidRPr="000268B3">
        <w:rPr>
          <w:i/>
          <w:iCs/>
        </w:rPr>
        <w:softHyphen/>
        <w:t xml:space="preserve">ковых </w:t>
      </w:r>
      <w:r w:rsidRPr="000268B3">
        <w:rPr>
          <w:i/>
          <w:iCs/>
        </w:rPr>
        <w:lastRenderedPageBreak/>
        <w:t>в пределах дорог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307"/>
        <w:jc w:val="both"/>
      </w:pPr>
      <w:r w:rsidRPr="000268B3">
        <w:t>Под дорожным движением обычно понимают сложную социально-техническую систему, включающую в себя пе</w:t>
      </w:r>
      <w:r w:rsidRPr="000268B3">
        <w:softHyphen/>
        <w:t>шеходов, водителей и пассажиров и различные транс</w:t>
      </w:r>
      <w:r w:rsidRPr="000268B3">
        <w:softHyphen/>
        <w:t>портные средства, движение которых подчиняется опре</w:t>
      </w:r>
      <w:r w:rsidRPr="000268B3">
        <w:softHyphen/>
        <w:t>деленным правилам.</w:t>
      </w:r>
    </w:p>
    <w:p w:rsidR="00453D6D" w:rsidRPr="00577D7B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326"/>
        <w:rPr>
          <w:iCs/>
        </w:rPr>
      </w:pPr>
      <w:r w:rsidRPr="000268B3">
        <w:rPr>
          <w:i/>
          <w:iCs/>
          <w:u w:val="single"/>
        </w:rPr>
        <w:t>Транспортное средство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>устройство, предназначенное для перевозки по дорогам людей, грузов или оборудо</w:t>
      </w:r>
      <w:r w:rsidRPr="000268B3">
        <w:rPr>
          <w:i/>
          <w:iCs/>
        </w:rPr>
        <w:softHyphen/>
        <w:t>вания, установленного на нем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292"/>
        <w:jc w:val="both"/>
        <w:rPr>
          <w:i/>
          <w:iCs/>
        </w:rPr>
      </w:pPr>
      <w:r w:rsidRPr="000268B3">
        <w:rPr>
          <w:i/>
          <w:iCs/>
          <w:u w:val="single"/>
        </w:rPr>
        <w:t>Механическое транспортное средство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>транспорт</w:t>
      </w:r>
      <w:r w:rsidRPr="000268B3">
        <w:rPr>
          <w:i/>
          <w:iCs/>
        </w:rPr>
        <w:softHyphen/>
        <w:t>ное средство, кроме мопеда, приводимое в движение дви</w:t>
      </w:r>
      <w:r w:rsidRPr="000268B3">
        <w:rPr>
          <w:i/>
          <w:iCs/>
        </w:rPr>
        <w:softHyphen/>
        <w:t>гателем. Термин распространяется на любые тракто</w:t>
      </w:r>
      <w:r w:rsidRPr="000268B3">
        <w:rPr>
          <w:i/>
          <w:iCs/>
        </w:rPr>
        <w:softHyphen/>
        <w:t>ра и самоходные машины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187"/>
        <w:jc w:val="both"/>
      </w:pPr>
      <w:r w:rsidRPr="000268B3">
        <w:t xml:space="preserve"> В соответствии с этим определением к механическим транспортным средствам можно отнести автомобили всех  типов, трамваи, троллейбусы, трактора и комбайны, самоходные шасси, мотоциклы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316"/>
        <w:jc w:val="both"/>
      </w:pPr>
      <w:r w:rsidRPr="000268B3">
        <w:t>Остальные транспортные средства: велосипед, мопед, гужевая повозка и прицепы  относятся к немеханичес</w:t>
      </w:r>
      <w:r w:rsidRPr="000268B3">
        <w:softHyphen/>
        <w:t>ким транспортным  средствам.</w:t>
      </w:r>
    </w:p>
    <w:p w:rsidR="00453D6D" w:rsidRPr="000268B3" w:rsidRDefault="00453D6D" w:rsidP="00453D6D">
      <w:pPr>
        <w:widowControl w:val="0"/>
        <w:tabs>
          <w:tab w:val="left" w:pos="5524"/>
        </w:tabs>
        <w:autoSpaceDE w:val="0"/>
        <w:autoSpaceDN w:val="0"/>
        <w:adjustRightInd w:val="0"/>
        <w:spacing w:line="235" w:lineRule="atLeast"/>
        <w:ind w:firstLine="326"/>
        <w:jc w:val="both"/>
      </w:pPr>
      <w:r w:rsidRPr="000268B3">
        <w:t>Мопед хотя и имеет двигатель, но к водителям его Правила предъявляют иные требования, чем к водите</w:t>
      </w:r>
      <w:r w:rsidRPr="000268B3">
        <w:softHyphen/>
        <w:t>лям механических транспортных средств.</w:t>
      </w:r>
      <w:r w:rsidRPr="000268B3">
        <w:tab/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326"/>
        <w:jc w:val="both"/>
        <w:rPr>
          <w:i/>
          <w:iCs/>
        </w:rPr>
      </w:pPr>
      <w:r w:rsidRPr="000268B3">
        <w:rPr>
          <w:i/>
          <w:iCs/>
          <w:u w:val="single"/>
        </w:rPr>
        <w:t>Велосипед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>транспортное средство, кроме инвалидных колясок, имеющее два колеса или более, приводимое в движение мускульной силой людей, находящихся на нем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273"/>
        <w:jc w:val="both"/>
        <w:rPr>
          <w:i/>
          <w:iCs/>
        </w:rPr>
      </w:pPr>
      <w:r w:rsidRPr="000268B3">
        <w:rPr>
          <w:i/>
          <w:iCs/>
          <w:u w:val="single"/>
        </w:rPr>
        <w:t>Мотоцикл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>двухколесное механическое транспорт</w:t>
      </w:r>
      <w:r w:rsidRPr="000268B3">
        <w:rPr>
          <w:i/>
          <w:iCs/>
        </w:rPr>
        <w:softHyphen/>
        <w:t xml:space="preserve">ное средство </w:t>
      </w:r>
      <w:r w:rsidRPr="000268B3">
        <w:t xml:space="preserve">с </w:t>
      </w:r>
      <w:r w:rsidRPr="000268B3">
        <w:rPr>
          <w:i/>
          <w:iCs/>
        </w:rPr>
        <w:t>боковым прицепом или без него. К мотоциклам приравниваются трех- и четырехколесные ме</w:t>
      </w:r>
      <w:r w:rsidRPr="000268B3">
        <w:rPr>
          <w:i/>
          <w:iCs/>
        </w:rPr>
        <w:softHyphen/>
        <w:t>ханические транспортные средства, имеющие массу в снаряженном состоянии не более 400 кг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283"/>
        <w:jc w:val="both"/>
      </w:pPr>
      <w:r w:rsidRPr="000268B3">
        <w:rPr>
          <w:i/>
          <w:iCs/>
          <w:u w:val="single"/>
        </w:rPr>
        <w:t>Мопед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>двух или трехколесное транспортное сред</w:t>
      </w:r>
      <w:r w:rsidRPr="000268B3">
        <w:rPr>
          <w:i/>
          <w:iCs/>
        </w:rPr>
        <w:softHyphen/>
        <w:t>ство, приводимое в движение двигателем с рабочим объе</w:t>
      </w:r>
      <w:r w:rsidRPr="000268B3">
        <w:rPr>
          <w:i/>
          <w:iCs/>
        </w:rPr>
        <w:softHyphen/>
        <w:t>мом не более 50 см</w:t>
      </w:r>
      <w:r w:rsidRPr="000268B3">
        <w:rPr>
          <w:i/>
          <w:iCs/>
          <w:vertAlign w:val="superscript"/>
        </w:rPr>
        <w:t>3</w:t>
      </w:r>
      <w:r w:rsidRPr="000268B3">
        <w:rPr>
          <w:i/>
          <w:iCs/>
        </w:rPr>
        <w:t>, имеющее максимальную конструк</w:t>
      </w:r>
      <w:r w:rsidRPr="000268B3">
        <w:rPr>
          <w:i/>
          <w:iCs/>
        </w:rPr>
        <w:softHyphen/>
        <w:t xml:space="preserve">тивную скорость не более 50 км/ч. К мопедам приравниваются велосипеды с подвесными двигателями, </w:t>
      </w:r>
      <w:proofErr w:type="spellStart"/>
      <w:r w:rsidRPr="000268B3">
        <w:rPr>
          <w:i/>
          <w:iCs/>
        </w:rPr>
        <w:t>моки</w:t>
      </w:r>
      <w:r w:rsidRPr="000268B3">
        <w:rPr>
          <w:i/>
          <w:iCs/>
        </w:rPr>
        <w:softHyphen/>
        <w:t>ки</w:t>
      </w:r>
      <w:proofErr w:type="spellEnd"/>
      <w:r w:rsidRPr="000268B3">
        <w:rPr>
          <w:i/>
          <w:iCs/>
        </w:rPr>
        <w:t xml:space="preserve"> и другие транспортные средства с аналогичными характеристиками.</w:t>
      </w:r>
      <w:proofErr w:type="gramStart"/>
      <w:r w:rsidRPr="000268B3">
        <w:rPr>
          <w:i/>
          <w:iCs/>
        </w:rPr>
        <w:t xml:space="preserve"> </w:t>
      </w:r>
      <w:r w:rsidRPr="000268B3">
        <w:t>.</w:t>
      </w:r>
      <w:proofErr w:type="gramEnd"/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283"/>
        <w:jc w:val="both"/>
      </w:pPr>
      <w:r w:rsidRPr="000268B3">
        <w:rPr>
          <w:i/>
          <w:iCs/>
          <w:u w:val="single"/>
        </w:rPr>
        <w:t>Прицеп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 xml:space="preserve">транспортное средство, не оборудованное двигателем и предназначенное для движения </w:t>
      </w:r>
      <w:r w:rsidRPr="000268B3">
        <w:rPr>
          <w:i/>
        </w:rPr>
        <w:t>в</w:t>
      </w:r>
      <w:r w:rsidRPr="000268B3">
        <w:t xml:space="preserve"> </w:t>
      </w:r>
      <w:r w:rsidRPr="000268B3">
        <w:rPr>
          <w:i/>
          <w:iCs/>
        </w:rPr>
        <w:t>составе с механическим транспортным средством. Термин рас</w:t>
      </w:r>
      <w:r w:rsidRPr="000268B3">
        <w:rPr>
          <w:i/>
          <w:iCs/>
        </w:rPr>
        <w:softHyphen/>
        <w:t>пространяется также на полуприцепы и прицепы-рос</w:t>
      </w:r>
      <w:r w:rsidRPr="000268B3">
        <w:rPr>
          <w:i/>
          <w:iCs/>
        </w:rPr>
        <w:softHyphen/>
        <w:t xml:space="preserve">пуски. </w:t>
      </w:r>
      <w:r w:rsidRPr="000268B3">
        <w:softHyphen/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182" w:lineRule="atLeast"/>
        <w:ind w:firstLine="180"/>
        <w:jc w:val="both"/>
      </w:pPr>
      <w:r w:rsidRPr="000268B3">
        <w:rPr>
          <w:i/>
          <w:iCs/>
          <w:u w:val="single"/>
        </w:rPr>
        <w:t>Остановка</w:t>
      </w:r>
      <w:r w:rsidRPr="000268B3">
        <w:rPr>
          <w:i/>
          <w:iCs/>
        </w:rPr>
        <w:t xml:space="preserve"> - преднамеренное прекращение движения транспортного средства на время до </w:t>
      </w:r>
      <w:r w:rsidRPr="000268B3">
        <w:t xml:space="preserve">5 </w:t>
      </w:r>
      <w:r w:rsidRPr="000268B3">
        <w:rPr>
          <w:i/>
          <w:iCs/>
        </w:rPr>
        <w:t>мин, а также на большее, если это необходимо, для посадки или высадки пассажиров, либо для загрузки или разгрузки транспортного средства.</w:t>
      </w:r>
      <w:r w:rsidRPr="000268B3">
        <w:tab/>
      </w:r>
    </w:p>
    <w:p w:rsidR="00453D6D" w:rsidRPr="000268B3" w:rsidRDefault="00453D6D" w:rsidP="00453D6D">
      <w:pPr>
        <w:widowControl w:val="0"/>
        <w:tabs>
          <w:tab w:val="left" w:pos="168"/>
        </w:tabs>
        <w:autoSpaceDE w:val="0"/>
        <w:autoSpaceDN w:val="0"/>
        <w:adjustRightInd w:val="0"/>
        <w:spacing w:line="235" w:lineRule="atLeast"/>
        <w:ind w:firstLine="307"/>
        <w:jc w:val="both"/>
      </w:pPr>
      <w:r w:rsidRPr="000268B3">
        <w:t>Этот термин включает в себя обязательное понятие преднамеренного прекращения движения, т.к. ситуация, когда водитель останавливается в соответствии с требо</w:t>
      </w:r>
      <w:r w:rsidRPr="000268B3">
        <w:softHyphen/>
        <w:t>ваниями Правил (например, у закрытого шлагбаума же</w:t>
      </w:r>
      <w:r w:rsidRPr="000268B3">
        <w:softHyphen/>
        <w:t>лезнодорожного переезда), к данному понятию не относится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307"/>
        <w:jc w:val="both"/>
        <w:rPr>
          <w:i/>
          <w:iCs/>
        </w:rPr>
      </w:pPr>
      <w:r w:rsidRPr="000268B3">
        <w:rPr>
          <w:i/>
          <w:iCs/>
          <w:u w:val="single"/>
        </w:rPr>
        <w:t>Стоянка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 xml:space="preserve">преднамеренное прекращение движения транспортного средства на время более </w:t>
      </w:r>
      <w:r w:rsidRPr="000268B3">
        <w:rPr>
          <w:i/>
        </w:rPr>
        <w:t xml:space="preserve">5 </w:t>
      </w:r>
      <w:r w:rsidRPr="000268B3">
        <w:rPr>
          <w:i/>
          <w:iCs/>
        </w:rPr>
        <w:t xml:space="preserve">мин. </w:t>
      </w:r>
      <w:r w:rsidRPr="000268B3">
        <w:rPr>
          <w:i/>
        </w:rPr>
        <w:t>по</w:t>
      </w:r>
      <w:r w:rsidRPr="000268B3">
        <w:t xml:space="preserve"> </w:t>
      </w:r>
      <w:r w:rsidRPr="000268B3">
        <w:rPr>
          <w:i/>
          <w:iCs/>
        </w:rPr>
        <w:t>причи</w:t>
      </w:r>
      <w:r w:rsidRPr="000268B3">
        <w:rPr>
          <w:i/>
          <w:iCs/>
        </w:rPr>
        <w:softHyphen/>
        <w:t xml:space="preserve">нам, не связанным </w:t>
      </w:r>
      <w:r w:rsidRPr="000268B3">
        <w:t xml:space="preserve">с </w:t>
      </w:r>
      <w:r w:rsidRPr="000268B3">
        <w:rPr>
          <w:i/>
          <w:iCs/>
        </w:rPr>
        <w:t>посадкой или высадкой пассажиров, либо загрузкой или разгрузкой транспортного средства.</w:t>
      </w:r>
    </w:p>
    <w:p w:rsidR="00453D6D" w:rsidRPr="000268B3" w:rsidRDefault="00453D6D" w:rsidP="00453D6D">
      <w:pPr>
        <w:widowControl w:val="0"/>
        <w:tabs>
          <w:tab w:val="left" w:pos="168"/>
          <w:tab w:val="left" w:pos="3868"/>
          <w:tab w:val="left" w:pos="4238"/>
        </w:tabs>
        <w:autoSpaceDE w:val="0"/>
        <w:autoSpaceDN w:val="0"/>
        <w:adjustRightInd w:val="0"/>
        <w:spacing w:line="235" w:lineRule="atLeast"/>
        <w:ind w:firstLine="297"/>
        <w:jc w:val="both"/>
      </w:pPr>
      <w:proofErr w:type="gramStart"/>
      <w:r w:rsidRPr="000268B3">
        <w:rPr>
          <w:i/>
          <w:iCs/>
          <w:u w:val="single"/>
        </w:rPr>
        <w:t>Вынужденная остановка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>прекращение движения транспортного средства из-за его технической неисп</w:t>
      </w:r>
      <w:r w:rsidRPr="000268B3">
        <w:rPr>
          <w:i/>
          <w:iCs/>
        </w:rPr>
        <w:softHyphen/>
        <w:t>равности или опасности, создаваемой перевозимым гру</w:t>
      </w:r>
      <w:r w:rsidRPr="000268B3">
        <w:rPr>
          <w:i/>
          <w:iCs/>
        </w:rPr>
        <w:softHyphen/>
        <w:t>зом, состоянием водителя (пассажира. или появлением опасности на дороге.</w:t>
      </w:r>
      <w:r w:rsidRPr="000268B3">
        <w:t>.</w:t>
      </w:r>
      <w:proofErr w:type="gramEnd"/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307"/>
        <w:jc w:val="both"/>
      </w:pPr>
      <w:r w:rsidRPr="000268B3">
        <w:t>Не считается вынужденной остановка перед светофо</w:t>
      </w:r>
      <w:r w:rsidRPr="000268B3">
        <w:softHyphen/>
        <w:t>ром, по сигналу регулировщика или в связи с затором на дороге, а также во всех случаях, когда водитель выполняет требование «Уступите дорогу»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312"/>
        <w:jc w:val="both"/>
      </w:pPr>
      <w:r w:rsidRPr="000268B3">
        <w:rPr>
          <w:i/>
          <w:iCs/>
          <w:u w:val="single"/>
        </w:rPr>
        <w:t>Обгон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>опережение одного или нескольких движу</w:t>
      </w:r>
      <w:r w:rsidRPr="000268B3">
        <w:rPr>
          <w:i/>
          <w:iCs/>
        </w:rPr>
        <w:softHyphen/>
        <w:t xml:space="preserve">щихся транспортных средств, связанное </w:t>
      </w:r>
      <w:r w:rsidRPr="000268B3">
        <w:t xml:space="preserve">с </w:t>
      </w:r>
      <w:r w:rsidRPr="000268B3">
        <w:rPr>
          <w:i/>
          <w:iCs/>
        </w:rPr>
        <w:t xml:space="preserve">выходом </w:t>
      </w:r>
      <w:r w:rsidRPr="000268B3">
        <w:rPr>
          <w:i/>
        </w:rPr>
        <w:t xml:space="preserve">из </w:t>
      </w:r>
      <w:r w:rsidRPr="000268B3">
        <w:rPr>
          <w:i/>
          <w:iCs/>
        </w:rPr>
        <w:t>занимаемой полосы</w:t>
      </w:r>
      <w:r w:rsidRPr="000268B3">
        <w:t>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312"/>
        <w:jc w:val="both"/>
        <w:rPr>
          <w:i/>
          <w:iCs/>
        </w:rPr>
      </w:pPr>
      <w:r w:rsidRPr="000268B3">
        <w:rPr>
          <w:i/>
          <w:iCs/>
          <w:u w:val="single"/>
        </w:rPr>
        <w:t>Организованная перевозка детей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>специальная пе</w:t>
      </w:r>
      <w:r w:rsidRPr="000268B3">
        <w:rPr>
          <w:i/>
          <w:iCs/>
        </w:rPr>
        <w:softHyphen/>
        <w:t xml:space="preserve">ревозка двух </w:t>
      </w:r>
      <w:r w:rsidRPr="000268B3">
        <w:rPr>
          <w:i/>
        </w:rPr>
        <w:t xml:space="preserve">и </w:t>
      </w:r>
      <w:r w:rsidRPr="000268B3">
        <w:rPr>
          <w:i/>
          <w:iCs/>
        </w:rPr>
        <w:t xml:space="preserve">более детей дошкольного </w:t>
      </w:r>
      <w:r w:rsidRPr="000268B3">
        <w:rPr>
          <w:i/>
        </w:rPr>
        <w:t xml:space="preserve">и </w:t>
      </w:r>
      <w:r w:rsidRPr="000268B3">
        <w:rPr>
          <w:i/>
          <w:iCs/>
        </w:rPr>
        <w:t>школьного возраста, осуществляемая в механическом транспорт</w:t>
      </w:r>
      <w:r w:rsidRPr="000268B3">
        <w:rPr>
          <w:i/>
          <w:iCs/>
        </w:rPr>
        <w:softHyphen/>
      </w:r>
      <w:r w:rsidRPr="000268B3">
        <w:t xml:space="preserve">, </w:t>
      </w:r>
      <w:r w:rsidRPr="000268B3">
        <w:rPr>
          <w:i/>
          <w:iCs/>
        </w:rPr>
        <w:t>ном средстве, не относящемся к маршрутному транс</w:t>
      </w:r>
      <w:r w:rsidRPr="000268B3">
        <w:rPr>
          <w:i/>
          <w:iCs/>
        </w:rPr>
        <w:softHyphen/>
        <w:t>портному средству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312"/>
        <w:jc w:val="both"/>
      </w:pPr>
      <w:r w:rsidRPr="000268B3">
        <w:t>Такая перевозка должна осуществляться в соответствии со специальными правилами в автобусе или грузовом ав</w:t>
      </w:r>
      <w:r w:rsidRPr="000268B3">
        <w:softHyphen/>
        <w:t xml:space="preserve">томобиле с кузовом-фургоном, имеющих опознавательные знаки </w:t>
      </w:r>
      <w:r w:rsidRPr="000268B3">
        <w:lastRenderedPageBreak/>
        <w:t>«Перевозка детей»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312"/>
        <w:jc w:val="both"/>
        <w:rPr>
          <w:i/>
          <w:iCs/>
        </w:rPr>
      </w:pPr>
      <w:r w:rsidRPr="000268B3">
        <w:rPr>
          <w:i/>
          <w:iCs/>
          <w:u w:val="single"/>
        </w:rPr>
        <w:t>Организованная транспортная колонна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 xml:space="preserve">группа </w:t>
      </w:r>
      <w:r w:rsidRPr="000268B3">
        <w:rPr>
          <w:i/>
        </w:rPr>
        <w:t xml:space="preserve">из </w:t>
      </w:r>
      <w:r w:rsidRPr="000268B3">
        <w:rPr>
          <w:i/>
          <w:iCs/>
        </w:rPr>
        <w:t xml:space="preserve">трех </w:t>
      </w:r>
      <w:r w:rsidRPr="000268B3">
        <w:rPr>
          <w:i/>
        </w:rPr>
        <w:t>и</w:t>
      </w:r>
      <w:r w:rsidRPr="000268B3">
        <w:t xml:space="preserve"> </w:t>
      </w:r>
      <w:r w:rsidRPr="000268B3">
        <w:rPr>
          <w:i/>
          <w:iCs/>
        </w:rPr>
        <w:t>более механических транспортных средств, сле</w:t>
      </w:r>
      <w:r w:rsidRPr="000268B3">
        <w:rPr>
          <w:i/>
          <w:iCs/>
        </w:rPr>
        <w:softHyphen/>
        <w:t xml:space="preserve">дующих непосредственно друг за другом под одной и той же полосе движения </w:t>
      </w:r>
      <w:r w:rsidRPr="000268B3">
        <w:t xml:space="preserve">с </w:t>
      </w:r>
      <w:r w:rsidRPr="000268B3">
        <w:rPr>
          <w:i/>
          <w:iCs/>
        </w:rPr>
        <w:t xml:space="preserve">постоянно включенными фарами в сопровождении головного транспортного средства </w:t>
      </w:r>
      <w:r w:rsidRPr="000268B3">
        <w:rPr>
          <w:i/>
        </w:rPr>
        <w:t>с</w:t>
      </w:r>
      <w:r w:rsidRPr="000268B3">
        <w:rPr>
          <w:i/>
          <w:iCs/>
        </w:rPr>
        <w:t xml:space="preserve"> включенным проблесковым маяком синего цвета или маятниками синего </w:t>
      </w:r>
      <w:r w:rsidRPr="000268B3">
        <w:rPr>
          <w:i/>
        </w:rPr>
        <w:t>и к</w:t>
      </w:r>
      <w:r w:rsidRPr="000268B3">
        <w:rPr>
          <w:i/>
          <w:iCs/>
        </w:rPr>
        <w:t>расного цветов.</w:t>
      </w:r>
    </w:p>
    <w:p w:rsidR="00453D6D" w:rsidRPr="000268B3" w:rsidRDefault="00453D6D" w:rsidP="00453D6D">
      <w:pPr>
        <w:widowControl w:val="0"/>
        <w:tabs>
          <w:tab w:val="left" w:pos="336"/>
        </w:tabs>
        <w:autoSpaceDE w:val="0"/>
        <w:autoSpaceDN w:val="0"/>
        <w:adjustRightInd w:val="0"/>
        <w:spacing w:line="235" w:lineRule="atLeast"/>
        <w:jc w:val="both"/>
        <w:rPr>
          <w:i/>
          <w:iCs/>
        </w:rPr>
      </w:pPr>
      <w:r w:rsidRPr="000268B3">
        <w:rPr>
          <w:i/>
          <w:iCs/>
        </w:rPr>
        <w:tab/>
      </w:r>
      <w:r w:rsidRPr="000268B3">
        <w:rPr>
          <w:i/>
          <w:iCs/>
          <w:u w:val="single"/>
        </w:rPr>
        <w:t>Организованная пешая колонна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>группа людей, совместно движущихся в одном направлении.</w:t>
      </w:r>
    </w:p>
    <w:p w:rsidR="00453D6D" w:rsidRPr="000268B3" w:rsidRDefault="00453D6D" w:rsidP="00453D6D">
      <w:pPr>
        <w:widowControl w:val="0"/>
        <w:tabs>
          <w:tab w:val="left" w:pos="336"/>
        </w:tabs>
        <w:autoSpaceDE w:val="0"/>
        <w:autoSpaceDN w:val="0"/>
        <w:adjustRightInd w:val="0"/>
        <w:spacing w:line="235" w:lineRule="atLeast"/>
        <w:jc w:val="both"/>
        <w:rPr>
          <w:i/>
          <w:iCs/>
        </w:rPr>
      </w:pPr>
      <w:r w:rsidRPr="000268B3">
        <w:rPr>
          <w:i/>
          <w:iCs/>
        </w:rPr>
        <w:tab/>
      </w:r>
      <w:r w:rsidRPr="000268B3">
        <w:rPr>
          <w:i/>
          <w:iCs/>
          <w:u w:val="single"/>
        </w:rPr>
        <w:t>Железнодорожный переезд</w:t>
      </w:r>
      <w:r w:rsidRPr="000268B3">
        <w:rPr>
          <w:i/>
          <w:iCs/>
        </w:rPr>
        <w:t xml:space="preserve"> </w:t>
      </w:r>
      <w:r w:rsidRPr="000268B3">
        <w:t xml:space="preserve">- </w:t>
      </w:r>
      <w:r w:rsidRPr="000268B3">
        <w:rPr>
          <w:i/>
          <w:iCs/>
        </w:rPr>
        <w:t xml:space="preserve">пересечение дорог </w:t>
      </w:r>
      <w:r w:rsidRPr="000268B3">
        <w:rPr>
          <w:i/>
        </w:rPr>
        <w:t>с</w:t>
      </w:r>
      <w:r w:rsidRPr="000268B3">
        <w:t xml:space="preserve"> </w:t>
      </w:r>
      <w:r w:rsidRPr="000268B3">
        <w:rPr>
          <w:i/>
          <w:iCs/>
        </w:rPr>
        <w:t>же</w:t>
      </w:r>
      <w:r w:rsidRPr="000268B3">
        <w:rPr>
          <w:i/>
          <w:iCs/>
        </w:rPr>
        <w:softHyphen/>
        <w:t>лезнодорожными путями на  одном уровне.</w:t>
      </w:r>
    </w:p>
    <w:p w:rsidR="00453D6D" w:rsidRPr="000268B3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297"/>
        <w:jc w:val="both"/>
      </w:pPr>
      <w:r w:rsidRPr="000268B3">
        <w:t>Это понятие охватывает все виды переездов: охраня</w:t>
      </w:r>
      <w:r w:rsidRPr="000268B3">
        <w:softHyphen/>
        <w:t>емых, неохраняемых, оборудованных и не оборудован</w:t>
      </w:r>
      <w:r w:rsidRPr="000268B3">
        <w:softHyphen/>
        <w:t>ных средствами сигнализации, с одним или несколькими путями и т.д.</w:t>
      </w:r>
    </w:p>
    <w:p w:rsidR="00453D6D" w:rsidRPr="00A10D98" w:rsidRDefault="00453D6D" w:rsidP="00453D6D">
      <w:pPr>
        <w:widowControl w:val="0"/>
        <w:autoSpaceDE w:val="0"/>
        <w:autoSpaceDN w:val="0"/>
        <w:adjustRightInd w:val="0"/>
        <w:spacing w:line="235" w:lineRule="atLeast"/>
        <w:ind w:firstLine="297"/>
        <w:jc w:val="both"/>
      </w:pPr>
      <w:r w:rsidRPr="000268B3">
        <w:t>Пересечение с трамвайными путями не относится к железнодорожным переездам, независимо от того, устроены трамвайные пути на обособленном полотне или рас</w:t>
      </w:r>
      <w:r w:rsidRPr="000268B3">
        <w:softHyphen/>
        <w:t>положены на одном уровне с проезжей частью.</w:t>
      </w:r>
      <w:r w:rsidR="00577D7B" w:rsidRPr="00577D7B">
        <w:t xml:space="preserve"> [</w:t>
      </w:r>
      <w:r w:rsidR="00577D7B" w:rsidRPr="00A10D98">
        <w:t>10]</w:t>
      </w:r>
    </w:p>
    <w:p w:rsidR="00453D6D" w:rsidRPr="000268B3" w:rsidRDefault="00453D6D" w:rsidP="00453D6D">
      <w:pPr>
        <w:spacing w:before="100" w:beforeAutospacing="1" w:after="288" w:line="288" w:lineRule="atLeast"/>
        <w:rPr>
          <w:b/>
          <w:bCs/>
          <w:color w:val="000000" w:themeColor="text1"/>
        </w:rPr>
      </w:pPr>
      <w:r w:rsidRPr="000268B3">
        <w:rPr>
          <w:b/>
          <w:bCs/>
          <w:color w:val="000000" w:themeColor="text1"/>
        </w:rPr>
        <w:t>ПРИЛОЖЕНИЕ №3</w:t>
      </w:r>
    </w:p>
    <w:p w:rsidR="00453D6D" w:rsidRPr="000268B3" w:rsidRDefault="00453D6D" w:rsidP="00453D6D">
      <w:pPr>
        <w:spacing w:before="100" w:beforeAutospacing="1" w:after="288" w:line="288" w:lineRule="atLeast"/>
        <w:jc w:val="center"/>
        <w:rPr>
          <w:color w:val="000000" w:themeColor="text1"/>
        </w:rPr>
      </w:pPr>
      <w:r w:rsidRPr="000268B3">
        <w:rPr>
          <w:b/>
          <w:bCs/>
          <w:color w:val="000000" w:themeColor="text1"/>
        </w:rPr>
        <w:t>Формы взаимодействия с родителями.</w:t>
      </w:r>
    </w:p>
    <w:p w:rsidR="00453D6D" w:rsidRPr="000268B3" w:rsidRDefault="00453D6D" w:rsidP="00453D6D">
      <w:r w:rsidRPr="000268B3">
        <w:rPr>
          <w:color w:val="2B2C30"/>
        </w:rPr>
        <w:t xml:space="preserve">      </w:t>
      </w:r>
      <w:r w:rsidRPr="000268B3">
        <w:t xml:space="preserve">  Работа с родителями проходит на родительских собрания и праздниках для начальной школы по ПДД. На собраниях разбираются наиболее типичные ошибки детей при переходе дорог. Родители изучают памятки. </w:t>
      </w:r>
    </w:p>
    <w:p w:rsidR="00453D6D" w:rsidRPr="000268B3" w:rsidRDefault="00453D6D" w:rsidP="00453D6D">
      <w:r w:rsidRPr="000268B3">
        <w:t xml:space="preserve">Регулярно проходят встречи с инспектором, на которых родителей знакомят с обстановкой в районе, родители вносят свои предложения по установке дорожных знаков в проблемных местах, разбираются причины ДТП, участниками которых становятся дети. Эти встречи являются очень продуктивными. </w:t>
      </w:r>
    </w:p>
    <w:p w:rsidR="00453D6D" w:rsidRPr="000268B3" w:rsidRDefault="00453D6D" w:rsidP="00453D6D">
      <w:pPr>
        <w:rPr>
          <w:color w:val="000000" w:themeColor="text1"/>
        </w:rPr>
      </w:pPr>
      <w:r w:rsidRPr="000268B3">
        <w:rPr>
          <w:b/>
          <w:color w:val="000000" w:themeColor="text1"/>
        </w:rPr>
        <w:t>Рекомендуемые темы для  бесед с родителями:</w:t>
      </w:r>
    </w:p>
    <w:p w:rsidR="00453D6D" w:rsidRPr="000268B3" w:rsidRDefault="00453D6D" w:rsidP="00453D6D">
      <w:pPr>
        <w:numPr>
          <w:ilvl w:val="0"/>
          <w:numId w:val="17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Причины и условия, способствующие возникновению дорожно-транспортных происшествий с участием школьников; </w:t>
      </w:r>
    </w:p>
    <w:p w:rsidR="00453D6D" w:rsidRPr="000268B3" w:rsidRDefault="00453D6D" w:rsidP="00453D6D">
      <w:pPr>
        <w:numPr>
          <w:ilvl w:val="0"/>
          <w:numId w:val="17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Психофизиологические и возрастные особенности поведения детей на улице; </w:t>
      </w:r>
    </w:p>
    <w:p w:rsidR="00453D6D" w:rsidRPr="000268B3" w:rsidRDefault="00453D6D" w:rsidP="00453D6D">
      <w:pPr>
        <w:numPr>
          <w:ilvl w:val="0"/>
          <w:numId w:val="17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Как научить ребенка наблюдательности на улице; </w:t>
      </w:r>
    </w:p>
    <w:p w:rsidR="00453D6D" w:rsidRPr="000268B3" w:rsidRDefault="00453D6D" w:rsidP="00453D6D">
      <w:pPr>
        <w:numPr>
          <w:ilvl w:val="0"/>
          <w:numId w:val="17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Где можно кататься на велосипеде, роликовых коньках, скейтбордах; </w:t>
      </w:r>
    </w:p>
    <w:p w:rsidR="00453D6D" w:rsidRPr="000268B3" w:rsidRDefault="00453D6D" w:rsidP="00453D6D">
      <w:pPr>
        <w:numPr>
          <w:ilvl w:val="0"/>
          <w:numId w:val="17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Как переходить с ребенком проезжую часть дороги; </w:t>
      </w:r>
    </w:p>
    <w:p w:rsidR="00453D6D" w:rsidRPr="000268B3" w:rsidRDefault="00453D6D" w:rsidP="00453D6D">
      <w:pPr>
        <w:numPr>
          <w:ilvl w:val="0"/>
          <w:numId w:val="17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Какие могут быть опасности на улицах (закрытый обзор проезжей части из-за домов, деревьев, киосков, стоящих автомобилей; недостаточная видимость при плохой погоде; особенности движения по улицам в разное время года; возможное появление автомобилей во дворах, на тротуаре, выездах из арок домов; неожиданное появление велосипедистов, мотоциклистов; ходьба вдоль проезжей части, игра на ней или вблизи дорог с интенсивным движением транспорта и др.); </w:t>
      </w:r>
    </w:p>
    <w:p w:rsidR="00453D6D" w:rsidRPr="000268B3" w:rsidRDefault="00453D6D" w:rsidP="00453D6D">
      <w:pPr>
        <w:numPr>
          <w:ilvl w:val="0"/>
          <w:numId w:val="17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Опасные и безопасные действия пешеходов и пассажиров; </w:t>
      </w:r>
    </w:p>
    <w:p w:rsidR="00453D6D" w:rsidRPr="000268B3" w:rsidRDefault="00453D6D" w:rsidP="00453D6D">
      <w:pPr>
        <w:numPr>
          <w:ilvl w:val="0"/>
          <w:numId w:val="17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Виды и сигналы светофоров; </w:t>
      </w:r>
    </w:p>
    <w:p w:rsidR="00453D6D" w:rsidRPr="000268B3" w:rsidRDefault="00453D6D" w:rsidP="00453D6D">
      <w:pPr>
        <w:numPr>
          <w:ilvl w:val="0"/>
          <w:numId w:val="17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Пешеходный переход (подземный, надземный и наземный – “зебра”); </w:t>
      </w:r>
    </w:p>
    <w:p w:rsidR="00453D6D" w:rsidRPr="000268B3" w:rsidRDefault="00453D6D" w:rsidP="00453D6D">
      <w:pPr>
        <w:numPr>
          <w:ilvl w:val="0"/>
          <w:numId w:val="17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Дорожные знаки для пешеходов; </w:t>
      </w:r>
    </w:p>
    <w:p w:rsidR="00453D6D" w:rsidRPr="000268B3" w:rsidRDefault="00453D6D" w:rsidP="00453D6D">
      <w:pPr>
        <w:numPr>
          <w:ilvl w:val="0"/>
          <w:numId w:val="17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Развитие глазомера по определению расстояния до приближающихся транспортных средств, определение направления их движения, опасные повороты автомобилей. </w:t>
      </w:r>
    </w:p>
    <w:p w:rsidR="00453D6D" w:rsidRPr="000268B3" w:rsidRDefault="00453D6D" w:rsidP="00453D6D">
      <w:p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>В одних случаях это могут быть:</w:t>
      </w:r>
    </w:p>
    <w:p w:rsidR="00453D6D" w:rsidRPr="000268B3" w:rsidRDefault="00453D6D" w:rsidP="00453D6D">
      <w:pPr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lastRenderedPageBreak/>
        <w:t xml:space="preserve">ознакомление с материалами, представленными на стендах “уголков безопасности”, публикациями в прессе по проблемам профилактики детского дорожно-транспортного травматизма; </w:t>
      </w:r>
    </w:p>
    <w:p w:rsidR="00453D6D" w:rsidRPr="000268B3" w:rsidRDefault="00453D6D" w:rsidP="00453D6D">
      <w:pPr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проведение бесед с подробным раскрытием причин и условий, приводящих к возникновению дорожно-транспортного происшествия с участием младших школьников в качестве пешеходов и пассажиров; </w:t>
      </w:r>
    </w:p>
    <w:p w:rsidR="00453D6D" w:rsidRPr="000268B3" w:rsidRDefault="00453D6D" w:rsidP="00453D6D">
      <w:pPr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организация выставок детских рисунков, поделок, макетов, плакатов, дидактического материала по тематике дорожной безопасности. </w:t>
      </w:r>
    </w:p>
    <w:p w:rsidR="00453D6D" w:rsidRPr="000268B3" w:rsidRDefault="00453D6D" w:rsidP="00453D6D">
      <w:p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 xml:space="preserve">В других случаях возможно: </w:t>
      </w:r>
    </w:p>
    <w:p w:rsidR="00453D6D" w:rsidRPr="000268B3" w:rsidRDefault="00453D6D" w:rsidP="00453D6D">
      <w:pPr>
        <w:numPr>
          <w:ilvl w:val="0"/>
          <w:numId w:val="19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приглашение родителей на дискуссионную встречу за круглым столом; </w:t>
      </w:r>
    </w:p>
    <w:p w:rsidR="00453D6D" w:rsidRPr="000268B3" w:rsidRDefault="00453D6D" w:rsidP="00453D6D">
      <w:pPr>
        <w:numPr>
          <w:ilvl w:val="0"/>
          <w:numId w:val="19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предложение выступить перед другими родителями, если они являются автомобилистами, врачами-травматологами или специалистами по профилактике детского дорожно-транспортного травматизма. </w:t>
      </w:r>
    </w:p>
    <w:p w:rsidR="00453D6D" w:rsidRPr="000268B3" w:rsidRDefault="00453D6D" w:rsidP="00453D6D">
      <w:p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>Информируя родителей о причинах, влекущих за собой дорожно-транспортное происшествие с участием школьников, необходимо приводить конкретные примеры с указанием названий улиц, где оно случилось, раскрывать причины, делая акцент на опасное или неосторожное поведение родителей или взрослых, по вине которых погибли или пострадали дети.</w:t>
      </w:r>
    </w:p>
    <w:p w:rsidR="00453D6D" w:rsidRPr="000268B3" w:rsidRDefault="00453D6D" w:rsidP="00453D6D">
      <w:p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>Возможен также показ фотографий, где зафиксированы несчастные случаи с детьми, которые произошли по вине взрослых. Элемент экстремальности, вызывающий сильные эмоциональные переживания у родителей, в данном случае может способствовать повышению у них бдительности, осторожности, восприимчивости к предостережениям, касающимся безопасности на дорогах.</w:t>
      </w:r>
    </w:p>
    <w:p w:rsidR="00453D6D" w:rsidRPr="000268B3" w:rsidRDefault="00453D6D" w:rsidP="00453D6D">
      <w:p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>В беседах следует рассматривать вопросы об опасностях по дороге в школу, особенно при плохой погоде, недостаточном освещении, а также о неудобной одежде детей (капюшон, зимняя шапка-ушанка, туго завязанный шарф и др.), которая может мешать их движению, ухудшать слух, затруднять повороты головы при осмотре проезжей части дороги.</w:t>
      </w:r>
    </w:p>
    <w:p w:rsidR="00453D6D" w:rsidRPr="000268B3" w:rsidRDefault="00453D6D" w:rsidP="00453D6D">
      <w:pPr>
        <w:spacing w:before="100" w:beforeAutospacing="1" w:after="288" w:line="288" w:lineRule="atLeast"/>
        <w:rPr>
          <w:color w:val="000000" w:themeColor="text1"/>
        </w:rPr>
      </w:pPr>
      <w:r w:rsidRPr="000268B3">
        <w:rPr>
          <w:color w:val="000000" w:themeColor="text1"/>
        </w:rPr>
        <w:t>С родителями важно проводить беседы о психофизиологии восприятия детьми дорожной среды. Необходимо объяснять, что дети погибают, получают травмы и увечья чаще всего из-за их возрастных и психофизиологических особенностей поведения на улице.</w:t>
      </w:r>
    </w:p>
    <w:p w:rsidR="00FD0BFC" w:rsidRDefault="00FD0BFC" w:rsidP="00FD0BFC">
      <w:pPr>
        <w:spacing w:before="100" w:beforeAutospacing="1" w:after="288" w:line="288" w:lineRule="atLeast"/>
        <w:rPr>
          <w:rStyle w:val="a9"/>
          <w:b/>
          <w:i w:val="0"/>
          <w:color w:val="000000" w:themeColor="text1"/>
        </w:rPr>
      </w:pPr>
    </w:p>
    <w:p w:rsidR="00FD0BFC" w:rsidRDefault="00FD0BFC" w:rsidP="00FD0BFC">
      <w:pPr>
        <w:spacing w:before="100" w:beforeAutospacing="1" w:after="288" w:line="288" w:lineRule="atLeast"/>
        <w:rPr>
          <w:rStyle w:val="a9"/>
          <w:b/>
          <w:i w:val="0"/>
          <w:color w:val="000000" w:themeColor="text1"/>
        </w:rPr>
      </w:pPr>
    </w:p>
    <w:p w:rsidR="00FD0BFC" w:rsidRDefault="00FD0BFC" w:rsidP="00FD0BFC">
      <w:pPr>
        <w:spacing w:before="100" w:beforeAutospacing="1" w:after="288" w:line="288" w:lineRule="atLeast"/>
        <w:rPr>
          <w:rStyle w:val="a9"/>
          <w:b/>
          <w:i w:val="0"/>
          <w:color w:val="000000" w:themeColor="text1"/>
        </w:rPr>
      </w:pPr>
    </w:p>
    <w:p w:rsidR="00453D6D" w:rsidRPr="000268B3" w:rsidRDefault="00453D6D" w:rsidP="00FD0BFC">
      <w:pPr>
        <w:spacing w:before="100" w:beforeAutospacing="1" w:after="288" w:line="288" w:lineRule="atLeast"/>
        <w:rPr>
          <w:rStyle w:val="a9"/>
          <w:b/>
          <w:i w:val="0"/>
          <w:color w:val="000000" w:themeColor="text1"/>
        </w:rPr>
      </w:pPr>
      <w:r w:rsidRPr="000268B3">
        <w:rPr>
          <w:rStyle w:val="a9"/>
          <w:b/>
          <w:i w:val="0"/>
          <w:color w:val="000000" w:themeColor="text1"/>
        </w:rPr>
        <w:t xml:space="preserve">ПРИЛОЖЕНИЕ №4        </w:t>
      </w:r>
    </w:p>
    <w:p w:rsidR="00453D6D" w:rsidRPr="000268B3" w:rsidRDefault="00453D6D" w:rsidP="00453D6D">
      <w:pPr>
        <w:spacing w:before="100" w:beforeAutospacing="1" w:after="288" w:line="288" w:lineRule="atLeast"/>
        <w:jc w:val="center"/>
        <w:rPr>
          <w:color w:val="000000" w:themeColor="text1"/>
        </w:rPr>
      </w:pPr>
      <w:r w:rsidRPr="000268B3">
        <w:rPr>
          <w:rStyle w:val="aa"/>
          <w:color w:val="000000" w:themeColor="text1"/>
        </w:rPr>
        <w:t xml:space="preserve">Памятка для родителей </w:t>
      </w:r>
      <w:r w:rsidRPr="000268B3">
        <w:rPr>
          <w:b/>
          <w:bCs/>
          <w:color w:val="000000" w:themeColor="text1"/>
        </w:rPr>
        <w:br/>
      </w:r>
      <w:r w:rsidRPr="000268B3">
        <w:rPr>
          <w:rStyle w:val="aa"/>
          <w:color w:val="000000" w:themeColor="text1"/>
        </w:rPr>
        <w:t>"Обучение детей наблюдательности на улице"</w:t>
      </w:r>
    </w:p>
    <w:p w:rsidR="00453D6D" w:rsidRPr="000268B3" w:rsidRDefault="00453D6D" w:rsidP="00453D6D">
      <w:pPr>
        <w:numPr>
          <w:ilvl w:val="0"/>
          <w:numId w:val="20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Находясь на улице с ребенком, крепко держите его за руку. </w:t>
      </w:r>
    </w:p>
    <w:p w:rsidR="00453D6D" w:rsidRPr="000268B3" w:rsidRDefault="00453D6D" w:rsidP="00453D6D">
      <w:pPr>
        <w:numPr>
          <w:ilvl w:val="0"/>
          <w:numId w:val="20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lastRenderedPageBreak/>
        <w:t xml:space="preserve">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: нет ли опасности приближающегося транспорта. Если у подъезда дома есть движение транспорта, обратите на это его внимание. Вместе с ним посмотрите: не приближается ли транспорт. </w:t>
      </w:r>
    </w:p>
    <w:p w:rsidR="00453D6D" w:rsidRPr="000268B3" w:rsidRDefault="00453D6D" w:rsidP="00453D6D">
      <w:pPr>
        <w:numPr>
          <w:ilvl w:val="0"/>
          <w:numId w:val="20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При движении по тротуару придерживайтесь стороны подальше от проезжей части. Взрослый должен находиться со стороны проезжей части. </w:t>
      </w:r>
    </w:p>
    <w:p w:rsidR="00453D6D" w:rsidRPr="000268B3" w:rsidRDefault="00453D6D" w:rsidP="00453D6D">
      <w:pPr>
        <w:numPr>
          <w:ilvl w:val="0"/>
          <w:numId w:val="20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Приучите ребенка, идя по тротуару, внимательно наблюдать за выездом автомобилей из арок дворов и поворотами транспорта на перекрестках. </w:t>
      </w:r>
    </w:p>
    <w:p w:rsidR="00453D6D" w:rsidRPr="000268B3" w:rsidRDefault="00453D6D" w:rsidP="00453D6D">
      <w:pPr>
        <w:numPr>
          <w:ilvl w:val="0"/>
          <w:numId w:val="20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порта, продолжайте переход, не останавливаясь, а если есть – остановитесь на линии и пропустите транспорт, держа ребенка за руку. </w:t>
      </w:r>
    </w:p>
    <w:p w:rsidR="00453D6D" w:rsidRPr="000268B3" w:rsidRDefault="00453D6D" w:rsidP="00453D6D">
      <w:pPr>
        <w:numPr>
          <w:ilvl w:val="0"/>
          <w:numId w:val="20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Учите ребенка всматриваться вдаль, пропускать приближающийся транспорт. </w:t>
      </w:r>
    </w:p>
    <w:p w:rsidR="00453D6D" w:rsidRPr="000268B3" w:rsidRDefault="00453D6D" w:rsidP="00453D6D">
      <w:pPr>
        <w:numPr>
          <w:ilvl w:val="0"/>
          <w:numId w:val="20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>Наблюдая за приближающимися транспортными средствами, обращайте внимание ребенка на то, что за большими машинами (автобус, троллейбус) может быть опасность – движущийся на большой скорости легковой автомобиль или мотоцикл. Поэтому лучше подождать, ког</w:t>
      </w:r>
      <w:r w:rsidRPr="000268B3">
        <w:rPr>
          <w:color w:val="000000" w:themeColor="text1"/>
        </w:rPr>
        <w:softHyphen/>
        <w:t xml:space="preserve">да большая машина проедет, и убедиться в отсутствии скрытой опасности. </w:t>
      </w:r>
    </w:p>
    <w:p w:rsidR="00453D6D" w:rsidRPr="000268B3" w:rsidRDefault="00453D6D" w:rsidP="00453D6D">
      <w:pPr>
        <w:numPr>
          <w:ilvl w:val="0"/>
          <w:numId w:val="20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Не выходите с ребенком на проезжую часть из-за каких-либо препятствий: стоящих автомобилей, кустов, закрывающих обзор проезжей части. </w:t>
      </w:r>
    </w:p>
    <w:p w:rsidR="00453D6D" w:rsidRPr="000268B3" w:rsidRDefault="00453D6D" w:rsidP="00453D6D">
      <w:pPr>
        <w:numPr>
          <w:ilvl w:val="0"/>
          <w:numId w:val="20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Переходите проезжую часть не наискосок, а прямо, строго перпендикулярно. Ребенок должен понимать, что это делается для лучшего наблюдения за движением транспорта. </w:t>
      </w:r>
    </w:p>
    <w:p w:rsidR="00453D6D" w:rsidRPr="000268B3" w:rsidRDefault="00453D6D" w:rsidP="00453D6D">
      <w:pPr>
        <w:numPr>
          <w:ilvl w:val="0"/>
          <w:numId w:val="20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Переходите проезжую часть только на зеленый сигнал светофора. Объясняйте ребенку, что переходить дорогу на зеленый мигающий сигнал нельзя. Он горит всего три секунды, можно попасть в ДТП. </w:t>
      </w:r>
    </w:p>
    <w:p w:rsidR="00F16E43" w:rsidRPr="00FD0BFC" w:rsidRDefault="00453D6D" w:rsidP="00FD0BFC">
      <w:pPr>
        <w:spacing w:before="100" w:beforeAutospacing="1" w:after="288" w:line="288" w:lineRule="atLeast"/>
        <w:jc w:val="center"/>
        <w:rPr>
          <w:color w:val="000000" w:themeColor="text1"/>
        </w:rPr>
      </w:pPr>
      <w:r w:rsidRPr="000268B3">
        <w:rPr>
          <w:color w:val="000000" w:themeColor="text1"/>
        </w:rPr>
        <w:t xml:space="preserve">Помните, что ребенок обучается движению по </w:t>
      </w:r>
      <w:proofErr w:type="gramStart"/>
      <w:r w:rsidRPr="000268B3">
        <w:rPr>
          <w:color w:val="000000" w:themeColor="text1"/>
        </w:rPr>
        <w:t>улице</w:t>
      </w:r>
      <w:proofErr w:type="gramEnd"/>
      <w:r w:rsidRPr="000268B3">
        <w:rPr>
          <w:color w:val="000000" w:themeColor="text1"/>
        </w:rPr>
        <w:t xml:space="preserve"> прежде всего на вашем примере, приобретая собственный опыт!</w:t>
      </w:r>
    </w:p>
    <w:p w:rsidR="00453D6D" w:rsidRPr="000268B3" w:rsidRDefault="00453D6D" w:rsidP="00453D6D">
      <w:pPr>
        <w:spacing w:before="100" w:beforeAutospacing="1" w:after="288" w:line="288" w:lineRule="atLeast"/>
        <w:rPr>
          <w:b/>
          <w:color w:val="000000" w:themeColor="text1"/>
        </w:rPr>
      </w:pPr>
      <w:r w:rsidRPr="000268B3">
        <w:rPr>
          <w:b/>
          <w:color w:val="000000" w:themeColor="text1"/>
        </w:rPr>
        <w:t> </w:t>
      </w:r>
      <w:r w:rsidRPr="000268B3">
        <w:rPr>
          <w:rStyle w:val="a9"/>
          <w:b/>
          <w:i w:val="0"/>
          <w:color w:val="000000" w:themeColor="text1"/>
        </w:rPr>
        <w:t>ПРИЛОЖЕНИЕ №5</w:t>
      </w:r>
    </w:p>
    <w:p w:rsidR="00453D6D" w:rsidRPr="000268B3" w:rsidRDefault="00453D6D" w:rsidP="00453D6D">
      <w:pPr>
        <w:spacing w:before="100" w:beforeAutospacing="1" w:after="288" w:line="288" w:lineRule="atLeast"/>
        <w:jc w:val="center"/>
        <w:rPr>
          <w:color w:val="000000" w:themeColor="text1"/>
        </w:rPr>
      </w:pPr>
      <w:r w:rsidRPr="000268B3">
        <w:rPr>
          <w:rStyle w:val="aa"/>
          <w:color w:val="000000" w:themeColor="text1"/>
        </w:rPr>
        <w:t xml:space="preserve">Памятка для родителей-водителей </w:t>
      </w:r>
      <w:r w:rsidRPr="000268B3">
        <w:rPr>
          <w:b/>
          <w:bCs/>
          <w:color w:val="000000" w:themeColor="text1"/>
        </w:rPr>
        <w:br/>
      </w:r>
      <w:r w:rsidRPr="000268B3">
        <w:rPr>
          <w:rStyle w:val="aa"/>
          <w:color w:val="000000" w:themeColor="text1"/>
        </w:rPr>
        <w:t>“Правила перевозки детей в автомобиле”</w:t>
      </w:r>
    </w:p>
    <w:p w:rsidR="00453D6D" w:rsidRPr="000268B3" w:rsidRDefault="00453D6D" w:rsidP="00453D6D">
      <w:pPr>
        <w:numPr>
          <w:ilvl w:val="0"/>
          <w:numId w:val="21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Всегда пристегивайтесь ремнями безопасности и объясняйте ребенку, зачем это нужно делать. Если это правило автоматически выполняется вами, то оно будет способствовать формированию у ребенка привычки пристегиваться ремнем безопасности. Ремень безопасности для ребенка должен иметь адаптер по его росту (чтобы ремень не был на уровне шеи). </w:t>
      </w:r>
    </w:p>
    <w:p w:rsidR="00453D6D" w:rsidRPr="000268B3" w:rsidRDefault="00453D6D" w:rsidP="00453D6D">
      <w:pPr>
        <w:numPr>
          <w:ilvl w:val="0"/>
          <w:numId w:val="21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Дети до 12 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сиденья. </w:t>
      </w:r>
    </w:p>
    <w:p w:rsidR="00453D6D" w:rsidRPr="00FD0BFC" w:rsidRDefault="00453D6D" w:rsidP="00FD0BFC">
      <w:pPr>
        <w:numPr>
          <w:ilvl w:val="0"/>
          <w:numId w:val="21"/>
        </w:numPr>
        <w:spacing w:before="100" w:beforeAutospacing="1" w:after="100" w:afterAutospacing="1"/>
        <w:rPr>
          <w:rStyle w:val="a9"/>
          <w:i w:val="0"/>
          <w:iCs w:val="0"/>
          <w:color w:val="000000" w:themeColor="text1"/>
        </w:rPr>
      </w:pPr>
      <w:r w:rsidRPr="000268B3">
        <w:rPr>
          <w:color w:val="000000" w:themeColor="text1"/>
        </w:rPr>
        <w:t xml:space="preserve">Учите ребенка правильному выходу из автомобиля через правую дверь, которая находится со стороны тротуара. </w:t>
      </w:r>
    </w:p>
    <w:p w:rsidR="00453D6D" w:rsidRPr="000268B3" w:rsidRDefault="00453D6D" w:rsidP="00453D6D">
      <w:pPr>
        <w:spacing w:before="100" w:beforeAutospacing="1" w:after="288" w:line="288" w:lineRule="atLeast"/>
        <w:rPr>
          <w:b/>
          <w:color w:val="000000" w:themeColor="text1"/>
        </w:rPr>
      </w:pPr>
      <w:r w:rsidRPr="000268B3">
        <w:rPr>
          <w:rStyle w:val="a9"/>
          <w:b/>
          <w:i w:val="0"/>
          <w:color w:val="000000" w:themeColor="text1"/>
        </w:rPr>
        <w:t>ПРИЛОЖЕНИЕ №6</w:t>
      </w:r>
    </w:p>
    <w:p w:rsidR="00453D6D" w:rsidRPr="000268B3" w:rsidRDefault="00453D6D" w:rsidP="00453D6D">
      <w:pPr>
        <w:spacing w:before="100" w:beforeAutospacing="1" w:after="288" w:line="288" w:lineRule="atLeast"/>
        <w:jc w:val="center"/>
        <w:rPr>
          <w:color w:val="000000" w:themeColor="text1"/>
        </w:rPr>
      </w:pPr>
      <w:r w:rsidRPr="000268B3">
        <w:rPr>
          <w:rStyle w:val="aa"/>
          <w:color w:val="000000" w:themeColor="text1"/>
        </w:rPr>
        <w:lastRenderedPageBreak/>
        <w:t xml:space="preserve">Памятка для родителей </w:t>
      </w:r>
      <w:r w:rsidRPr="000268B3">
        <w:rPr>
          <w:b/>
          <w:bCs/>
          <w:color w:val="000000" w:themeColor="text1"/>
        </w:rPr>
        <w:br/>
      </w:r>
      <w:r w:rsidRPr="000268B3">
        <w:rPr>
          <w:rStyle w:val="aa"/>
          <w:color w:val="000000" w:themeColor="text1"/>
        </w:rPr>
        <w:t>“Причины детского дорожно-транспортного травматизма”</w:t>
      </w:r>
    </w:p>
    <w:p w:rsidR="00453D6D" w:rsidRPr="000268B3" w:rsidRDefault="00453D6D" w:rsidP="00453D6D">
      <w:pPr>
        <w:numPr>
          <w:ilvl w:val="0"/>
          <w:numId w:val="22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Переход дороги в неположенном месте, перед близко идущим транспортом. </w:t>
      </w:r>
    </w:p>
    <w:p w:rsidR="00453D6D" w:rsidRPr="000268B3" w:rsidRDefault="00453D6D" w:rsidP="00453D6D">
      <w:pPr>
        <w:numPr>
          <w:ilvl w:val="0"/>
          <w:numId w:val="22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Игры на проезжей части и возле нее. </w:t>
      </w:r>
    </w:p>
    <w:p w:rsidR="00453D6D" w:rsidRPr="000268B3" w:rsidRDefault="00453D6D" w:rsidP="00453D6D">
      <w:pPr>
        <w:numPr>
          <w:ilvl w:val="0"/>
          <w:numId w:val="22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Катание на велосипеде, роликах, других самокатных средствах по проезжей части дороги. </w:t>
      </w:r>
    </w:p>
    <w:p w:rsidR="00453D6D" w:rsidRPr="000268B3" w:rsidRDefault="00453D6D" w:rsidP="00453D6D">
      <w:pPr>
        <w:numPr>
          <w:ilvl w:val="0"/>
          <w:numId w:val="22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Невнимание к сигналам светофора. Переход проезжей части </w:t>
      </w:r>
      <w:proofErr w:type="gramStart"/>
      <w:r w:rsidRPr="000268B3">
        <w:rPr>
          <w:color w:val="000000" w:themeColor="text1"/>
        </w:rPr>
        <w:t>на</w:t>
      </w:r>
      <w:proofErr w:type="gramEnd"/>
      <w:r w:rsidRPr="000268B3">
        <w:rPr>
          <w:color w:val="000000" w:themeColor="text1"/>
        </w:rPr>
        <w:t xml:space="preserve"> </w:t>
      </w:r>
      <w:proofErr w:type="gramStart"/>
      <w:r w:rsidRPr="000268B3">
        <w:rPr>
          <w:color w:val="000000" w:themeColor="text1"/>
        </w:rPr>
        <w:t>красный</w:t>
      </w:r>
      <w:proofErr w:type="gramEnd"/>
      <w:r w:rsidRPr="000268B3">
        <w:rPr>
          <w:color w:val="000000" w:themeColor="text1"/>
        </w:rPr>
        <w:t xml:space="preserve"> или желтый сигналы светофора. </w:t>
      </w:r>
    </w:p>
    <w:p w:rsidR="00453D6D" w:rsidRPr="000268B3" w:rsidRDefault="00453D6D" w:rsidP="00453D6D">
      <w:pPr>
        <w:numPr>
          <w:ilvl w:val="0"/>
          <w:numId w:val="22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Выход на проезжую часть из-за стоящих машин, сооружений, зеленых насаждений и других препятствий. </w:t>
      </w:r>
    </w:p>
    <w:p w:rsidR="00453D6D" w:rsidRPr="000268B3" w:rsidRDefault="00453D6D" w:rsidP="00453D6D">
      <w:pPr>
        <w:numPr>
          <w:ilvl w:val="0"/>
          <w:numId w:val="22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Неправильный выбор места перехода дороги при высадке из маршрутного транспорта. Обход транспорта спереди или сзади. </w:t>
      </w:r>
    </w:p>
    <w:p w:rsidR="00453D6D" w:rsidRPr="000268B3" w:rsidRDefault="00453D6D" w:rsidP="00453D6D">
      <w:pPr>
        <w:numPr>
          <w:ilvl w:val="0"/>
          <w:numId w:val="22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Незнание правил перехода перекрестка. </w:t>
      </w:r>
    </w:p>
    <w:p w:rsidR="00453D6D" w:rsidRPr="000268B3" w:rsidRDefault="00453D6D" w:rsidP="00453D6D">
      <w:pPr>
        <w:numPr>
          <w:ilvl w:val="0"/>
          <w:numId w:val="22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Хождение по проезжей части при наличии тротуара. </w:t>
      </w:r>
    </w:p>
    <w:p w:rsidR="00453D6D" w:rsidRPr="000268B3" w:rsidRDefault="00453D6D" w:rsidP="00453D6D">
      <w:pPr>
        <w:numPr>
          <w:ilvl w:val="0"/>
          <w:numId w:val="22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Бегство от опасности в потоке движущегося транспорта. </w:t>
      </w:r>
    </w:p>
    <w:p w:rsidR="00453D6D" w:rsidRPr="000268B3" w:rsidRDefault="00453D6D" w:rsidP="00453D6D">
      <w:pPr>
        <w:numPr>
          <w:ilvl w:val="0"/>
          <w:numId w:val="22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Движение по загородной дороге по направлению движения транспорта. </w:t>
      </w:r>
    </w:p>
    <w:p w:rsidR="00453D6D" w:rsidRPr="00FD0BFC" w:rsidRDefault="00453D6D" w:rsidP="00FD0BFC">
      <w:pPr>
        <w:spacing w:before="100" w:beforeAutospacing="1" w:after="288" w:line="288" w:lineRule="atLeast"/>
        <w:jc w:val="center"/>
        <w:rPr>
          <w:color w:val="000000" w:themeColor="text1"/>
        </w:rPr>
      </w:pPr>
      <w:r w:rsidRPr="000268B3">
        <w:rPr>
          <w:color w:val="000000" w:themeColor="text1"/>
        </w:rPr>
        <w:t> Соблюдайте правила дорожного движения! Берегите своих детей!</w:t>
      </w:r>
    </w:p>
    <w:p w:rsidR="00453D6D" w:rsidRPr="000268B3" w:rsidRDefault="00453D6D" w:rsidP="00453D6D">
      <w:pPr>
        <w:spacing w:before="100" w:beforeAutospacing="1" w:after="288" w:line="288" w:lineRule="atLeast"/>
        <w:rPr>
          <w:b/>
          <w:color w:val="000000" w:themeColor="text1"/>
        </w:rPr>
      </w:pPr>
    </w:p>
    <w:p w:rsidR="00453D6D" w:rsidRPr="000268B3" w:rsidRDefault="00453D6D" w:rsidP="00453D6D">
      <w:pPr>
        <w:spacing w:before="100" w:beforeAutospacing="1" w:after="288" w:line="288" w:lineRule="atLeast"/>
        <w:rPr>
          <w:b/>
          <w:color w:val="000000" w:themeColor="text1"/>
        </w:rPr>
      </w:pPr>
      <w:r w:rsidRPr="000268B3">
        <w:rPr>
          <w:b/>
          <w:color w:val="000000" w:themeColor="text1"/>
        </w:rPr>
        <w:t>ПРИЛОЖЕНИЕ №7</w:t>
      </w:r>
    </w:p>
    <w:p w:rsidR="00453D6D" w:rsidRPr="000268B3" w:rsidRDefault="00453D6D" w:rsidP="00453D6D">
      <w:pPr>
        <w:spacing w:before="100" w:beforeAutospacing="1" w:after="288" w:line="288" w:lineRule="atLeast"/>
        <w:jc w:val="center"/>
        <w:rPr>
          <w:color w:val="000000" w:themeColor="text1"/>
        </w:rPr>
      </w:pPr>
      <w:r w:rsidRPr="000268B3">
        <w:rPr>
          <w:rStyle w:val="aa"/>
          <w:color w:val="000000" w:themeColor="text1"/>
        </w:rPr>
        <w:t xml:space="preserve">Памятка для родителей </w:t>
      </w:r>
      <w:r w:rsidRPr="000268B3">
        <w:rPr>
          <w:b/>
          <w:bCs/>
          <w:color w:val="000000" w:themeColor="text1"/>
        </w:rPr>
        <w:br/>
      </w:r>
      <w:r w:rsidRPr="000268B3">
        <w:rPr>
          <w:rStyle w:val="aa"/>
          <w:color w:val="000000" w:themeColor="text1"/>
        </w:rPr>
        <w:t>“Правила поведения на остановке маршрутного транспорта”</w:t>
      </w:r>
    </w:p>
    <w:p w:rsidR="00453D6D" w:rsidRPr="000268B3" w:rsidRDefault="00453D6D" w:rsidP="00453D6D">
      <w:pPr>
        <w:numPr>
          <w:ilvl w:val="0"/>
          <w:numId w:val="23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Не ускоряйте шаг и не бегите вместе с ребенком на остановку нужного маршрутного транспорта. Приучите ребенка, что это опасно, лучше подождать следующий автобус (троллейбус) и т. д. </w:t>
      </w:r>
    </w:p>
    <w:p w:rsidR="00453D6D" w:rsidRPr="000268B3" w:rsidRDefault="00453D6D" w:rsidP="00453D6D">
      <w:pPr>
        <w:numPr>
          <w:ilvl w:val="0"/>
          <w:numId w:val="23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На остановках маршрутного транспорта держите ребенка крепко за руку. Нередки случаи, когда ребенок вырывается и выбегает на проезжую часть. </w:t>
      </w:r>
    </w:p>
    <w:p w:rsidR="00453D6D" w:rsidRPr="000268B3" w:rsidRDefault="00453D6D" w:rsidP="00453D6D">
      <w:pPr>
        <w:numPr>
          <w:ilvl w:val="0"/>
          <w:numId w:val="23"/>
        </w:numPr>
        <w:spacing w:before="100" w:beforeAutospacing="1" w:after="100" w:afterAutospacing="1"/>
        <w:rPr>
          <w:color w:val="000000" w:themeColor="text1"/>
        </w:rPr>
      </w:pPr>
      <w:r w:rsidRPr="000268B3">
        <w:rPr>
          <w:color w:val="000000" w:themeColor="text1"/>
        </w:rPr>
        <w:t xml:space="preserve">Переходите проезжую часть только на пешеходных переходах. Не обходите маршрутный транспорт спереди или сзади. Если по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. </w:t>
      </w:r>
    </w:p>
    <w:p w:rsidR="00376979" w:rsidRPr="00376979" w:rsidRDefault="00453D6D" w:rsidP="00376979">
      <w:pPr>
        <w:pStyle w:val="a3"/>
        <w:numPr>
          <w:ilvl w:val="0"/>
          <w:numId w:val="23"/>
        </w:numPr>
        <w:spacing w:before="100" w:beforeAutospacing="1" w:after="100" w:afterAutospacing="1"/>
        <w:rPr>
          <w:color w:val="000000" w:themeColor="text1"/>
        </w:rPr>
        <w:sectPr w:rsidR="00376979" w:rsidRPr="00376979" w:rsidSect="006C107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7277">
        <w:rPr>
          <w:color w:val="000000" w:themeColor="text1"/>
        </w:rPr>
        <w:t xml:space="preserve">При высадке из автобуса, троллейбуса, трамвая, </w:t>
      </w:r>
      <w:r w:rsidR="00577277" w:rsidRPr="00577277">
        <w:rPr>
          <w:color w:val="000000" w:themeColor="text1"/>
        </w:rPr>
        <w:t>такси выходите первыми. В про</w:t>
      </w:r>
      <w:r w:rsidR="00577277">
        <w:rPr>
          <w:color w:val="000000" w:themeColor="text1"/>
        </w:rPr>
        <w:t>тив</w:t>
      </w:r>
      <w:r w:rsidR="00577277" w:rsidRPr="00577277">
        <w:rPr>
          <w:color w:val="000000" w:themeColor="text1"/>
        </w:rPr>
        <w:t>ном случае ребенок может упасть или выбежать на проезжую часть доро</w:t>
      </w:r>
      <w:r w:rsidR="00AC1EA5">
        <w:rPr>
          <w:color w:val="000000" w:themeColor="text1"/>
        </w:rPr>
        <w:t>ги.</w:t>
      </w:r>
    </w:p>
    <w:p w:rsidR="00577277" w:rsidRPr="00376979" w:rsidRDefault="00577277" w:rsidP="00376979">
      <w:pPr>
        <w:spacing w:before="100" w:beforeAutospacing="1" w:after="100" w:afterAutospacing="1"/>
        <w:rPr>
          <w:color w:val="000000" w:themeColor="text1"/>
        </w:rPr>
        <w:sectPr w:rsidR="00577277" w:rsidRPr="00376979" w:rsidSect="006C107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3D6D" w:rsidRPr="000268B3" w:rsidRDefault="00453D6D" w:rsidP="00453D6D">
      <w:pPr>
        <w:tabs>
          <w:tab w:val="left" w:pos="3636"/>
        </w:tabs>
        <w:sectPr w:rsidR="00453D6D" w:rsidRPr="000268B3" w:rsidSect="006C1079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F16E43" w:rsidRPr="000268B3" w:rsidRDefault="00F16E43" w:rsidP="00453D6D">
      <w:pPr>
        <w:tabs>
          <w:tab w:val="left" w:pos="3636"/>
        </w:tabs>
      </w:pPr>
    </w:p>
    <w:sectPr w:rsidR="00F16E43" w:rsidRPr="000268B3" w:rsidSect="006C10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27C" w:rsidRDefault="00AE327C" w:rsidP="00B15E74">
      <w:r>
        <w:separator/>
      </w:r>
    </w:p>
  </w:endnote>
  <w:endnote w:type="continuationSeparator" w:id="0">
    <w:p w:rsidR="00AE327C" w:rsidRDefault="00AE327C" w:rsidP="00B15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59985"/>
      <w:docPartObj>
        <w:docPartGallery w:val="Page Numbers (Bottom of Page)"/>
        <w:docPartUnique/>
      </w:docPartObj>
    </w:sdtPr>
    <w:sdtContent>
      <w:p w:rsidR="002A6BAB" w:rsidRDefault="00CD2DD8">
        <w:pPr>
          <w:pStyle w:val="ab"/>
          <w:jc w:val="right"/>
        </w:pPr>
        <w:r>
          <w:rPr>
            <w:noProof/>
          </w:rPr>
          <w:fldChar w:fldCharType="begin"/>
        </w:r>
        <w:r w:rsidR="002A6BA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28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6BAB" w:rsidRDefault="002A6B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27C" w:rsidRDefault="00AE327C" w:rsidP="00B15E74">
      <w:r>
        <w:separator/>
      </w:r>
    </w:p>
  </w:footnote>
  <w:footnote w:type="continuationSeparator" w:id="0">
    <w:p w:rsidR="00AE327C" w:rsidRDefault="00AE327C" w:rsidP="00B15E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pt;height:11pt" o:bullet="t">
        <v:imagedata r:id="rId1" o:title="clip_image001"/>
      </v:shape>
    </w:pict>
  </w:numPicBullet>
  <w:abstractNum w:abstractNumId="0">
    <w:nsid w:val="0BC0759C"/>
    <w:multiLevelType w:val="hybridMultilevel"/>
    <w:tmpl w:val="D822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678B1"/>
    <w:multiLevelType w:val="multilevel"/>
    <w:tmpl w:val="F526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4E44B8"/>
    <w:multiLevelType w:val="hybridMultilevel"/>
    <w:tmpl w:val="949C9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E09"/>
    <w:multiLevelType w:val="hybridMultilevel"/>
    <w:tmpl w:val="991A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804FF"/>
    <w:multiLevelType w:val="multilevel"/>
    <w:tmpl w:val="9E28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E41789"/>
    <w:multiLevelType w:val="multilevel"/>
    <w:tmpl w:val="3D7A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965CEB"/>
    <w:multiLevelType w:val="hybridMultilevel"/>
    <w:tmpl w:val="11986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45397C"/>
    <w:multiLevelType w:val="hybridMultilevel"/>
    <w:tmpl w:val="FD1CB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171C40"/>
    <w:multiLevelType w:val="hybridMultilevel"/>
    <w:tmpl w:val="9138A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80419"/>
    <w:multiLevelType w:val="hybridMultilevel"/>
    <w:tmpl w:val="D23E24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A4D20"/>
    <w:multiLevelType w:val="hybridMultilevel"/>
    <w:tmpl w:val="992839F6"/>
    <w:lvl w:ilvl="0" w:tplc="4A4CD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A3C12"/>
    <w:multiLevelType w:val="hybridMultilevel"/>
    <w:tmpl w:val="9BE89E24"/>
    <w:lvl w:ilvl="0" w:tplc="3FB42FB4">
      <w:start w:val="1"/>
      <w:numFmt w:val="decimal"/>
      <w:lvlText w:val="%1."/>
      <w:lvlJc w:val="left"/>
      <w:pPr>
        <w:tabs>
          <w:tab w:val="num" w:pos="1160"/>
        </w:tabs>
        <w:ind w:left="116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>
    <w:nsid w:val="30282914"/>
    <w:multiLevelType w:val="hybridMultilevel"/>
    <w:tmpl w:val="45424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03F38"/>
    <w:multiLevelType w:val="hybridMultilevel"/>
    <w:tmpl w:val="CD7E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C0444"/>
    <w:multiLevelType w:val="hybridMultilevel"/>
    <w:tmpl w:val="AB2E7A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67F6B"/>
    <w:multiLevelType w:val="multilevel"/>
    <w:tmpl w:val="1022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BB1034"/>
    <w:multiLevelType w:val="hybridMultilevel"/>
    <w:tmpl w:val="971C7A0A"/>
    <w:lvl w:ilvl="0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7">
    <w:nsid w:val="40F77715"/>
    <w:multiLevelType w:val="hybridMultilevel"/>
    <w:tmpl w:val="F6EC60C8"/>
    <w:lvl w:ilvl="0" w:tplc="C4021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2627804"/>
    <w:multiLevelType w:val="multilevel"/>
    <w:tmpl w:val="E5D0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35B4364"/>
    <w:multiLevelType w:val="hybridMultilevel"/>
    <w:tmpl w:val="18420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B4347"/>
    <w:multiLevelType w:val="hybridMultilevel"/>
    <w:tmpl w:val="96D629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A415C"/>
    <w:multiLevelType w:val="hybridMultilevel"/>
    <w:tmpl w:val="1018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2376E"/>
    <w:multiLevelType w:val="hybridMultilevel"/>
    <w:tmpl w:val="5B0671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84018"/>
    <w:multiLevelType w:val="multilevel"/>
    <w:tmpl w:val="3F88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276811"/>
    <w:multiLevelType w:val="hybridMultilevel"/>
    <w:tmpl w:val="2848AFEA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50145AA2"/>
    <w:multiLevelType w:val="multilevel"/>
    <w:tmpl w:val="8DC6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DF12D3"/>
    <w:multiLevelType w:val="multilevel"/>
    <w:tmpl w:val="C73A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A25F77"/>
    <w:multiLevelType w:val="hybridMultilevel"/>
    <w:tmpl w:val="28965670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>
    <w:nsid w:val="53BF1662"/>
    <w:multiLevelType w:val="multilevel"/>
    <w:tmpl w:val="DAE6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015C32"/>
    <w:multiLevelType w:val="hybridMultilevel"/>
    <w:tmpl w:val="51268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8171C"/>
    <w:multiLevelType w:val="hybridMultilevel"/>
    <w:tmpl w:val="7280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D0810"/>
    <w:multiLevelType w:val="hybridMultilevel"/>
    <w:tmpl w:val="E0D6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428CF"/>
    <w:multiLevelType w:val="hybridMultilevel"/>
    <w:tmpl w:val="83D4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11F4D"/>
    <w:multiLevelType w:val="multilevel"/>
    <w:tmpl w:val="F000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081769F"/>
    <w:multiLevelType w:val="hybridMultilevel"/>
    <w:tmpl w:val="0906A20C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9F4996"/>
    <w:multiLevelType w:val="hybridMultilevel"/>
    <w:tmpl w:val="75EE9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F323DC"/>
    <w:multiLevelType w:val="hybridMultilevel"/>
    <w:tmpl w:val="785E1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B7331"/>
    <w:multiLevelType w:val="hybridMultilevel"/>
    <w:tmpl w:val="2BA2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C0241"/>
    <w:multiLevelType w:val="hybridMultilevel"/>
    <w:tmpl w:val="8B76A840"/>
    <w:lvl w:ilvl="0" w:tplc="6DEED7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605B0"/>
    <w:multiLevelType w:val="hybridMultilevel"/>
    <w:tmpl w:val="63089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05DE7"/>
    <w:multiLevelType w:val="hybridMultilevel"/>
    <w:tmpl w:val="630E6AA8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41">
    <w:nsid w:val="73A855F5"/>
    <w:multiLevelType w:val="hybridMultilevel"/>
    <w:tmpl w:val="9C0AD044"/>
    <w:lvl w:ilvl="0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>
    <w:nsid w:val="7F982F68"/>
    <w:multiLevelType w:val="multilevel"/>
    <w:tmpl w:val="A670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FDE328E"/>
    <w:multiLevelType w:val="hybridMultilevel"/>
    <w:tmpl w:val="042E97B2"/>
    <w:lvl w:ilvl="0" w:tplc="CE30AEA2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0"/>
  </w:num>
  <w:num w:numId="3">
    <w:abstractNumId w:val="32"/>
  </w:num>
  <w:num w:numId="4">
    <w:abstractNumId w:val="37"/>
  </w:num>
  <w:num w:numId="5">
    <w:abstractNumId w:val="12"/>
  </w:num>
  <w:num w:numId="6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39"/>
  </w:num>
  <w:num w:numId="9">
    <w:abstractNumId w:val="22"/>
  </w:num>
  <w:num w:numId="10">
    <w:abstractNumId w:val="9"/>
  </w:num>
  <w:num w:numId="11">
    <w:abstractNumId w:val="19"/>
  </w:num>
  <w:num w:numId="12">
    <w:abstractNumId w:val="8"/>
  </w:num>
  <w:num w:numId="13">
    <w:abstractNumId w:val="20"/>
  </w:num>
  <w:num w:numId="14">
    <w:abstractNumId w:val="15"/>
  </w:num>
  <w:num w:numId="15">
    <w:abstractNumId w:val="6"/>
  </w:num>
  <w:num w:numId="16">
    <w:abstractNumId w:val="40"/>
  </w:num>
  <w:num w:numId="17">
    <w:abstractNumId w:val="25"/>
  </w:num>
  <w:num w:numId="18">
    <w:abstractNumId w:val="4"/>
  </w:num>
  <w:num w:numId="19">
    <w:abstractNumId w:val="23"/>
  </w:num>
  <w:num w:numId="20">
    <w:abstractNumId w:val="42"/>
  </w:num>
  <w:num w:numId="21">
    <w:abstractNumId w:val="1"/>
  </w:num>
  <w:num w:numId="22">
    <w:abstractNumId w:val="26"/>
  </w:num>
  <w:num w:numId="23">
    <w:abstractNumId w:val="18"/>
  </w:num>
  <w:num w:numId="24">
    <w:abstractNumId w:val="14"/>
  </w:num>
  <w:num w:numId="25">
    <w:abstractNumId w:val="24"/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4"/>
  </w:num>
  <w:num w:numId="29">
    <w:abstractNumId w:val="27"/>
  </w:num>
  <w:num w:numId="30">
    <w:abstractNumId w:val="17"/>
  </w:num>
  <w:num w:numId="31">
    <w:abstractNumId w:val="16"/>
  </w:num>
  <w:num w:numId="32">
    <w:abstractNumId w:val="13"/>
  </w:num>
  <w:num w:numId="33">
    <w:abstractNumId w:val="38"/>
  </w:num>
  <w:num w:numId="34">
    <w:abstractNumId w:val="41"/>
  </w:num>
  <w:num w:numId="35">
    <w:abstractNumId w:val="29"/>
  </w:num>
  <w:num w:numId="36">
    <w:abstractNumId w:val="2"/>
  </w:num>
  <w:num w:numId="37">
    <w:abstractNumId w:val="31"/>
  </w:num>
  <w:num w:numId="38">
    <w:abstractNumId w:val="3"/>
  </w:num>
  <w:num w:numId="39">
    <w:abstractNumId w:val="0"/>
  </w:num>
  <w:num w:numId="40">
    <w:abstractNumId w:val="36"/>
  </w:num>
  <w:num w:numId="41">
    <w:abstractNumId w:val="11"/>
  </w:num>
  <w:num w:numId="42">
    <w:abstractNumId w:val="5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60A"/>
    <w:rsid w:val="000268B3"/>
    <w:rsid w:val="00063C90"/>
    <w:rsid w:val="000A06DA"/>
    <w:rsid w:val="000A350E"/>
    <w:rsid w:val="00122F5D"/>
    <w:rsid w:val="00123136"/>
    <w:rsid w:val="00133943"/>
    <w:rsid w:val="00191EAC"/>
    <w:rsid w:val="001B0CFE"/>
    <w:rsid w:val="001C668D"/>
    <w:rsid w:val="00230E55"/>
    <w:rsid w:val="002401E4"/>
    <w:rsid w:val="0024153F"/>
    <w:rsid w:val="002424ED"/>
    <w:rsid w:val="002578A8"/>
    <w:rsid w:val="00284AF6"/>
    <w:rsid w:val="002A6BAB"/>
    <w:rsid w:val="002B0414"/>
    <w:rsid w:val="002C41F5"/>
    <w:rsid w:val="002D4ABD"/>
    <w:rsid w:val="00302D58"/>
    <w:rsid w:val="00307D5D"/>
    <w:rsid w:val="00335738"/>
    <w:rsid w:val="003523B2"/>
    <w:rsid w:val="00357041"/>
    <w:rsid w:val="00376979"/>
    <w:rsid w:val="003A712C"/>
    <w:rsid w:val="003A7FB2"/>
    <w:rsid w:val="003C49F4"/>
    <w:rsid w:val="0042535A"/>
    <w:rsid w:val="00453D6D"/>
    <w:rsid w:val="00487EEF"/>
    <w:rsid w:val="00490D77"/>
    <w:rsid w:val="004C57C3"/>
    <w:rsid w:val="004C6F08"/>
    <w:rsid w:val="004E3B0A"/>
    <w:rsid w:val="00522D3F"/>
    <w:rsid w:val="005469A8"/>
    <w:rsid w:val="005540CF"/>
    <w:rsid w:val="005614EC"/>
    <w:rsid w:val="00576B88"/>
    <w:rsid w:val="00577277"/>
    <w:rsid w:val="00577404"/>
    <w:rsid w:val="00577D7B"/>
    <w:rsid w:val="00586709"/>
    <w:rsid w:val="005C17F0"/>
    <w:rsid w:val="005C2742"/>
    <w:rsid w:val="005C303D"/>
    <w:rsid w:val="00617A85"/>
    <w:rsid w:val="006202FF"/>
    <w:rsid w:val="0062066D"/>
    <w:rsid w:val="00651110"/>
    <w:rsid w:val="006A533E"/>
    <w:rsid w:val="006B6294"/>
    <w:rsid w:val="006C1079"/>
    <w:rsid w:val="006C497E"/>
    <w:rsid w:val="006C7C53"/>
    <w:rsid w:val="006E5F08"/>
    <w:rsid w:val="0075128C"/>
    <w:rsid w:val="00770476"/>
    <w:rsid w:val="007728E0"/>
    <w:rsid w:val="00783856"/>
    <w:rsid w:val="007E0303"/>
    <w:rsid w:val="007F7E63"/>
    <w:rsid w:val="00821DAA"/>
    <w:rsid w:val="008307ED"/>
    <w:rsid w:val="00866060"/>
    <w:rsid w:val="00872F9D"/>
    <w:rsid w:val="00881CA0"/>
    <w:rsid w:val="00883295"/>
    <w:rsid w:val="00887840"/>
    <w:rsid w:val="00895DDC"/>
    <w:rsid w:val="008B629D"/>
    <w:rsid w:val="008C1314"/>
    <w:rsid w:val="008C7884"/>
    <w:rsid w:val="008F2AD7"/>
    <w:rsid w:val="00912708"/>
    <w:rsid w:val="009128E6"/>
    <w:rsid w:val="009741F7"/>
    <w:rsid w:val="009E2017"/>
    <w:rsid w:val="00A0362C"/>
    <w:rsid w:val="00A03806"/>
    <w:rsid w:val="00A10D98"/>
    <w:rsid w:val="00A24673"/>
    <w:rsid w:val="00A35FC2"/>
    <w:rsid w:val="00A503CE"/>
    <w:rsid w:val="00A52BA5"/>
    <w:rsid w:val="00A65C56"/>
    <w:rsid w:val="00A842A7"/>
    <w:rsid w:val="00AA1231"/>
    <w:rsid w:val="00AC128E"/>
    <w:rsid w:val="00AC1EA5"/>
    <w:rsid w:val="00AD2C95"/>
    <w:rsid w:val="00AE1E88"/>
    <w:rsid w:val="00AE2188"/>
    <w:rsid w:val="00AE327C"/>
    <w:rsid w:val="00AF5F3F"/>
    <w:rsid w:val="00B15E74"/>
    <w:rsid w:val="00B20124"/>
    <w:rsid w:val="00B21D24"/>
    <w:rsid w:val="00BA37E7"/>
    <w:rsid w:val="00BC26B8"/>
    <w:rsid w:val="00BE3213"/>
    <w:rsid w:val="00BF1751"/>
    <w:rsid w:val="00C46654"/>
    <w:rsid w:val="00C61F94"/>
    <w:rsid w:val="00C65ABA"/>
    <w:rsid w:val="00CB0840"/>
    <w:rsid w:val="00CD2DD8"/>
    <w:rsid w:val="00D37A51"/>
    <w:rsid w:val="00D4061E"/>
    <w:rsid w:val="00D4760A"/>
    <w:rsid w:val="00D6431D"/>
    <w:rsid w:val="00D73347"/>
    <w:rsid w:val="00D92C01"/>
    <w:rsid w:val="00DC74BF"/>
    <w:rsid w:val="00DC78B3"/>
    <w:rsid w:val="00DD2E72"/>
    <w:rsid w:val="00DD4432"/>
    <w:rsid w:val="00E136C9"/>
    <w:rsid w:val="00E16F47"/>
    <w:rsid w:val="00E20B33"/>
    <w:rsid w:val="00E21F5E"/>
    <w:rsid w:val="00E35C1B"/>
    <w:rsid w:val="00E564EB"/>
    <w:rsid w:val="00E706DA"/>
    <w:rsid w:val="00E713C8"/>
    <w:rsid w:val="00E74EEA"/>
    <w:rsid w:val="00E8365B"/>
    <w:rsid w:val="00E921A4"/>
    <w:rsid w:val="00E9777C"/>
    <w:rsid w:val="00EC48AB"/>
    <w:rsid w:val="00EE517C"/>
    <w:rsid w:val="00EF3537"/>
    <w:rsid w:val="00F021EC"/>
    <w:rsid w:val="00F16E43"/>
    <w:rsid w:val="00F34C60"/>
    <w:rsid w:val="00F7134E"/>
    <w:rsid w:val="00FD0BFC"/>
    <w:rsid w:val="00FD1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4760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76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4760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476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741F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65A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65ABA"/>
  </w:style>
  <w:style w:type="table" w:styleId="a6">
    <w:name w:val="Table Grid"/>
    <w:basedOn w:val="a1"/>
    <w:uiPriority w:val="59"/>
    <w:rsid w:val="00453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53D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3D6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qFormat/>
    <w:rsid w:val="00453D6D"/>
    <w:rPr>
      <w:i/>
      <w:iCs/>
    </w:rPr>
  </w:style>
  <w:style w:type="character" w:styleId="aa">
    <w:name w:val="Strong"/>
    <w:basedOn w:val="a0"/>
    <w:qFormat/>
    <w:rsid w:val="00453D6D"/>
    <w:rPr>
      <w:b/>
      <w:bCs/>
    </w:rPr>
  </w:style>
  <w:style w:type="paragraph" w:styleId="ab">
    <w:name w:val="footer"/>
    <w:basedOn w:val="a"/>
    <w:link w:val="ac"/>
    <w:uiPriority w:val="99"/>
    <w:unhideWhenUsed/>
    <w:rsid w:val="00B15E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5E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F5F3F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DD4432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rsid w:val="008C7884"/>
    <w:pPr>
      <w:spacing w:line="360" w:lineRule="auto"/>
      <w:jc w:val="center"/>
    </w:pPr>
    <w:rPr>
      <w:b/>
      <w:bCs/>
      <w:i/>
      <w:iCs/>
    </w:rPr>
  </w:style>
  <w:style w:type="character" w:customStyle="1" w:styleId="20">
    <w:name w:val="Основной текст 2 Знак"/>
    <w:basedOn w:val="a0"/>
    <w:link w:val="2"/>
    <w:semiHidden/>
    <w:rsid w:val="008C788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wreferat.com/ref-4230-1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74AF-2964-464C-B67A-C1F4432A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13084</Words>
  <Characters>74580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7</cp:revision>
  <cp:lastPrinted>2019-04-13T10:42:00Z</cp:lastPrinted>
  <dcterms:created xsi:type="dcterms:W3CDTF">2019-05-31T09:50:00Z</dcterms:created>
  <dcterms:modified xsi:type="dcterms:W3CDTF">2021-02-25T20:26:00Z</dcterms:modified>
</cp:coreProperties>
</file>